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3A" w:rsidRPr="00CF20C3" w:rsidRDefault="0077363A" w:rsidP="002E6C50">
      <w:pPr>
        <w:pStyle w:val="a4"/>
        <w:ind w:firstLine="426"/>
        <w:jc w:val="right"/>
        <w:outlineLvl w:val="0"/>
        <w:rPr>
          <w:rFonts w:ascii="Times New Roman" w:hAnsi="Times New Roman" w:cs="Times New Roman"/>
        </w:rPr>
      </w:pPr>
    </w:p>
    <w:p w:rsidR="0077363A" w:rsidRPr="00CF20C3" w:rsidRDefault="00B273F4" w:rsidP="002E6C50">
      <w:pPr>
        <w:pStyle w:val="a4"/>
        <w:ind w:firstLine="426"/>
        <w:jc w:val="center"/>
        <w:outlineLvl w:val="0"/>
        <w:rPr>
          <w:rFonts w:ascii="Times New Roman" w:hAnsi="Times New Roman" w:cs="Times New Roman"/>
          <w:sz w:val="28"/>
          <w:szCs w:val="28"/>
        </w:rPr>
      </w:pPr>
      <w:r w:rsidRPr="00CF20C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18435</wp:posOffset>
            </wp:positionH>
            <wp:positionV relativeFrom="paragraph">
              <wp:posOffset>71755</wp:posOffset>
            </wp:positionV>
            <wp:extent cx="495300" cy="652780"/>
            <wp:effectExtent l="19050" t="0" r="0" b="0"/>
            <wp:wrapSquare wrapText="bothSides"/>
            <wp:docPr id="1"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495300" cy="652780"/>
                    </a:xfrm>
                    <a:prstGeom prst="rect">
                      <a:avLst/>
                    </a:prstGeom>
                    <a:noFill/>
                    <a:ln w="9525">
                      <a:noFill/>
                      <a:miter lim="800000"/>
                      <a:headEnd/>
                      <a:tailEnd/>
                    </a:ln>
                  </pic:spPr>
                </pic:pic>
              </a:graphicData>
            </a:graphic>
          </wp:anchor>
        </w:drawing>
      </w:r>
    </w:p>
    <w:p w:rsidR="00B273F4" w:rsidRPr="00CF20C3" w:rsidRDefault="00B273F4" w:rsidP="002E6C50">
      <w:pPr>
        <w:pStyle w:val="a4"/>
        <w:ind w:firstLine="426"/>
        <w:jc w:val="center"/>
        <w:outlineLvl w:val="0"/>
        <w:rPr>
          <w:rFonts w:ascii="Times New Roman" w:hAnsi="Times New Roman" w:cs="Times New Roman"/>
          <w:sz w:val="28"/>
          <w:szCs w:val="28"/>
        </w:rPr>
      </w:pPr>
    </w:p>
    <w:p w:rsidR="00B273F4" w:rsidRPr="00CF20C3" w:rsidRDefault="00B273F4" w:rsidP="002E6C50">
      <w:pPr>
        <w:pStyle w:val="a4"/>
        <w:ind w:firstLine="426"/>
        <w:jc w:val="center"/>
        <w:outlineLvl w:val="0"/>
        <w:rPr>
          <w:rFonts w:ascii="Times New Roman" w:hAnsi="Times New Roman" w:cs="Times New Roman"/>
          <w:sz w:val="28"/>
          <w:szCs w:val="28"/>
        </w:rPr>
      </w:pPr>
    </w:p>
    <w:p w:rsidR="00B273F4" w:rsidRPr="00CF20C3" w:rsidRDefault="00B273F4" w:rsidP="002E6C50">
      <w:pPr>
        <w:pStyle w:val="a4"/>
        <w:ind w:firstLine="426"/>
        <w:jc w:val="center"/>
        <w:outlineLvl w:val="0"/>
        <w:rPr>
          <w:rFonts w:ascii="Times New Roman" w:hAnsi="Times New Roman" w:cs="Times New Roman"/>
          <w:sz w:val="28"/>
          <w:szCs w:val="28"/>
        </w:rPr>
      </w:pPr>
    </w:p>
    <w:p w:rsidR="0077363A" w:rsidRPr="00CF20C3" w:rsidRDefault="0077363A" w:rsidP="002E6C50">
      <w:pPr>
        <w:pStyle w:val="a4"/>
        <w:ind w:firstLine="426"/>
        <w:jc w:val="center"/>
        <w:outlineLvl w:val="0"/>
        <w:rPr>
          <w:rFonts w:ascii="Times New Roman" w:hAnsi="Times New Roman" w:cs="Times New Roman"/>
          <w:sz w:val="28"/>
          <w:szCs w:val="28"/>
        </w:rPr>
      </w:pPr>
      <w:r w:rsidRPr="00CF20C3">
        <w:rPr>
          <w:rFonts w:ascii="Times New Roman" w:hAnsi="Times New Roman" w:cs="Times New Roman"/>
          <w:sz w:val="28"/>
          <w:szCs w:val="28"/>
        </w:rPr>
        <w:t>МУНИЦИПАЛЬНОЕ ОБРАЗОВАНИЕ «КАРГАСОКСКИЙ  РАЙОН»</w:t>
      </w:r>
    </w:p>
    <w:p w:rsidR="0077363A" w:rsidRPr="00CF20C3" w:rsidRDefault="0077363A" w:rsidP="002E6C50">
      <w:pPr>
        <w:pStyle w:val="a4"/>
        <w:ind w:firstLine="426"/>
        <w:jc w:val="center"/>
        <w:outlineLvl w:val="0"/>
        <w:rPr>
          <w:rFonts w:ascii="Times New Roman" w:hAnsi="Times New Roman" w:cs="Times New Roman"/>
          <w:sz w:val="26"/>
          <w:szCs w:val="26"/>
        </w:rPr>
      </w:pPr>
      <w:r w:rsidRPr="00CF20C3">
        <w:rPr>
          <w:rFonts w:ascii="Times New Roman" w:hAnsi="Times New Roman" w:cs="Times New Roman"/>
          <w:sz w:val="26"/>
          <w:szCs w:val="26"/>
        </w:rPr>
        <w:t>ТОМСКАЯ ОБЛАСТЬ</w:t>
      </w:r>
    </w:p>
    <w:p w:rsidR="0077363A" w:rsidRPr="00CF20C3" w:rsidRDefault="0077363A" w:rsidP="002E6C50">
      <w:pPr>
        <w:pStyle w:val="a4"/>
        <w:ind w:firstLine="426"/>
        <w:jc w:val="center"/>
        <w:rPr>
          <w:rFonts w:ascii="Times New Roman" w:hAnsi="Times New Roman" w:cs="Times New Roman"/>
          <w:sz w:val="24"/>
          <w:szCs w:val="24"/>
        </w:rPr>
      </w:pPr>
    </w:p>
    <w:p w:rsidR="0077363A" w:rsidRPr="00CF20C3" w:rsidRDefault="0077363A" w:rsidP="002E6C50">
      <w:pPr>
        <w:ind w:firstLine="426"/>
        <w:jc w:val="center"/>
        <w:outlineLvl w:val="0"/>
        <w:rPr>
          <w:b/>
          <w:sz w:val="28"/>
          <w:szCs w:val="28"/>
        </w:rPr>
      </w:pPr>
      <w:r w:rsidRPr="00CF20C3">
        <w:rPr>
          <w:b/>
          <w:sz w:val="28"/>
          <w:szCs w:val="28"/>
        </w:rPr>
        <w:t>АДМИНИСТРАЦИЯ КАРГАСОКСКОГО РАЙОНА</w:t>
      </w:r>
    </w:p>
    <w:p w:rsidR="0077363A" w:rsidRPr="00CF20C3" w:rsidRDefault="0077363A" w:rsidP="002E6C50">
      <w:pPr>
        <w:ind w:firstLine="426"/>
        <w:jc w:val="center"/>
        <w:outlineLvl w:val="0"/>
        <w:rPr>
          <w:b/>
        </w:rPr>
      </w:pPr>
    </w:p>
    <w:p w:rsidR="0077363A" w:rsidRPr="00CF20C3" w:rsidRDefault="0077363A" w:rsidP="002E6C50">
      <w:pPr>
        <w:ind w:firstLine="426"/>
        <w:jc w:val="center"/>
        <w:outlineLvl w:val="0"/>
        <w:rPr>
          <w:b/>
          <w:sz w:val="32"/>
          <w:szCs w:val="32"/>
        </w:rPr>
      </w:pPr>
      <w:r w:rsidRPr="00CF20C3">
        <w:rPr>
          <w:b/>
          <w:sz w:val="32"/>
          <w:szCs w:val="32"/>
        </w:rPr>
        <w:t>ПОСТАНОВЛЕНИЕ</w:t>
      </w:r>
    </w:p>
    <w:tbl>
      <w:tblPr>
        <w:tblW w:w="9498" w:type="dxa"/>
        <w:tblLayout w:type="fixed"/>
        <w:tblCellMar>
          <w:left w:w="0" w:type="dxa"/>
          <w:right w:w="0" w:type="dxa"/>
        </w:tblCellMar>
        <w:tblLook w:val="04A0"/>
      </w:tblPr>
      <w:tblGrid>
        <w:gridCol w:w="3572"/>
        <w:gridCol w:w="2211"/>
        <w:gridCol w:w="3715"/>
      </w:tblGrid>
      <w:tr w:rsidR="0077363A" w:rsidRPr="00CF20C3" w:rsidTr="001B1F91">
        <w:tc>
          <w:tcPr>
            <w:tcW w:w="3572" w:type="dxa"/>
            <w:hideMark/>
          </w:tcPr>
          <w:p w:rsidR="0077363A" w:rsidRPr="00CF20C3" w:rsidRDefault="0077363A" w:rsidP="002E6C50">
            <w:pPr>
              <w:pStyle w:val="30"/>
              <w:ind w:firstLine="426"/>
              <w:rPr>
                <w:bCs/>
                <w:sz w:val="24"/>
                <w:szCs w:val="24"/>
              </w:rPr>
            </w:pPr>
          </w:p>
          <w:p w:rsidR="0077363A" w:rsidRPr="00CF20C3" w:rsidRDefault="001B1F91" w:rsidP="001B1F91">
            <w:pPr>
              <w:pStyle w:val="30"/>
              <w:rPr>
                <w:bCs/>
                <w:sz w:val="24"/>
                <w:szCs w:val="24"/>
              </w:rPr>
            </w:pPr>
            <w:r>
              <w:rPr>
                <w:bCs/>
                <w:sz w:val="24"/>
                <w:szCs w:val="24"/>
              </w:rPr>
              <w:t>06.02.</w:t>
            </w:r>
            <w:r w:rsidR="0077363A" w:rsidRPr="00CF20C3">
              <w:rPr>
                <w:bCs/>
                <w:sz w:val="24"/>
                <w:szCs w:val="24"/>
              </w:rPr>
              <w:t>2015</w:t>
            </w:r>
          </w:p>
        </w:tc>
        <w:tc>
          <w:tcPr>
            <w:tcW w:w="2211" w:type="dxa"/>
            <w:hideMark/>
          </w:tcPr>
          <w:p w:rsidR="0077363A" w:rsidRPr="00CF20C3" w:rsidRDefault="0077363A" w:rsidP="002E6C50">
            <w:pPr>
              <w:pStyle w:val="30"/>
              <w:ind w:firstLine="426"/>
              <w:jc w:val="center"/>
              <w:rPr>
                <w:sz w:val="24"/>
                <w:szCs w:val="24"/>
              </w:rPr>
            </w:pPr>
          </w:p>
        </w:tc>
        <w:tc>
          <w:tcPr>
            <w:tcW w:w="3715" w:type="dxa"/>
            <w:hideMark/>
          </w:tcPr>
          <w:p w:rsidR="0077363A" w:rsidRPr="00CF20C3" w:rsidRDefault="0077363A" w:rsidP="001B1F91">
            <w:pPr>
              <w:pStyle w:val="30"/>
              <w:ind w:right="57" w:firstLine="426"/>
              <w:jc w:val="right"/>
              <w:rPr>
                <w:bCs/>
                <w:sz w:val="24"/>
                <w:szCs w:val="24"/>
              </w:rPr>
            </w:pPr>
            <w:r w:rsidRPr="00CF20C3">
              <w:rPr>
                <w:bCs/>
                <w:sz w:val="24"/>
                <w:szCs w:val="24"/>
              </w:rPr>
              <w:t xml:space="preserve">№ </w:t>
            </w:r>
            <w:r w:rsidR="001B1F91">
              <w:rPr>
                <w:bCs/>
                <w:sz w:val="24"/>
                <w:szCs w:val="24"/>
              </w:rPr>
              <w:t>30</w:t>
            </w:r>
          </w:p>
        </w:tc>
      </w:tr>
    </w:tbl>
    <w:p w:rsidR="0077363A" w:rsidRPr="00CF20C3" w:rsidRDefault="0077363A" w:rsidP="002E6C50">
      <w:pPr>
        <w:ind w:firstLine="426"/>
        <w:jc w:val="center"/>
        <w:rPr>
          <w:bC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8C788B" w:rsidRPr="00CF20C3" w:rsidTr="00473D45">
        <w:tc>
          <w:tcPr>
            <w:tcW w:w="4786" w:type="dxa"/>
          </w:tcPr>
          <w:p w:rsidR="008C788B" w:rsidRPr="00CF20C3" w:rsidRDefault="00E82BD8" w:rsidP="00E82BD8">
            <w:pPr>
              <w:ind w:right="34"/>
              <w:jc w:val="both"/>
            </w:pPr>
            <w:r w:rsidRPr="00CF20C3">
              <w:rPr>
                <w:color w:val="000000" w:themeColor="text1"/>
                <w:sz w:val="24"/>
                <w:szCs w:val="24"/>
              </w:rPr>
              <w:t>Об утверждении Положения об определении угроз безопасности персональных данных при их обработке в информационных системах персональных данных Администрации Каргасокского района</w:t>
            </w:r>
          </w:p>
        </w:tc>
        <w:tc>
          <w:tcPr>
            <w:tcW w:w="4786" w:type="dxa"/>
          </w:tcPr>
          <w:p w:rsidR="008C788B" w:rsidRPr="00CF20C3" w:rsidRDefault="008C788B" w:rsidP="002E6C50">
            <w:pPr>
              <w:ind w:right="-4266" w:firstLine="426"/>
            </w:pPr>
          </w:p>
        </w:tc>
      </w:tr>
    </w:tbl>
    <w:p w:rsidR="008C788B" w:rsidRPr="00CF20C3" w:rsidRDefault="008C788B" w:rsidP="002E6C50">
      <w:pPr>
        <w:ind w:right="-4266" w:firstLine="426"/>
      </w:pPr>
      <w:r w:rsidRPr="00CF20C3">
        <w:t xml:space="preserve">                </w:t>
      </w:r>
    </w:p>
    <w:p w:rsidR="004E3BAE" w:rsidRPr="00CF20C3" w:rsidRDefault="004E3BAE" w:rsidP="002E6C50">
      <w:pPr>
        <w:ind w:firstLine="426"/>
        <w:jc w:val="both"/>
      </w:pPr>
      <w:bookmarkStart w:id="0" w:name="sub_2006"/>
      <w:r w:rsidRPr="00CF20C3">
        <w:t xml:space="preserve">В целях исполнения </w:t>
      </w:r>
      <w:hyperlink r:id="rId9" w:history="1">
        <w:r w:rsidRPr="00CF20C3">
          <w:t>Федерального закона</w:t>
        </w:r>
      </w:hyperlink>
      <w:r w:rsidRPr="00CF20C3">
        <w:t xml:space="preserve"> от 27.07.2006 года № 152-ФЗ "О персональных данных" в Администрации Каргасокского района</w:t>
      </w:r>
    </w:p>
    <w:p w:rsidR="004E3BAE" w:rsidRPr="00CF20C3" w:rsidRDefault="004E3BAE" w:rsidP="002E6C50">
      <w:pPr>
        <w:ind w:firstLine="426"/>
        <w:jc w:val="both"/>
      </w:pPr>
    </w:p>
    <w:p w:rsidR="00B273F4" w:rsidRPr="00CF20C3" w:rsidRDefault="00B273F4" w:rsidP="002E6C50">
      <w:pPr>
        <w:ind w:firstLine="426"/>
      </w:pPr>
      <w:r w:rsidRPr="00CF20C3">
        <w:t>Администрация Каргасокского района постановляет:</w:t>
      </w:r>
    </w:p>
    <w:p w:rsidR="008C788B" w:rsidRPr="00CF20C3" w:rsidRDefault="008C788B" w:rsidP="002E6C50">
      <w:pPr>
        <w:ind w:firstLine="426"/>
        <w:jc w:val="both"/>
        <w:rPr>
          <w:highlight w:val="yellow"/>
        </w:rPr>
      </w:pPr>
    </w:p>
    <w:p w:rsidR="008C788B" w:rsidRPr="00CF20C3" w:rsidRDefault="008C788B" w:rsidP="002E6C50">
      <w:pPr>
        <w:pStyle w:val="1"/>
        <w:ind w:firstLine="426"/>
        <w:jc w:val="both"/>
        <w:rPr>
          <w:b w:val="0"/>
        </w:rPr>
      </w:pPr>
      <w:bookmarkStart w:id="1" w:name="sub_3001"/>
      <w:r w:rsidRPr="00CF20C3">
        <w:rPr>
          <w:b w:val="0"/>
        </w:rPr>
        <w:t xml:space="preserve">1. Утвердить Положение об определении  угроз безопасности персональных данных при их обработке в информационных системах персональных данных Администрации </w:t>
      </w:r>
      <w:r w:rsidR="00473D45" w:rsidRPr="00CF20C3">
        <w:rPr>
          <w:b w:val="0"/>
        </w:rPr>
        <w:t>Каргасокского</w:t>
      </w:r>
      <w:r w:rsidRPr="00CF20C3">
        <w:rPr>
          <w:b w:val="0"/>
        </w:rPr>
        <w:t xml:space="preserve"> района  согласно приложению.</w:t>
      </w:r>
    </w:p>
    <w:p w:rsidR="004E3BAE" w:rsidRPr="00CF20C3" w:rsidRDefault="004E3BAE" w:rsidP="002E6C50">
      <w:pPr>
        <w:ind w:firstLine="426"/>
        <w:jc w:val="both"/>
        <w:rPr>
          <w:rFonts w:eastAsia="Calibri"/>
          <w:lang w:eastAsia="en-US"/>
        </w:rPr>
      </w:pPr>
      <w:bookmarkStart w:id="2" w:name="sub_6"/>
      <w:r w:rsidRPr="00CF20C3">
        <w:rPr>
          <w:rFonts w:eastAsia="Calibri"/>
          <w:lang w:eastAsia="en-US"/>
        </w:rPr>
        <w:t>2.Ведущему специалисту по кадровой работе Отдела правовой и кадровой работы Администрации Каргасокского района (Ушакова О.В.) ознакомить с настоящим постановлением  работников  Администрации Каргасокского района под роспись.</w:t>
      </w:r>
    </w:p>
    <w:bookmarkEnd w:id="2"/>
    <w:p w:rsidR="004E3BAE" w:rsidRPr="00CF20C3" w:rsidRDefault="004E3BAE" w:rsidP="002E6C50">
      <w:pPr>
        <w:autoSpaceDE w:val="0"/>
        <w:autoSpaceDN w:val="0"/>
        <w:adjustRightInd w:val="0"/>
        <w:ind w:firstLine="426"/>
        <w:jc w:val="both"/>
      </w:pPr>
      <w:r w:rsidRPr="00CF20C3">
        <w:rPr>
          <w:rFonts w:eastAsia="Calibri"/>
          <w:lang w:eastAsia="en-US"/>
        </w:rPr>
        <w:t>3. Н</w:t>
      </w:r>
      <w:r w:rsidRPr="00CF20C3">
        <w:t>астоящее постановление вступает в силу со дня, следующего за д</w:t>
      </w:r>
      <w:r w:rsidR="00096E26" w:rsidRPr="00CF20C3">
        <w:t>нем официального опубликования.</w:t>
      </w:r>
    </w:p>
    <w:p w:rsidR="004E3BAE" w:rsidRPr="00CF20C3" w:rsidRDefault="004E3BAE" w:rsidP="002E6C50">
      <w:pPr>
        <w:ind w:firstLine="426"/>
      </w:pPr>
    </w:p>
    <w:p w:rsidR="008C788B" w:rsidRPr="00CF20C3" w:rsidRDefault="008C788B" w:rsidP="002E6C50">
      <w:pPr>
        <w:ind w:firstLine="426"/>
        <w:jc w:val="both"/>
      </w:pPr>
      <w:bookmarkStart w:id="3" w:name="sub_3002"/>
      <w:bookmarkEnd w:id="1"/>
      <w:r w:rsidRPr="00CF20C3">
        <w:t xml:space="preserve">            </w:t>
      </w:r>
    </w:p>
    <w:bookmarkEnd w:id="0"/>
    <w:bookmarkEnd w:id="3"/>
    <w:p w:rsidR="008C788B" w:rsidRPr="00CF20C3" w:rsidRDefault="008C788B" w:rsidP="002E6C50">
      <w:pPr>
        <w:autoSpaceDE w:val="0"/>
        <w:autoSpaceDN w:val="0"/>
        <w:adjustRightInd w:val="0"/>
        <w:ind w:firstLine="426"/>
        <w:jc w:val="both"/>
      </w:pPr>
    </w:p>
    <w:p w:rsidR="008C788B" w:rsidRPr="00CF20C3" w:rsidRDefault="008C788B" w:rsidP="002E6C50">
      <w:pPr>
        <w:autoSpaceDE w:val="0"/>
        <w:autoSpaceDN w:val="0"/>
        <w:adjustRightInd w:val="0"/>
        <w:ind w:firstLine="426"/>
        <w:jc w:val="both"/>
      </w:pPr>
    </w:p>
    <w:p w:rsidR="008C788B" w:rsidRPr="00CF20C3" w:rsidRDefault="008C788B" w:rsidP="002E6C50">
      <w:pPr>
        <w:autoSpaceDE w:val="0"/>
        <w:autoSpaceDN w:val="0"/>
        <w:adjustRightInd w:val="0"/>
        <w:ind w:firstLine="426"/>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473D45" w:rsidRPr="00CF20C3" w:rsidTr="00473D45">
        <w:tc>
          <w:tcPr>
            <w:tcW w:w="4786" w:type="dxa"/>
          </w:tcPr>
          <w:p w:rsidR="00473D45" w:rsidRPr="00CF20C3" w:rsidRDefault="001B1F91" w:rsidP="001B1F91">
            <w:pPr>
              <w:autoSpaceDE w:val="0"/>
              <w:autoSpaceDN w:val="0"/>
              <w:adjustRightInd w:val="0"/>
              <w:jc w:val="both"/>
              <w:rPr>
                <w:sz w:val="24"/>
                <w:szCs w:val="24"/>
              </w:rPr>
            </w:pPr>
            <w:r>
              <w:rPr>
                <w:sz w:val="24"/>
                <w:szCs w:val="24"/>
              </w:rPr>
              <w:t>И.о</w:t>
            </w:r>
            <w:proofErr w:type="gramStart"/>
            <w:r>
              <w:rPr>
                <w:sz w:val="24"/>
                <w:szCs w:val="24"/>
              </w:rPr>
              <w:t>.</w:t>
            </w:r>
            <w:r w:rsidR="00473D45" w:rsidRPr="00CF20C3">
              <w:rPr>
                <w:sz w:val="24"/>
                <w:szCs w:val="24"/>
              </w:rPr>
              <w:t>Г</w:t>
            </w:r>
            <w:proofErr w:type="gramEnd"/>
            <w:r w:rsidR="00473D45" w:rsidRPr="00CF20C3">
              <w:rPr>
                <w:sz w:val="24"/>
                <w:szCs w:val="24"/>
              </w:rPr>
              <w:t>лав</w:t>
            </w:r>
            <w:r>
              <w:rPr>
                <w:sz w:val="24"/>
                <w:szCs w:val="24"/>
              </w:rPr>
              <w:t>ы</w:t>
            </w:r>
            <w:r w:rsidR="00473D45" w:rsidRPr="00CF20C3">
              <w:rPr>
                <w:sz w:val="24"/>
                <w:szCs w:val="24"/>
              </w:rPr>
              <w:t xml:space="preserve"> </w:t>
            </w:r>
            <w:proofErr w:type="spellStart"/>
            <w:r w:rsidR="00473D45" w:rsidRPr="00CF20C3">
              <w:rPr>
                <w:sz w:val="24"/>
                <w:szCs w:val="24"/>
              </w:rPr>
              <w:t>Каргасокского</w:t>
            </w:r>
            <w:proofErr w:type="spellEnd"/>
            <w:r w:rsidR="00473D45" w:rsidRPr="00CF20C3">
              <w:rPr>
                <w:sz w:val="24"/>
                <w:szCs w:val="24"/>
              </w:rPr>
              <w:t xml:space="preserve"> района                                                                           </w:t>
            </w:r>
          </w:p>
        </w:tc>
        <w:tc>
          <w:tcPr>
            <w:tcW w:w="4786" w:type="dxa"/>
          </w:tcPr>
          <w:p w:rsidR="00473D45" w:rsidRPr="00CF20C3" w:rsidRDefault="001B1F91" w:rsidP="002E6C50">
            <w:pPr>
              <w:autoSpaceDE w:val="0"/>
              <w:autoSpaceDN w:val="0"/>
              <w:adjustRightInd w:val="0"/>
              <w:ind w:firstLine="426"/>
              <w:jc w:val="right"/>
              <w:rPr>
                <w:sz w:val="24"/>
                <w:szCs w:val="24"/>
              </w:rPr>
            </w:pPr>
            <w:proofErr w:type="spellStart"/>
            <w:r>
              <w:rPr>
                <w:sz w:val="24"/>
                <w:szCs w:val="24"/>
              </w:rPr>
              <w:t>Ю.Н.Микитич</w:t>
            </w:r>
            <w:proofErr w:type="spellEnd"/>
          </w:p>
        </w:tc>
      </w:tr>
    </w:tbl>
    <w:p w:rsidR="008C788B" w:rsidRPr="00CF20C3" w:rsidRDefault="008C788B" w:rsidP="002E6C50">
      <w:pPr>
        <w:autoSpaceDE w:val="0"/>
        <w:autoSpaceDN w:val="0"/>
        <w:adjustRightInd w:val="0"/>
        <w:ind w:firstLine="426"/>
        <w:jc w:val="both"/>
      </w:pPr>
    </w:p>
    <w:p w:rsidR="008C788B" w:rsidRPr="00CF20C3" w:rsidRDefault="008C788B" w:rsidP="002E6C50">
      <w:pPr>
        <w:autoSpaceDE w:val="0"/>
        <w:autoSpaceDN w:val="0"/>
        <w:adjustRightInd w:val="0"/>
        <w:ind w:firstLine="426"/>
        <w:jc w:val="both"/>
      </w:pPr>
    </w:p>
    <w:p w:rsidR="008C788B" w:rsidRPr="00CF20C3" w:rsidRDefault="008C788B" w:rsidP="002E6C50">
      <w:pPr>
        <w:ind w:firstLine="426"/>
      </w:pPr>
    </w:p>
    <w:p w:rsidR="008C788B" w:rsidRPr="00CF20C3" w:rsidRDefault="008C788B" w:rsidP="002E6C50">
      <w:pPr>
        <w:ind w:firstLine="426"/>
      </w:pPr>
    </w:p>
    <w:p w:rsidR="008C788B" w:rsidRPr="00CF20C3" w:rsidRDefault="008C788B" w:rsidP="002E6C50">
      <w:pPr>
        <w:ind w:firstLine="426"/>
      </w:pPr>
    </w:p>
    <w:p w:rsidR="008C788B" w:rsidRPr="00CF20C3" w:rsidRDefault="008C788B" w:rsidP="002E6C50">
      <w:pPr>
        <w:ind w:firstLine="426"/>
      </w:pPr>
    </w:p>
    <w:p w:rsidR="008C788B" w:rsidRPr="00CF20C3" w:rsidRDefault="008C788B" w:rsidP="002E6C50">
      <w:pPr>
        <w:ind w:firstLine="426"/>
      </w:pPr>
    </w:p>
    <w:p w:rsidR="008C788B" w:rsidRPr="00CF20C3" w:rsidRDefault="008C788B" w:rsidP="002E6C50">
      <w:pPr>
        <w:ind w:firstLine="426"/>
      </w:pPr>
    </w:p>
    <w:p w:rsidR="004E3BAE" w:rsidRPr="00CF20C3" w:rsidRDefault="004E3BAE" w:rsidP="002E6C50">
      <w:pPr>
        <w:ind w:firstLine="426"/>
      </w:pPr>
    </w:p>
    <w:p w:rsidR="004E3BAE" w:rsidRPr="00CF20C3" w:rsidRDefault="004E3BAE" w:rsidP="002E6C50">
      <w:pPr>
        <w:ind w:firstLine="426"/>
      </w:pPr>
    </w:p>
    <w:p w:rsidR="004E3BAE" w:rsidRDefault="004E3BAE" w:rsidP="002E6C50">
      <w:pPr>
        <w:ind w:firstLine="426"/>
      </w:pPr>
    </w:p>
    <w:p w:rsidR="00CF20C3" w:rsidRPr="00CF20C3" w:rsidRDefault="00CF20C3" w:rsidP="002E6C50">
      <w:pPr>
        <w:ind w:firstLine="426"/>
      </w:pPr>
    </w:p>
    <w:p w:rsidR="004E3BAE" w:rsidRPr="00CF20C3" w:rsidRDefault="004E3BAE" w:rsidP="002E6C50">
      <w:pPr>
        <w:ind w:firstLine="426"/>
      </w:pPr>
    </w:p>
    <w:p w:rsidR="008C788B" w:rsidRPr="00CF20C3" w:rsidRDefault="00473D45" w:rsidP="00E82BD8">
      <w:pPr>
        <w:rPr>
          <w:sz w:val="20"/>
          <w:szCs w:val="20"/>
        </w:rPr>
      </w:pPr>
      <w:r w:rsidRPr="00CF20C3">
        <w:rPr>
          <w:sz w:val="20"/>
          <w:szCs w:val="20"/>
        </w:rPr>
        <w:t>Пилипенко Е.А.</w:t>
      </w:r>
    </w:p>
    <w:p w:rsidR="00473D45" w:rsidRPr="00CF20C3" w:rsidRDefault="005914D1" w:rsidP="00E82BD8">
      <w:pPr>
        <w:rPr>
          <w:sz w:val="20"/>
          <w:szCs w:val="20"/>
        </w:rPr>
      </w:pPr>
      <w:r w:rsidRPr="00CF20C3">
        <w:rPr>
          <w:sz w:val="20"/>
          <w:szCs w:val="20"/>
        </w:rPr>
        <w:t>8 (38-253)</w:t>
      </w:r>
      <w:r w:rsidRPr="00CF20C3">
        <w:t xml:space="preserve"> </w:t>
      </w:r>
      <w:r w:rsidR="00473D45" w:rsidRPr="00CF20C3">
        <w:rPr>
          <w:sz w:val="20"/>
          <w:szCs w:val="20"/>
        </w:rPr>
        <w:t>2-16-61</w:t>
      </w:r>
    </w:p>
    <w:p w:rsidR="008C788B" w:rsidRPr="00CF20C3" w:rsidRDefault="00A6616D" w:rsidP="002E6C50">
      <w:pPr>
        <w:ind w:firstLine="426"/>
        <w:jc w:val="center"/>
      </w:pPr>
      <w:r w:rsidRPr="00CF20C3">
        <w:lastRenderedPageBreak/>
        <w:t>2</w:t>
      </w:r>
    </w:p>
    <w:p w:rsidR="008C788B" w:rsidRPr="00CF20C3" w:rsidRDefault="008C788B" w:rsidP="002E6C50">
      <w:pPr>
        <w:ind w:firstLine="426"/>
        <w:jc w:val="right"/>
      </w:pPr>
      <w:bookmarkStart w:id="4" w:name="sub_6010"/>
      <w:r w:rsidRPr="00CF20C3">
        <w:t xml:space="preserve">                                                              </w:t>
      </w:r>
      <w:r w:rsidR="004E3BAE" w:rsidRPr="00CF20C3">
        <w:t xml:space="preserve">                          </w:t>
      </w:r>
    </w:p>
    <w:p w:rsidR="00B273F4" w:rsidRPr="001B1F91" w:rsidRDefault="001B1F91" w:rsidP="001B1F91">
      <w:pPr>
        <w:pStyle w:val="1"/>
        <w:ind w:left="5670" w:firstLine="1"/>
        <w:jc w:val="left"/>
        <w:rPr>
          <w:b w:val="0"/>
          <w:bCs w:val="0"/>
          <w:sz w:val="22"/>
          <w:szCs w:val="22"/>
        </w:rPr>
      </w:pPr>
      <w:r w:rsidRPr="001B1F91">
        <w:rPr>
          <w:b w:val="0"/>
          <w:bCs w:val="0"/>
          <w:sz w:val="22"/>
          <w:szCs w:val="22"/>
        </w:rPr>
        <w:t>УТВЕРЖДЕНО</w:t>
      </w:r>
      <w:r w:rsidR="00B273F4" w:rsidRPr="001B1F91">
        <w:rPr>
          <w:b w:val="0"/>
          <w:bCs w:val="0"/>
          <w:sz w:val="22"/>
          <w:szCs w:val="22"/>
        </w:rPr>
        <w:t xml:space="preserve"> </w:t>
      </w:r>
    </w:p>
    <w:p w:rsidR="008C788B" w:rsidRPr="001B1F91" w:rsidRDefault="008C788B" w:rsidP="001B1F91">
      <w:pPr>
        <w:pStyle w:val="1"/>
        <w:ind w:left="5670" w:firstLine="1"/>
        <w:jc w:val="left"/>
        <w:rPr>
          <w:b w:val="0"/>
          <w:bCs w:val="0"/>
          <w:sz w:val="22"/>
          <w:szCs w:val="22"/>
        </w:rPr>
      </w:pPr>
      <w:r w:rsidRPr="001B1F91">
        <w:rPr>
          <w:b w:val="0"/>
          <w:bCs w:val="0"/>
          <w:sz w:val="22"/>
          <w:szCs w:val="22"/>
        </w:rPr>
        <w:t>постановлени</w:t>
      </w:r>
      <w:r w:rsidR="00B273F4" w:rsidRPr="001B1F91">
        <w:rPr>
          <w:b w:val="0"/>
          <w:bCs w:val="0"/>
          <w:sz w:val="22"/>
          <w:szCs w:val="22"/>
        </w:rPr>
        <w:t>ем</w:t>
      </w:r>
      <w:r w:rsidRPr="001B1F91">
        <w:rPr>
          <w:b w:val="0"/>
          <w:bCs w:val="0"/>
          <w:sz w:val="22"/>
          <w:szCs w:val="22"/>
        </w:rPr>
        <w:t xml:space="preserve">  Администрации</w:t>
      </w:r>
    </w:p>
    <w:p w:rsidR="008C788B" w:rsidRPr="001B1F91" w:rsidRDefault="00473D45" w:rsidP="001B1F91">
      <w:pPr>
        <w:pStyle w:val="1"/>
        <w:ind w:left="5670" w:firstLine="1"/>
        <w:jc w:val="left"/>
        <w:rPr>
          <w:b w:val="0"/>
          <w:bCs w:val="0"/>
          <w:sz w:val="22"/>
          <w:szCs w:val="22"/>
        </w:rPr>
      </w:pPr>
      <w:proofErr w:type="spellStart"/>
      <w:r w:rsidRPr="001B1F91">
        <w:rPr>
          <w:b w:val="0"/>
          <w:bCs w:val="0"/>
          <w:sz w:val="22"/>
          <w:szCs w:val="22"/>
        </w:rPr>
        <w:t>Каргасокского</w:t>
      </w:r>
      <w:proofErr w:type="spellEnd"/>
      <w:r w:rsidR="008C788B" w:rsidRPr="001B1F91">
        <w:rPr>
          <w:b w:val="0"/>
          <w:bCs w:val="0"/>
          <w:sz w:val="22"/>
          <w:szCs w:val="22"/>
        </w:rPr>
        <w:t xml:space="preserve"> района</w:t>
      </w:r>
    </w:p>
    <w:p w:rsidR="008C788B" w:rsidRPr="001B1F91" w:rsidRDefault="004E3BAE" w:rsidP="001B1F91">
      <w:pPr>
        <w:ind w:left="5670" w:firstLine="1"/>
        <w:rPr>
          <w:sz w:val="22"/>
          <w:szCs w:val="22"/>
        </w:rPr>
      </w:pPr>
      <w:r w:rsidRPr="001B1F91">
        <w:rPr>
          <w:sz w:val="22"/>
          <w:szCs w:val="22"/>
        </w:rPr>
        <w:t>о</w:t>
      </w:r>
      <w:r w:rsidR="008C788B" w:rsidRPr="001B1F91">
        <w:rPr>
          <w:sz w:val="22"/>
          <w:szCs w:val="22"/>
        </w:rPr>
        <w:t>т</w:t>
      </w:r>
      <w:r w:rsidRPr="001B1F91">
        <w:rPr>
          <w:sz w:val="22"/>
          <w:szCs w:val="22"/>
        </w:rPr>
        <w:t xml:space="preserve"> </w:t>
      </w:r>
      <w:r w:rsidR="001B1F91" w:rsidRPr="001B1F91">
        <w:rPr>
          <w:sz w:val="22"/>
          <w:szCs w:val="22"/>
        </w:rPr>
        <w:t>06.02.</w:t>
      </w:r>
      <w:r w:rsidRPr="001B1F91">
        <w:rPr>
          <w:sz w:val="22"/>
          <w:szCs w:val="22"/>
        </w:rPr>
        <w:t>2015</w:t>
      </w:r>
      <w:r w:rsidR="008C788B" w:rsidRPr="001B1F91">
        <w:rPr>
          <w:sz w:val="22"/>
          <w:szCs w:val="22"/>
        </w:rPr>
        <w:t xml:space="preserve"> №</w:t>
      </w:r>
      <w:r w:rsidRPr="001B1F91">
        <w:rPr>
          <w:sz w:val="22"/>
          <w:szCs w:val="22"/>
        </w:rPr>
        <w:t xml:space="preserve"> </w:t>
      </w:r>
      <w:r w:rsidR="001B1F91" w:rsidRPr="001B1F91">
        <w:rPr>
          <w:sz w:val="22"/>
          <w:szCs w:val="22"/>
        </w:rPr>
        <w:t>30</w:t>
      </w:r>
    </w:p>
    <w:bookmarkEnd w:id="4"/>
    <w:p w:rsidR="008C788B" w:rsidRPr="001B1F91" w:rsidRDefault="00B273F4" w:rsidP="001B1F91">
      <w:pPr>
        <w:ind w:left="5670" w:firstLine="1"/>
        <w:rPr>
          <w:sz w:val="22"/>
          <w:szCs w:val="22"/>
        </w:rPr>
      </w:pPr>
      <w:r w:rsidRPr="001B1F91">
        <w:rPr>
          <w:sz w:val="22"/>
          <w:szCs w:val="22"/>
        </w:rPr>
        <w:t>Приложение</w:t>
      </w:r>
    </w:p>
    <w:p w:rsidR="008C788B" w:rsidRPr="00CF20C3" w:rsidRDefault="008C788B" w:rsidP="002E6C50">
      <w:pPr>
        <w:pStyle w:val="1"/>
        <w:ind w:firstLine="426"/>
        <w:rPr>
          <w:b w:val="0"/>
        </w:rPr>
      </w:pPr>
      <w:bookmarkStart w:id="5" w:name="sub_11010"/>
    </w:p>
    <w:p w:rsidR="008C788B" w:rsidRPr="00CF20C3" w:rsidRDefault="008C788B" w:rsidP="002E6C50">
      <w:pPr>
        <w:pStyle w:val="1"/>
        <w:ind w:firstLine="426"/>
        <w:rPr>
          <w:b w:val="0"/>
        </w:rPr>
      </w:pPr>
      <w:r w:rsidRPr="00CF20C3">
        <w:rPr>
          <w:b w:val="0"/>
        </w:rPr>
        <w:t xml:space="preserve">Положение об определении  угроз безопасности персональных данных при их обработке в информационных системах персональных данных Администрации </w:t>
      </w:r>
      <w:r w:rsidR="00473D45" w:rsidRPr="00CF20C3">
        <w:rPr>
          <w:b w:val="0"/>
        </w:rPr>
        <w:t>Каргасокского</w:t>
      </w:r>
      <w:r w:rsidRPr="00CF20C3">
        <w:rPr>
          <w:b w:val="0"/>
        </w:rPr>
        <w:t xml:space="preserve"> района</w:t>
      </w:r>
    </w:p>
    <w:p w:rsidR="008C788B" w:rsidRPr="00CF20C3" w:rsidRDefault="008C788B" w:rsidP="002E6C50">
      <w:pPr>
        <w:pStyle w:val="1"/>
        <w:ind w:firstLine="426"/>
        <w:rPr>
          <w:b w:val="0"/>
        </w:rPr>
      </w:pPr>
    </w:p>
    <w:p w:rsidR="008C788B" w:rsidRPr="00CF20C3" w:rsidRDefault="007D39E5" w:rsidP="002E6C50">
      <w:pPr>
        <w:pStyle w:val="1"/>
        <w:ind w:firstLine="426"/>
        <w:rPr>
          <w:b w:val="0"/>
        </w:rPr>
      </w:pPr>
      <w:r>
        <w:rPr>
          <w:b w:val="0"/>
          <w:lang w:val="en-US"/>
        </w:rPr>
        <w:t>I</w:t>
      </w:r>
      <w:r w:rsidR="00BF116E" w:rsidRPr="00BF116E">
        <w:rPr>
          <w:b w:val="0"/>
        </w:rPr>
        <w:t>.</w:t>
      </w:r>
      <w:r w:rsidRPr="00BF116E">
        <w:rPr>
          <w:b w:val="0"/>
        </w:rPr>
        <w:t xml:space="preserve"> </w:t>
      </w:r>
      <w:r w:rsidR="008C788B" w:rsidRPr="00CF20C3">
        <w:rPr>
          <w:b w:val="0"/>
        </w:rPr>
        <w:t>Определения</w:t>
      </w:r>
    </w:p>
    <w:bookmarkEnd w:id="5"/>
    <w:p w:rsidR="008C788B" w:rsidRPr="00CF20C3" w:rsidRDefault="008C788B" w:rsidP="002E6C50">
      <w:pPr>
        <w:ind w:firstLine="426"/>
        <w:jc w:val="both"/>
      </w:pPr>
    </w:p>
    <w:p w:rsidR="008C788B" w:rsidRPr="00CF20C3" w:rsidRDefault="008C788B" w:rsidP="002E6C50">
      <w:pPr>
        <w:ind w:firstLine="426"/>
        <w:jc w:val="both"/>
      </w:pPr>
      <w:r w:rsidRPr="00CF20C3">
        <w:t>В настоящем документе используются следующие термины и их определения.</w:t>
      </w:r>
    </w:p>
    <w:p w:rsidR="008C788B" w:rsidRPr="00CF20C3" w:rsidRDefault="008C788B" w:rsidP="002E6C50">
      <w:pPr>
        <w:ind w:firstLine="426"/>
        <w:jc w:val="both"/>
      </w:pPr>
      <w:r w:rsidRPr="00CF20C3">
        <w:rPr>
          <w:rStyle w:val="ab"/>
          <w:b w:val="0"/>
          <w:color w:val="auto"/>
        </w:rPr>
        <w:t>Автоматизированная система</w:t>
      </w:r>
      <w:r w:rsidRPr="00CF20C3">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C788B" w:rsidRPr="00CF20C3" w:rsidRDefault="008C788B" w:rsidP="002E6C50">
      <w:pPr>
        <w:ind w:firstLine="426"/>
        <w:jc w:val="both"/>
      </w:pPr>
      <w:r w:rsidRPr="00CF20C3">
        <w:rPr>
          <w:rStyle w:val="ab"/>
          <w:b w:val="0"/>
          <w:color w:val="auto"/>
        </w:rPr>
        <w:t>Аутентификация отправителя данных</w:t>
      </w:r>
      <w:r w:rsidRPr="00CF20C3">
        <w:t xml:space="preserve"> - подтверждение того, что отправитель полученных данных соответствует </w:t>
      </w:r>
      <w:proofErr w:type="gramStart"/>
      <w:r w:rsidRPr="00CF20C3">
        <w:t>заявленному</w:t>
      </w:r>
      <w:proofErr w:type="gramEnd"/>
      <w:r w:rsidRPr="00CF20C3">
        <w:t>.</w:t>
      </w:r>
    </w:p>
    <w:p w:rsidR="008C788B" w:rsidRPr="00CF20C3" w:rsidRDefault="008C788B" w:rsidP="002E6C50">
      <w:pPr>
        <w:ind w:firstLine="426"/>
        <w:jc w:val="both"/>
      </w:pPr>
      <w:r w:rsidRPr="00CF20C3">
        <w:rPr>
          <w:rStyle w:val="ab"/>
          <w:b w:val="0"/>
          <w:color w:val="auto"/>
        </w:rPr>
        <w:t>Безопасность персональных данных</w:t>
      </w:r>
      <w:r w:rsidRPr="00CF20C3">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8C788B" w:rsidRPr="00CF20C3" w:rsidRDefault="008C788B" w:rsidP="002E6C50">
      <w:pPr>
        <w:ind w:firstLine="426"/>
        <w:jc w:val="both"/>
      </w:pPr>
      <w:r w:rsidRPr="00CF20C3">
        <w:rPr>
          <w:rStyle w:val="ab"/>
          <w:b w:val="0"/>
          <w:color w:val="auto"/>
        </w:rPr>
        <w:t>Биометрические персональные данные</w:t>
      </w:r>
      <w:r w:rsidRPr="00CF20C3">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8C788B" w:rsidRPr="00CF20C3" w:rsidRDefault="008C788B" w:rsidP="002E6C50">
      <w:pPr>
        <w:ind w:firstLine="426"/>
        <w:jc w:val="both"/>
      </w:pPr>
      <w:r w:rsidRPr="00CF20C3">
        <w:rPr>
          <w:rStyle w:val="ab"/>
          <w:b w:val="0"/>
          <w:color w:val="auto"/>
        </w:rPr>
        <w:t>Блокирование персональных данных</w:t>
      </w:r>
      <w:r w:rsidRPr="00CF20C3">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8C788B" w:rsidRPr="00CF20C3" w:rsidRDefault="008C788B" w:rsidP="002E6C50">
      <w:pPr>
        <w:ind w:firstLine="426"/>
        <w:jc w:val="both"/>
      </w:pPr>
      <w:r w:rsidRPr="00CF20C3">
        <w:rPr>
          <w:rStyle w:val="ab"/>
          <w:b w:val="0"/>
          <w:color w:val="auto"/>
        </w:rPr>
        <w:t>Вирус (компьютерный, программный)</w:t>
      </w:r>
      <w:r w:rsidRPr="00CF20C3">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8C788B" w:rsidRPr="00CF20C3" w:rsidRDefault="008C788B" w:rsidP="002E6C50">
      <w:pPr>
        <w:ind w:firstLine="426"/>
        <w:jc w:val="both"/>
      </w:pPr>
      <w:r w:rsidRPr="00CF20C3">
        <w:rPr>
          <w:rStyle w:val="ab"/>
          <w:b w:val="0"/>
          <w:color w:val="auto"/>
        </w:rPr>
        <w:t>Вредоносная программа</w:t>
      </w:r>
      <w:r w:rsidRPr="00CF20C3">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8C788B" w:rsidRPr="00CF20C3" w:rsidRDefault="008C788B" w:rsidP="002E6C50">
      <w:pPr>
        <w:ind w:firstLine="426"/>
        <w:jc w:val="both"/>
      </w:pPr>
      <w:r w:rsidRPr="00CF20C3">
        <w:rPr>
          <w:rStyle w:val="ab"/>
          <w:b w:val="0"/>
          <w:color w:val="auto"/>
        </w:rPr>
        <w:t>Вспомогательные технические средства и системы</w:t>
      </w:r>
      <w:r w:rsidRPr="00CF20C3">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8C788B" w:rsidRPr="00CF20C3" w:rsidRDefault="008C788B" w:rsidP="002E6C50">
      <w:pPr>
        <w:ind w:firstLine="426"/>
        <w:jc w:val="both"/>
      </w:pPr>
      <w:r w:rsidRPr="00CF20C3">
        <w:rPr>
          <w:rStyle w:val="ab"/>
          <w:b w:val="0"/>
          <w:color w:val="auto"/>
        </w:rPr>
        <w:t>Доступ в операционную среду компьютера (информационной системы персональных данных)</w:t>
      </w:r>
      <w:r w:rsidRPr="00CF20C3">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8C788B" w:rsidRPr="00CF20C3" w:rsidRDefault="008C788B" w:rsidP="002E6C50">
      <w:pPr>
        <w:ind w:firstLine="426"/>
        <w:jc w:val="both"/>
      </w:pPr>
      <w:r w:rsidRPr="00CF20C3">
        <w:rPr>
          <w:rStyle w:val="ab"/>
          <w:b w:val="0"/>
          <w:color w:val="auto"/>
        </w:rPr>
        <w:t>Доступ к информации</w:t>
      </w:r>
      <w:r w:rsidRPr="00CF20C3">
        <w:t xml:space="preserve"> - возможность получения информац</w:t>
      </w:r>
      <w:proofErr w:type="gramStart"/>
      <w:r w:rsidRPr="00CF20C3">
        <w:t>ии и ее</w:t>
      </w:r>
      <w:proofErr w:type="gramEnd"/>
      <w:r w:rsidRPr="00CF20C3">
        <w:t xml:space="preserve"> использования.</w:t>
      </w:r>
    </w:p>
    <w:p w:rsidR="008C788B" w:rsidRPr="00CF20C3" w:rsidRDefault="008C788B" w:rsidP="002E6C50">
      <w:pPr>
        <w:ind w:firstLine="426"/>
        <w:jc w:val="both"/>
      </w:pPr>
      <w:r w:rsidRPr="00CF20C3">
        <w:rPr>
          <w:rStyle w:val="ab"/>
          <w:b w:val="0"/>
          <w:color w:val="auto"/>
        </w:rPr>
        <w:t>Закладочное устройство</w:t>
      </w:r>
      <w:r w:rsidRPr="00CF20C3">
        <w:t xml:space="preserve"> - 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и системы обработки информации).</w:t>
      </w:r>
    </w:p>
    <w:p w:rsidR="004D4EB6" w:rsidRPr="00CF20C3" w:rsidRDefault="004D4EB6" w:rsidP="004D4EB6">
      <w:pPr>
        <w:ind w:firstLine="426"/>
        <w:jc w:val="both"/>
      </w:pPr>
      <w:r w:rsidRPr="00CF20C3">
        <w:rPr>
          <w:rStyle w:val="ab"/>
          <w:b w:val="0"/>
          <w:color w:val="auto"/>
        </w:rPr>
        <w:t>Защищаемая информация</w:t>
      </w:r>
      <w:r w:rsidRPr="00CF20C3">
        <w:t xml:space="preserve"> -</w:t>
      </w:r>
      <w:r w:rsidR="00E74A19" w:rsidRPr="00CF20C3">
        <w:t xml:space="preserve"> </w:t>
      </w:r>
      <w:r w:rsidRPr="00CF20C3">
        <w:t xml:space="preserve"> информация, </w:t>
      </w:r>
      <w:r w:rsidR="00E74A19" w:rsidRPr="00CF20C3">
        <w:t xml:space="preserve"> </w:t>
      </w:r>
      <w:r w:rsidRPr="00CF20C3">
        <w:t>подлежащая</w:t>
      </w:r>
      <w:r w:rsidR="00E74A19" w:rsidRPr="00CF20C3">
        <w:t xml:space="preserve"> </w:t>
      </w:r>
      <w:r w:rsidRPr="00CF20C3">
        <w:t xml:space="preserve"> защите</w:t>
      </w:r>
      <w:r w:rsidR="00E74A19" w:rsidRPr="00CF20C3">
        <w:t xml:space="preserve"> </w:t>
      </w:r>
      <w:r w:rsidRPr="00CF20C3">
        <w:t xml:space="preserve"> в </w:t>
      </w:r>
      <w:r w:rsidR="00E74A19" w:rsidRPr="00CF20C3">
        <w:t xml:space="preserve"> </w:t>
      </w:r>
      <w:r w:rsidRPr="00CF20C3">
        <w:t xml:space="preserve">соответствии </w:t>
      </w:r>
      <w:r w:rsidR="00E74A19" w:rsidRPr="00CF20C3">
        <w:t xml:space="preserve"> </w:t>
      </w:r>
      <w:proofErr w:type="gramStart"/>
      <w:r w:rsidRPr="00CF20C3">
        <w:t>с</w:t>
      </w:r>
      <w:proofErr w:type="gramEnd"/>
    </w:p>
    <w:p w:rsidR="008C788B" w:rsidRPr="00CF20C3" w:rsidRDefault="008C788B" w:rsidP="002E6C50">
      <w:pPr>
        <w:ind w:firstLine="426"/>
        <w:jc w:val="both"/>
      </w:pPr>
      <w:r w:rsidRPr="00CF20C3">
        <w:t>требованиями правовых документов или требованиями, устанавливаемыми собственником информации.</w:t>
      </w:r>
    </w:p>
    <w:p w:rsidR="00CF20C3" w:rsidRDefault="00CF20C3" w:rsidP="00CF20C3">
      <w:pPr>
        <w:ind w:firstLine="426"/>
        <w:jc w:val="center"/>
        <w:rPr>
          <w:rStyle w:val="ab"/>
          <w:b w:val="0"/>
          <w:color w:val="auto"/>
        </w:rPr>
      </w:pPr>
      <w:r>
        <w:rPr>
          <w:rStyle w:val="ab"/>
          <w:b w:val="0"/>
          <w:color w:val="auto"/>
        </w:rPr>
        <w:lastRenderedPageBreak/>
        <w:t>3</w:t>
      </w:r>
    </w:p>
    <w:p w:rsidR="008C788B" w:rsidRPr="00CF20C3" w:rsidRDefault="008C788B" w:rsidP="002E6C50">
      <w:pPr>
        <w:ind w:firstLine="426"/>
        <w:jc w:val="both"/>
      </w:pPr>
      <w:r w:rsidRPr="00CF20C3">
        <w:rPr>
          <w:rStyle w:val="ab"/>
          <w:b w:val="0"/>
          <w:color w:val="auto"/>
        </w:rPr>
        <w:t>Идентификация</w:t>
      </w:r>
      <w:r w:rsidRPr="00CF20C3">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C788B" w:rsidRPr="00CF20C3" w:rsidRDefault="008C788B" w:rsidP="002E6C50">
      <w:pPr>
        <w:ind w:firstLine="426"/>
        <w:jc w:val="both"/>
      </w:pPr>
      <w:r w:rsidRPr="00CF20C3">
        <w:rPr>
          <w:rStyle w:val="ab"/>
          <w:b w:val="0"/>
          <w:color w:val="auto"/>
        </w:rPr>
        <w:t>Информативный сигнал</w:t>
      </w:r>
      <w:r w:rsidRPr="00CF20C3">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w:t>
      </w:r>
    </w:p>
    <w:p w:rsidR="008C788B" w:rsidRPr="00CF20C3" w:rsidRDefault="008C788B" w:rsidP="002E6C50">
      <w:pPr>
        <w:ind w:firstLine="426"/>
        <w:jc w:val="both"/>
      </w:pPr>
      <w:r w:rsidRPr="00CF20C3">
        <w:rPr>
          <w:rStyle w:val="ab"/>
          <w:b w:val="0"/>
          <w:color w:val="auto"/>
        </w:rPr>
        <w:t>Информационная система персональных данных (ИСПДн)</w:t>
      </w:r>
      <w:r w:rsidRPr="00CF20C3">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8C788B" w:rsidRPr="00CF20C3" w:rsidRDefault="008C788B" w:rsidP="002E6C50">
      <w:pPr>
        <w:ind w:firstLine="426"/>
        <w:jc w:val="both"/>
      </w:pPr>
      <w:r w:rsidRPr="00CF20C3">
        <w:rPr>
          <w:rStyle w:val="ab"/>
          <w:b w:val="0"/>
          <w:color w:val="auto"/>
        </w:rPr>
        <w:t>Информационные технологии</w:t>
      </w:r>
      <w:r w:rsidRPr="00CF20C3">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8C788B" w:rsidRPr="00CF20C3" w:rsidRDefault="008C788B" w:rsidP="002E6C50">
      <w:pPr>
        <w:ind w:firstLine="426"/>
        <w:jc w:val="both"/>
      </w:pPr>
      <w:r w:rsidRPr="00CF20C3">
        <w:rPr>
          <w:rStyle w:val="ab"/>
          <w:b w:val="0"/>
          <w:color w:val="auto"/>
        </w:rPr>
        <w:t>Использование персональных данных</w:t>
      </w:r>
      <w:r w:rsidRPr="00CF20C3">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8C788B" w:rsidRPr="00CF20C3" w:rsidRDefault="008C788B" w:rsidP="002E6C50">
      <w:pPr>
        <w:ind w:firstLine="426"/>
        <w:jc w:val="both"/>
      </w:pPr>
      <w:r w:rsidRPr="00CF20C3">
        <w:rPr>
          <w:rStyle w:val="ab"/>
          <w:b w:val="0"/>
          <w:color w:val="auto"/>
        </w:rPr>
        <w:t>Источник угрозы безопасности информации</w:t>
      </w:r>
      <w:r w:rsidRPr="00CF20C3">
        <w:t xml:space="preserve"> - субъект доступа, материальный объект или физическое явление, являющиеся причиной возникновения угрозы безопасности информации.</w:t>
      </w:r>
    </w:p>
    <w:p w:rsidR="008C788B" w:rsidRPr="00CF20C3" w:rsidRDefault="008C788B" w:rsidP="002E6C50">
      <w:pPr>
        <w:ind w:firstLine="426"/>
        <w:jc w:val="both"/>
      </w:pPr>
      <w:r w:rsidRPr="00CF20C3">
        <w:rPr>
          <w:rStyle w:val="ab"/>
          <w:b w:val="0"/>
          <w:color w:val="auto"/>
        </w:rPr>
        <w:t>Контролируемая зона</w:t>
      </w:r>
      <w:r w:rsidRPr="00CF20C3">
        <w:t xml:space="preserve"> -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rsidR="008C788B" w:rsidRPr="00CF20C3" w:rsidRDefault="008C788B" w:rsidP="002E6C50">
      <w:pPr>
        <w:ind w:firstLine="426"/>
        <w:jc w:val="both"/>
      </w:pPr>
      <w:r w:rsidRPr="00CF20C3">
        <w:rPr>
          <w:rStyle w:val="ab"/>
          <w:b w:val="0"/>
          <w:color w:val="auto"/>
        </w:rPr>
        <w:t>Конфиденциальность персональных данных</w:t>
      </w:r>
      <w:r w:rsidRPr="00CF20C3">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8C788B" w:rsidRPr="00CF20C3" w:rsidRDefault="008C788B" w:rsidP="002E6C50">
      <w:pPr>
        <w:ind w:firstLine="426"/>
        <w:jc w:val="both"/>
      </w:pPr>
      <w:proofErr w:type="gramStart"/>
      <w:r w:rsidRPr="00CF20C3">
        <w:rPr>
          <w:rStyle w:val="ab"/>
          <w:b w:val="0"/>
          <w:color w:val="auto"/>
        </w:rPr>
        <w:t>Межсетевой экран</w:t>
      </w:r>
      <w:r w:rsidRPr="00CF20C3">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8C788B" w:rsidRPr="00CF20C3" w:rsidRDefault="008C788B" w:rsidP="002E6C50">
      <w:pPr>
        <w:ind w:firstLine="426"/>
        <w:jc w:val="both"/>
      </w:pPr>
      <w:r w:rsidRPr="00CF20C3">
        <w:rPr>
          <w:rStyle w:val="ab"/>
          <w:b w:val="0"/>
          <w:color w:val="auto"/>
        </w:rPr>
        <w:t>Нарушитель безопасности персональных данных</w:t>
      </w:r>
      <w:r w:rsidRPr="00CF20C3">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8C788B" w:rsidRPr="00CF20C3" w:rsidRDefault="008C788B" w:rsidP="002E6C50">
      <w:pPr>
        <w:ind w:firstLine="426"/>
        <w:jc w:val="both"/>
      </w:pPr>
      <w:r w:rsidRPr="00CF20C3">
        <w:rPr>
          <w:rStyle w:val="ab"/>
          <w:b w:val="0"/>
          <w:color w:val="auto"/>
        </w:rPr>
        <w:t>Неавтоматизированная обработка персональных данных</w:t>
      </w:r>
      <w:r w:rsidRPr="00CF20C3">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8C788B" w:rsidRPr="00CF20C3" w:rsidRDefault="008C788B" w:rsidP="002E6C50">
      <w:pPr>
        <w:ind w:firstLine="426"/>
        <w:jc w:val="both"/>
      </w:pPr>
      <w:proofErr w:type="spellStart"/>
      <w:r w:rsidRPr="00CF20C3">
        <w:rPr>
          <w:rStyle w:val="ab"/>
          <w:b w:val="0"/>
          <w:color w:val="auto"/>
        </w:rPr>
        <w:t>Недекларированные</w:t>
      </w:r>
      <w:proofErr w:type="spellEnd"/>
      <w:r w:rsidRPr="00CF20C3">
        <w:rPr>
          <w:rStyle w:val="ab"/>
          <w:b w:val="0"/>
          <w:color w:val="auto"/>
        </w:rPr>
        <w:t xml:space="preserve"> возможности</w:t>
      </w:r>
      <w:r w:rsidRPr="00CF20C3">
        <w:t xml:space="preserve"> - функциональные возможности средств вычислительной техники, не описанные или не соответствующие </w:t>
      </w:r>
      <w:proofErr w:type="gramStart"/>
      <w:r w:rsidRPr="00CF20C3">
        <w:t>описанным</w:t>
      </w:r>
      <w:proofErr w:type="gramEnd"/>
      <w:r w:rsidRPr="00CF20C3">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A6616D" w:rsidRPr="00CF20C3" w:rsidRDefault="008C788B" w:rsidP="002E6C50">
      <w:pPr>
        <w:ind w:firstLine="426"/>
        <w:jc w:val="both"/>
      </w:pPr>
      <w:r w:rsidRPr="00CF20C3">
        <w:rPr>
          <w:rStyle w:val="ab"/>
          <w:b w:val="0"/>
          <w:color w:val="auto"/>
        </w:rPr>
        <w:t>Несанкционированный доступ (несанкционированные действия)</w:t>
      </w:r>
      <w:r w:rsidRPr="00CF20C3">
        <w:t xml:space="preserve"> - доступ к информации или действия с информацией, нарушающие правила разграничения доступа </w:t>
      </w:r>
      <w:proofErr w:type="gramStart"/>
      <w:r w:rsidRPr="00CF20C3">
        <w:t>с</w:t>
      </w:r>
      <w:proofErr w:type="gramEnd"/>
      <w:r w:rsidRPr="00CF20C3">
        <w:t xml:space="preserve"> </w:t>
      </w:r>
    </w:p>
    <w:p w:rsidR="00D2090B" w:rsidRPr="00CF20C3" w:rsidRDefault="008C788B" w:rsidP="004D4EB6">
      <w:pPr>
        <w:ind w:firstLine="426"/>
        <w:jc w:val="both"/>
      </w:pPr>
      <w:r w:rsidRPr="00CF20C3">
        <w:t xml:space="preserve">использованием штатных средств, предоставляемых информационными системами </w:t>
      </w:r>
      <w:r w:rsidR="004D4EB6" w:rsidRPr="00CF20C3">
        <w:t>персональных данных.</w:t>
      </w:r>
    </w:p>
    <w:p w:rsidR="00CF20C3" w:rsidRDefault="008C788B" w:rsidP="002E6C50">
      <w:pPr>
        <w:ind w:firstLine="426"/>
        <w:jc w:val="both"/>
      </w:pPr>
      <w:r w:rsidRPr="00CF20C3">
        <w:rPr>
          <w:rStyle w:val="ab"/>
          <w:b w:val="0"/>
          <w:color w:val="auto"/>
        </w:rPr>
        <w:t>Носитель информации</w:t>
      </w:r>
      <w:r w:rsidRPr="00CF20C3">
        <w:t xml:space="preserve"> - физическое лицо или материальный объект, в том числе физическое</w:t>
      </w:r>
      <w:r w:rsidR="00CF20C3">
        <w:t xml:space="preserve"> </w:t>
      </w:r>
      <w:r w:rsidRPr="00CF20C3">
        <w:t xml:space="preserve"> поле,</w:t>
      </w:r>
      <w:r w:rsidR="00CF20C3">
        <w:t xml:space="preserve"> </w:t>
      </w:r>
      <w:r w:rsidRPr="00CF20C3">
        <w:t xml:space="preserve"> в </w:t>
      </w:r>
      <w:r w:rsidR="00CF20C3">
        <w:t xml:space="preserve"> </w:t>
      </w:r>
      <w:r w:rsidRPr="00CF20C3">
        <w:t xml:space="preserve">котором </w:t>
      </w:r>
      <w:r w:rsidR="00CF20C3">
        <w:t xml:space="preserve"> </w:t>
      </w:r>
      <w:r w:rsidRPr="00CF20C3">
        <w:t xml:space="preserve">информация </w:t>
      </w:r>
      <w:r w:rsidR="00CF20C3">
        <w:t xml:space="preserve"> </w:t>
      </w:r>
      <w:r w:rsidRPr="00CF20C3">
        <w:t>находит</w:t>
      </w:r>
      <w:r w:rsidR="00CF20C3">
        <w:t xml:space="preserve"> </w:t>
      </w:r>
      <w:r w:rsidRPr="00CF20C3">
        <w:t xml:space="preserve"> свое </w:t>
      </w:r>
      <w:r w:rsidR="00CF20C3">
        <w:t xml:space="preserve"> </w:t>
      </w:r>
      <w:r w:rsidRPr="00CF20C3">
        <w:t xml:space="preserve">отражение </w:t>
      </w:r>
      <w:r w:rsidR="00CF20C3">
        <w:t xml:space="preserve"> </w:t>
      </w:r>
      <w:r w:rsidRPr="00CF20C3">
        <w:t>в</w:t>
      </w:r>
      <w:r w:rsidR="00CF20C3">
        <w:t xml:space="preserve"> </w:t>
      </w:r>
      <w:r w:rsidRPr="00CF20C3">
        <w:t xml:space="preserve"> виде символов, </w:t>
      </w:r>
    </w:p>
    <w:p w:rsidR="00CF20C3" w:rsidRDefault="00CF20C3" w:rsidP="002E6C50">
      <w:pPr>
        <w:ind w:firstLine="426"/>
        <w:jc w:val="both"/>
      </w:pPr>
    </w:p>
    <w:p w:rsidR="00CF20C3" w:rsidRDefault="00CF20C3" w:rsidP="00CF20C3">
      <w:pPr>
        <w:ind w:firstLine="426"/>
        <w:jc w:val="center"/>
      </w:pPr>
      <w:r>
        <w:lastRenderedPageBreak/>
        <w:t>4</w:t>
      </w:r>
    </w:p>
    <w:p w:rsidR="008C788B" w:rsidRPr="00CF20C3" w:rsidRDefault="008C788B" w:rsidP="00CF20C3">
      <w:pPr>
        <w:jc w:val="both"/>
      </w:pPr>
      <w:r w:rsidRPr="00CF20C3">
        <w:t>образов, сигналов, технических решений и процессов, количественных характеристик физических величин.</w:t>
      </w:r>
    </w:p>
    <w:p w:rsidR="008C788B" w:rsidRPr="00CF20C3" w:rsidRDefault="008C788B" w:rsidP="002E6C50">
      <w:pPr>
        <w:ind w:firstLine="426"/>
        <w:jc w:val="both"/>
      </w:pPr>
      <w:r w:rsidRPr="00CF20C3">
        <w:rPr>
          <w:rStyle w:val="ab"/>
          <w:b w:val="0"/>
          <w:color w:val="auto"/>
        </w:rPr>
        <w:t>Обезличивание персональных данных</w:t>
      </w:r>
      <w:r w:rsidRPr="00CF20C3">
        <w:t xml:space="preserve"> - действия, в результате которых невозможно определить принадлежность персональных данных конкретному субъекту персональных данных.</w:t>
      </w:r>
    </w:p>
    <w:p w:rsidR="008C788B" w:rsidRPr="00CF20C3" w:rsidRDefault="008C788B" w:rsidP="002E6C50">
      <w:pPr>
        <w:ind w:firstLine="426"/>
        <w:jc w:val="both"/>
      </w:pPr>
      <w:proofErr w:type="gramStart"/>
      <w:r w:rsidRPr="00CF20C3">
        <w:rPr>
          <w:rStyle w:val="ab"/>
          <w:b w:val="0"/>
          <w:color w:val="auto"/>
        </w:rPr>
        <w:t>Обработка персональных данных</w:t>
      </w:r>
      <w:r w:rsidRPr="00CF20C3">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C788B" w:rsidRPr="00CF20C3" w:rsidRDefault="008C788B" w:rsidP="002E6C50">
      <w:pPr>
        <w:ind w:firstLine="426"/>
        <w:jc w:val="both"/>
      </w:pPr>
      <w:r w:rsidRPr="00CF20C3">
        <w:rPr>
          <w:rStyle w:val="ab"/>
          <w:b w:val="0"/>
          <w:color w:val="auto"/>
        </w:rPr>
        <w:t>Общедоступные персональные данные</w:t>
      </w:r>
      <w:r w:rsidRPr="00CF20C3">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8C788B" w:rsidRPr="00CF20C3" w:rsidRDefault="008C788B" w:rsidP="002E6C50">
      <w:pPr>
        <w:ind w:firstLine="426"/>
        <w:jc w:val="both"/>
      </w:pPr>
      <w:r w:rsidRPr="00CF20C3">
        <w:rPr>
          <w:rStyle w:val="ab"/>
          <w:b w:val="0"/>
          <w:color w:val="auto"/>
        </w:rPr>
        <w:t>Оператор (персональных данных)</w:t>
      </w:r>
      <w:r w:rsidRPr="00CF20C3">
        <w:t xml:space="preserve"> </w:t>
      </w:r>
      <w:r w:rsidR="00562BE9" w:rsidRPr="00CF20C3">
        <w:t>–</w:t>
      </w:r>
      <w:r w:rsidRPr="00CF20C3">
        <w:t xml:space="preserve"> </w:t>
      </w:r>
      <w:r w:rsidR="00562BE9" w:rsidRPr="00CF20C3">
        <w:t xml:space="preserve">Администрация Каргасокского района </w:t>
      </w:r>
      <w:r w:rsidRPr="00CF20C3">
        <w:t>организующ</w:t>
      </w:r>
      <w:r w:rsidR="00562BE9" w:rsidRPr="00CF20C3">
        <w:t>ая</w:t>
      </w:r>
      <w:r w:rsidRPr="00CF20C3">
        <w:t xml:space="preserve"> и (или) осуществляющ</w:t>
      </w:r>
      <w:r w:rsidR="00562BE9" w:rsidRPr="00CF20C3">
        <w:t>ая</w:t>
      </w:r>
      <w:r w:rsidRPr="00CF20C3">
        <w:t xml:space="preserve"> обработку персональных данных, а также определяющ</w:t>
      </w:r>
      <w:r w:rsidR="00562BE9" w:rsidRPr="00CF20C3">
        <w:t>ая</w:t>
      </w:r>
      <w:r w:rsidRPr="00CF20C3">
        <w:t xml:space="preserve"> цели и содержание обработки персональных данных.</w:t>
      </w:r>
    </w:p>
    <w:p w:rsidR="008C788B" w:rsidRPr="00CF20C3" w:rsidRDefault="008C788B" w:rsidP="002E6C50">
      <w:pPr>
        <w:ind w:firstLine="426"/>
        <w:jc w:val="both"/>
      </w:pPr>
      <w:r w:rsidRPr="00CF20C3">
        <w:rPr>
          <w:rStyle w:val="ab"/>
          <w:b w:val="0"/>
          <w:color w:val="auto"/>
        </w:rPr>
        <w:t>Технические средства информационной системы персональных данных</w:t>
      </w:r>
      <w:r w:rsidRPr="00CF20C3">
        <w:t xml:space="preserve"> - средства вычислительной техники, информационно-вычислительные комплексы и сети, средства и системы передачи, приема и обработки </w:t>
      </w:r>
      <w:proofErr w:type="spellStart"/>
      <w:r w:rsidRPr="00CF20C3">
        <w:t>ПДн</w:t>
      </w:r>
      <w:proofErr w:type="spellEnd"/>
      <w:r w:rsidRPr="00CF20C3">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w:t>
      </w:r>
      <w:proofErr w:type="gramStart"/>
      <w:r w:rsidRPr="00CF20C3">
        <w:t>о-</w:t>
      </w:r>
      <w:proofErr w:type="gramEnd"/>
      <w:r w:rsidRPr="00CF20C3">
        <w:t xml:space="preserve"> и буквенно-цифровой информации), программные средства (операционные системы, системы управления базами данных и т.п.), средства защиты информации, </w:t>
      </w:r>
      <w:proofErr w:type="gramStart"/>
      <w:r w:rsidRPr="00CF20C3">
        <w:t>применяемые</w:t>
      </w:r>
      <w:proofErr w:type="gramEnd"/>
      <w:r w:rsidRPr="00CF20C3">
        <w:t xml:space="preserve"> в информационных системах.</w:t>
      </w:r>
    </w:p>
    <w:p w:rsidR="008C788B" w:rsidRPr="00CF20C3" w:rsidRDefault="008C788B" w:rsidP="002E6C50">
      <w:pPr>
        <w:ind w:firstLine="426"/>
        <w:jc w:val="both"/>
      </w:pPr>
      <w:r w:rsidRPr="00CF20C3">
        <w:rPr>
          <w:rStyle w:val="ab"/>
          <w:b w:val="0"/>
          <w:color w:val="auto"/>
        </w:rPr>
        <w:t>Перехват (информации)</w:t>
      </w:r>
      <w:r w:rsidRPr="00CF20C3">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rsidR="008C788B" w:rsidRPr="00CF20C3" w:rsidRDefault="008C788B" w:rsidP="002E6C50">
      <w:pPr>
        <w:ind w:firstLine="426"/>
        <w:jc w:val="both"/>
      </w:pPr>
      <w:proofErr w:type="gramStart"/>
      <w:r w:rsidRPr="00CF20C3">
        <w:rPr>
          <w:rStyle w:val="ab"/>
          <w:b w:val="0"/>
          <w:color w:val="auto"/>
        </w:rPr>
        <w:t>Персональные данные</w:t>
      </w:r>
      <w:r w:rsidRPr="00CF20C3">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8C788B" w:rsidRPr="00CF20C3" w:rsidRDefault="008C788B" w:rsidP="002E6C50">
      <w:pPr>
        <w:ind w:firstLine="426"/>
        <w:jc w:val="both"/>
      </w:pPr>
      <w:r w:rsidRPr="00CF20C3">
        <w:rPr>
          <w:rStyle w:val="ab"/>
          <w:b w:val="0"/>
          <w:color w:val="auto"/>
        </w:rPr>
        <w:t>Побочные электромагнитные излучения и наводки</w:t>
      </w:r>
      <w:r w:rsidRPr="00CF20C3">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w:t>
      </w:r>
    </w:p>
    <w:p w:rsidR="008C788B" w:rsidRPr="00CF20C3" w:rsidRDefault="008C788B" w:rsidP="002E6C50">
      <w:pPr>
        <w:ind w:firstLine="426"/>
        <w:jc w:val="both"/>
      </w:pPr>
      <w:r w:rsidRPr="00CF20C3">
        <w:rPr>
          <w:rStyle w:val="ab"/>
          <w:b w:val="0"/>
          <w:color w:val="auto"/>
        </w:rPr>
        <w:t>Политика "чистого стола"</w:t>
      </w:r>
      <w:r w:rsidRPr="00CF20C3">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w:t>
      </w:r>
    </w:p>
    <w:p w:rsidR="008C788B" w:rsidRPr="00CF20C3" w:rsidRDefault="008C788B" w:rsidP="002E6C50">
      <w:pPr>
        <w:ind w:firstLine="426"/>
        <w:jc w:val="both"/>
      </w:pPr>
      <w:r w:rsidRPr="00CF20C3">
        <w:rPr>
          <w:rStyle w:val="ab"/>
          <w:b w:val="0"/>
          <w:color w:val="auto"/>
        </w:rPr>
        <w:t>Пользователь информационной системы персональных данных</w:t>
      </w:r>
      <w:r w:rsidRPr="00CF20C3">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8C788B" w:rsidRPr="00CF20C3" w:rsidRDefault="008C788B" w:rsidP="002E6C50">
      <w:pPr>
        <w:ind w:firstLine="426"/>
        <w:jc w:val="both"/>
      </w:pPr>
      <w:r w:rsidRPr="00CF20C3">
        <w:rPr>
          <w:rStyle w:val="ab"/>
          <w:b w:val="0"/>
          <w:color w:val="auto"/>
        </w:rPr>
        <w:t>Правила разграничения доступа</w:t>
      </w:r>
      <w:r w:rsidRPr="00CF20C3">
        <w:t xml:space="preserve"> - совокупность правил, регламентирующих права доступа субъектов доступа к объектам доступа.</w:t>
      </w:r>
    </w:p>
    <w:p w:rsidR="008C788B" w:rsidRPr="00CF20C3" w:rsidRDefault="008C788B" w:rsidP="002E6C50">
      <w:pPr>
        <w:ind w:firstLine="426"/>
        <w:jc w:val="both"/>
      </w:pPr>
      <w:r w:rsidRPr="00CF20C3">
        <w:rPr>
          <w:rStyle w:val="ab"/>
          <w:b w:val="0"/>
          <w:color w:val="auto"/>
        </w:rPr>
        <w:t>Программная закладка</w:t>
      </w:r>
      <w:r w:rsidRPr="00CF20C3">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D2090B" w:rsidRPr="00CF20C3" w:rsidRDefault="008C788B" w:rsidP="00D2090B">
      <w:pPr>
        <w:ind w:firstLine="426"/>
        <w:jc w:val="center"/>
        <w:rPr>
          <w:rStyle w:val="ab"/>
          <w:b w:val="0"/>
          <w:color w:val="auto"/>
        </w:rPr>
      </w:pPr>
      <w:r w:rsidRPr="00CF20C3">
        <w:rPr>
          <w:rStyle w:val="ab"/>
          <w:b w:val="0"/>
          <w:color w:val="auto"/>
        </w:rPr>
        <w:t>Программное (программно-математическое) воздействие</w:t>
      </w:r>
      <w:r w:rsidRPr="00CF20C3">
        <w:t xml:space="preserve"> - несанкционированное </w:t>
      </w:r>
      <w:r w:rsidR="004D4EB6" w:rsidRPr="00CF20C3">
        <w:t xml:space="preserve"> воздействие на ресурсы автоматизированной информационной системы, осуществляемое </w:t>
      </w:r>
    </w:p>
    <w:p w:rsidR="008C788B" w:rsidRPr="00CF20C3" w:rsidRDefault="008C788B" w:rsidP="00D2090B">
      <w:pPr>
        <w:jc w:val="both"/>
      </w:pPr>
      <w:r w:rsidRPr="00CF20C3">
        <w:t>с использованием вредоносных программ.</w:t>
      </w:r>
    </w:p>
    <w:p w:rsidR="008C788B" w:rsidRPr="00CF20C3" w:rsidRDefault="008C788B" w:rsidP="002E6C50">
      <w:pPr>
        <w:ind w:firstLine="426"/>
        <w:jc w:val="both"/>
      </w:pPr>
      <w:r w:rsidRPr="00CF20C3">
        <w:rPr>
          <w:rStyle w:val="ab"/>
          <w:b w:val="0"/>
          <w:color w:val="auto"/>
        </w:rPr>
        <w:t>Раскрытие персональных данных</w:t>
      </w:r>
      <w:r w:rsidRPr="00CF20C3">
        <w:t xml:space="preserve"> - умышленное или случайное нарушение конфиденциальности персональных данных.</w:t>
      </w:r>
    </w:p>
    <w:p w:rsidR="00CF20C3" w:rsidRDefault="00CF20C3" w:rsidP="002E6C50">
      <w:pPr>
        <w:ind w:firstLine="426"/>
        <w:jc w:val="both"/>
        <w:rPr>
          <w:rStyle w:val="ab"/>
          <w:b w:val="0"/>
          <w:color w:val="auto"/>
        </w:rPr>
      </w:pPr>
    </w:p>
    <w:p w:rsidR="00CF20C3" w:rsidRDefault="00CF20C3" w:rsidP="00CF20C3">
      <w:pPr>
        <w:ind w:firstLine="426"/>
        <w:jc w:val="center"/>
        <w:rPr>
          <w:rStyle w:val="ab"/>
          <w:b w:val="0"/>
          <w:color w:val="auto"/>
        </w:rPr>
      </w:pPr>
      <w:r>
        <w:rPr>
          <w:rStyle w:val="ab"/>
          <w:b w:val="0"/>
          <w:color w:val="auto"/>
        </w:rPr>
        <w:lastRenderedPageBreak/>
        <w:t>5</w:t>
      </w:r>
    </w:p>
    <w:p w:rsidR="008C788B" w:rsidRPr="00CF20C3" w:rsidRDefault="008C788B" w:rsidP="002E6C50">
      <w:pPr>
        <w:ind w:firstLine="426"/>
        <w:jc w:val="both"/>
      </w:pPr>
      <w:r w:rsidRPr="00CF20C3">
        <w:rPr>
          <w:rStyle w:val="ab"/>
          <w:b w:val="0"/>
          <w:color w:val="auto"/>
        </w:rPr>
        <w:t>Распространение персональных данных</w:t>
      </w:r>
      <w:r w:rsidRPr="00CF20C3">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8C788B" w:rsidRPr="00CF20C3" w:rsidRDefault="008C788B" w:rsidP="002E6C50">
      <w:pPr>
        <w:ind w:firstLine="426"/>
        <w:jc w:val="both"/>
      </w:pPr>
      <w:r w:rsidRPr="00CF20C3">
        <w:rPr>
          <w:rStyle w:val="ab"/>
          <w:b w:val="0"/>
          <w:color w:val="auto"/>
        </w:rPr>
        <w:t>Ресурс информационной системы</w:t>
      </w:r>
      <w:r w:rsidRPr="00CF20C3">
        <w:t xml:space="preserve"> - именованный элемент системного, прикладного или аппаратного обеспечения функционирования информационной системы.</w:t>
      </w:r>
    </w:p>
    <w:p w:rsidR="008C788B" w:rsidRPr="00CF20C3" w:rsidRDefault="008C788B" w:rsidP="002E6C50">
      <w:pPr>
        <w:ind w:firstLine="426"/>
        <w:jc w:val="both"/>
      </w:pPr>
      <w:r w:rsidRPr="00CF20C3">
        <w:rPr>
          <w:rStyle w:val="ab"/>
          <w:b w:val="0"/>
          <w:color w:val="auto"/>
        </w:rPr>
        <w:t>Специальные категории персональных данных</w:t>
      </w:r>
      <w:r w:rsidRPr="00CF20C3">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8C788B" w:rsidRPr="00CF20C3" w:rsidRDefault="008C788B" w:rsidP="002E6C50">
      <w:pPr>
        <w:ind w:firstLine="426"/>
        <w:jc w:val="both"/>
      </w:pPr>
      <w:r w:rsidRPr="00CF20C3">
        <w:rPr>
          <w:rStyle w:val="ab"/>
          <w:b w:val="0"/>
          <w:color w:val="auto"/>
        </w:rPr>
        <w:t>Средства вычислительной техники</w:t>
      </w:r>
      <w:r w:rsidRPr="00CF20C3">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C788B" w:rsidRPr="00CF20C3" w:rsidRDefault="008C788B" w:rsidP="002E6C50">
      <w:pPr>
        <w:ind w:firstLine="426"/>
        <w:jc w:val="both"/>
      </w:pPr>
      <w:r w:rsidRPr="00CF20C3">
        <w:rPr>
          <w:rStyle w:val="ab"/>
          <w:b w:val="0"/>
          <w:color w:val="auto"/>
        </w:rPr>
        <w:t>Субъект доступа (субъект)</w:t>
      </w:r>
      <w:r w:rsidRPr="00CF20C3">
        <w:t xml:space="preserve"> - лицо или процесс, действия которого регламентируются правилами разграничения доступа.</w:t>
      </w:r>
    </w:p>
    <w:p w:rsidR="008C788B" w:rsidRPr="00CF20C3" w:rsidRDefault="008C788B" w:rsidP="002E6C50">
      <w:pPr>
        <w:ind w:firstLine="426"/>
        <w:jc w:val="both"/>
      </w:pPr>
      <w:r w:rsidRPr="00CF20C3">
        <w:rPr>
          <w:rStyle w:val="ab"/>
          <w:b w:val="0"/>
          <w:color w:val="auto"/>
        </w:rPr>
        <w:t>Технический канал утечки информации</w:t>
      </w:r>
      <w:r w:rsidRPr="00CF20C3">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8C788B" w:rsidRPr="00CF20C3" w:rsidRDefault="008C788B" w:rsidP="002E6C50">
      <w:pPr>
        <w:ind w:firstLine="426"/>
        <w:jc w:val="both"/>
      </w:pPr>
      <w:r w:rsidRPr="00CF20C3">
        <w:rPr>
          <w:rStyle w:val="ab"/>
          <w:b w:val="0"/>
          <w:color w:val="auto"/>
        </w:rPr>
        <w:t>Трансграничная передача персональных данных</w:t>
      </w:r>
      <w:r w:rsidRPr="00CF20C3">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rsidR="008C788B" w:rsidRPr="00CF20C3" w:rsidRDefault="008C788B" w:rsidP="002E6C50">
      <w:pPr>
        <w:ind w:firstLine="426"/>
        <w:jc w:val="both"/>
      </w:pPr>
      <w:r w:rsidRPr="00CF20C3">
        <w:rPr>
          <w:rStyle w:val="ab"/>
          <w:b w:val="0"/>
          <w:color w:val="auto"/>
        </w:rPr>
        <w:t>Угрозы безопасности персональных данных</w:t>
      </w:r>
      <w:r w:rsidRPr="00CF20C3">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8C788B" w:rsidRPr="00CF20C3" w:rsidRDefault="008C788B" w:rsidP="002E6C50">
      <w:pPr>
        <w:ind w:firstLine="426"/>
        <w:jc w:val="both"/>
      </w:pPr>
      <w:r w:rsidRPr="00CF20C3">
        <w:rPr>
          <w:rStyle w:val="ab"/>
          <w:b w:val="0"/>
          <w:color w:val="auto"/>
        </w:rPr>
        <w:t>Уничтожение персональных данных</w:t>
      </w:r>
      <w:r w:rsidRPr="00CF20C3">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8C788B" w:rsidRPr="00CF20C3" w:rsidRDefault="008C788B" w:rsidP="002E6C50">
      <w:pPr>
        <w:ind w:firstLine="426"/>
        <w:jc w:val="both"/>
      </w:pPr>
      <w:r w:rsidRPr="00CF20C3">
        <w:rPr>
          <w:rStyle w:val="ab"/>
          <w:b w:val="0"/>
          <w:color w:val="auto"/>
        </w:rPr>
        <w:t>Утечка (защищаемой) информации по техническим каналам</w:t>
      </w:r>
      <w:r w:rsidRPr="00CF20C3">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8C788B" w:rsidRPr="00CF20C3" w:rsidRDefault="008C788B" w:rsidP="002E6C50">
      <w:pPr>
        <w:ind w:firstLine="426"/>
        <w:jc w:val="both"/>
      </w:pPr>
      <w:r w:rsidRPr="00CF20C3">
        <w:rPr>
          <w:rStyle w:val="ab"/>
          <w:b w:val="0"/>
          <w:color w:val="auto"/>
        </w:rPr>
        <w:t>Уязвимость</w:t>
      </w:r>
      <w:r w:rsidRPr="00CF20C3">
        <w:t xml:space="preserve"> - слабость в средствах защиты, которую можно использовать для нарушения системы или содержащейся в ней информации.</w:t>
      </w:r>
    </w:p>
    <w:p w:rsidR="008C788B" w:rsidRPr="00CF20C3" w:rsidRDefault="008C788B" w:rsidP="002E6C50">
      <w:pPr>
        <w:ind w:firstLine="426"/>
        <w:jc w:val="both"/>
      </w:pPr>
      <w:r w:rsidRPr="00CF20C3">
        <w:rPr>
          <w:rStyle w:val="ab"/>
          <w:b w:val="0"/>
          <w:color w:val="auto"/>
        </w:rPr>
        <w:t>Целостность информации</w:t>
      </w:r>
      <w:r w:rsidRPr="00CF20C3">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p>
    <w:p w:rsidR="008C788B" w:rsidRPr="00CF20C3" w:rsidRDefault="008C788B" w:rsidP="002E6C50">
      <w:pPr>
        <w:ind w:firstLine="426"/>
        <w:jc w:val="both"/>
      </w:pPr>
    </w:p>
    <w:p w:rsidR="008C788B" w:rsidRPr="00CF20C3" w:rsidRDefault="007D39E5" w:rsidP="002E6C50">
      <w:pPr>
        <w:pStyle w:val="1"/>
        <w:ind w:firstLine="426"/>
        <w:rPr>
          <w:b w:val="0"/>
        </w:rPr>
      </w:pPr>
      <w:bookmarkStart w:id="6" w:name="sub_11020"/>
      <w:r>
        <w:rPr>
          <w:b w:val="0"/>
          <w:lang w:val="en-US"/>
        </w:rPr>
        <w:t>II</w:t>
      </w:r>
      <w:r w:rsidR="00BF116E" w:rsidRPr="00BF116E">
        <w:rPr>
          <w:b w:val="0"/>
        </w:rPr>
        <w:t>.</w:t>
      </w:r>
      <w:r w:rsidRPr="00BF116E">
        <w:rPr>
          <w:b w:val="0"/>
        </w:rPr>
        <w:t xml:space="preserve"> </w:t>
      </w:r>
      <w:r w:rsidR="008C788B" w:rsidRPr="00CF20C3">
        <w:rPr>
          <w:b w:val="0"/>
        </w:rPr>
        <w:t>Обозначения и сокращения</w:t>
      </w:r>
    </w:p>
    <w:bookmarkEnd w:id="6"/>
    <w:p w:rsidR="008C788B" w:rsidRPr="00CF20C3" w:rsidRDefault="008C788B" w:rsidP="002E6C50">
      <w:pPr>
        <w:ind w:firstLine="426"/>
        <w:jc w:val="both"/>
      </w:pPr>
    </w:p>
    <w:p w:rsidR="008C788B" w:rsidRPr="00CF20C3" w:rsidRDefault="008C788B" w:rsidP="002E6C50">
      <w:pPr>
        <w:ind w:firstLine="426"/>
        <w:jc w:val="both"/>
      </w:pPr>
      <w:r w:rsidRPr="00CF20C3">
        <w:rPr>
          <w:rStyle w:val="ab"/>
          <w:b w:val="0"/>
          <w:color w:val="auto"/>
        </w:rPr>
        <w:t>АВС</w:t>
      </w:r>
      <w:r w:rsidRPr="00CF20C3">
        <w:t xml:space="preserve"> - антивирусные средства</w:t>
      </w:r>
    </w:p>
    <w:p w:rsidR="0019487E" w:rsidRPr="00CF20C3" w:rsidRDefault="0019487E" w:rsidP="002E6C50">
      <w:pPr>
        <w:ind w:firstLine="426"/>
        <w:jc w:val="both"/>
      </w:pPr>
      <w:r w:rsidRPr="00CF20C3">
        <w:t>АИС -</w:t>
      </w:r>
      <w:r w:rsidRPr="00CF20C3">
        <w:rPr>
          <w:rFonts w:ascii="Arial" w:hAnsi="Arial" w:cs="Arial"/>
          <w:color w:val="252525"/>
          <w:sz w:val="18"/>
          <w:szCs w:val="18"/>
          <w:shd w:val="clear" w:color="auto" w:fill="FFFFFF"/>
        </w:rPr>
        <w:t xml:space="preserve"> </w:t>
      </w:r>
      <w:r w:rsidRPr="00CF20C3">
        <w:t>автоматизированная информационная система</w:t>
      </w:r>
    </w:p>
    <w:p w:rsidR="008C788B" w:rsidRPr="00CF20C3" w:rsidRDefault="008C788B" w:rsidP="002E6C50">
      <w:pPr>
        <w:ind w:firstLine="426"/>
        <w:jc w:val="both"/>
      </w:pPr>
      <w:r w:rsidRPr="00CF20C3">
        <w:rPr>
          <w:rStyle w:val="ab"/>
          <w:b w:val="0"/>
          <w:color w:val="auto"/>
        </w:rPr>
        <w:t>АРМ</w:t>
      </w:r>
      <w:r w:rsidRPr="00CF20C3">
        <w:t xml:space="preserve"> - автоматизированное рабочее место</w:t>
      </w:r>
    </w:p>
    <w:p w:rsidR="008C788B" w:rsidRPr="00CF20C3" w:rsidRDefault="008C788B" w:rsidP="002E6C50">
      <w:pPr>
        <w:ind w:firstLine="426"/>
        <w:jc w:val="both"/>
      </w:pPr>
      <w:r w:rsidRPr="00CF20C3">
        <w:rPr>
          <w:rStyle w:val="ab"/>
          <w:b w:val="0"/>
          <w:color w:val="auto"/>
        </w:rPr>
        <w:t>ВТСС</w:t>
      </w:r>
      <w:r w:rsidRPr="00CF20C3">
        <w:t xml:space="preserve"> - вспомогательные технические средства и системы</w:t>
      </w:r>
    </w:p>
    <w:p w:rsidR="00D2090B" w:rsidRPr="00CF20C3" w:rsidRDefault="0019487E" w:rsidP="00D2090B">
      <w:pPr>
        <w:ind w:firstLine="426"/>
      </w:pPr>
      <w:r w:rsidRPr="00CF20C3">
        <w:t>ПСЗИ - Программные средства защиты информации </w:t>
      </w:r>
    </w:p>
    <w:p w:rsidR="008C788B" w:rsidRPr="00CF20C3" w:rsidRDefault="008C788B" w:rsidP="002E6C50">
      <w:pPr>
        <w:ind w:firstLine="426"/>
        <w:jc w:val="both"/>
      </w:pPr>
      <w:r w:rsidRPr="00CF20C3">
        <w:rPr>
          <w:rStyle w:val="ab"/>
          <w:b w:val="0"/>
          <w:color w:val="auto"/>
        </w:rPr>
        <w:t>ИСПДн</w:t>
      </w:r>
      <w:r w:rsidRPr="00CF20C3">
        <w:t xml:space="preserve"> - информационная система персональных данных</w:t>
      </w:r>
    </w:p>
    <w:p w:rsidR="008C788B" w:rsidRPr="00CF20C3" w:rsidRDefault="008C788B" w:rsidP="002E6C50">
      <w:pPr>
        <w:ind w:firstLine="426"/>
        <w:jc w:val="both"/>
      </w:pPr>
      <w:r w:rsidRPr="00CF20C3">
        <w:rPr>
          <w:rStyle w:val="ab"/>
          <w:b w:val="0"/>
          <w:color w:val="auto"/>
        </w:rPr>
        <w:t>КЗ</w:t>
      </w:r>
      <w:r w:rsidRPr="00CF20C3">
        <w:t xml:space="preserve"> - контролируемая зона</w:t>
      </w:r>
    </w:p>
    <w:p w:rsidR="008C788B" w:rsidRPr="00CF20C3" w:rsidRDefault="008C788B" w:rsidP="002E6C50">
      <w:pPr>
        <w:ind w:firstLine="426"/>
        <w:jc w:val="both"/>
      </w:pPr>
      <w:r w:rsidRPr="00CF20C3">
        <w:rPr>
          <w:rStyle w:val="ab"/>
          <w:b w:val="0"/>
          <w:color w:val="auto"/>
        </w:rPr>
        <w:t>ЛВС</w:t>
      </w:r>
      <w:r w:rsidRPr="00CF20C3">
        <w:t xml:space="preserve"> - локальная вычислительная сеть</w:t>
      </w:r>
    </w:p>
    <w:p w:rsidR="008C788B" w:rsidRPr="00CF20C3" w:rsidRDefault="008C788B" w:rsidP="002E6C50">
      <w:pPr>
        <w:ind w:firstLine="426"/>
        <w:jc w:val="both"/>
      </w:pPr>
      <w:r w:rsidRPr="00CF20C3">
        <w:rPr>
          <w:rStyle w:val="ab"/>
          <w:b w:val="0"/>
          <w:color w:val="auto"/>
        </w:rPr>
        <w:t>МЭ</w:t>
      </w:r>
      <w:r w:rsidRPr="00CF20C3">
        <w:t xml:space="preserve"> - межсетевой экран</w:t>
      </w:r>
    </w:p>
    <w:p w:rsidR="008C788B" w:rsidRPr="00CF20C3" w:rsidRDefault="008C788B" w:rsidP="002E6C50">
      <w:pPr>
        <w:ind w:firstLine="426"/>
        <w:jc w:val="both"/>
      </w:pPr>
      <w:r w:rsidRPr="00CF20C3">
        <w:rPr>
          <w:rStyle w:val="ab"/>
          <w:b w:val="0"/>
          <w:color w:val="auto"/>
        </w:rPr>
        <w:t>НСД</w:t>
      </w:r>
      <w:r w:rsidRPr="00CF20C3">
        <w:t xml:space="preserve"> - несанкционированный доступ</w:t>
      </w:r>
    </w:p>
    <w:p w:rsidR="00CF20C3" w:rsidRDefault="00CF20C3" w:rsidP="00CF20C3">
      <w:pPr>
        <w:ind w:firstLine="426"/>
        <w:jc w:val="center"/>
        <w:rPr>
          <w:rStyle w:val="ab"/>
          <w:b w:val="0"/>
          <w:color w:val="auto"/>
        </w:rPr>
      </w:pPr>
      <w:r>
        <w:rPr>
          <w:rStyle w:val="ab"/>
          <w:b w:val="0"/>
          <w:color w:val="auto"/>
        </w:rPr>
        <w:lastRenderedPageBreak/>
        <w:t>6</w:t>
      </w:r>
    </w:p>
    <w:p w:rsidR="008C788B" w:rsidRPr="00CF20C3" w:rsidRDefault="008C788B" w:rsidP="002E6C50">
      <w:pPr>
        <w:ind w:firstLine="426"/>
        <w:jc w:val="both"/>
      </w:pPr>
      <w:r w:rsidRPr="00CF20C3">
        <w:rPr>
          <w:rStyle w:val="ab"/>
          <w:b w:val="0"/>
          <w:color w:val="auto"/>
        </w:rPr>
        <w:t>ОС</w:t>
      </w:r>
      <w:r w:rsidRPr="00CF20C3">
        <w:t xml:space="preserve"> - операционная система</w:t>
      </w:r>
    </w:p>
    <w:p w:rsidR="008C788B" w:rsidRPr="00CF20C3" w:rsidRDefault="008C788B" w:rsidP="002E6C50">
      <w:pPr>
        <w:ind w:firstLine="426"/>
        <w:jc w:val="both"/>
      </w:pPr>
      <w:proofErr w:type="spellStart"/>
      <w:r w:rsidRPr="00CF20C3">
        <w:rPr>
          <w:rStyle w:val="ab"/>
          <w:b w:val="0"/>
          <w:color w:val="auto"/>
        </w:rPr>
        <w:t>ПДн</w:t>
      </w:r>
      <w:proofErr w:type="spellEnd"/>
      <w:r w:rsidRPr="00CF20C3">
        <w:t xml:space="preserve"> - персональные данные</w:t>
      </w:r>
    </w:p>
    <w:p w:rsidR="008C788B" w:rsidRPr="00CF20C3" w:rsidRDefault="008C788B" w:rsidP="002E6C50">
      <w:pPr>
        <w:ind w:firstLine="426"/>
        <w:jc w:val="both"/>
      </w:pPr>
      <w:r w:rsidRPr="00CF20C3">
        <w:rPr>
          <w:rStyle w:val="ab"/>
          <w:b w:val="0"/>
          <w:color w:val="auto"/>
        </w:rPr>
        <w:t>ПМВ</w:t>
      </w:r>
      <w:r w:rsidRPr="00CF20C3">
        <w:t xml:space="preserve"> - программно-математическое воздействие</w:t>
      </w:r>
    </w:p>
    <w:p w:rsidR="008C788B" w:rsidRPr="00CF20C3" w:rsidRDefault="008C788B" w:rsidP="002E6C50">
      <w:pPr>
        <w:ind w:firstLine="426"/>
        <w:jc w:val="both"/>
      </w:pPr>
      <w:r w:rsidRPr="00CF20C3">
        <w:rPr>
          <w:rStyle w:val="ab"/>
          <w:b w:val="0"/>
          <w:color w:val="auto"/>
        </w:rPr>
        <w:t>ПО</w:t>
      </w:r>
      <w:r w:rsidRPr="00CF20C3">
        <w:t xml:space="preserve"> - программное обеспечение</w:t>
      </w:r>
    </w:p>
    <w:p w:rsidR="008C788B" w:rsidRPr="00CF20C3" w:rsidRDefault="008C788B" w:rsidP="002E6C50">
      <w:pPr>
        <w:ind w:firstLine="426"/>
        <w:jc w:val="both"/>
      </w:pPr>
      <w:r w:rsidRPr="00CF20C3">
        <w:rPr>
          <w:rStyle w:val="ab"/>
          <w:b w:val="0"/>
          <w:color w:val="auto"/>
        </w:rPr>
        <w:t>ПЭМИН</w:t>
      </w:r>
      <w:r w:rsidRPr="00CF20C3">
        <w:t xml:space="preserve"> - побочные электромагнитные излучения и наводки</w:t>
      </w:r>
    </w:p>
    <w:p w:rsidR="008C788B" w:rsidRPr="00CF20C3" w:rsidRDefault="008C788B" w:rsidP="002E6C50">
      <w:pPr>
        <w:ind w:firstLine="426"/>
        <w:jc w:val="both"/>
      </w:pPr>
      <w:r w:rsidRPr="00CF20C3">
        <w:rPr>
          <w:rStyle w:val="ab"/>
          <w:b w:val="0"/>
          <w:color w:val="auto"/>
        </w:rPr>
        <w:t>САЗ</w:t>
      </w:r>
      <w:r w:rsidRPr="00CF20C3">
        <w:t xml:space="preserve"> - система анализа защищенности</w:t>
      </w:r>
    </w:p>
    <w:p w:rsidR="008C788B" w:rsidRPr="00CF20C3" w:rsidRDefault="008C788B" w:rsidP="002E6C50">
      <w:pPr>
        <w:ind w:firstLine="426"/>
        <w:jc w:val="both"/>
      </w:pPr>
      <w:r w:rsidRPr="00CF20C3">
        <w:rPr>
          <w:rStyle w:val="ab"/>
          <w:b w:val="0"/>
          <w:color w:val="auto"/>
        </w:rPr>
        <w:t>СЗИ</w:t>
      </w:r>
      <w:r w:rsidRPr="00CF20C3">
        <w:t xml:space="preserve"> - средства защиты информации</w:t>
      </w:r>
    </w:p>
    <w:p w:rsidR="008C788B" w:rsidRPr="00CF20C3" w:rsidRDefault="008C788B" w:rsidP="002E6C50">
      <w:pPr>
        <w:ind w:firstLine="426"/>
        <w:jc w:val="both"/>
      </w:pPr>
      <w:proofErr w:type="spellStart"/>
      <w:r w:rsidRPr="00CF20C3">
        <w:rPr>
          <w:rStyle w:val="ab"/>
          <w:b w:val="0"/>
          <w:color w:val="auto"/>
        </w:rPr>
        <w:t>СЗПДн</w:t>
      </w:r>
      <w:proofErr w:type="spellEnd"/>
      <w:r w:rsidRPr="00CF20C3">
        <w:t xml:space="preserve"> - система (подсистема) защиты персональных данных</w:t>
      </w:r>
    </w:p>
    <w:p w:rsidR="008C788B" w:rsidRPr="00CF20C3" w:rsidRDefault="008C788B" w:rsidP="002E6C50">
      <w:pPr>
        <w:ind w:firstLine="426"/>
        <w:jc w:val="both"/>
      </w:pPr>
      <w:r w:rsidRPr="00CF20C3">
        <w:rPr>
          <w:rStyle w:val="ab"/>
          <w:b w:val="0"/>
          <w:color w:val="auto"/>
        </w:rPr>
        <w:t>СОВ</w:t>
      </w:r>
      <w:r w:rsidRPr="00CF20C3">
        <w:t xml:space="preserve"> - система обнаружения вторжений</w:t>
      </w:r>
    </w:p>
    <w:p w:rsidR="008C788B" w:rsidRPr="00CF20C3" w:rsidRDefault="008C788B" w:rsidP="002E6C50">
      <w:pPr>
        <w:ind w:firstLine="426"/>
        <w:jc w:val="both"/>
      </w:pPr>
      <w:r w:rsidRPr="00CF20C3">
        <w:rPr>
          <w:rStyle w:val="ab"/>
          <w:b w:val="0"/>
          <w:color w:val="auto"/>
        </w:rPr>
        <w:t>ТКУ И</w:t>
      </w:r>
      <w:r w:rsidRPr="00CF20C3">
        <w:t xml:space="preserve"> - технические каналы утечки информации</w:t>
      </w:r>
    </w:p>
    <w:p w:rsidR="0019487E" w:rsidRPr="00CF20C3" w:rsidRDefault="008C788B" w:rsidP="002E6C50">
      <w:pPr>
        <w:ind w:firstLine="426"/>
        <w:jc w:val="both"/>
        <w:rPr>
          <w:rStyle w:val="ab"/>
          <w:b w:val="0"/>
          <w:color w:val="auto"/>
        </w:rPr>
      </w:pPr>
      <w:proofErr w:type="spellStart"/>
      <w:r w:rsidRPr="00CF20C3">
        <w:rPr>
          <w:rStyle w:val="ab"/>
          <w:b w:val="0"/>
          <w:color w:val="auto"/>
        </w:rPr>
        <w:t>УБПД</w:t>
      </w:r>
      <w:proofErr w:type="gramStart"/>
      <w:r w:rsidR="0019487E" w:rsidRPr="00CF20C3">
        <w:rPr>
          <w:rStyle w:val="ab"/>
          <w:b w:val="0"/>
          <w:color w:val="auto"/>
        </w:rPr>
        <w:t>н</w:t>
      </w:r>
      <w:proofErr w:type="spellEnd"/>
      <w:r w:rsidR="0019487E" w:rsidRPr="00CF20C3">
        <w:t>-</w:t>
      </w:r>
      <w:proofErr w:type="gramEnd"/>
      <w:r w:rsidR="0019487E" w:rsidRPr="00CF20C3">
        <w:t xml:space="preserve"> угрозы безопасности персональных данных</w:t>
      </w:r>
    </w:p>
    <w:p w:rsidR="00B273F4" w:rsidRPr="00CF20C3" w:rsidRDefault="00B273F4" w:rsidP="002E6C50">
      <w:pPr>
        <w:ind w:firstLine="426"/>
        <w:jc w:val="both"/>
      </w:pPr>
      <w:r w:rsidRPr="00CF20C3">
        <w:t>АС – операционная система</w:t>
      </w:r>
    </w:p>
    <w:p w:rsidR="00910DF2" w:rsidRPr="00CF20C3" w:rsidRDefault="00910DF2" w:rsidP="002E6C50">
      <w:pPr>
        <w:ind w:firstLine="426"/>
        <w:jc w:val="both"/>
      </w:pPr>
      <w:r w:rsidRPr="00CF20C3">
        <w:t>ИБ - Информационная безопасность</w:t>
      </w:r>
    </w:p>
    <w:p w:rsidR="0019487E" w:rsidRPr="00CF20C3" w:rsidRDefault="0019487E" w:rsidP="002E6C50">
      <w:pPr>
        <w:ind w:firstLine="426"/>
        <w:jc w:val="both"/>
      </w:pPr>
      <w:r w:rsidRPr="00CF20C3">
        <w:t>Администрация Каргасокского района – Администрация</w:t>
      </w:r>
    </w:p>
    <w:p w:rsidR="008C788B" w:rsidRPr="00CF20C3" w:rsidRDefault="008C788B" w:rsidP="002E6C50">
      <w:pPr>
        <w:ind w:firstLine="426"/>
        <w:jc w:val="both"/>
      </w:pPr>
    </w:p>
    <w:p w:rsidR="008C788B" w:rsidRPr="00CF20C3" w:rsidRDefault="00BF116E" w:rsidP="00BF116E">
      <w:pPr>
        <w:pStyle w:val="1"/>
        <w:ind w:firstLine="426"/>
        <w:rPr>
          <w:b w:val="0"/>
        </w:rPr>
      </w:pPr>
      <w:bookmarkStart w:id="7" w:name="sub_11016"/>
      <w:r>
        <w:rPr>
          <w:b w:val="0"/>
          <w:lang w:val="en-US"/>
        </w:rPr>
        <w:t>III</w:t>
      </w:r>
      <w:r w:rsidRPr="00BF116E">
        <w:rPr>
          <w:b w:val="0"/>
        </w:rPr>
        <w:t>.</w:t>
      </w:r>
      <w:r w:rsidR="008C788B" w:rsidRPr="00CF20C3">
        <w:rPr>
          <w:b w:val="0"/>
        </w:rPr>
        <w:t xml:space="preserve"> Классификация нарушителей</w:t>
      </w:r>
    </w:p>
    <w:bookmarkEnd w:id="7"/>
    <w:p w:rsidR="008C788B" w:rsidRPr="00CF20C3" w:rsidRDefault="008C788B" w:rsidP="002E6C50">
      <w:pPr>
        <w:ind w:firstLine="426"/>
        <w:jc w:val="both"/>
      </w:pPr>
    </w:p>
    <w:p w:rsidR="008C788B" w:rsidRPr="00CF20C3" w:rsidRDefault="008C788B" w:rsidP="002E6C50">
      <w:pPr>
        <w:ind w:firstLine="426"/>
        <w:jc w:val="both"/>
      </w:pPr>
      <w:r w:rsidRPr="00CF20C3">
        <w:t>По признаку принадлежности к ИСПДн все нарушители делятся на две группы:</w:t>
      </w:r>
    </w:p>
    <w:p w:rsidR="008C788B" w:rsidRPr="00CF20C3" w:rsidRDefault="008C788B" w:rsidP="002E6C50">
      <w:pPr>
        <w:ind w:firstLine="426"/>
        <w:jc w:val="both"/>
      </w:pPr>
      <w:r w:rsidRPr="00CF20C3">
        <w:t>- внешние нарушители - физические лица, не имеющие права пребывания на территории контролируемой зоны, в пределах которой размещается оборудование ИСПДн;</w:t>
      </w:r>
    </w:p>
    <w:p w:rsidR="008C788B" w:rsidRPr="00CF20C3" w:rsidRDefault="008C788B" w:rsidP="002E6C50">
      <w:pPr>
        <w:ind w:firstLine="426"/>
        <w:jc w:val="both"/>
      </w:pPr>
      <w:r w:rsidRPr="00CF20C3">
        <w:t>- внутренние нарушители - физические лица, имеющие право пребывания на территории контролируемой зоны, в пределах которой размещается оборудование ИСПДн.</w:t>
      </w:r>
    </w:p>
    <w:p w:rsidR="008C788B" w:rsidRPr="00CF20C3" w:rsidRDefault="008C788B" w:rsidP="002E6C50">
      <w:pPr>
        <w:ind w:firstLine="426"/>
        <w:jc w:val="both"/>
      </w:pPr>
    </w:p>
    <w:p w:rsidR="008C788B" w:rsidRPr="00CF20C3" w:rsidRDefault="00BF116E" w:rsidP="002E6C50">
      <w:pPr>
        <w:pStyle w:val="1"/>
        <w:ind w:firstLine="426"/>
        <w:rPr>
          <w:b w:val="0"/>
        </w:rPr>
      </w:pPr>
      <w:bookmarkStart w:id="8" w:name="sub_110161"/>
      <w:r>
        <w:rPr>
          <w:b w:val="0"/>
          <w:lang w:val="en-US"/>
        </w:rPr>
        <w:t>IV</w:t>
      </w:r>
      <w:r w:rsidRPr="001B1F91">
        <w:rPr>
          <w:b w:val="0"/>
        </w:rPr>
        <w:t>.</w:t>
      </w:r>
      <w:r w:rsidR="008C788B" w:rsidRPr="00CF20C3">
        <w:rPr>
          <w:b w:val="0"/>
        </w:rPr>
        <w:t xml:space="preserve"> Внешний нарушитель</w:t>
      </w:r>
    </w:p>
    <w:bookmarkEnd w:id="8"/>
    <w:p w:rsidR="008C788B" w:rsidRPr="00CF20C3" w:rsidRDefault="008C788B" w:rsidP="002E6C50">
      <w:pPr>
        <w:ind w:firstLine="426"/>
        <w:jc w:val="both"/>
      </w:pPr>
    </w:p>
    <w:p w:rsidR="008C788B" w:rsidRPr="00CF20C3" w:rsidRDefault="008C788B" w:rsidP="002E6C50">
      <w:pPr>
        <w:ind w:firstLine="426"/>
        <w:jc w:val="both"/>
      </w:pPr>
      <w:r w:rsidRPr="00CF20C3">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8C788B" w:rsidRPr="00CF20C3" w:rsidRDefault="008C788B" w:rsidP="002E6C50">
      <w:pPr>
        <w:ind w:firstLine="426"/>
        <w:jc w:val="both"/>
      </w:pPr>
      <w:r w:rsidRPr="00CF20C3">
        <w:t>Предполагается, что внешний нарушитель не может воздействовать на защищаемую информацию по техническим каналам утечки, так как информаци</w:t>
      </w:r>
      <w:r w:rsidR="002E6C50" w:rsidRPr="00CF20C3">
        <w:t>я</w:t>
      </w:r>
      <w:r w:rsidRPr="00CF20C3">
        <w:t>, храним</w:t>
      </w:r>
      <w:r w:rsidR="002E6C50" w:rsidRPr="00CF20C3">
        <w:t>ая</w:t>
      </w:r>
      <w:r w:rsidRPr="00CF20C3">
        <w:t xml:space="preserve"> и обрабатываем</w:t>
      </w:r>
      <w:r w:rsidR="002E6C50" w:rsidRPr="00CF20C3">
        <w:t>ая</w:t>
      </w:r>
      <w:r w:rsidRPr="00CF20C3">
        <w:t xml:space="preserve"> в ИСПДн, является недостаточн</w:t>
      </w:r>
      <w:r w:rsidR="002E6C50" w:rsidRPr="00CF20C3">
        <w:t>ой</w:t>
      </w:r>
      <w:r w:rsidRPr="00CF20C3">
        <w:t xml:space="preserve"> для возможной мотивации внешнего нарушителя к осуществлению действий, направленных на утечку информации по техническим каналам утечки.</w:t>
      </w:r>
    </w:p>
    <w:p w:rsidR="008C788B" w:rsidRPr="00CF20C3" w:rsidRDefault="008C788B" w:rsidP="002E6C50">
      <w:pPr>
        <w:ind w:firstLine="426"/>
        <w:jc w:val="both"/>
      </w:pPr>
      <w:r w:rsidRPr="00CF20C3">
        <w:t>Предполагается, что внешний нарушитель может воздействовать на защищаемую информацию только во время ее передачи по каналам связи.</w:t>
      </w:r>
    </w:p>
    <w:p w:rsidR="008C788B" w:rsidRPr="00CF20C3" w:rsidRDefault="008C788B" w:rsidP="002E6C50">
      <w:pPr>
        <w:ind w:firstLine="426"/>
        <w:jc w:val="both"/>
      </w:pPr>
    </w:p>
    <w:p w:rsidR="008C788B" w:rsidRPr="00CF20C3" w:rsidRDefault="00BF116E" w:rsidP="002E6C50">
      <w:pPr>
        <w:pStyle w:val="1"/>
        <w:ind w:firstLine="426"/>
        <w:rPr>
          <w:b w:val="0"/>
        </w:rPr>
      </w:pPr>
      <w:bookmarkStart w:id="9" w:name="sub_110162"/>
      <w:r>
        <w:rPr>
          <w:b w:val="0"/>
          <w:lang w:val="en-US"/>
        </w:rPr>
        <w:t>V</w:t>
      </w:r>
      <w:r w:rsidRPr="00BF116E">
        <w:rPr>
          <w:b w:val="0"/>
        </w:rPr>
        <w:t>.</w:t>
      </w:r>
      <w:r w:rsidR="008C788B" w:rsidRPr="00CF20C3">
        <w:rPr>
          <w:b w:val="0"/>
        </w:rPr>
        <w:t xml:space="preserve"> Внутренний нарушитель</w:t>
      </w:r>
    </w:p>
    <w:bookmarkEnd w:id="9"/>
    <w:p w:rsidR="008C788B" w:rsidRPr="00CF20C3" w:rsidRDefault="008C788B" w:rsidP="002E6C50">
      <w:pPr>
        <w:ind w:firstLine="426"/>
        <w:jc w:val="both"/>
      </w:pPr>
    </w:p>
    <w:p w:rsidR="002E6C50" w:rsidRPr="00CF20C3" w:rsidRDefault="008C788B" w:rsidP="002E6C50">
      <w:pPr>
        <w:ind w:firstLine="426"/>
        <w:jc w:val="both"/>
      </w:pPr>
      <w:proofErr w:type="gramStart"/>
      <w:r w:rsidRPr="00CF20C3">
        <w:t xml:space="preserve">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w:t>
      </w:r>
      <w:proofErr w:type="gramEnd"/>
    </w:p>
    <w:p w:rsidR="00D2090B" w:rsidRPr="00CF20C3" w:rsidRDefault="00D2090B" w:rsidP="00D2090B">
      <w:pPr>
        <w:jc w:val="both"/>
      </w:pPr>
      <w:r w:rsidRPr="00CF20C3">
        <w:t>доступа.</w:t>
      </w:r>
    </w:p>
    <w:p w:rsidR="008C788B" w:rsidRPr="00CF20C3" w:rsidRDefault="008C788B" w:rsidP="00C10EB2">
      <w:pPr>
        <w:ind w:firstLine="426"/>
        <w:jc w:val="both"/>
      </w:pPr>
      <w:r w:rsidRPr="00CF20C3">
        <w:t>Система разграничения доступа ИСПДн обеспечивает разграничение прав пользователей</w:t>
      </w:r>
      <w:r w:rsidR="00CF20C3">
        <w:t xml:space="preserve"> </w:t>
      </w:r>
      <w:r w:rsidRPr="00CF20C3">
        <w:t>на</w:t>
      </w:r>
      <w:r w:rsidR="00CF20C3">
        <w:t xml:space="preserve"> </w:t>
      </w:r>
      <w:r w:rsidRPr="00CF20C3">
        <w:t>доступ к информационным,</w:t>
      </w:r>
      <w:r w:rsidR="00CF20C3">
        <w:t xml:space="preserve"> </w:t>
      </w:r>
      <w:r w:rsidRPr="00CF20C3">
        <w:t>программным,</w:t>
      </w:r>
      <w:r w:rsidR="00CF20C3">
        <w:t xml:space="preserve"> </w:t>
      </w:r>
      <w:r w:rsidRPr="00CF20C3">
        <w:t>аппаратным и другим ресурсам ИСПДн в соответствии с принятой политикой информационной безопасности. К внутренним нарушителям могут относиться:</w:t>
      </w:r>
    </w:p>
    <w:p w:rsidR="008C788B" w:rsidRPr="00CF20C3" w:rsidRDefault="008C788B" w:rsidP="002E6C50">
      <w:pPr>
        <w:ind w:firstLine="426"/>
        <w:jc w:val="both"/>
      </w:pPr>
      <w:r w:rsidRPr="00CF20C3">
        <w:t xml:space="preserve">- администраторы </w:t>
      </w:r>
      <w:proofErr w:type="spellStart"/>
      <w:r w:rsidRPr="00CF20C3">
        <w:t>ИСПДн</w:t>
      </w:r>
      <w:proofErr w:type="spellEnd"/>
      <w:r w:rsidRPr="00CF20C3">
        <w:t xml:space="preserve"> (категория I);</w:t>
      </w:r>
    </w:p>
    <w:p w:rsidR="008C788B" w:rsidRPr="00CF20C3" w:rsidRDefault="008C788B" w:rsidP="002E6C50">
      <w:pPr>
        <w:ind w:firstLine="426"/>
        <w:jc w:val="both"/>
      </w:pPr>
      <w:r w:rsidRPr="00CF20C3">
        <w:t xml:space="preserve">- администраторы конкретных подсистем или баз данных </w:t>
      </w:r>
      <w:proofErr w:type="spellStart"/>
      <w:r w:rsidRPr="00CF20C3">
        <w:t>ИСПДн</w:t>
      </w:r>
      <w:proofErr w:type="spellEnd"/>
      <w:r w:rsidRPr="00CF20C3">
        <w:t xml:space="preserve"> (категория II);</w:t>
      </w:r>
    </w:p>
    <w:p w:rsidR="008C788B" w:rsidRPr="00CF20C3" w:rsidRDefault="008C788B" w:rsidP="002E6C50">
      <w:pPr>
        <w:ind w:firstLine="426"/>
        <w:jc w:val="both"/>
      </w:pPr>
      <w:r w:rsidRPr="00CF20C3">
        <w:t xml:space="preserve">- пользователи </w:t>
      </w:r>
      <w:proofErr w:type="spellStart"/>
      <w:r w:rsidRPr="00CF20C3">
        <w:t>ИСПДн</w:t>
      </w:r>
      <w:proofErr w:type="spellEnd"/>
      <w:r w:rsidRPr="00CF20C3">
        <w:t xml:space="preserve"> (категория III);</w:t>
      </w:r>
    </w:p>
    <w:p w:rsidR="00C10EB2" w:rsidRDefault="00C10EB2" w:rsidP="002E6C50">
      <w:pPr>
        <w:ind w:firstLine="426"/>
        <w:jc w:val="both"/>
      </w:pPr>
    </w:p>
    <w:p w:rsidR="00C10EB2" w:rsidRDefault="00C10EB2" w:rsidP="00C10EB2">
      <w:pPr>
        <w:ind w:firstLine="426"/>
        <w:jc w:val="center"/>
      </w:pPr>
      <w:r>
        <w:lastRenderedPageBreak/>
        <w:t>7</w:t>
      </w:r>
    </w:p>
    <w:p w:rsidR="008C788B" w:rsidRPr="00CF20C3" w:rsidRDefault="008C788B" w:rsidP="002E6C50">
      <w:pPr>
        <w:ind w:firstLine="426"/>
        <w:jc w:val="both"/>
      </w:pPr>
      <w:r w:rsidRPr="00CF20C3">
        <w:t xml:space="preserve">- пользователи, являющиеся внешними по отношению </w:t>
      </w:r>
      <w:proofErr w:type="gramStart"/>
      <w:r w:rsidRPr="00CF20C3">
        <w:t>к</w:t>
      </w:r>
      <w:proofErr w:type="gramEnd"/>
      <w:r w:rsidRPr="00CF20C3">
        <w:t xml:space="preserve"> конкретной АС (категория IV);</w:t>
      </w:r>
    </w:p>
    <w:p w:rsidR="008C788B" w:rsidRPr="00CF20C3" w:rsidRDefault="008C788B" w:rsidP="002E6C50">
      <w:pPr>
        <w:ind w:firstLine="426"/>
        <w:jc w:val="both"/>
      </w:pPr>
      <w:r w:rsidRPr="00CF20C3">
        <w:t>- лица, обладающие возможностью доступа к системе передачи данных (категория V);</w:t>
      </w:r>
    </w:p>
    <w:p w:rsidR="008C788B" w:rsidRPr="00CF20C3" w:rsidRDefault="008C788B" w:rsidP="002E6C50">
      <w:pPr>
        <w:ind w:firstLine="426"/>
        <w:jc w:val="both"/>
      </w:pPr>
      <w:r w:rsidRPr="00CF20C3">
        <w:t>- сотрудники Администрации, имеющие санкционированный доступ в служебных целях в помещения, в которых размещаются элементы ИСПДн, но не имеющие права доступа к ним (категория VI);</w:t>
      </w:r>
    </w:p>
    <w:p w:rsidR="008C788B" w:rsidRPr="00CF20C3" w:rsidRDefault="008C788B" w:rsidP="002E6C50">
      <w:pPr>
        <w:ind w:firstLine="426"/>
        <w:jc w:val="both"/>
      </w:pPr>
      <w:r w:rsidRPr="00CF20C3">
        <w:t>- обслуживающий персонал Администрации</w:t>
      </w:r>
      <w:r w:rsidR="00562BE9" w:rsidRPr="00CF20C3">
        <w:t xml:space="preserve">, в том числе привлеченные по контракту заключенными с третьими лицами </w:t>
      </w:r>
      <w:r w:rsidRPr="00CF20C3">
        <w:t xml:space="preserve"> (охрана, работники инженерно-технических служб и т.д.) (категория VII);</w:t>
      </w:r>
    </w:p>
    <w:p w:rsidR="008C788B" w:rsidRPr="00CF20C3" w:rsidRDefault="008C788B" w:rsidP="002E6C50">
      <w:pPr>
        <w:ind w:firstLine="426"/>
        <w:jc w:val="both"/>
      </w:pPr>
      <w:r w:rsidRPr="00CF20C3">
        <w:t xml:space="preserve">- уполномоченный персонал разработчиков ИСПДн, который на договорной основе имеет право на техническое обслуживание и модификацию компонентов </w:t>
      </w:r>
      <w:proofErr w:type="spellStart"/>
      <w:r w:rsidRPr="00CF20C3">
        <w:t>ИСПДн</w:t>
      </w:r>
      <w:proofErr w:type="spellEnd"/>
      <w:r w:rsidRPr="00CF20C3">
        <w:t xml:space="preserve"> (категория VIII).</w:t>
      </w:r>
    </w:p>
    <w:p w:rsidR="008C788B" w:rsidRPr="00CF20C3" w:rsidRDefault="008C788B" w:rsidP="002E6C50">
      <w:pPr>
        <w:ind w:firstLine="426"/>
        <w:jc w:val="both"/>
      </w:pPr>
      <w:r w:rsidRPr="00CF20C3">
        <w:t xml:space="preserve">На лиц категорий I и II возложены задачи по администрированию программно-аппаратных средств и баз данных ИСПДн для интеграции и обеспечения взаимодействия различных подсистем, входящих в состав ИСПДн. </w:t>
      </w:r>
      <w:proofErr w:type="gramStart"/>
      <w:r w:rsidRPr="00CF20C3">
        <w:t>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ИСПДн, а также к техническим и программным средствам ИСПДн, включая средства защиты, используемые в конкретных АС, в соответствии с установленными для них административными полномочиями.</w:t>
      </w:r>
      <w:proofErr w:type="gramEnd"/>
    </w:p>
    <w:p w:rsidR="008C788B" w:rsidRPr="00CF20C3" w:rsidRDefault="008C788B" w:rsidP="002E6C50">
      <w:pPr>
        <w:ind w:firstLine="426"/>
        <w:jc w:val="both"/>
      </w:pPr>
      <w:r w:rsidRPr="00CF20C3">
        <w:t>Эти лица хорошо знакомы с основными алгоритмами, протоколами, реализуемыми и используемыми в конкретных подсистемах и ИСПДн в целом, а также с применяемыми принципами и концепциями безопасности.</w:t>
      </w:r>
    </w:p>
    <w:p w:rsidR="008C788B" w:rsidRPr="00CF20C3" w:rsidRDefault="008C788B" w:rsidP="002E6C50">
      <w:pPr>
        <w:ind w:firstLine="426"/>
        <w:jc w:val="both"/>
      </w:pPr>
      <w:r w:rsidRPr="00CF20C3">
        <w:t>Предполагается, что они могли бы использовать стандартное оборудование либо для идентификац</w:t>
      </w:r>
      <w:proofErr w:type="gramStart"/>
      <w:r w:rsidRPr="00CF20C3">
        <w:t>ии уя</w:t>
      </w:r>
      <w:proofErr w:type="gramEnd"/>
      <w:r w:rsidRPr="00CF20C3">
        <w:t xml:space="preserve">звимостей, либо для реализации угроз ИБ. Данное оборудование может быть как частью штатных средств, так и может относиться к легко </w:t>
      </w:r>
      <w:proofErr w:type="gramStart"/>
      <w:r w:rsidRPr="00CF20C3">
        <w:t>получаемому</w:t>
      </w:r>
      <w:proofErr w:type="gramEnd"/>
      <w:r w:rsidRPr="00CF20C3">
        <w:t xml:space="preserve"> (например, программное обеспечение, полученное из общедоступных внешних источников).</w:t>
      </w:r>
    </w:p>
    <w:p w:rsidR="008C788B" w:rsidRPr="00CF20C3" w:rsidRDefault="008C788B" w:rsidP="002E6C50">
      <w:pPr>
        <w:ind w:firstLine="426"/>
        <w:jc w:val="both"/>
      </w:pPr>
      <w:r w:rsidRPr="00CF20C3">
        <w:t>Кроме того, предполагается, что эти лица могли бы располагать специализированным оборудованием.</w:t>
      </w:r>
    </w:p>
    <w:p w:rsidR="008C788B" w:rsidRPr="00CF20C3" w:rsidRDefault="008C788B" w:rsidP="002E6C50">
      <w:pPr>
        <w:ind w:firstLine="426"/>
        <w:jc w:val="both"/>
      </w:pPr>
      <w:r w:rsidRPr="00CF20C3">
        <w:t>К лицам категорий I и II ввиду их исключительной роли в ИСПДн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8C788B" w:rsidRPr="00CF20C3" w:rsidRDefault="008C788B" w:rsidP="002E6C50">
      <w:pPr>
        <w:ind w:firstLine="426"/>
        <w:jc w:val="both"/>
      </w:pPr>
      <w:r w:rsidRPr="00CF20C3">
        <w:t>Предполагается, что в число лиц категорий I и II будут включаться только доверенные лица и поэтому указанные лица исключаются из числа вероятных нарушителей.</w:t>
      </w:r>
    </w:p>
    <w:p w:rsidR="008C788B" w:rsidRPr="00CF20C3" w:rsidRDefault="008C788B" w:rsidP="002E6C50">
      <w:pPr>
        <w:ind w:firstLine="426"/>
        <w:jc w:val="both"/>
      </w:pPr>
      <w:r w:rsidRPr="00CF20C3">
        <w:t>Предполагается, что лица категорий III-VIII относятся к вероятным нарушителям.</w:t>
      </w:r>
    </w:p>
    <w:p w:rsidR="008C788B" w:rsidRPr="00CF20C3" w:rsidRDefault="008C788B" w:rsidP="002E6C50">
      <w:pPr>
        <w:ind w:firstLine="426"/>
        <w:jc w:val="both"/>
      </w:pPr>
      <w:r w:rsidRPr="00CF20C3">
        <w:t>Предполагается, что возможность сговора внутренних нарушителей маловероятна ввиду принятых организационных и контролирующих мер.</w:t>
      </w:r>
    </w:p>
    <w:p w:rsidR="008C788B" w:rsidRPr="00CF20C3" w:rsidRDefault="008C788B" w:rsidP="002E6C50">
      <w:pPr>
        <w:ind w:firstLine="426"/>
        <w:jc w:val="both"/>
      </w:pPr>
    </w:p>
    <w:p w:rsidR="00BF116E" w:rsidRPr="00BF116E" w:rsidRDefault="00BF116E" w:rsidP="002E6C50">
      <w:pPr>
        <w:pStyle w:val="1"/>
        <w:ind w:firstLine="426"/>
        <w:rPr>
          <w:b w:val="0"/>
        </w:rPr>
      </w:pPr>
      <w:bookmarkStart w:id="10" w:name="sub_110163"/>
      <w:r>
        <w:rPr>
          <w:b w:val="0"/>
          <w:lang w:val="en-US"/>
        </w:rPr>
        <w:t>VI</w:t>
      </w:r>
      <w:r w:rsidRPr="00BF116E">
        <w:rPr>
          <w:b w:val="0"/>
        </w:rPr>
        <w:t>.</w:t>
      </w:r>
      <w:r w:rsidR="008C788B" w:rsidRPr="00CF20C3">
        <w:rPr>
          <w:b w:val="0"/>
        </w:rPr>
        <w:t xml:space="preserve"> Предположения об имеющейся у нарушителя информации об</w:t>
      </w:r>
    </w:p>
    <w:p w:rsidR="008C788B" w:rsidRPr="00CF20C3" w:rsidRDefault="008C788B" w:rsidP="002E6C50">
      <w:pPr>
        <w:pStyle w:val="1"/>
        <w:ind w:firstLine="426"/>
        <w:rPr>
          <w:b w:val="0"/>
        </w:rPr>
      </w:pPr>
      <w:proofErr w:type="gramStart"/>
      <w:r w:rsidRPr="00CF20C3">
        <w:rPr>
          <w:b w:val="0"/>
        </w:rPr>
        <w:t>объектах</w:t>
      </w:r>
      <w:proofErr w:type="gramEnd"/>
      <w:r w:rsidRPr="00CF20C3">
        <w:rPr>
          <w:b w:val="0"/>
        </w:rPr>
        <w:t xml:space="preserve"> реализации угроз</w:t>
      </w:r>
    </w:p>
    <w:bookmarkEnd w:id="10"/>
    <w:p w:rsidR="008C788B" w:rsidRPr="00CF20C3" w:rsidRDefault="008C788B" w:rsidP="002E6C50">
      <w:pPr>
        <w:ind w:firstLine="426"/>
        <w:jc w:val="both"/>
      </w:pPr>
    </w:p>
    <w:p w:rsidR="008C788B" w:rsidRPr="00CF20C3" w:rsidRDefault="008C788B" w:rsidP="002E6C50">
      <w:pPr>
        <w:ind w:firstLine="426"/>
        <w:jc w:val="both"/>
      </w:pPr>
      <w:r w:rsidRPr="00CF20C3">
        <w:t xml:space="preserve">В качестве основных уровней знаний нарушителей об АС можно выделить </w:t>
      </w:r>
      <w:proofErr w:type="gramStart"/>
      <w:r w:rsidRPr="00CF20C3">
        <w:t>следующие</w:t>
      </w:r>
      <w:proofErr w:type="gramEnd"/>
      <w:r w:rsidRPr="00CF20C3">
        <w:t>:</w:t>
      </w:r>
    </w:p>
    <w:p w:rsidR="008C788B" w:rsidRPr="00CF20C3" w:rsidRDefault="008C788B" w:rsidP="002E6C50">
      <w:pPr>
        <w:ind w:firstLine="426"/>
        <w:jc w:val="both"/>
      </w:pPr>
      <w:r w:rsidRPr="00CF20C3">
        <w:t>- общая информация - информации о назначения и общих характеристиках ИСПДн;</w:t>
      </w:r>
    </w:p>
    <w:p w:rsidR="00D2090B" w:rsidRPr="00CF20C3" w:rsidRDefault="008C788B" w:rsidP="00D2090B">
      <w:pPr>
        <w:ind w:firstLine="426"/>
        <w:jc w:val="center"/>
      </w:pPr>
      <w:r w:rsidRPr="00CF20C3">
        <w:t xml:space="preserve">- эксплуатационная информация - информация, полученная из </w:t>
      </w:r>
      <w:proofErr w:type="gramStart"/>
      <w:r w:rsidRPr="00CF20C3">
        <w:t>эксплуатационной</w:t>
      </w:r>
      <w:proofErr w:type="gramEnd"/>
      <w:r w:rsidRPr="00CF20C3">
        <w:t xml:space="preserve"> </w:t>
      </w:r>
    </w:p>
    <w:p w:rsidR="00C10EB2" w:rsidRDefault="008C788B" w:rsidP="00C10EB2">
      <w:pPr>
        <w:ind w:firstLine="426"/>
        <w:jc w:val="both"/>
      </w:pPr>
      <w:r w:rsidRPr="00CF20C3">
        <w:t>документации;</w:t>
      </w:r>
    </w:p>
    <w:p w:rsidR="008C788B" w:rsidRPr="00CF20C3" w:rsidRDefault="008C788B" w:rsidP="00C10EB2">
      <w:pPr>
        <w:ind w:firstLine="426"/>
        <w:jc w:val="both"/>
      </w:pPr>
      <w:r w:rsidRPr="00CF20C3">
        <w:t>- чувствительная информация - информация, дополняющая эксплуатационную информацию об ИСПДн (например, сведения из проектной документации ИСПДн).</w:t>
      </w:r>
    </w:p>
    <w:p w:rsidR="008C788B" w:rsidRPr="00CF20C3" w:rsidRDefault="008C788B" w:rsidP="002E6C50">
      <w:pPr>
        <w:ind w:firstLine="426"/>
        <w:jc w:val="both"/>
      </w:pPr>
      <w:r w:rsidRPr="00CF20C3">
        <w:t>В частности, нарушитель может иметь:</w:t>
      </w:r>
    </w:p>
    <w:p w:rsidR="008C788B" w:rsidRPr="00CF20C3" w:rsidRDefault="008C788B" w:rsidP="002E6C50">
      <w:pPr>
        <w:ind w:firstLine="426"/>
        <w:jc w:val="both"/>
      </w:pPr>
      <w:r w:rsidRPr="00CF20C3">
        <w:t>- данные об организации работы, структуре и используемых технических, программных и программно-технических средствах ИСПДн;</w:t>
      </w:r>
    </w:p>
    <w:p w:rsidR="008C788B" w:rsidRPr="00CF20C3" w:rsidRDefault="008C788B" w:rsidP="002E6C50">
      <w:pPr>
        <w:ind w:firstLine="426"/>
        <w:jc w:val="both"/>
      </w:pPr>
      <w:r w:rsidRPr="00CF20C3">
        <w:t>- сведения об информационных ресурсах ИСПДн: порядок и правила создания, хранения и передачи информации, структура и свойства информационных потоков;</w:t>
      </w:r>
    </w:p>
    <w:p w:rsidR="00C10EB2" w:rsidRDefault="00C10EB2" w:rsidP="00C10EB2">
      <w:pPr>
        <w:ind w:firstLine="426"/>
        <w:jc w:val="center"/>
      </w:pPr>
      <w:r>
        <w:lastRenderedPageBreak/>
        <w:t>8</w:t>
      </w:r>
    </w:p>
    <w:p w:rsidR="00E74A19" w:rsidRPr="00CF20C3" w:rsidRDefault="008C788B" w:rsidP="00E74A19">
      <w:pPr>
        <w:ind w:firstLine="426"/>
        <w:jc w:val="both"/>
      </w:pPr>
      <w:r w:rsidRPr="00CF20C3">
        <w:t>- данные об уязвимостях, включая данные о недокументированных (</w:t>
      </w:r>
      <w:proofErr w:type="spellStart"/>
      <w:r w:rsidRPr="00CF20C3">
        <w:t>недекларированных</w:t>
      </w:r>
      <w:proofErr w:type="spellEnd"/>
      <w:r w:rsidRPr="00CF20C3">
        <w:t>) возможностях технических, программных и прогр</w:t>
      </w:r>
      <w:r w:rsidR="00E74A19" w:rsidRPr="00CF20C3">
        <w:t>аммно-технических средств ИСПДн.</w:t>
      </w:r>
    </w:p>
    <w:p w:rsidR="008C788B" w:rsidRPr="00CF20C3" w:rsidRDefault="008C788B" w:rsidP="00E74A19">
      <w:pPr>
        <w:ind w:firstLine="426"/>
        <w:jc w:val="both"/>
      </w:pPr>
      <w:r w:rsidRPr="00CF20C3">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w:t>
      </w:r>
    </w:p>
    <w:p w:rsidR="008C788B" w:rsidRPr="00CF20C3" w:rsidRDefault="008C788B" w:rsidP="002E6C50">
      <w:pPr>
        <w:ind w:firstLine="426"/>
        <w:jc w:val="both"/>
      </w:pPr>
      <w:r w:rsidRPr="00CF20C3">
        <w:t>Предполагается, что лица категории V владеют в той или иной части чувствительной и эксплуатационной информаци</w:t>
      </w:r>
      <w:r w:rsidR="00910DF2" w:rsidRPr="00CF20C3">
        <w:t>и</w:t>
      </w:r>
      <w:r w:rsidRPr="00CF20C3">
        <w:t xml:space="preserve"> о системе передачи информации и общей информацией об АИС, </w:t>
      </w:r>
      <w:proofErr w:type="gramStart"/>
      <w:r w:rsidRPr="00CF20C3">
        <w:t>использующих</w:t>
      </w:r>
      <w:proofErr w:type="gramEnd"/>
      <w:r w:rsidRPr="00CF20C3">
        <w:t xml:space="preserve">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8C788B" w:rsidRPr="00CF20C3" w:rsidRDefault="008C788B" w:rsidP="002E6C50">
      <w:pPr>
        <w:ind w:firstLine="426"/>
        <w:jc w:val="both"/>
      </w:pPr>
      <w:r w:rsidRPr="00CF20C3">
        <w:t>Предполагается, что лица категории VI и лица категории VII по уровню знаний не превосходят лиц категории V.</w:t>
      </w:r>
    </w:p>
    <w:p w:rsidR="008C788B" w:rsidRPr="00CF20C3" w:rsidRDefault="008C788B" w:rsidP="002E6C50">
      <w:pPr>
        <w:ind w:firstLine="426"/>
        <w:jc w:val="both"/>
      </w:pPr>
      <w:r w:rsidRPr="00CF20C3">
        <w:t>Предполагается, что лица категории VIII обладают чувствительной информацией об ИСПДн и функционально ориентированных АИС, включая информацию об уязвимостях технических и программных средств ИСПДн. Организационными мерами предполагается исключить доступ лиц категории VIII к техническим и программным средствам ИСПДн в момент обработки с использованием этих средств защищаемой информации.</w:t>
      </w:r>
    </w:p>
    <w:p w:rsidR="008C788B" w:rsidRPr="00CF20C3" w:rsidRDefault="008C788B" w:rsidP="002E6C50">
      <w:pPr>
        <w:ind w:firstLine="426"/>
        <w:jc w:val="both"/>
      </w:pPr>
      <w:r w:rsidRPr="00CF20C3">
        <w:t>Таким образом, наиболее информированными об АИС являются лица категории III и лица категории VIII.</w:t>
      </w:r>
    </w:p>
    <w:p w:rsidR="008C788B" w:rsidRPr="00CF20C3" w:rsidRDefault="008C788B" w:rsidP="002E6C50">
      <w:pPr>
        <w:ind w:firstLine="426"/>
        <w:jc w:val="both"/>
      </w:pPr>
      <w:r w:rsidRPr="00CF20C3">
        <w:t>Степень информированности нарушителя зависит от многих факторов, включая реализованные в Администрации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w:t>
      </w:r>
    </w:p>
    <w:p w:rsidR="008C788B" w:rsidRPr="00CF20C3" w:rsidRDefault="008C788B" w:rsidP="002E6C50">
      <w:pPr>
        <w:ind w:firstLine="426"/>
        <w:jc w:val="both"/>
      </w:pPr>
      <w:proofErr w:type="gramStart"/>
      <w:r w:rsidRPr="00CF20C3">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w:t>
      </w:r>
      <w:proofErr w:type="gramEnd"/>
      <w:r w:rsidRPr="00CF20C3">
        <w:t xml:space="preserve"> К такой информации, например, относится парольная, аутентифицирующая и ключевая информация.</w:t>
      </w:r>
    </w:p>
    <w:p w:rsidR="008C788B" w:rsidRPr="00CF20C3" w:rsidRDefault="008C788B" w:rsidP="002E6C50">
      <w:pPr>
        <w:ind w:firstLine="426"/>
        <w:jc w:val="both"/>
      </w:pPr>
    </w:p>
    <w:p w:rsidR="008C788B" w:rsidRPr="00CF20C3" w:rsidRDefault="00BF116E" w:rsidP="002E6C50">
      <w:pPr>
        <w:pStyle w:val="1"/>
        <w:ind w:firstLine="426"/>
        <w:rPr>
          <w:b w:val="0"/>
        </w:rPr>
      </w:pPr>
      <w:bookmarkStart w:id="11" w:name="sub_110164"/>
      <w:r>
        <w:rPr>
          <w:b w:val="0"/>
          <w:lang w:val="en-US"/>
        </w:rPr>
        <w:t>VII</w:t>
      </w:r>
      <w:r w:rsidRPr="00BF116E">
        <w:rPr>
          <w:b w:val="0"/>
        </w:rPr>
        <w:t xml:space="preserve">. </w:t>
      </w:r>
      <w:r w:rsidR="008C788B" w:rsidRPr="00CF20C3">
        <w:rPr>
          <w:b w:val="0"/>
        </w:rPr>
        <w:t>Предположения об имеющихся у нарушителя средствах реализации угроз</w:t>
      </w:r>
    </w:p>
    <w:bookmarkEnd w:id="11"/>
    <w:p w:rsidR="008C788B" w:rsidRPr="00CF20C3" w:rsidRDefault="008C788B" w:rsidP="002E6C50">
      <w:pPr>
        <w:ind w:firstLine="426"/>
        <w:jc w:val="both"/>
      </w:pPr>
    </w:p>
    <w:p w:rsidR="008C788B" w:rsidRPr="00CF20C3" w:rsidRDefault="008C788B" w:rsidP="002E6C50">
      <w:pPr>
        <w:ind w:firstLine="426"/>
        <w:jc w:val="both"/>
      </w:pPr>
      <w:r w:rsidRPr="00CF20C3">
        <w:t>Предполагается, что нарушитель имеет:</w:t>
      </w:r>
    </w:p>
    <w:p w:rsidR="008C788B" w:rsidRPr="00CF20C3" w:rsidRDefault="008C788B" w:rsidP="002E6C50">
      <w:pPr>
        <w:ind w:firstLine="426"/>
        <w:jc w:val="both"/>
      </w:pPr>
      <w:r w:rsidRPr="00CF20C3">
        <w:t xml:space="preserve">- аппаратные компоненты </w:t>
      </w:r>
      <w:proofErr w:type="spellStart"/>
      <w:r w:rsidRPr="00CF20C3">
        <w:t>СЗПДн</w:t>
      </w:r>
      <w:proofErr w:type="spellEnd"/>
      <w:r w:rsidRPr="00CF20C3">
        <w:t xml:space="preserve"> и СФ </w:t>
      </w:r>
      <w:proofErr w:type="spellStart"/>
      <w:r w:rsidRPr="00CF20C3">
        <w:t>СЗПДн</w:t>
      </w:r>
      <w:proofErr w:type="spellEnd"/>
      <w:r w:rsidRPr="00CF20C3">
        <w:t>;</w:t>
      </w:r>
    </w:p>
    <w:p w:rsidR="008C788B" w:rsidRPr="00CF20C3" w:rsidRDefault="008C788B" w:rsidP="002E6C50">
      <w:pPr>
        <w:ind w:firstLine="426"/>
        <w:jc w:val="both"/>
      </w:pPr>
      <w:r w:rsidRPr="00CF20C3">
        <w:t>- доступные в свободной продаже технические средства и программное обеспечение;</w:t>
      </w:r>
    </w:p>
    <w:p w:rsidR="008C788B" w:rsidRPr="00CF20C3" w:rsidRDefault="008C788B" w:rsidP="002E6C50">
      <w:pPr>
        <w:ind w:firstLine="426"/>
        <w:jc w:val="both"/>
      </w:pPr>
      <w:r w:rsidRPr="00CF20C3">
        <w:t>- специально разработанные технические средства и программное обеспечение.</w:t>
      </w:r>
    </w:p>
    <w:p w:rsidR="008C788B" w:rsidRPr="00CF20C3" w:rsidRDefault="008C788B" w:rsidP="002E6C50">
      <w:pPr>
        <w:ind w:firstLine="426"/>
        <w:jc w:val="both"/>
      </w:pPr>
      <w:r w:rsidRPr="00CF20C3">
        <w:t>Внутренний нарушитель может использовать штатные средства.</w:t>
      </w:r>
    </w:p>
    <w:p w:rsidR="00E74A19" w:rsidRPr="00CF20C3" w:rsidRDefault="008C788B" w:rsidP="00E74A19">
      <w:pPr>
        <w:ind w:firstLine="426"/>
        <w:jc w:val="both"/>
      </w:pPr>
      <w:r w:rsidRPr="00CF20C3">
        <w:t>Состав имеющихся у нарушителя средств, которые он может использовать для реализации</w:t>
      </w:r>
      <w:r w:rsidR="00803D7E" w:rsidRPr="00CF20C3">
        <w:t xml:space="preserve"> </w:t>
      </w:r>
      <w:r w:rsidRPr="00CF20C3">
        <w:t xml:space="preserve"> угроз </w:t>
      </w:r>
      <w:r w:rsidR="00803D7E" w:rsidRPr="00CF20C3">
        <w:t xml:space="preserve"> </w:t>
      </w:r>
      <w:r w:rsidRPr="00CF20C3">
        <w:t>ИБ,</w:t>
      </w:r>
      <w:r w:rsidR="00803D7E" w:rsidRPr="00CF20C3">
        <w:t xml:space="preserve"> </w:t>
      </w:r>
      <w:r w:rsidRPr="00CF20C3">
        <w:t xml:space="preserve"> а </w:t>
      </w:r>
      <w:r w:rsidR="00803D7E" w:rsidRPr="00CF20C3">
        <w:t xml:space="preserve"> </w:t>
      </w:r>
      <w:r w:rsidRPr="00CF20C3">
        <w:t xml:space="preserve">также </w:t>
      </w:r>
      <w:r w:rsidR="00803D7E" w:rsidRPr="00CF20C3">
        <w:t xml:space="preserve"> </w:t>
      </w:r>
      <w:r w:rsidRPr="00CF20C3">
        <w:t xml:space="preserve">возможности </w:t>
      </w:r>
      <w:r w:rsidR="00803D7E" w:rsidRPr="00CF20C3">
        <w:t xml:space="preserve"> </w:t>
      </w:r>
      <w:r w:rsidRPr="00CF20C3">
        <w:t>по</w:t>
      </w:r>
      <w:r w:rsidR="00803D7E" w:rsidRPr="00CF20C3">
        <w:t xml:space="preserve"> </w:t>
      </w:r>
      <w:r w:rsidRPr="00CF20C3">
        <w:t xml:space="preserve"> их</w:t>
      </w:r>
      <w:r w:rsidR="00803D7E" w:rsidRPr="00CF20C3">
        <w:t xml:space="preserve"> </w:t>
      </w:r>
      <w:r w:rsidRPr="00CF20C3">
        <w:t xml:space="preserve"> применению</w:t>
      </w:r>
      <w:r w:rsidR="00803D7E" w:rsidRPr="00CF20C3">
        <w:t xml:space="preserve"> </w:t>
      </w:r>
      <w:r w:rsidRPr="00CF20C3">
        <w:t xml:space="preserve"> зависят </w:t>
      </w:r>
      <w:r w:rsidR="00803D7E" w:rsidRPr="00CF20C3">
        <w:t xml:space="preserve"> </w:t>
      </w:r>
      <w:r w:rsidRPr="00CF20C3">
        <w:t>от</w:t>
      </w:r>
      <w:r w:rsidR="00803D7E" w:rsidRPr="00CF20C3">
        <w:t xml:space="preserve"> </w:t>
      </w:r>
      <w:r w:rsidR="00E74A19" w:rsidRPr="00CF20C3">
        <w:t xml:space="preserve"> многих </w:t>
      </w:r>
      <w:r w:rsidRPr="00CF20C3">
        <w:t>факторов, включая реализованные конкретны</w:t>
      </w:r>
      <w:r w:rsidR="00910DF2" w:rsidRPr="00CF20C3">
        <w:t>х</w:t>
      </w:r>
      <w:r w:rsidRPr="00CF20C3">
        <w:t xml:space="preserve"> организационны</w:t>
      </w:r>
      <w:r w:rsidR="00910DF2" w:rsidRPr="00CF20C3">
        <w:t>х</w:t>
      </w:r>
      <w:r w:rsidRPr="00CF20C3">
        <w:t xml:space="preserve"> мер,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CF20C3" w:rsidRDefault="008C788B" w:rsidP="00E74A19">
      <w:pPr>
        <w:ind w:firstLine="426"/>
        <w:jc w:val="both"/>
      </w:pPr>
      <w:r w:rsidRPr="00CF20C3">
        <w:t xml:space="preserve">Поэтому, для создания устойчивой </w:t>
      </w:r>
      <w:proofErr w:type="spellStart"/>
      <w:r w:rsidRPr="00CF20C3">
        <w:t>СЗПДн</w:t>
      </w:r>
      <w:proofErr w:type="spellEnd"/>
      <w:r w:rsidRPr="00CF20C3">
        <w:t xml:space="preserve"> предполагается, что вероятный нарушитель имеет все необходимые для реализации угроз средства, возможности которых </w:t>
      </w:r>
    </w:p>
    <w:p w:rsidR="008C788B" w:rsidRPr="00CF20C3" w:rsidRDefault="008C788B" w:rsidP="00CF20C3">
      <w:pPr>
        <w:jc w:val="both"/>
      </w:pPr>
      <w:r w:rsidRPr="00CF20C3">
        <w:t>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8C788B" w:rsidRPr="00CF20C3" w:rsidRDefault="008C788B" w:rsidP="002E6C50">
      <w:pPr>
        <w:ind w:firstLine="426"/>
        <w:jc w:val="both"/>
      </w:pPr>
      <w:r w:rsidRPr="00CF20C3">
        <w:t>Вместе с тем предполагается, что нарушитель не имеет:</w:t>
      </w:r>
    </w:p>
    <w:p w:rsidR="008C788B" w:rsidRPr="00CF20C3" w:rsidRDefault="008C788B" w:rsidP="002E6C50">
      <w:pPr>
        <w:ind w:firstLine="426"/>
        <w:jc w:val="both"/>
      </w:pPr>
      <w:r w:rsidRPr="00CF20C3">
        <w:t>- средств перехвата в технических каналах утечки;</w:t>
      </w:r>
    </w:p>
    <w:p w:rsidR="008C788B" w:rsidRPr="00CF20C3" w:rsidRDefault="008C788B" w:rsidP="002E6C50">
      <w:pPr>
        <w:ind w:firstLine="426"/>
        <w:jc w:val="both"/>
      </w:pPr>
      <w:r w:rsidRPr="00CF20C3">
        <w:t>- средств воздействия через сигнальные цепи (информационные и управляющие интерфейсы СВТ);</w:t>
      </w:r>
    </w:p>
    <w:p w:rsidR="008C788B" w:rsidRPr="00CF20C3" w:rsidRDefault="008C788B" w:rsidP="002E6C50">
      <w:pPr>
        <w:ind w:firstLine="426"/>
        <w:jc w:val="both"/>
      </w:pPr>
      <w:r w:rsidRPr="00CF20C3">
        <w:t>- средств воздействия на источники и через цепи питания;</w:t>
      </w:r>
    </w:p>
    <w:p w:rsidR="00C10EB2" w:rsidRDefault="00C10EB2" w:rsidP="00C10EB2">
      <w:pPr>
        <w:ind w:firstLine="426"/>
        <w:jc w:val="center"/>
      </w:pPr>
      <w:r>
        <w:lastRenderedPageBreak/>
        <w:t>9</w:t>
      </w:r>
    </w:p>
    <w:p w:rsidR="008C788B" w:rsidRPr="00CF20C3" w:rsidRDefault="008C788B" w:rsidP="002E6C50">
      <w:pPr>
        <w:ind w:firstLine="426"/>
        <w:jc w:val="both"/>
      </w:pPr>
      <w:r w:rsidRPr="00CF20C3">
        <w:t>- средств воздействия через цепи заземления;</w:t>
      </w:r>
    </w:p>
    <w:p w:rsidR="008C788B" w:rsidRPr="00CF20C3" w:rsidRDefault="008C788B" w:rsidP="002E6C50">
      <w:pPr>
        <w:ind w:firstLine="426"/>
        <w:jc w:val="both"/>
      </w:pPr>
      <w:r w:rsidRPr="00CF20C3">
        <w:t>- средств активного воздействия на технические средства (средств облучения).</w:t>
      </w:r>
    </w:p>
    <w:p w:rsidR="008C788B" w:rsidRPr="00CF20C3" w:rsidRDefault="008C788B" w:rsidP="002E6C50">
      <w:pPr>
        <w:ind w:firstLine="426"/>
        <w:jc w:val="both"/>
      </w:pPr>
      <w:r w:rsidRPr="00CF20C3">
        <w:t>Предполагается, что наиболее совершенными средствами реализации угроз обладают лица категории III и лица категории VIII.</w:t>
      </w:r>
    </w:p>
    <w:p w:rsidR="008C788B" w:rsidRPr="00CF20C3" w:rsidRDefault="008C788B" w:rsidP="002E6C50">
      <w:pPr>
        <w:ind w:firstLine="426"/>
        <w:jc w:val="both"/>
      </w:pPr>
    </w:p>
    <w:p w:rsidR="008C788B" w:rsidRPr="00CF20C3" w:rsidRDefault="00BF116E" w:rsidP="002E6C50">
      <w:pPr>
        <w:pStyle w:val="1"/>
        <w:ind w:firstLine="426"/>
        <w:rPr>
          <w:b w:val="0"/>
        </w:rPr>
      </w:pPr>
      <w:bookmarkStart w:id="12" w:name="sub_110181"/>
      <w:r>
        <w:rPr>
          <w:b w:val="0"/>
          <w:lang w:val="en-US"/>
        </w:rPr>
        <w:t>VIII</w:t>
      </w:r>
      <w:r w:rsidRPr="00BF116E">
        <w:rPr>
          <w:b w:val="0"/>
        </w:rPr>
        <w:t>.</w:t>
      </w:r>
      <w:r w:rsidR="008C788B" w:rsidRPr="00CF20C3">
        <w:rPr>
          <w:b w:val="0"/>
        </w:rPr>
        <w:t xml:space="preserve"> Угрозы утечки информации по техническим каналам</w:t>
      </w:r>
    </w:p>
    <w:bookmarkEnd w:id="12"/>
    <w:p w:rsidR="008C788B" w:rsidRPr="00CF20C3" w:rsidRDefault="008C788B" w:rsidP="002E6C50">
      <w:pPr>
        <w:ind w:firstLine="426"/>
        <w:jc w:val="both"/>
      </w:pPr>
    </w:p>
    <w:p w:rsidR="008C788B" w:rsidRPr="00CF20C3" w:rsidRDefault="001338C3" w:rsidP="002E6C50">
      <w:pPr>
        <w:pStyle w:val="1"/>
        <w:ind w:firstLine="426"/>
        <w:rPr>
          <w:b w:val="0"/>
        </w:rPr>
      </w:pPr>
      <w:bookmarkStart w:id="13" w:name="sub_1101811"/>
      <w:r w:rsidRPr="001338C3">
        <w:rPr>
          <w:b w:val="0"/>
        </w:rPr>
        <w:t>8.</w:t>
      </w:r>
      <w:r w:rsidR="00BF116E" w:rsidRPr="00BF116E">
        <w:rPr>
          <w:b w:val="0"/>
        </w:rPr>
        <w:t>1.</w:t>
      </w:r>
      <w:r w:rsidR="00BF116E" w:rsidRPr="001338C3">
        <w:rPr>
          <w:b w:val="0"/>
        </w:rPr>
        <w:t xml:space="preserve"> </w:t>
      </w:r>
      <w:r w:rsidR="008C788B" w:rsidRPr="00CF20C3">
        <w:rPr>
          <w:b w:val="0"/>
        </w:rPr>
        <w:t>Угрозы утечки акустической (речевой) информации</w:t>
      </w:r>
    </w:p>
    <w:bookmarkEnd w:id="13"/>
    <w:p w:rsidR="008C788B" w:rsidRPr="00CF20C3" w:rsidRDefault="008C788B" w:rsidP="002E6C50">
      <w:pPr>
        <w:ind w:firstLine="426"/>
        <w:jc w:val="both"/>
      </w:pPr>
    </w:p>
    <w:p w:rsidR="008C788B" w:rsidRPr="00CF20C3" w:rsidRDefault="008C788B" w:rsidP="002E6C50">
      <w:pPr>
        <w:ind w:firstLine="426"/>
        <w:jc w:val="both"/>
      </w:pPr>
      <w:r w:rsidRPr="00CF20C3">
        <w:t xml:space="preserve">Возникновение угроз утечки акустической (речевой) информации, содержащейся непосредственно в произносимой речи пользователя </w:t>
      </w:r>
      <w:proofErr w:type="spellStart"/>
      <w:r w:rsidRPr="00CF20C3">
        <w:t>ИСПДн</w:t>
      </w:r>
      <w:proofErr w:type="spellEnd"/>
      <w:r w:rsidRPr="00CF20C3">
        <w:t xml:space="preserve">, при обработке </w:t>
      </w:r>
      <w:proofErr w:type="spellStart"/>
      <w:r w:rsidRPr="00CF20C3">
        <w:t>ПДн</w:t>
      </w:r>
      <w:proofErr w:type="spellEnd"/>
      <w:r w:rsidRPr="00CF20C3">
        <w:t xml:space="preserve"> в </w:t>
      </w:r>
      <w:proofErr w:type="spellStart"/>
      <w:r w:rsidRPr="00CF20C3">
        <w:t>ИСПДн</w:t>
      </w:r>
      <w:proofErr w:type="spellEnd"/>
      <w:r w:rsidRPr="00CF20C3">
        <w:t xml:space="preserve">, возможно </w:t>
      </w:r>
      <w:proofErr w:type="gramStart"/>
      <w:r w:rsidRPr="00CF20C3">
        <w:t>при</w:t>
      </w:r>
      <w:proofErr w:type="gramEnd"/>
      <w:r w:rsidRPr="00CF20C3">
        <w:t xml:space="preserve"> наличием функций голосового ввода </w:t>
      </w:r>
      <w:proofErr w:type="spellStart"/>
      <w:r w:rsidRPr="00CF20C3">
        <w:t>ПДн</w:t>
      </w:r>
      <w:proofErr w:type="spellEnd"/>
      <w:r w:rsidRPr="00CF20C3">
        <w:t xml:space="preserve"> в </w:t>
      </w:r>
      <w:proofErr w:type="spellStart"/>
      <w:r w:rsidRPr="00CF20C3">
        <w:t>ИСПДн</w:t>
      </w:r>
      <w:proofErr w:type="spellEnd"/>
      <w:r w:rsidRPr="00CF20C3">
        <w:t xml:space="preserve"> или функций воспроизведения </w:t>
      </w:r>
      <w:proofErr w:type="spellStart"/>
      <w:r w:rsidRPr="00CF20C3">
        <w:t>ПДн</w:t>
      </w:r>
      <w:proofErr w:type="spellEnd"/>
      <w:r w:rsidRPr="00CF20C3">
        <w:t xml:space="preserve"> акустическими средствами </w:t>
      </w:r>
      <w:proofErr w:type="spellStart"/>
      <w:r w:rsidRPr="00CF20C3">
        <w:t>ИСПДн</w:t>
      </w:r>
      <w:proofErr w:type="spellEnd"/>
      <w:r w:rsidRPr="00CF20C3">
        <w:t>.</w:t>
      </w:r>
    </w:p>
    <w:p w:rsidR="008C788B" w:rsidRPr="00CF20C3" w:rsidRDefault="008C788B" w:rsidP="002E6C50">
      <w:pPr>
        <w:ind w:firstLine="426"/>
        <w:jc w:val="both"/>
      </w:pPr>
      <w:r w:rsidRPr="00CF20C3">
        <w:t xml:space="preserve">В ИСПДн Администрации функции голосового ввода </w:t>
      </w:r>
      <w:proofErr w:type="spellStart"/>
      <w:r w:rsidRPr="00CF20C3">
        <w:t>ПДн</w:t>
      </w:r>
      <w:proofErr w:type="spellEnd"/>
      <w:r w:rsidRPr="00CF20C3">
        <w:t xml:space="preserve"> или функции воспроизведения </w:t>
      </w:r>
      <w:proofErr w:type="spellStart"/>
      <w:r w:rsidRPr="00CF20C3">
        <w:t>ПДн</w:t>
      </w:r>
      <w:proofErr w:type="spellEnd"/>
      <w:r w:rsidRPr="00CF20C3">
        <w:t xml:space="preserve"> акустическими средствами отсутствуют.</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14" w:name="sub_1101812"/>
      <w:r w:rsidRPr="001B1F91">
        <w:rPr>
          <w:b w:val="0"/>
        </w:rPr>
        <w:t>8.</w:t>
      </w:r>
      <w:r w:rsidR="00BF116E" w:rsidRPr="00BF116E">
        <w:rPr>
          <w:b w:val="0"/>
        </w:rPr>
        <w:t>2.</w:t>
      </w:r>
      <w:r w:rsidR="008C788B" w:rsidRPr="00CF20C3">
        <w:rPr>
          <w:b w:val="0"/>
        </w:rPr>
        <w:t xml:space="preserve"> Угрозы утечки видовой информации</w:t>
      </w:r>
    </w:p>
    <w:bookmarkEnd w:id="14"/>
    <w:p w:rsidR="008C788B" w:rsidRPr="00CF20C3" w:rsidRDefault="008C788B" w:rsidP="002E6C50">
      <w:pPr>
        <w:ind w:firstLine="426"/>
        <w:jc w:val="both"/>
      </w:pPr>
    </w:p>
    <w:p w:rsidR="008C788B" w:rsidRPr="00CF20C3" w:rsidRDefault="008C788B" w:rsidP="002E6C50">
      <w:pPr>
        <w:ind w:firstLine="426"/>
        <w:jc w:val="both"/>
      </w:pPr>
      <w:r w:rsidRPr="00CF20C3">
        <w:t>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w:t>
      </w:r>
      <w:proofErr w:type="gramStart"/>
      <w:r w:rsidRPr="00CF20C3">
        <w:t>о-</w:t>
      </w:r>
      <w:proofErr w:type="gramEnd"/>
      <w:r w:rsidRPr="00CF20C3">
        <w:t xml:space="preserve"> и буквенно-цифровой информации, входящих в состав ИСПДн.</w:t>
      </w:r>
    </w:p>
    <w:p w:rsidR="008C788B" w:rsidRPr="00CF20C3" w:rsidRDefault="008C788B" w:rsidP="002E6C50">
      <w:pPr>
        <w:ind w:firstLine="426"/>
        <w:jc w:val="both"/>
      </w:pPr>
      <w:r w:rsidRPr="00CF20C3">
        <w:t>В Администрации введен контроль доступа в контролируемую зону, АРМ пользователей расположены так, что практически исключен визуальный доступ к мониторам, а на окнах установлены жалюз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15" w:name="sub_1101813"/>
      <w:r w:rsidRPr="001338C3">
        <w:rPr>
          <w:b w:val="0"/>
        </w:rPr>
        <w:t>8.</w:t>
      </w:r>
      <w:r w:rsidR="00BF116E" w:rsidRPr="00BF116E">
        <w:rPr>
          <w:b w:val="0"/>
        </w:rPr>
        <w:t xml:space="preserve">3. </w:t>
      </w:r>
      <w:r w:rsidR="008C788B" w:rsidRPr="00CF20C3">
        <w:rPr>
          <w:b w:val="0"/>
        </w:rPr>
        <w:t>Угрозы утечки информации по каналам ПЭМИН</w:t>
      </w:r>
    </w:p>
    <w:bookmarkEnd w:id="15"/>
    <w:p w:rsidR="008C788B" w:rsidRPr="00CF20C3" w:rsidRDefault="008C788B" w:rsidP="002E6C50">
      <w:pPr>
        <w:ind w:firstLine="426"/>
        <w:jc w:val="both"/>
      </w:pPr>
    </w:p>
    <w:p w:rsidR="008C788B" w:rsidRPr="00CF20C3" w:rsidRDefault="008C788B" w:rsidP="002E6C50">
      <w:pPr>
        <w:ind w:firstLine="426"/>
        <w:jc w:val="both"/>
      </w:pPr>
      <w:r w:rsidRPr="00CF20C3">
        <w:t>Угрозы утечки информации по каналу ПЭМИН, возможны из-за наличия паразитных электромагнитных излучений у элементов ИСПДн.</w:t>
      </w:r>
    </w:p>
    <w:p w:rsidR="008C788B" w:rsidRPr="00CF20C3" w:rsidRDefault="008C788B" w:rsidP="002E6C50">
      <w:pPr>
        <w:ind w:firstLine="426"/>
        <w:jc w:val="both"/>
      </w:pPr>
      <w:r w:rsidRPr="00CF20C3">
        <w:t xml:space="preserve">Угрозы данного класса маловероятны, т.к. размер контролируемой зоны большой, и элементы ИСПДн, находятся в самом центре здания и экранируются несколькими несущими стенами, и паразитный сигнал маскируется </w:t>
      </w:r>
      <w:proofErr w:type="gramStart"/>
      <w:r w:rsidRPr="00CF20C3">
        <w:t>со</w:t>
      </w:r>
      <w:proofErr w:type="gramEnd"/>
      <w:r w:rsidRPr="00CF20C3">
        <w:t xml:space="preserve"> множеством других паразитных сигналов элементов, не входящих в ИСПДн.</w:t>
      </w:r>
    </w:p>
    <w:p w:rsidR="008C788B" w:rsidRPr="00CF20C3" w:rsidRDefault="008C788B" w:rsidP="002E6C50">
      <w:pPr>
        <w:ind w:firstLine="426"/>
        <w:jc w:val="both"/>
      </w:pPr>
    </w:p>
    <w:p w:rsidR="008C788B" w:rsidRPr="00CF20C3" w:rsidRDefault="00BF116E" w:rsidP="002E6C50">
      <w:pPr>
        <w:pStyle w:val="1"/>
        <w:ind w:firstLine="426"/>
        <w:rPr>
          <w:b w:val="0"/>
        </w:rPr>
      </w:pPr>
      <w:bookmarkStart w:id="16" w:name="sub_110182"/>
      <w:r>
        <w:rPr>
          <w:b w:val="0"/>
          <w:lang w:val="en-US"/>
        </w:rPr>
        <w:t>IX</w:t>
      </w:r>
      <w:r w:rsidRPr="00BF116E">
        <w:rPr>
          <w:b w:val="0"/>
        </w:rPr>
        <w:t>.</w:t>
      </w:r>
      <w:r w:rsidR="008C788B" w:rsidRPr="00CF20C3">
        <w:rPr>
          <w:b w:val="0"/>
        </w:rPr>
        <w:t xml:space="preserve"> Угрозы несанкционированного доступа к информации</w:t>
      </w:r>
    </w:p>
    <w:bookmarkEnd w:id="16"/>
    <w:p w:rsidR="008C788B" w:rsidRPr="00CF20C3" w:rsidRDefault="008C788B" w:rsidP="002E6C50">
      <w:pPr>
        <w:ind w:firstLine="426"/>
        <w:jc w:val="both"/>
      </w:pPr>
    </w:p>
    <w:p w:rsidR="00760FD5" w:rsidRPr="00CF20C3" w:rsidRDefault="008C788B" w:rsidP="004D4EB6">
      <w:pPr>
        <w:ind w:firstLine="426"/>
        <w:jc w:val="both"/>
      </w:pPr>
      <w:r w:rsidRPr="00CF20C3">
        <w:t>Реализация угроз НСД к информации может приводить к следующим видам нарушения ее безопасности:</w:t>
      </w:r>
      <w:r w:rsidR="00760FD5" w:rsidRPr="00CF20C3">
        <w:t xml:space="preserve"> </w:t>
      </w:r>
    </w:p>
    <w:p w:rsidR="008C788B" w:rsidRPr="00CF20C3" w:rsidRDefault="008C788B" w:rsidP="002E6C50">
      <w:pPr>
        <w:ind w:firstLine="426"/>
        <w:jc w:val="both"/>
      </w:pPr>
      <w:r w:rsidRPr="00CF20C3">
        <w:t>- нарушению конфиденциальности (копирование, неправомерное распространение);</w:t>
      </w:r>
    </w:p>
    <w:p w:rsidR="008C788B" w:rsidRPr="00CF20C3" w:rsidRDefault="008C788B" w:rsidP="002E6C50">
      <w:pPr>
        <w:ind w:firstLine="426"/>
        <w:jc w:val="both"/>
      </w:pPr>
      <w:r w:rsidRPr="00CF20C3">
        <w:t>- нарушению целостности (уничтожение, изменение);</w:t>
      </w:r>
    </w:p>
    <w:p w:rsidR="008C788B" w:rsidRPr="00CF20C3" w:rsidRDefault="008C788B" w:rsidP="002E6C50">
      <w:pPr>
        <w:ind w:firstLine="426"/>
        <w:jc w:val="both"/>
      </w:pPr>
      <w:r w:rsidRPr="00CF20C3">
        <w:t>- нарушению доступности (блокирование).</w:t>
      </w:r>
    </w:p>
    <w:p w:rsidR="008C788B" w:rsidRPr="00CF20C3" w:rsidRDefault="008C788B" w:rsidP="002E6C50">
      <w:pPr>
        <w:ind w:firstLine="426"/>
        <w:jc w:val="both"/>
      </w:pPr>
    </w:p>
    <w:p w:rsidR="00BF116E" w:rsidRPr="00BF116E" w:rsidRDefault="001338C3" w:rsidP="002E6C50">
      <w:pPr>
        <w:pStyle w:val="1"/>
        <w:ind w:firstLine="426"/>
        <w:rPr>
          <w:b w:val="0"/>
        </w:rPr>
      </w:pPr>
      <w:bookmarkStart w:id="17" w:name="sub_1101821"/>
      <w:r w:rsidRPr="001338C3">
        <w:rPr>
          <w:b w:val="0"/>
        </w:rPr>
        <w:t>9.</w:t>
      </w:r>
      <w:r w:rsidR="00BF116E" w:rsidRPr="00BF116E">
        <w:rPr>
          <w:b w:val="0"/>
        </w:rPr>
        <w:t xml:space="preserve">1. </w:t>
      </w:r>
      <w:r w:rsidR="008C788B" w:rsidRPr="00CF20C3">
        <w:rPr>
          <w:b w:val="0"/>
        </w:rPr>
        <w:t>Угрозы уничтожения, хищения аппаратных средств ИСПДн носителей</w:t>
      </w:r>
    </w:p>
    <w:p w:rsidR="008C788B" w:rsidRPr="00CF20C3" w:rsidRDefault="008C788B" w:rsidP="002E6C50">
      <w:pPr>
        <w:pStyle w:val="1"/>
        <w:ind w:firstLine="426"/>
        <w:rPr>
          <w:b w:val="0"/>
        </w:rPr>
      </w:pPr>
      <w:r w:rsidRPr="00CF20C3">
        <w:rPr>
          <w:b w:val="0"/>
        </w:rPr>
        <w:t xml:space="preserve"> информации путем физического доступа к элементам ИСПДн</w:t>
      </w:r>
    </w:p>
    <w:bookmarkEnd w:id="17"/>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1.1. </w:t>
      </w:r>
      <w:r w:rsidR="008C788B" w:rsidRPr="00CF20C3">
        <w:rPr>
          <w:b w:val="0"/>
        </w:rPr>
        <w:t>Кража ПЭВМ</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путем НСД внешними и внутренними нарушителями в помещения, где расположены элементы ИСПДн.</w:t>
      </w:r>
    </w:p>
    <w:p w:rsidR="00A7038E" w:rsidRPr="00CF20C3" w:rsidRDefault="00A7038E" w:rsidP="00A7038E">
      <w:pPr>
        <w:ind w:firstLine="426"/>
        <w:jc w:val="both"/>
      </w:pPr>
      <w:r w:rsidRPr="00CF20C3">
        <w:t>В Администрации введен контроль доступа в контролируемую зону, двери закрываются на замок.</w:t>
      </w:r>
    </w:p>
    <w:p w:rsidR="00C10EB2" w:rsidRDefault="00C10EB2" w:rsidP="00C10EB2">
      <w:pPr>
        <w:ind w:firstLine="426"/>
        <w:jc w:val="center"/>
      </w:pPr>
      <w:r>
        <w:lastRenderedPageBreak/>
        <w:t>10</w:t>
      </w:r>
    </w:p>
    <w:p w:rsidR="008C788B" w:rsidRPr="00CF20C3" w:rsidRDefault="008C788B" w:rsidP="002E6C50">
      <w:pPr>
        <w:ind w:firstLine="426"/>
        <w:jc w:val="both"/>
      </w:pPr>
      <w:r w:rsidRPr="00CF20C3">
        <w:t>Вероятность реализации угрозы - маловероятн</w:t>
      </w:r>
      <w:r w:rsidR="00910DF2" w:rsidRPr="00CF20C3">
        <w:t>а</w:t>
      </w:r>
      <w:r w:rsidRPr="00CF20C3">
        <w:t>.</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1.2. </w:t>
      </w:r>
      <w:r w:rsidR="008C788B" w:rsidRPr="00CF20C3">
        <w:rPr>
          <w:b w:val="0"/>
        </w:rPr>
        <w:t>Кража носителей информации</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путем НСД внешними и внутренними нарушителями к носителям информации.</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 ведется учет и хранение носителей в сейфе.</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1.3. </w:t>
      </w:r>
      <w:r w:rsidR="008C788B" w:rsidRPr="00CF20C3">
        <w:rPr>
          <w:b w:val="0"/>
        </w:rPr>
        <w:t>Кража ключей и атрибутов доступа</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путем НСД внешними и внутренними нарушителями в помещения, где происходит работа пользователей.</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 организовано хранение ключей в сейфе и введена политика "чистого стола".</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1.4. </w:t>
      </w:r>
      <w:r w:rsidR="008C788B" w:rsidRPr="00CF20C3">
        <w:rPr>
          <w:b w:val="0"/>
        </w:rPr>
        <w:t>Кражи, модификации, уничтожения информации</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путем НСД внешними и внутренними нарушителями в помещения, где расположены элементы ИСПДн и средства защиты, а так же происходит работа пользователей.</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1.5. </w:t>
      </w:r>
      <w:r w:rsidR="008C788B" w:rsidRPr="00CF20C3">
        <w:rPr>
          <w:b w:val="0"/>
        </w:rPr>
        <w:t>Вывод из строя узлов ПЭВМ, каналов связи</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путем НСД внешними и внутренними нарушителями в помещения, где расположены элементы ИСПДн и проходят каналы связи.</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A7038E" w:rsidRPr="00CF20C3" w:rsidRDefault="00A7038E"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1.6. </w:t>
      </w:r>
      <w:r w:rsidR="008C788B" w:rsidRPr="00CF20C3">
        <w:rPr>
          <w:b w:val="0"/>
        </w:rPr>
        <w:t>Несанкционированное отключение средств защиты</w:t>
      </w:r>
    </w:p>
    <w:p w:rsidR="008C788B" w:rsidRPr="00CF20C3" w:rsidRDefault="008C788B" w:rsidP="002E6C50">
      <w:pPr>
        <w:ind w:firstLine="426"/>
        <w:jc w:val="both"/>
      </w:pPr>
    </w:p>
    <w:p w:rsidR="00CF20C3" w:rsidRDefault="008C788B" w:rsidP="00CF20C3">
      <w:pPr>
        <w:ind w:firstLine="426"/>
        <w:jc w:val="both"/>
      </w:pPr>
      <w:r w:rsidRPr="00CF20C3">
        <w:t>Угроза осуществляется путем НСД внешними и внутренними нарушителями в помещения, где расположены средства защиты ИСПДн.</w:t>
      </w:r>
    </w:p>
    <w:p w:rsidR="008C788B" w:rsidRPr="00CF20C3" w:rsidRDefault="008C788B" w:rsidP="00CF20C3">
      <w:pPr>
        <w:ind w:firstLine="426"/>
        <w:jc w:val="both"/>
      </w:pPr>
      <w:r w:rsidRPr="00CF20C3">
        <w:t xml:space="preserve">В Администрации введен контроль доступа в контролируемую зону, двери закрываются на замок, пользователи ИСПДн проинструктированы о работе с </w:t>
      </w:r>
      <w:proofErr w:type="spellStart"/>
      <w:r w:rsidRPr="00CF20C3">
        <w:t>ПДн</w:t>
      </w:r>
      <w:proofErr w:type="spellEnd"/>
      <w:r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18" w:name="sub_1101822"/>
      <w:r w:rsidRPr="001338C3">
        <w:rPr>
          <w:b w:val="0"/>
        </w:rPr>
        <w:t>9.</w:t>
      </w:r>
      <w:r w:rsidR="00BF116E" w:rsidRPr="00BF116E">
        <w:rPr>
          <w:b w:val="0"/>
        </w:rPr>
        <w:t>2.</w:t>
      </w:r>
      <w:r w:rsidR="008C788B" w:rsidRPr="00CF20C3">
        <w:rPr>
          <w:b w:val="0"/>
        </w:rPr>
        <w:t xml:space="preserve"> 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w:t>
      </w:r>
    </w:p>
    <w:bookmarkEnd w:id="18"/>
    <w:p w:rsidR="008C788B" w:rsidRPr="00CF20C3" w:rsidRDefault="008C788B" w:rsidP="002E6C50">
      <w:pPr>
        <w:ind w:firstLine="426"/>
        <w:jc w:val="both"/>
      </w:pPr>
    </w:p>
    <w:p w:rsidR="008C788B" w:rsidRPr="00CF20C3" w:rsidRDefault="001338C3" w:rsidP="002E6C50">
      <w:pPr>
        <w:pStyle w:val="1"/>
        <w:ind w:firstLine="426"/>
        <w:rPr>
          <w:b w:val="0"/>
        </w:rPr>
      </w:pPr>
      <w:r>
        <w:rPr>
          <w:b w:val="0"/>
          <w:lang w:val="en-US"/>
        </w:rPr>
        <w:t>9.</w:t>
      </w:r>
      <w:r w:rsidR="00BF116E" w:rsidRPr="00BF116E">
        <w:rPr>
          <w:b w:val="0"/>
        </w:rPr>
        <w:t xml:space="preserve">2.1. </w:t>
      </w:r>
      <w:r w:rsidR="008C788B" w:rsidRPr="00CF20C3">
        <w:rPr>
          <w:b w:val="0"/>
        </w:rPr>
        <w:t>Действия вредоносных программ (вирусов)</w:t>
      </w:r>
    </w:p>
    <w:p w:rsidR="008C788B" w:rsidRPr="00CF20C3" w:rsidRDefault="008C788B" w:rsidP="002E6C50">
      <w:pPr>
        <w:ind w:firstLine="426"/>
        <w:jc w:val="both"/>
      </w:pPr>
    </w:p>
    <w:p w:rsidR="00C10EB2" w:rsidRDefault="008C788B" w:rsidP="002E6C50">
      <w:pPr>
        <w:ind w:firstLine="426"/>
        <w:jc w:val="both"/>
      </w:pPr>
      <w:r w:rsidRPr="00CF20C3">
        <w:t xml:space="preserve">Программно-математическое воздействие - это воздействие с помощью вредоносных программ. </w:t>
      </w:r>
      <w:proofErr w:type="gramStart"/>
      <w:r w:rsidRPr="00CF20C3">
        <w:t>Программой с потенциально опасными последствиями или вредоносной программой</w:t>
      </w:r>
      <w:r w:rsidR="00C10EB2">
        <w:t xml:space="preserve"> </w:t>
      </w:r>
      <w:r w:rsidRPr="00CF20C3">
        <w:t xml:space="preserve"> (вирусом)</w:t>
      </w:r>
      <w:r w:rsidR="00C10EB2">
        <w:t xml:space="preserve">  </w:t>
      </w:r>
      <w:r w:rsidRPr="00CF20C3">
        <w:t xml:space="preserve"> называют</w:t>
      </w:r>
      <w:r w:rsidR="00C10EB2">
        <w:t xml:space="preserve">  </w:t>
      </w:r>
      <w:r w:rsidRPr="00CF20C3">
        <w:t xml:space="preserve"> некоторую </w:t>
      </w:r>
      <w:r w:rsidR="00C10EB2">
        <w:t xml:space="preserve">  </w:t>
      </w:r>
      <w:r w:rsidRPr="00CF20C3">
        <w:t>самостоятельную</w:t>
      </w:r>
      <w:r w:rsidR="00C10EB2">
        <w:t xml:space="preserve">  </w:t>
      </w:r>
      <w:r w:rsidRPr="00CF20C3">
        <w:t xml:space="preserve"> программу</w:t>
      </w:r>
      <w:r w:rsidR="00C10EB2">
        <w:t xml:space="preserve">  </w:t>
      </w:r>
      <w:r w:rsidRPr="00CF20C3">
        <w:t xml:space="preserve"> (набор </w:t>
      </w:r>
      <w:proofErr w:type="gramEnd"/>
    </w:p>
    <w:p w:rsidR="00C10EB2" w:rsidRDefault="00C10EB2" w:rsidP="002E6C50">
      <w:pPr>
        <w:ind w:firstLine="426"/>
        <w:jc w:val="both"/>
      </w:pPr>
    </w:p>
    <w:p w:rsidR="00C10EB2" w:rsidRDefault="00C10EB2" w:rsidP="00C10EB2">
      <w:pPr>
        <w:ind w:firstLine="426"/>
        <w:jc w:val="center"/>
      </w:pPr>
      <w:r>
        <w:lastRenderedPageBreak/>
        <w:t>11</w:t>
      </w:r>
    </w:p>
    <w:p w:rsidR="008C788B" w:rsidRPr="00CF20C3" w:rsidRDefault="008C788B" w:rsidP="00C10EB2">
      <w:pPr>
        <w:jc w:val="both"/>
      </w:pPr>
      <w:r w:rsidRPr="00CF20C3">
        <w:t xml:space="preserve">инструкций), </w:t>
      </w:r>
      <w:proofErr w:type="gramStart"/>
      <w:r w:rsidRPr="00CF20C3">
        <w:t>которая</w:t>
      </w:r>
      <w:proofErr w:type="gramEnd"/>
      <w:r w:rsidRPr="00CF20C3">
        <w:t xml:space="preserve"> способна выполнять любое непустое подмножество следующих функций:</w:t>
      </w:r>
    </w:p>
    <w:p w:rsidR="008C788B" w:rsidRPr="00CF20C3" w:rsidRDefault="008C788B" w:rsidP="002E6C50">
      <w:pPr>
        <w:ind w:firstLine="426"/>
        <w:jc w:val="both"/>
      </w:pPr>
      <w:r w:rsidRPr="00CF20C3">
        <w:t>- скрывать признаки своего присутствия в программной среде компьютера;</w:t>
      </w:r>
    </w:p>
    <w:p w:rsidR="008C788B" w:rsidRPr="00CF20C3" w:rsidRDefault="008C788B" w:rsidP="002E6C50">
      <w:pPr>
        <w:ind w:firstLine="426"/>
        <w:jc w:val="both"/>
      </w:pPr>
      <w:r w:rsidRPr="00CF20C3">
        <w:t xml:space="preserve">- обладать способностью к </w:t>
      </w:r>
      <w:proofErr w:type="spellStart"/>
      <w:r w:rsidRPr="00CF20C3">
        <w:t>самодублированию</w:t>
      </w:r>
      <w:proofErr w:type="spellEnd"/>
      <w:r w:rsidRPr="00CF20C3">
        <w:t>, ассоциированию себя с другими программами и (или) переносу своих фрагментов в иные области оперативной или внешней памяти;</w:t>
      </w:r>
    </w:p>
    <w:p w:rsidR="008C788B" w:rsidRPr="00CF20C3" w:rsidRDefault="008C788B" w:rsidP="002E6C50">
      <w:pPr>
        <w:ind w:firstLine="426"/>
        <w:jc w:val="both"/>
      </w:pPr>
      <w:r w:rsidRPr="00CF20C3">
        <w:t>- разрушать (искажать произвольным образом) код программ в оперативной памяти;</w:t>
      </w:r>
    </w:p>
    <w:p w:rsidR="008C788B" w:rsidRPr="00CF20C3" w:rsidRDefault="008C788B" w:rsidP="002E6C50">
      <w:pPr>
        <w:ind w:firstLine="426"/>
        <w:jc w:val="both"/>
      </w:pPr>
      <w:r w:rsidRPr="00CF20C3">
        <w:t>-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w:t>
      </w:r>
    </w:p>
    <w:p w:rsidR="008C788B" w:rsidRPr="00CF20C3" w:rsidRDefault="008C788B" w:rsidP="002E6C50">
      <w:pPr>
        <w:ind w:firstLine="426"/>
        <w:jc w:val="both"/>
      </w:pPr>
      <w:r w:rsidRPr="00CF20C3">
        <w:t>- сохранять фрагменты информации из оперативной памяти в некоторых областях внешней памяти прямого доступа (локальных или удаленных);</w:t>
      </w:r>
    </w:p>
    <w:p w:rsidR="008C788B" w:rsidRPr="00CF20C3" w:rsidRDefault="008C788B" w:rsidP="002E6C50">
      <w:pPr>
        <w:ind w:firstLine="426"/>
        <w:jc w:val="both"/>
      </w:pPr>
      <w:r w:rsidRPr="00CF20C3">
        <w:t>-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w:t>
      </w:r>
    </w:p>
    <w:p w:rsidR="008C788B" w:rsidRPr="00CF20C3" w:rsidRDefault="008C788B" w:rsidP="002E6C50">
      <w:pPr>
        <w:ind w:firstLine="426"/>
        <w:jc w:val="both"/>
      </w:pPr>
      <w:r w:rsidRPr="00CF20C3">
        <w:t>В Администрации на всех элементах ИСПДн установлена антивирусная защита, пользователи проинструктированы о мерах предотвращения вирусного заражения.</w:t>
      </w:r>
    </w:p>
    <w:p w:rsidR="008C788B" w:rsidRPr="00CF20C3" w:rsidRDefault="008C788B" w:rsidP="002E6C50">
      <w:pPr>
        <w:ind w:firstLine="426"/>
        <w:jc w:val="both"/>
      </w:pPr>
      <w:r w:rsidRPr="00CF20C3">
        <w:t>Вероятность реализации угрозы - низкая.</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2.2. </w:t>
      </w:r>
      <w:proofErr w:type="spellStart"/>
      <w:r w:rsidR="008C788B" w:rsidRPr="00CF20C3">
        <w:rPr>
          <w:b w:val="0"/>
        </w:rPr>
        <w:t>Недекларированные</w:t>
      </w:r>
      <w:proofErr w:type="spellEnd"/>
      <w:r w:rsidR="008C788B" w:rsidRPr="00CF20C3">
        <w:rPr>
          <w:b w:val="0"/>
        </w:rPr>
        <w:t xml:space="preserve"> возможности системного ПО и ПО для обработки персональных данных</w:t>
      </w:r>
    </w:p>
    <w:p w:rsidR="008C788B" w:rsidRPr="00CF20C3" w:rsidRDefault="008C788B" w:rsidP="002E6C50">
      <w:pPr>
        <w:ind w:firstLine="426"/>
        <w:jc w:val="both"/>
      </w:pPr>
    </w:p>
    <w:p w:rsidR="008C788B" w:rsidRPr="00CF20C3" w:rsidRDefault="008C788B" w:rsidP="002E6C50">
      <w:pPr>
        <w:ind w:firstLine="426"/>
        <w:jc w:val="both"/>
      </w:pPr>
      <w:proofErr w:type="spellStart"/>
      <w:r w:rsidRPr="00CF20C3">
        <w:t>Недекларированные</w:t>
      </w:r>
      <w:proofErr w:type="spellEnd"/>
      <w:r w:rsidRPr="00CF20C3">
        <w:t xml:space="preserve"> возможности - функциональные возможности средств вычислительной техники, не описанные или не соответствующие </w:t>
      </w:r>
      <w:proofErr w:type="gramStart"/>
      <w:r w:rsidRPr="00CF20C3">
        <w:t>описанным</w:t>
      </w:r>
      <w:proofErr w:type="gramEnd"/>
      <w:r w:rsidRPr="00CF20C3">
        <w:t xml:space="preserve"> в документации, при использовании которых возможно нарушение конфиденциальности, доступности или целостности обрабатываемой информации.</w:t>
      </w:r>
    </w:p>
    <w:p w:rsidR="008C788B" w:rsidRPr="00CF20C3" w:rsidRDefault="008C788B" w:rsidP="002E6C50">
      <w:pPr>
        <w:ind w:firstLine="426"/>
        <w:jc w:val="both"/>
      </w:pPr>
      <w:r w:rsidRPr="00CF20C3">
        <w:t xml:space="preserve">В Администрации нет программного </w:t>
      </w:r>
      <w:proofErr w:type="gramStart"/>
      <w:r w:rsidRPr="00CF20C3">
        <w:t>обеспечения</w:t>
      </w:r>
      <w:proofErr w:type="gramEnd"/>
      <w:r w:rsidRPr="00CF20C3">
        <w:t xml:space="preserve"> разрабатываемого собственными разработчиками/сторонними специалистам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2.3. </w:t>
      </w:r>
      <w:r w:rsidR="008C788B" w:rsidRPr="00CF20C3">
        <w:rPr>
          <w:b w:val="0"/>
        </w:rPr>
        <w:t>Установка ПО не связанного с исполнением служебных обязанностей</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осуществляется путем несанкционированной установки </w:t>
      </w:r>
      <w:proofErr w:type="gramStart"/>
      <w:r w:rsidRPr="00CF20C3">
        <w:t>ПО</w:t>
      </w:r>
      <w:proofErr w:type="gramEnd"/>
      <w:r w:rsidRPr="00CF20C3">
        <w:t xml:space="preserve"> </w:t>
      </w:r>
      <w:proofErr w:type="gramStart"/>
      <w:r w:rsidRPr="00CF20C3">
        <w:t>внутренними</w:t>
      </w:r>
      <w:proofErr w:type="gramEnd"/>
      <w:r w:rsidRPr="00CF20C3">
        <w:t xml:space="preserve"> нарушителями, что может привести к нарушению конфиденциальности, целостности и доступности всей ИСПДн или ее элементов.</w:t>
      </w:r>
    </w:p>
    <w:p w:rsidR="008C788B" w:rsidRPr="00CF20C3" w:rsidRDefault="008C788B" w:rsidP="002E6C50">
      <w:pPr>
        <w:ind w:firstLine="426"/>
        <w:jc w:val="both"/>
      </w:pPr>
      <w:r w:rsidRPr="00CF20C3">
        <w:t xml:space="preserve">В Администрации введено разграничение правами пользователей на установку ПО и осуществляется контроль, пользователи проинструктированы о политике установки </w:t>
      </w:r>
      <w:proofErr w:type="gramStart"/>
      <w:r w:rsidRPr="00CF20C3">
        <w:t>ПО</w:t>
      </w:r>
      <w:proofErr w:type="gramEnd"/>
      <w:r w:rsidRPr="00CF20C3">
        <w:t>.</w:t>
      </w:r>
    </w:p>
    <w:p w:rsidR="008C788B" w:rsidRPr="00CF20C3" w:rsidRDefault="008C788B" w:rsidP="002E6C50">
      <w:pPr>
        <w:ind w:firstLine="426"/>
        <w:jc w:val="both"/>
      </w:pPr>
      <w:r w:rsidRPr="00CF20C3">
        <w:t>Вероятность реализации угрозы - маловероятна.</w:t>
      </w:r>
    </w:p>
    <w:p w:rsidR="00C10EB2" w:rsidRDefault="00C10EB2" w:rsidP="002E6C50">
      <w:pPr>
        <w:pStyle w:val="1"/>
        <w:ind w:firstLine="426"/>
        <w:rPr>
          <w:b w:val="0"/>
        </w:rPr>
      </w:pPr>
      <w:bookmarkStart w:id="19" w:name="sub_1101823"/>
    </w:p>
    <w:p w:rsidR="00BF116E" w:rsidRPr="001338C3" w:rsidRDefault="001338C3" w:rsidP="002E6C50">
      <w:pPr>
        <w:pStyle w:val="1"/>
        <w:ind w:firstLine="426"/>
        <w:rPr>
          <w:b w:val="0"/>
        </w:rPr>
      </w:pPr>
      <w:r w:rsidRPr="001338C3">
        <w:rPr>
          <w:b w:val="0"/>
        </w:rPr>
        <w:t>9.</w:t>
      </w:r>
      <w:r w:rsidR="008C788B" w:rsidRPr="00CF20C3">
        <w:rPr>
          <w:b w:val="0"/>
        </w:rPr>
        <w:t>3</w:t>
      </w:r>
      <w:r w:rsidR="00BF116E" w:rsidRPr="00BF116E">
        <w:rPr>
          <w:b w:val="0"/>
        </w:rPr>
        <w:t>.</w:t>
      </w:r>
      <w:r w:rsidR="008C788B" w:rsidRPr="00CF20C3">
        <w:rPr>
          <w:b w:val="0"/>
        </w:rPr>
        <w:t xml:space="preserve"> </w:t>
      </w:r>
      <w:proofErr w:type="gramStart"/>
      <w:r w:rsidR="008C788B" w:rsidRPr="00CF20C3">
        <w:rPr>
          <w:b w:val="0"/>
        </w:rPr>
        <w:t xml:space="preserve">Угрозы не преднамеренных действий пользователей и нарушений безопасности функционирования </w:t>
      </w:r>
      <w:proofErr w:type="spellStart"/>
      <w:r w:rsidR="008C788B" w:rsidRPr="00CF20C3">
        <w:rPr>
          <w:b w:val="0"/>
        </w:rPr>
        <w:t>ИСПДн</w:t>
      </w:r>
      <w:proofErr w:type="spellEnd"/>
      <w:r w:rsidR="008C788B" w:rsidRPr="00CF20C3">
        <w:rPr>
          <w:b w:val="0"/>
        </w:rPr>
        <w:t xml:space="preserve"> и </w:t>
      </w:r>
      <w:proofErr w:type="spellStart"/>
      <w:r w:rsidR="008C788B" w:rsidRPr="00CF20C3">
        <w:rPr>
          <w:b w:val="0"/>
        </w:rPr>
        <w:t>СЗПДн</w:t>
      </w:r>
      <w:proofErr w:type="spellEnd"/>
      <w:r w:rsidR="008C788B" w:rsidRPr="00CF20C3">
        <w:rPr>
          <w:b w:val="0"/>
        </w:rPr>
        <w:t xml:space="preserve"> в ее составе из-за сбоев в программном</w:t>
      </w:r>
      <w:proofErr w:type="gramEnd"/>
    </w:p>
    <w:p w:rsidR="00BF116E" w:rsidRPr="00BF116E" w:rsidRDefault="008C788B" w:rsidP="002E6C50">
      <w:pPr>
        <w:pStyle w:val="1"/>
        <w:ind w:firstLine="426"/>
        <w:rPr>
          <w:b w:val="0"/>
        </w:rPr>
      </w:pPr>
      <w:proofErr w:type="gramStart"/>
      <w:r w:rsidRPr="00CF20C3">
        <w:rPr>
          <w:b w:val="0"/>
        </w:rPr>
        <w:t>обеспечении</w:t>
      </w:r>
      <w:proofErr w:type="gramEnd"/>
      <w:r w:rsidRPr="00CF20C3">
        <w:rPr>
          <w:b w:val="0"/>
        </w:rPr>
        <w:t xml:space="preserve">, а также от угроз </w:t>
      </w:r>
      <w:proofErr w:type="spellStart"/>
      <w:r w:rsidRPr="00CF20C3">
        <w:rPr>
          <w:b w:val="0"/>
        </w:rPr>
        <w:t>неантропогенного</w:t>
      </w:r>
      <w:proofErr w:type="spellEnd"/>
      <w:r w:rsidRPr="00CF20C3">
        <w:rPr>
          <w:b w:val="0"/>
        </w:rPr>
        <w:t xml:space="preserve"> (сбоев аппаратуры из-за ненадежности элементов, сбоев электропитания) и стихийного</w:t>
      </w:r>
    </w:p>
    <w:p w:rsidR="008C788B" w:rsidRPr="00CF20C3" w:rsidRDefault="008C788B" w:rsidP="002E6C50">
      <w:pPr>
        <w:pStyle w:val="1"/>
        <w:ind w:firstLine="426"/>
        <w:rPr>
          <w:b w:val="0"/>
        </w:rPr>
      </w:pPr>
      <w:r w:rsidRPr="00CF20C3">
        <w:rPr>
          <w:b w:val="0"/>
        </w:rPr>
        <w:t>(ударов молний, пожаров, наводнений и т.п.) характера</w:t>
      </w:r>
    </w:p>
    <w:bookmarkEnd w:id="19"/>
    <w:p w:rsidR="008C788B" w:rsidRPr="00CF20C3" w:rsidRDefault="008C788B" w:rsidP="002E6C50">
      <w:pPr>
        <w:ind w:firstLine="426"/>
        <w:jc w:val="both"/>
      </w:pPr>
    </w:p>
    <w:p w:rsidR="008C788B" w:rsidRPr="00CF20C3" w:rsidRDefault="001338C3" w:rsidP="002E6C50">
      <w:pPr>
        <w:pStyle w:val="1"/>
        <w:ind w:firstLine="426"/>
        <w:rPr>
          <w:b w:val="0"/>
        </w:rPr>
      </w:pPr>
      <w:r>
        <w:rPr>
          <w:b w:val="0"/>
          <w:lang w:val="en-US"/>
        </w:rPr>
        <w:t>9.</w:t>
      </w:r>
      <w:r w:rsidR="00BF116E" w:rsidRPr="00BF116E">
        <w:rPr>
          <w:b w:val="0"/>
        </w:rPr>
        <w:t xml:space="preserve">3.1. </w:t>
      </w:r>
      <w:r w:rsidR="008C788B" w:rsidRPr="00CF20C3">
        <w:rPr>
          <w:b w:val="0"/>
        </w:rPr>
        <w:t>Утрата ключей и атрибутов доступа</w:t>
      </w:r>
    </w:p>
    <w:p w:rsidR="008C788B" w:rsidRPr="00CF20C3" w:rsidRDefault="008C788B" w:rsidP="002E6C50">
      <w:pPr>
        <w:ind w:firstLine="426"/>
        <w:jc w:val="both"/>
      </w:pPr>
    </w:p>
    <w:p w:rsidR="008C788B" w:rsidRPr="00CF20C3" w:rsidRDefault="008C788B" w:rsidP="002E6C50">
      <w:pPr>
        <w:ind w:firstLine="426"/>
        <w:jc w:val="both"/>
      </w:pPr>
      <w:proofErr w:type="gramStart"/>
      <w:r w:rsidRPr="00CF20C3">
        <w:t>Угроза осуществляется за счет действия человеческого фактора пользователей ИСПДн, которые нарушают положения парольной политик</w:t>
      </w:r>
      <w:r w:rsidR="00D6738F" w:rsidRPr="00CF20C3">
        <w:t>и</w:t>
      </w:r>
      <w:r w:rsidRPr="00CF20C3">
        <w:t xml:space="preserve">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w:t>
      </w:r>
      <w:proofErr w:type="gramEnd"/>
    </w:p>
    <w:p w:rsidR="00C10EB2" w:rsidRDefault="008C788B" w:rsidP="002E6C50">
      <w:pPr>
        <w:ind w:firstLine="426"/>
        <w:jc w:val="both"/>
      </w:pPr>
      <w:r w:rsidRPr="00CF20C3">
        <w:t>В Администрации введена парольная политика, предусматривающая требуемую сложность</w:t>
      </w:r>
      <w:r w:rsidR="00C10EB2">
        <w:t xml:space="preserve"> </w:t>
      </w:r>
      <w:r w:rsidRPr="00CF20C3">
        <w:t xml:space="preserve"> пароля</w:t>
      </w:r>
      <w:r w:rsidR="00C10EB2">
        <w:t xml:space="preserve"> </w:t>
      </w:r>
      <w:r w:rsidRPr="00CF20C3">
        <w:t xml:space="preserve"> </w:t>
      </w:r>
      <w:r w:rsidR="00C10EB2">
        <w:t xml:space="preserve"> </w:t>
      </w:r>
      <w:r w:rsidRPr="00CF20C3">
        <w:t>и периодическую</w:t>
      </w:r>
      <w:r w:rsidR="00C10EB2">
        <w:t xml:space="preserve"> </w:t>
      </w:r>
      <w:r w:rsidRPr="00CF20C3">
        <w:t xml:space="preserve"> его</w:t>
      </w:r>
      <w:r w:rsidR="00C10EB2">
        <w:t xml:space="preserve"> </w:t>
      </w:r>
      <w:r w:rsidRPr="00CF20C3">
        <w:t xml:space="preserve"> смену,</w:t>
      </w:r>
      <w:r w:rsidR="00C10EB2">
        <w:t xml:space="preserve"> </w:t>
      </w:r>
      <w:r w:rsidRPr="00CF20C3">
        <w:t xml:space="preserve"> введена </w:t>
      </w:r>
      <w:r w:rsidR="00C10EB2">
        <w:t xml:space="preserve">  </w:t>
      </w:r>
      <w:r w:rsidRPr="00CF20C3">
        <w:t xml:space="preserve">политика </w:t>
      </w:r>
      <w:r w:rsidR="00C10EB2">
        <w:t xml:space="preserve"> «</w:t>
      </w:r>
      <w:r w:rsidRPr="00CF20C3">
        <w:t xml:space="preserve">чистого </w:t>
      </w:r>
      <w:r w:rsidR="00C10EB2">
        <w:t xml:space="preserve"> </w:t>
      </w:r>
      <w:r w:rsidRPr="00CF20C3">
        <w:t>стола</w:t>
      </w:r>
      <w:r w:rsidR="00C10EB2">
        <w:t>»</w:t>
      </w:r>
      <w:r w:rsidRPr="00CF20C3">
        <w:t xml:space="preserve">, </w:t>
      </w:r>
    </w:p>
    <w:p w:rsidR="00C10EB2" w:rsidRDefault="00C10EB2" w:rsidP="002E6C50">
      <w:pPr>
        <w:ind w:firstLine="426"/>
        <w:jc w:val="both"/>
      </w:pPr>
    </w:p>
    <w:p w:rsidR="00C10EB2" w:rsidRDefault="00C10EB2" w:rsidP="00C10EB2">
      <w:pPr>
        <w:ind w:firstLine="426"/>
        <w:jc w:val="center"/>
      </w:pPr>
      <w:r>
        <w:lastRenderedPageBreak/>
        <w:t>12</w:t>
      </w:r>
    </w:p>
    <w:p w:rsidR="008C788B" w:rsidRPr="00CF20C3" w:rsidRDefault="008C788B" w:rsidP="00C10EB2">
      <w:pPr>
        <w:jc w:val="both"/>
      </w:pPr>
      <w:r w:rsidRPr="00CF20C3">
        <w:t xml:space="preserve">осуществляется </w:t>
      </w:r>
      <w:proofErr w:type="gramStart"/>
      <w:r w:rsidRPr="00CF20C3">
        <w:t>контроль за</w:t>
      </w:r>
      <w:proofErr w:type="gramEnd"/>
      <w:r w:rsidRPr="00CF20C3">
        <w:t xml:space="preserve"> их выполнением, пользователи проинструктированы о парольной политике и о действиях в случаях утраты или компрометации паролей.</w:t>
      </w:r>
    </w:p>
    <w:p w:rsidR="008C788B" w:rsidRPr="00CF20C3" w:rsidRDefault="008C788B" w:rsidP="002E6C50">
      <w:pPr>
        <w:ind w:firstLine="426"/>
        <w:jc w:val="both"/>
      </w:pPr>
      <w:r w:rsidRPr="00CF20C3">
        <w:t>Вероятность реализации угрозы - низкая.</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3.2. </w:t>
      </w:r>
      <w:r w:rsidR="008C788B" w:rsidRPr="00CF20C3">
        <w:rPr>
          <w:b w:val="0"/>
        </w:rPr>
        <w:t>Непреднамеренная модификация (уничтожение) информации сотрудниками</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за счет действия человеческого фактора пользователей ИСПДн, которые нарушают положения принятых правил работы с ИСПДн или не осведомлены о них.</w:t>
      </w:r>
    </w:p>
    <w:p w:rsidR="008C788B" w:rsidRPr="00CF20C3" w:rsidRDefault="008C788B" w:rsidP="002E6C50">
      <w:pPr>
        <w:ind w:firstLine="426"/>
        <w:jc w:val="both"/>
      </w:pPr>
      <w:r w:rsidRPr="00CF20C3">
        <w:t xml:space="preserve">В Администрации осуществляется резервное копирование </w:t>
      </w:r>
      <w:proofErr w:type="gramStart"/>
      <w:r w:rsidRPr="00CF20C3">
        <w:t>обрабатываемых</w:t>
      </w:r>
      <w:proofErr w:type="gramEnd"/>
      <w:r w:rsidRPr="00CF20C3">
        <w:t xml:space="preserve"> </w:t>
      </w:r>
      <w:proofErr w:type="spellStart"/>
      <w:r w:rsidRPr="00CF20C3">
        <w:t>ПДн</w:t>
      </w:r>
      <w:proofErr w:type="spellEnd"/>
      <w:r w:rsidRPr="00CF20C3">
        <w:t>, пользователи проинструктированы о работе с ИСПДн.</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3.3. </w:t>
      </w:r>
      <w:r w:rsidR="008C788B" w:rsidRPr="00CF20C3">
        <w:rPr>
          <w:b w:val="0"/>
        </w:rPr>
        <w:t>Непреднамеренное отключение средств защиты</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за счет действия человеческого фактора пользователей ИСПДн, которые нарушают положения принятых правил работы с ИСПДн и средствами защиты или не осведомлены о них.</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ИСПДн.</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3.4. </w:t>
      </w:r>
      <w:r w:rsidR="008C788B" w:rsidRPr="00CF20C3">
        <w:rPr>
          <w:b w:val="0"/>
        </w:rPr>
        <w:t>Выход из строя аппаратно-программных средств</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w:t>
      </w:r>
    </w:p>
    <w:p w:rsidR="008C788B" w:rsidRPr="00CF20C3" w:rsidRDefault="008C788B" w:rsidP="002E6C50">
      <w:pPr>
        <w:ind w:firstLine="426"/>
        <w:jc w:val="both"/>
      </w:pPr>
      <w:r w:rsidRPr="00CF20C3">
        <w:t>В Администрации осуществляется резервирование ключевых элементов ИСПДн.</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3.5. </w:t>
      </w:r>
      <w:r w:rsidR="008C788B" w:rsidRPr="00CF20C3">
        <w:rPr>
          <w:b w:val="0"/>
        </w:rPr>
        <w:t>Сбой системы электроснабжения</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w:t>
      </w:r>
    </w:p>
    <w:p w:rsidR="008C788B" w:rsidRPr="00CF20C3" w:rsidRDefault="008C788B" w:rsidP="002E6C50">
      <w:pPr>
        <w:ind w:firstLine="426"/>
        <w:jc w:val="both"/>
      </w:pPr>
      <w:r w:rsidRPr="00CF20C3">
        <w:t>В Администрации ко всем ключевым элементам ИСПДн подключены источники бесперебойного питания и осуществляет резервное копирование информации.</w:t>
      </w:r>
    </w:p>
    <w:p w:rsidR="008C788B" w:rsidRPr="00CF20C3" w:rsidRDefault="008C788B" w:rsidP="002E6C50">
      <w:pPr>
        <w:ind w:firstLine="426"/>
        <w:jc w:val="both"/>
      </w:pPr>
      <w:r w:rsidRPr="00CF20C3">
        <w:t xml:space="preserve">Вероятность реализации угрозы - </w:t>
      </w:r>
      <w:r w:rsidR="00910DF2" w:rsidRPr="00CF20C3">
        <w:t>низкая</w:t>
      </w:r>
      <w:r w:rsidRPr="00CF20C3">
        <w:t>.</w:t>
      </w:r>
    </w:p>
    <w:p w:rsidR="00C10EB2" w:rsidRDefault="00C10EB2" w:rsidP="002E6C50">
      <w:pPr>
        <w:pStyle w:val="1"/>
        <w:ind w:firstLine="426"/>
        <w:rPr>
          <w:b w:val="0"/>
        </w:rPr>
      </w:pPr>
    </w:p>
    <w:p w:rsidR="008C788B" w:rsidRPr="00CF20C3" w:rsidRDefault="001338C3" w:rsidP="002E6C50">
      <w:pPr>
        <w:pStyle w:val="1"/>
        <w:ind w:firstLine="426"/>
        <w:rPr>
          <w:b w:val="0"/>
        </w:rPr>
      </w:pPr>
      <w:r w:rsidRPr="001B1F91">
        <w:rPr>
          <w:b w:val="0"/>
        </w:rPr>
        <w:t>9.</w:t>
      </w:r>
      <w:r w:rsidR="00BF116E" w:rsidRPr="001B1F91">
        <w:rPr>
          <w:b w:val="0"/>
        </w:rPr>
        <w:t xml:space="preserve">3.6. </w:t>
      </w:r>
      <w:r w:rsidR="008C788B" w:rsidRPr="00CF20C3">
        <w:rPr>
          <w:b w:val="0"/>
        </w:rPr>
        <w:t>Стихийное бедствие</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вследствие несоблюдения мер пожарной безопасности.</w:t>
      </w:r>
    </w:p>
    <w:p w:rsidR="008C788B" w:rsidRPr="00CF20C3" w:rsidRDefault="008C788B" w:rsidP="002E6C50">
      <w:pPr>
        <w:ind w:firstLine="426"/>
        <w:jc w:val="both"/>
      </w:pPr>
      <w:r w:rsidRPr="00CF20C3">
        <w:t>В Администрации установлена пожарная сигнализация, пользователи проинструктированы о действиях в случае возникновения внештатных ситуаций.</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20" w:name="sub_1101824"/>
      <w:r w:rsidRPr="001338C3">
        <w:rPr>
          <w:b w:val="0"/>
        </w:rPr>
        <w:t>9.</w:t>
      </w:r>
      <w:r w:rsidR="008C788B" w:rsidRPr="00CF20C3">
        <w:rPr>
          <w:b w:val="0"/>
        </w:rPr>
        <w:t>4</w:t>
      </w:r>
      <w:r w:rsidRPr="001338C3">
        <w:rPr>
          <w:b w:val="0"/>
        </w:rPr>
        <w:t>.</w:t>
      </w:r>
      <w:r w:rsidR="008C788B" w:rsidRPr="00CF20C3">
        <w:rPr>
          <w:b w:val="0"/>
        </w:rPr>
        <w:t xml:space="preserve"> Угрозы преднамеренных действий внутренних нарушителей</w:t>
      </w:r>
    </w:p>
    <w:bookmarkEnd w:id="20"/>
    <w:p w:rsidR="008C788B" w:rsidRPr="00CF20C3" w:rsidRDefault="008C788B" w:rsidP="002E6C50">
      <w:pPr>
        <w:ind w:firstLine="426"/>
        <w:jc w:val="both"/>
      </w:pPr>
    </w:p>
    <w:p w:rsidR="001338C3" w:rsidRPr="001B1F91" w:rsidRDefault="001338C3" w:rsidP="002E6C50">
      <w:pPr>
        <w:pStyle w:val="1"/>
        <w:ind w:firstLine="426"/>
        <w:rPr>
          <w:b w:val="0"/>
        </w:rPr>
      </w:pPr>
      <w:r w:rsidRPr="001338C3">
        <w:rPr>
          <w:b w:val="0"/>
        </w:rPr>
        <w:t>9.</w:t>
      </w:r>
      <w:r w:rsidR="00BF116E" w:rsidRPr="00BF116E">
        <w:rPr>
          <w:b w:val="0"/>
        </w:rPr>
        <w:t>4.1.</w:t>
      </w:r>
      <w:r w:rsidRPr="001338C3">
        <w:rPr>
          <w:b w:val="0"/>
        </w:rPr>
        <w:t xml:space="preserve"> </w:t>
      </w:r>
      <w:r w:rsidR="008C788B" w:rsidRPr="00CF20C3">
        <w:rPr>
          <w:b w:val="0"/>
        </w:rPr>
        <w:t xml:space="preserve">Доступ к информации, модификация, уничтожение лиц, </w:t>
      </w:r>
    </w:p>
    <w:p w:rsidR="008C788B" w:rsidRPr="00CF20C3" w:rsidRDefault="008C788B" w:rsidP="002E6C50">
      <w:pPr>
        <w:pStyle w:val="1"/>
        <w:ind w:firstLine="426"/>
        <w:rPr>
          <w:b w:val="0"/>
        </w:rPr>
      </w:pPr>
      <w:r w:rsidRPr="00CF20C3">
        <w:rPr>
          <w:b w:val="0"/>
        </w:rPr>
        <w:t xml:space="preserve">не </w:t>
      </w:r>
      <w:proofErr w:type="gramStart"/>
      <w:r w:rsidRPr="00CF20C3">
        <w:rPr>
          <w:b w:val="0"/>
        </w:rPr>
        <w:t>допущенных</w:t>
      </w:r>
      <w:proofErr w:type="gramEnd"/>
      <w:r w:rsidRPr="00CF20C3">
        <w:rPr>
          <w:b w:val="0"/>
        </w:rPr>
        <w:t xml:space="preserve"> к ее обработке</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путем НСД внешних нарушителей в помещения, где расположены элементы ИСПДн и средства защиты, а так же происходит работа пользователей.</w:t>
      </w:r>
    </w:p>
    <w:p w:rsidR="00C10EB2" w:rsidRDefault="00C10EB2" w:rsidP="00C10EB2">
      <w:pPr>
        <w:ind w:firstLine="426"/>
        <w:jc w:val="center"/>
      </w:pPr>
      <w:r>
        <w:lastRenderedPageBreak/>
        <w:t>13</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 xml:space="preserve">Вероятность реализации угрозы - </w:t>
      </w:r>
      <w:r w:rsidR="002C4552" w:rsidRPr="00CF20C3">
        <w:t>маловероятная</w:t>
      </w:r>
      <w:r w:rsidRPr="00CF20C3">
        <w:t>.</w:t>
      </w:r>
    </w:p>
    <w:p w:rsidR="008C788B" w:rsidRPr="00CF20C3" w:rsidRDefault="008C788B" w:rsidP="002E6C50">
      <w:pPr>
        <w:ind w:firstLine="426"/>
        <w:jc w:val="both"/>
      </w:pPr>
    </w:p>
    <w:p w:rsidR="00251539" w:rsidRDefault="001338C3" w:rsidP="002E6C50">
      <w:pPr>
        <w:pStyle w:val="1"/>
        <w:ind w:firstLine="426"/>
        <w:rPr>
          <w:b w:val="0"/>
        </w:rPr>
      </w:pPr>
      <w:r w:rsidRPr="001B1F91">
        <w:rPr>
          <w:b w:val="0"/>
        </w:rPr>
        <w:t>9.</w:t>
      </w:r>
      <w:r w:rsidR="00BF116E" w:rsidRPr="00BF116E">
        <w:rPr>
          <w:b w:val="0"/>
        </w:rPr>
        <w:t xml:space="preserve">4.2. </w:t>
      </w:r>
      <w:r w:rsidR="008C788B" w:rsidRPr="00CF20C3">
        <w:rPr>
          <w:b w:val="0"/>
        </w:rPr>
        <w:t>Разглашение информации, модификация, уничтожение сотрудниками</w:t>
      </w:r>
    </w:p>
    <w:p w:rsidR="008C788B" w:rsidRPr="00CF20C3" w:rsidRDefault="008C788B" w:rsidP="002E6C50">
      <w:pPr>
        <w:pStyle w:val="1"/>
        <w:ind w:firstLine="426"/>
        <w:rPr>
          <w:b w:val="0"/>
        </w:rPr>
      </w:pPr>
      <w:r w:rsidRPr="00CF20C3">
        <w:rPr>
          <w:b w:val="0"/>
        </w:rPr>
        <w:t xml:space="preserve"> </w:t>
      </w:r>
      <w:proofErr w:type="gramStart"/>
      <w:r w:rsidRPr="00CF20C3">
        <w:rPr>
          <w:b w:val="0"/>
        </w:rPr>
        <w:t>допущенными</w:t>
      </w:r>
      <w:proofErr w:type="gramEnd"/>
      <w:r w:rsidRPr="00CF20C3">
        <w:rPr>
          <w:b w:val="0"/>
        </w:rPr>
        <w:t xml:space="preserve"> к ее обработке</w:t>
      </w:r>
    </w:p>
    <w:p w:rsidR="008C788B" w:rsidRPr="00CF20C3" w:rsidRDefault="008C788B" w:rsidP="002E6C50">
      <w:pPr>
        <w:ind w:firstLine="426"/>
        <w:jc w:val="both"/>
      </w:pPr>
    </w:p>
    <w:p w:rsidR="008C788B" w:rsidRPr="00CF20C3" w:rsidRDefault="008C788B" w:rsidP="002E6C50">
      <w:pPr>
        <w:ind w:firstLine="426"/>
        <w:jc w:val="both"/>
      </w:pPr>
      <w:r w:rsidRPr="00CF20C3">
        <w:t>Угроза осуществляется за счет действия человеческого фактора пользователей ИСПДн, которые нарушают положения о неразглашении обрабатываемой информации или не осведомлены о них.</w:t>
      </w:r>
    </w:p>
    <w:p w:rsidR="008C788B" w:rsidRPr="00CF20C3" w:rsidRDefault="008C788B" w:rsidP="002E6C50">
      <w:pPr>
        <w:ind w:firstLine="426"/>
        <w:jc w:val="both"/>
      </w:pPr>
      <w:r w:rsidRPr="00CF20C3">
        <w:t>В Администрации пользователи осведомлены о порядке работы с персональными данными</w:t>
      </w:r>
      <w:r w:rsidR="002C4552" w:rsidRPr="00CF20C3">
        <w:t>.</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bookmarkStart w:id="21" w:name="sub_1101825"/>
      <w:r w:rsidRPr="001338C3">
        <w:rPr>
          <w:b w:val="0"/>
        </w:rPr>
        <w:t>9.</w:t>
      </w:r>
      <w:r w:rsidR="008C788B" w:rsidRPr="00CF20C3">
        <w:rPr>
          <w:b w:val="0"/>
        </w:rPr>
        <w:t>5</w:t>
      </w:r>
      <w:r w:rsidR="00BF116E" w:rsidRPr="00BF116E">
        <w:rPr>
          <w:b w:val="0"/>
        </w:rPr>
        <w:t>.</w:t>
      </w:r>
      <w:r w:rsidR="008C788B" w:rsidRPr="00CF20C3">
        <w:rPr>
          <w:b w:val="0"/>
        </w:rPr>
        <w:t xml:space="preserve"> Угрозы несанкционированного доступа по каналам связи</w:t>
      </w:r>
    </w:p>
    <w:bookmarkEnd w:id="21"/>
    <w:p w:rsidR="008C788B" w:rsidRPr="00CF20C3" w:rsidRDefault="008C788B" w:rsidP="002E6C50">
      <w:pPr>
        <w:ind w:firstLine="426"/>
        <w:jc w:val="both"/>
      </w:pPr>
    </w:p>
    <w:p w:rsidR="008C788B" w:rsidRPr="00CF20C3" w:rsidRDefault="008C788B" w:rsidP="002E6C50">
      <w:pPr>
        <w:ind w:firstLine="426"/>
        <w:jc w:val="both"/>
      </w:pPr>
      <w:proofErr w:type="gramStart"/>
      <w:r w:rsidRPr="00CF20C3">
        <w:t>В соответствии с "Типовой моделью угроз безопасности персональных данных, обрабатываемых в распределенных ИСПДн, имеющих подключение к сетям общего пользования и (или) международного информационного обмена" (</w:t>
      </w:r>
      <w:hyperlink r:id="rId10" w:history="1">
        <w:r w:rsidRPr="00CF20C3">
          <w:rPr>
            <w:rStyle w:val="a9"/>
            <w:b w:val="0"/>
            <w:color w:val="auto"/>
          </w:rPr>
          <w:t>п. 6.6</w:t>
        </w:r>
      </w:hyperlink>
      <w:r w:rsidRPr="00CF20C3">
        <w:t xml:space="preserve"> Базовой модели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5 февраля 2008 г.), для ИСПДн можно рассматривать следующие угрозы, реализуемые с использованием протоколов межсетевого</w:t>
      </w:r>
      <w:proofErr w:type="gramEnd"/>
      <w:r w:rsidRPr="00CF20C3">
        <w:t xml:space="preserve"> взаимодействия:</w:t>
      </w:r>
    </w:p>
    <w:p w:rsidR="008C788B" w:rsidRPr="00CF20C3" w:rsidRDefault="008C788B" w:rsidP="002E6C50">
      <w:pPr>
        <w:ind w:firstLine="426"/>
        <w:jc w:val="both"/>
      </w:pPr>
      <w:r w:rsidRPr="00CF20C3">
        <w:t>- угроза "Анализ сетевого трафика" с перехватом передаваемой из ИСПДн и принимаемой из внешних сетей информации;</w:t>
      </w:r>
    </w:p>
    <w:p w:rsidR="008C788B" w:rsidRPr="00CF20C3" w:rsidRDefault="008C788B" w:rsidP="002E6C50">
      <w:pPr>
        <w:ind w:firstLine="426"/>
        <w:jc w:val="both"/>
      </w:pPr>
      <w:r w:rsidRPr="00CF20C3">
        <w:t>- 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w:t>
      </w:r>
    </w:p>
    <w:p w:rsidR="008C788B" w:rsidRPr="00CF20C3" w:rsidRDefault="008C788B" w:rsidP="002E6C50">
      <w:pPr>
        <w:ind w:firstLine="426"/>
        <w:jc w:val="both"/>
      </w:pPr>
      <w:r w:rsidRPr="00CF20C3">
        <w:t>- угрозы выявления паролей по сети;</w:t>
      </w:r>
    </w:p>
    <w:p w:rsidR="008C788B" w:rsidRPr="00CF20C3" w:rsidRDefault="008C788B" w:rsidP="002E6C50">
      <w:pPr>
        <w:ind w:firstLine="426"/>
        <w:jc w:val="both"/>
      </w:pPr>
      <w:r w:rsidRPr="00CF20C3">
        <w:t>- угрозы навязывание ложного маршрута сети;</w:t>
      </w:r>
    </w:p>
    <w:p w:rsidR="008C788B" w:rsidRPr="00CF20C3" w:rsidRDefault="008C788B" w:rsidP="002E6C50">
      <w:pPr>
        <w:ind w:firstLine="426"/>
        <w:jc w:val="both"/>
      </w:pPr>
      <w:r w:rsidRPr="00CF20C3">
        <w:t>- угрозы подмены доверенного объекта в сети;</w:t>
      </w:r>
    </w:p>
    <w:p w:rsidR="008C788B" w:rsidRPr="00CF20C3" w:rsidRDefault="008C788B" w:rsidP="002E6C50">
      <w:pPr>
        <w:ind w:firstLine="426"/>
        <w:jc w:val="both"/>
      </w:pPr>
      <w:r w:rsidRPr="00CF20C3">
        <w:t>- угрозы внедрения ложного объекта как в ИСПДн, так и во внешних сетях;</w:t>
      </w:r>
    </w:p>
    <w:p w:rsidR="008C788B" w:rsidRPr="00CF20C3" w:rsidRDefault="008C788B" w:rsidP="002E6C50">
      <w:pPr>
        <w:ind w:firstLine="426"/>
        <w:jc w:val="both"/>
      </w:pPr>
      <w:r w:rsidRPr="00CF20C3">
        <w:t>- угрозы типа "Отказ в обслуживании";</w:t>
      </w:r>
    </w:p>
    <w:p w:rsidR="008C788B" w:rsidRPr="00CF20C3" w:rsidRDefault="008C788B" w:rsidP="002E6C50">
      <w:pPr>
        <w:ind w:firstLine="426"/>
        <w:jc w:val="both"/>
      </w:pPr>
      <w:r w:rsidRPr="00CF20C3">
        <w:t>- угрозы удаленного запуска приложений;</w:t>
      </w:r>
    </w:p>
    <w:p w:rsidR="008C788B" w:rsidRPr="00CF20C3" w:rsidRDefault="008C788B" w:rsidP="002E6C50">
      <w:pPr>
        <w:ind w:firstLine="426"/>
        <w:jc w:val="both"/>
      </w:pPr>
      <w:r w:rsidRPr="00CF20C3">
        <w:t>- угрозы внедрения по сети вредоносных программ.</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1. </w:t>
      </w:r>
      <w:r w:rsidR="008C788B" w:rsidRPr="00CF20C3">
        <w:rPr>
          <w:b w:val="0"/>
        </w:rPr>
        <w:t>Угроза "Анализ сетевого трафика"</w:t>
      </w:r>
    </w:p>
    <w:p w:rsidR="008C788B" w:rsidRPr="00CF20C3" w:rsidRDefault="008C788B" w:rsidP="002E6C50">
      <w:pPr>
        <w:ind w:firstLine="426"/>
        <w:jc w:val="both"/>
      </w:pPr>
    </w:p>
    <w:p w:rsidR="008C788B" w:rsidRPr="00CF20C3" w:rsidRDefault="008C788B" w:rsidP="002E6C50">
      <w:pPr>
        <w:ind w:firstLine="426"/>
        <w:jc w:val="both"/>
      </w:pPr>
      <w:r w:rsidRPr="00CF20C3">
        <w:t>Эта угроза реализуется с помощью специальной программы-анализатора пакетов (</w:t>
      </w:r>
      <w:proofErr w:type="spellStart"/>
      <w:r w:rsidRPr="00CF20C3">
        <w:t>sniffer</w:t>
      </w:r>
      <w:proofErr w:type="spellEnd"/>
      <w:r w:rsidRPr="00CF20C3">
        <w:t>),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w:t>
      </w:r>
    </w:p>
    <w:p w:rsidR="008C788B" w:rsidRPr="00CF20C3" w:rsidRDefault="008C788B" w:rsidP="002E6C50">
      <w:pPr>
        <w:ind w:firstLine="426"/>
        <w:jc w:val="both"/>
      </w:pPr>
      <w:r w:rsidRPr="00CF20C3">
        <w:t xml:space="preserve">- изучает логику работы ИСПДн - то есть </w:t>
      </w:r>
      <w:proofErr w:type="gramStart"/>
      <w:r w:rsidRPr="00CF20C3">
        <w:t>стремится</w:t>
      </w:r>
      <w:proofErr w:type="gramEnd"/>
      <w:r w:rsidRPr="00CF20C3">
        <w:t xml:space="preserve">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w:t>
      </w:r>
    </w:p>
    <w:p w:rsidR="008C788B" w:rsidRPr="00CF20C3" w:rsidRDefault="008C788B" w:rsidP="002E6C50">
      <w:pPr>
        <w:ind w:firstLine="426"/>
        <w:jc w:val="both"/>
      </w:pPr>
      <w:r w:rsidRPr="00CF20C3">
        <w:t>- 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FTP и TELNET, не предусматривающих шифрование), ее подмены, модификации и т.п.</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5.2. </w:t>
      </w:r>
      <w:r w:rsidR="008C788B" w:rsidRPr="00CF20C3">
        <w:rPr>
          <w:b w:val="0"/>
        </w:rPr>
        <w:t>Перехват в пределах контролируемой зоны внешними нарушителями</w:t>
      </w:r>
    </w:p>
    <w:p w:rsidR="008C788B" w:rsidRPr="00CF20C3" w:rsidRDefault="008C788B" w:rsidP="002E6C50">
      <w:pPr>
        <w:ind w:firstLine="426"/>
        <w:jc w:val="both"/>
      </w:pPr>
    </w:p>
    <w:p w:rsidR="00251539" w:rsidRDefault="00251539" w:rsidP="00251539">
      <w:pPr>
        <w:ind w:firstLine="426"/>
        <w:jc w:val="center"/>
      </w:pPr>
      <w:r>
        <w:lastRenderedPageBreak/>
        <w:t>14</w:t>
      </w: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5.3. </w:t>
      </w:r>
      <w:r w:rsidR="008C788B" w:rsidRPr="00CF20C3">
        <w:rPr>
          <w:b w:val="0"/>
        </w:rPr>
        <w:t>Перехват в пределах контролируемой зоны внутренними нарушителями</w:t>
      </w:r>
    </w:p>
    <w:p w:rsidR="008C788B" w:rsidRPr="00CF20C3" w:rsidRDefault="008C788B" w:rsidP="002E6C50">
      <w:pPr>
        <w:ind w:firstLine="426"/>
        <w:jc w:val="both"/>
      </w:pPr>
    </w:p>
    <w:p w:rsidR="008C788B" w:rsidRPr="00CF20C3" w:rsidRDefault="008C788B" w:rsidP="002E6C50">
      <w:pPr>
        <w:ind w:firstLine="426"/>
        <w:jc w:val="both"/>
      </w:pPr>
      <w:r w:rsidRPr="00CF20C3">
        <w:t>В Администрации введен контроль доступа в контролируемую зону,  двери закрываются на замок.</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4. </w:t>
      </w:r>
      <w:r w:rsidR="008C788B" w:rsidRPr="00CF20C3">
        <w:rPr>
          <w:b w:val="0"/>
        </w:rPr>
        <w:t>Угроза "сканирование сети"</w:t>
      </w:r>
    </w:p>
    <w:p w:rsidR="008C788B" w:rsidRPr="00CF20C3" w:rsidRDefault="008C788B" w:rsidP="002E6C50">
      <w:pPr>
        <w:ind w:firstLine="426"/>
        <w:jc w:val="both"/>
      </w:pPr>
    </w:p>
    <w:p w:rsidR="008C788B" w:rsidRPr="00CF20C3" w:rsidRDefault="008C788B" w:rsidP="002E6C50">
      <w:pPr>
        <w:ind w:firstLine="426"/>
        <w:jc w:val="both"/>
      </w:pPr>
      <w:r w:rsidRPr="00CF20C3">
        <w:t>Сущность процесса реализации угрозы заключается в передаче запросов сетевым службам хостов ИСПДн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5. </w:t>
      </w:r>
      <w:r w:rsidR="008C788B" w:rsidRPr="00CF20C3">
        <w:rPr>
          <w:b w:val="0"/>
        </w:rPr>
        <w:t>Угроза выявления паролей</w:t>
      </w:r>
    </w:p>
    <w:p w:rsidR="008C788B" w:rsidRPr="00CF20C3" w:rsidRDefault="008C788B" w:rsidP="002E6C50">
      <w:pPr>
        <w:ind w:firstLine="426"/>
        <w:jc w:val="both"/>
      </w:pPr>
    </w:p>
    <w:p w:rsidR="002C4552" w:rsidRPr="00CF20C3" w:rsidRDefault="008C788B" w:rsidP="002E6C50">
      <w:pPr>
        <w:ind w:firstLine="426"/>
        <w:jc w:val="both"/>
      </w:pPr>
      <w:r w:rsidRPr="00CF20C3">
        <w:t>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w:t>
      </w:r>
      <w:proofErr w:type="spellStart"/>
      <w:r w:rsidRPr="00CF20C3">
        <w:t>IP-spoofing</w:t>
      </w:r>
      <w:proofErr w:type="spellEnd"/>
      <w:r w:rsidRPr="00CF20C3">
        <w:t>) и перехват пакетов (</w:t>
      </w:r>
      <w:proofErr w:type="spellStart"/>
      <w:r w:rsidRPr="00CF20C3">
        <w:t>sniffing</w:t>
      </w:r>
      <w:proofErr w:type="spellEnd"/>
      <w:r w:rsidRPr="00CF20C3">
        <w:t xml:space="preserve">).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w:t>
      </w:r>
      <w:proofErr w:type="gramStart"/>
      <w:r w:rsidRPr="00CF20C3">
        <w:t>для</w:t>
      </w:r>
      <w:proofErr w:type="gramEnd"/>
      <w:r w:rsidRPr="00CF20C3">
        <w:t xml:space="preserve"> </w:t>
      </w:r>
    </w:p>
    <w:p w:rsidR="008C788B" w:rsidRPr="00CF20C3" w:rsidRDefault="008C788B" w:rsidP="002C4552">
      <w:pPr>
        <w:jc w:val="both"/>
      </w:pPr>
      <w:r w:rsidRPr="00CF20C3">
        <w:t>себя "проход" для будущего доступа, который будет действовать, даже если на хосте изменить пароль доступа.</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338C3">
        <w:rPr>
          <w:b w:val="0"/>
        </w:rPr>
        <w:t>9.</w:t>
      </w:r>
      <w:r w:rsidR="00BF116E" w:rsidRPr="001338C3">
        <w:rPr>
          <w:b w:val="0"/>
        </w:rPr>
        <w:t xml:space="preserve">5.6 </w:t>
      </w:r>
      <w:r w:rsidR="008C788B" w:rsidRPr="00CF20C3">
        <w:rPr>
          <w:b w:val="0"/>
        </w:rPr>
        <w:t>Угрозы навязывание ложного маршрута сет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ИСПДн. Реализации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w:t>
      </w:r>
      <w:proofErr w:type="spellStart"/>
      <w:r w:rsidRPr="00CF20C3">
        <w:t>маршрутизатора</w:t>
      </w:r>
      <w:proofErr w:type="spellEnd"/>
      <w:r w:rsidRPr="00CF20C3">
        <w:t>) управляющее сообщение.</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7. </w:t>
      </w:r>
      <w:r w:rsidR="008C788B" w:rsidRPr="00CF20C3">
        <w:rPr>
          <w:b w:val="0"/>
        </w:rPr>
        <w:t>Угрозы подмены доверенного объекта</w:t>
      </w:r>
    </w:p>
    <w:p w:rsidR="008C788B" w:rsidRPr="00CF20C3" w:rsidRDefault="008C788B" w:rsidP="002E6C50">
      <w:pPr>
        <w:ind w:firstLine="426"/>
        <w:jc w:val="both"/>
      </w:pPr>
    </w:p>
    <w:p w:rsidR="008C788B" w:rsidRPr="00CF20C3" w:rsidRDefault="008C788B" w:rsidP="002E6C50">
      <w:pPr>
        <w:ind w:firstLine="426"/>
        <w:jc w:val="both"/>
      </w:pPr>
      <w:r w:rsidRPr="00CF20C3">
        <w:t>Такая угроза эффективно реализуется в системах, в которых применяются нестойкие алгоритмы идентификац</w:t>
      </w:r>
      <w:proofErr w:type="gramStart"/>
      <w:r w:rsidRPr="00CF20C3">
        <w:t>ии и ау</w:t>
      </w:r>
      <w:proofErr w:type="gramEnd"/>
      <w:r w:rsidRPr="00CF20C3">
        <w:t>тентификации хостов, пользователей и т.д. Под доверенным объектом понимается объект сети (компьютер, межсетевой экран, маршрутизатор и т.п.), легально подключенный к серверу.</w:t>
      </w:r>
    </w:p>
    <w:p w:rsidR="008C788B" w:rsidRPr="00CF20C3" w:rsidRDefault="008C788B" w:rsidP="002E6C50">
      <w:pPr>
        <w:ind w:firstLine="426"/>
        <w:jc w:val="both"/>
      </w:pPr>
      <w:r w:rsidRPr="00CF20C3">
        <w:t>Могут быть выделены две разновидности процесса реализации указанной угрозы: с установлением и без установления виртуального соединения.</w:t>
      </w:r>
    </w:p>
    <w:p w:rsidR="00251539" w:rsidRDefault="00251539" w:rsidP="002E6C50">
      <w:pPr>
        <w:ind w:firstLine="426"/>
        <w:jc w:val="both"/>
      </w:pPr>
    </w:p>
    <w:p w:rsidR="00251539" w:rsidRDefault="00251539" w:rsidP="00251539">
      <w:pPr>
        <w:ind w:firstLine="426"/>
        <w:jc w:val="center"/>
      </w:pPr>
      <w:r>
        <w:lastRenderedPageBreak/>
        <w:t>15</w:t>
      </w:r>
    </w:p>
    <w:p w:rsidR="008C788B" w:rsidRPr="00CF20C3" w:rsidRDefault="008C788B" w:rsidP="002E6C50">
      <w:pPr>
        <w:ind w:firstLine="426"/>
        <w:jc w:val="both"/>
      </w:pPr>
      <w:r w:rsidRPr="00CF20C3">
        <w:t>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w:t>
      </w:r>
      <w:proofErr w:type="gramStart"/>
      <w:r w:rsidRPr="00CF20C3">
        <w:t>ии и ау</w:t>
      </w:r>
      <w:proofErr w:type="gramEnd"/>
      <w:r w:rsidRPr="00CF20C3">
        <w:t>тентификации сообщений (например, атака rsh-службы UNIX-хоста).</w:t>
      </w:r>
    </w:p>
    <w:p w:rsidR="008C788B" w:rsidRPr="00CF20C3" w:rsidRDefault="008C788B" w:rsidP="002E6C50">
      <w:pPr>
        <w:ind w:firstLine="426"/>
        <w:jc w:val="both"/>
      </w:pPr>
      <w:r w:rsidRPr="00CF20C3">
        <w:t xml:space="preserve">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w:t>
      </w:r>
      <w:proofErr w:type="spellStart"/>
      <w:r w:rsidRPr="00CF20C3">
        <w:t>маршрутизаторов</w:t>
      </w:r>
      <w:proofErr w:type="spellEnd"/>
      <w:r w:rsidRPr="00CF20C3">
        <w:t>) об изменении маршрутно-адресных данных.</w:t>
      </w:r>
    </w:p>
    <w:p w:rsidR="008C788B" w:rsidRPr="00CF20C3" w:rsidRDefault="008C788B" w:rsidP="002E6C50">
      <w:pPr>
        <w:ind w:firstLine="426"/>
        <w:jc w:val="both"/>
      </w:pPr>
      <w:r w:rsidRPr="00CF20C3">
        <w:t>В результате реализации угрозы нарушитель получает права доступа к техническому средству ИСПДн - цели угроз.</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8. </w:t>
      </w:r>
      <w:r w:rsidR="008C788B" w:rsidRPr="00CF20C3">
        <w:rPr>
          <w:b w:val="0"/>
        </w:rPr>
        <w:t>Внедрение ложного объекта сети</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w:t>
      </w:r>
      <w:proofErr w:type="spellStart"/>
      <w:r w:rsidRPr="00CF20C3">
        <w:t>Novell</w:t>
      </w:r>
      <w:proofErr w:type="spellEnd"/>
      <w:r w:rsidRPr="00CF20C3">
        <w:t xml:space="preserve"> </w:t>
      </w:r>
      <w:proofErr w:type="spellStart"/>
      <w:r w:rsidRPr="00CF20C3">
        <w:t>NetWare</w:t>
      </w:r>
      <w:proofErr w:type="spellEnd"/>
      <w:r w:rsidRPr="00CF20C3">
        <w:t>;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BF116E">
        <w:rPr>
          <w:b w:val="0"/>
        </w:rPr>
        <w:t xml:space="preserve">5.9. </w:t>
      </w:r>
      <w:r w:rsidR="008C788B" w:rsidRPr="00CF20C3">
        <w:rPr>
          <w:b w:val="0"/>
        </w:rPr>
        <w:t>Угрозы типа "Отказ в обслуживании"</w:t>
      </w:r>
    </w:p>
    <w:p w:rsidR="008C788B" w:rsidRPr="00CF20C3" w:rsidRDefault="008C788B" w:rsidP="002E6C50">
      <w:pPr>
        <w:ind w:firstLine="426"/>
        <w:jc w:val="both"/>
      </w:pPr>
    </w:p>
    <w:p w:rsidR="008C788B" w:rsidRPr="00CF20C3" w:rsidRDefault="008C788B" w:rsidP="002E6C50">
      <w:pPr>
        <w:ind w:firstLine="426"/>
        <w:jc w:val="both"/>
      </w:pPr>
      <w:r w:rsidRPr="00CF20C3">
        <w:t>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8C788B" w:rsidRPr="00CF20C3" w:rsidRDefault="008C788B" w:rsidP="002E6C50">
      <w:pPr>
        <w:ind w:firstLine="426"/>
        <w:jc w:val="both"/>
      </w:pPr>
      <w:r w:rsidRPr="00CF20C3">
        <w:t>Могут быть выделены несколько разновидностей таких угроз:</w:t>
      </w:r>
    </w:p>
    <w:p w:rsidR="008C788B" w:rsidRPr="00CF20C3" w:rsidRDefault="008C788B" w:rsidP="002E6C50">
      <w:pPr>
        <w:ind w:firstLine="426"/>
        <w:jc w:val="both"/>
      </w:pPr>
      <w:r w:rsidRPr="00CF20C3">
        <w:t xml:space="preserve">- скрытый отказ в обслуживании, вызванный привлечением части ресурсов ИСПДн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w:t>
      </w:r>
      <w:proofErr w:type="spellStart"/>
      <w:proofErr w:type="gramStart"/>
      <w:r w:rsidRPr="00CF20C3">
        <w:t>эхо-запросов</w:t>
      </w:r>
      <w:proofErr w:type="spellEnd"/>
      <w:proofErr w:type="gramEnd"/>
      <w:r w:rsidRPr="00CF20C3">
        <w:t xml:space="preserve"> по протоколу ICMP (</w:t>
      </w:r>
      <w:proofErr w:type="spellStart"/>
      <w:r w:rsidRPr="00CF20C3">
        <w:t>Ping</w:t>
      </w:r>
      <w:proofErr w:type="spellEnd"/>
      <w:r w:rsidRPr="00CF20C3">
        <w:t xml:space="preserve"> </w:t>
      </w:r>
      <w:proofErr w:type="spellStart"/>
      <w:r w:rsidRPr="00CF20C3">
        <w:t>flooding</w:t>
      </w:r>
      <w:proofErr w:type="spellEnd"/>
      <w:r w:rsidRPr="00CF20C3">
        <w:t>), шторм запросов на установление TCP-соединений (</w:t>
      </w:r>
      <w:proofErr w:type="spellStart"/>
      <w:r w:rsidRPr="00CF20C3">
        <w:t>SYN-flooding</w:t>
      </w:r>
      <w:proofErr w:type="spellEnd"/>
      <w:r w:rsidRPr="00CF20C3">
        <w:t>), шторм запросов к FTP-серверу;</w:t>
      </w:r>
    </w:p>
    <w:p w:rsidR="008C788B" w:rsidRPr="00CF20C3" w:rsidRDefault="008C788B" w:rsidP="002E6C50">
      <w:pPr>
        <w:ind w:firstLine="426"/>
        <w:jc w:val="both"/>
      </w:pPr>
      <w:proofErr w:type="gramStart"/>
      <w:r w:rsidRPr="00CF20C3">
        <w:t>- явный отказ в обслуживании, вызванный исчерпанием ресурсов ИСПДн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w:t>
      </w:r>
      <w:proofErr w:type="gramEnd"/>
      <w:r w:rsidRPr="00CF20C3">
        <w:t xml:space="preserve"> Примерами угроз данного типа могут служить шторм широковещательных </w:t>
      </w:r>
      <w:proofErr w:type="spellStart"/>
      <w:r w:rsidRPr="00CF20C3">
        <w:t>ICMP-эхо-запросов</w:t>
      </w:r>
      <w:proofErr w:type="spellEnd"/>
      <w:r w:rsidRPr="00CF20C3">
        <w:t xml:space="preserve"> (</w:t>
      </w:r>
      <w:proofErr w:type="spellStart"/>
      <w:r w:rsidRPr="00CF20C3">
        <w:t>Smurf</w:t>
      </w:r>
      <w:proofErr w:type="spellEnd"/>
      <w:r w:rsidRPr="00CF20C3">
        <w:t>), направленный шторм (</w:t>
      </w:r>
      <w:proofErr w:type="spellStart"/>
      <w:r w:rsidRPr="00CF20C3">
        <w:t>SYN-flooding</w:t>
      </w:r>
      <w:proofErr w:type="spellEnd"/>
      <w:r w:rsidRPr="00CF20C3">
        <w:t>), шторм сообщений почтовому серверу (</w:t>
      </w:r>
      <w:proofErr w:type="spellStart"/>
      <w:r w:rsidRPr="00CF20C3">
        <w:t>Spam</w:t>
      </w:r>
      <w:proofErr w:type="spellEnd"/>
      <w:r w:rsidRPr="00CF20C3">
        <w:t>);</w:t>
      </w:r>
    </w:p>
    <w:p w:rsidR="008C788B" w:rsidRPr="00CF20C3" w:rsidRDefault="008C788B" w:rsidP="002E6C50">
      <w:pPr>
        <w:ind w:firstLine="426"/>
        <w:jc w:val="both"/>
      </w:pPr>
      <w:r w:rsidRPr="00CF20C3">
        <w:t xml:space="preserve">- явный отказ в обслуживании, вызванный нарушением логической связности между техническим средствами ИСПДн при передаче нарушителем управляющих сообщений от имени сетевых устройств, приводящих к изменению маршрутно-адресных данных (например, ICMP </w:t>
      </w:r>
      <w:proofErr w:type="spellStart"/>
      <w:r w:rsidRPr="00CF20C3">
        <w:t>Redirect</w:t>
      </w:r>
      <w:proofErr w:type="spellEnd"/>
      <w:r w:rsidRPr="00CF20C3">
        <w:t xml:space="preserve"> </w:t>
      </w:r>
      <w:proofErr w:type="spellStart"/>
      <w:r w:rsidRPr="00CF20C3">
        <w:t>Host</w:t>
      </w:r>
      <w:proofErr w:type="spellEnd"/>
      <w:r w:rsidRPr="00CF20C3">
        <w:t xml:space="preserve">, </w:t>
      </w:r>
      <w:proofErr w:type="spellStart"/>
      <w:r w:rsidRPr="00CF20C3">
        <w:t>DNS-flooding</w:t>
      </w:r>
      <w:proofErr w:type="spellEnd"/>
      <w:r w:rsidRPr="00CF20C3">
        <w:t xml:space="preserve">) или идентификационной и </w:t>
      </w:r>
      <w:proofErr w:type="spellStart"/>
      <w:r w:rsidRPr="00CF20C3">
        <w:t>аутентификационной</w:t>
      </w:r>
      <w:proofErr w:type="spellEnd"/>
      <w:r w:rsidRPr="00CF20C3">
        <w:t xml:space="preserve"> информации;</w:t>
      </w:r>
    </w:p>
    <w:p w:rsidR="00251539" w:rsidRDefault="008C788B" w:rsidP="002E6C50">
      <w:pPr>
        <w:ind w:firstLine="426"/>
        <w:jc w:val="both"/>
      </w:pPr>
      <w:proofErr w:type="gramStart"/>
      <w:r w:rsidRPr="00CF20C3">
        <w:t>- явный отказ в обслуживании, вызванный передачей злоумышленником пакетов с нестандартными атрибутами (угрозы типа "</w:t>
      </w:r>
      <w:proofErr w:type="spellStart"/>
      <w:r w:rsidRPr="00CF20C3">
        <w:t>Land</w:t>
      </w:r>
      <w:proofErr w:type="spellEnd"/>
      <w:r w:rsidRPr="00CF20C3">
        <w:t>", "</w:t>
      </w:r>
      <w:proofErr w:type="spellStart"/>
      <w:r w:rsidRPr="00CF20C3">
        <w:t>TearDrop</w:t>
      </w:r>
      <w:proofErr w:type="spellEnd"/>
      <w:r w:rsidRPr="00CF20C3">
        <w:t>", "</w:t>
      </w:r>
      <w:proofErr w:type="spellStart"/>
      <w:r w:rsidRPr="00CF20C3">
        <w:t>Bonk</w:t>
      </w:r>
      <w:proofErr w:type="spellEnd"/>
      <w:r w:rsidRPr="00CF20C3">
        <w:t>", "</w:t>
      </w:r>
      <w:proofErr w:type="spellStart"/>
      <w:r w:rsidRPr="00CF20C3">
        <w:t>Nuke</w:t>
      </w:r>
      <w:proofErr w:type="spellEnd"/>
      <w:r w:rsidRPr="00CF20C3">
        <w:t>", "UDP-</w:t>
      </w:r>
      <w:proofErr w:type="gramEnd"/>
    </w:p>
    <w:p w:rsidR="00251539" w:rsidRDefault="00251539" w:rsidP="00251539">
      <w:pPr>
        <w:ind w:firstLine="426"/>
        <w:jc w:val="center"/>
      </w:pPr>
      <w:r>
        <w:lastRenderedPageBreak/>
        <w:t>16</w:t>
      </w:r>
    </w:p>
    <w:p w:rsidR="008C788B" w:rsidRPr="00CF20C3" w:rsidRDefault="008C788B" w:rsidP="00251539">
      <w:pPr>
        <w:jc w:val="both"/>
      </w:pPr>
      <w:proofErr w:type="spellStart"/>
      <w:proofErr w:type="gramStart"/>
      <w:r w:rsidRPr="00CF20C3">
        <w:t>bomb</w:t>
      </w:r>
      <w:proofErr w:type="spellEnd"/>
      <w:r w:rsidRPr="00CF20C3">
        <w:t>") или имеющих длину, превышающую максимально допустимый размер (угроза типа "</w:t>
      </w:r>
      <w:proofErr w:type="spellStart"/>
      <w:r w:rsidRPr="00CF20C3">
        <w:t>Ping</w:t>
      </w:r>
      <w:proofErr w:type="spellEnd"/>
      <w:r w:rsidRPr="00CF20C3">
        <w:t xml:space="preserve"> </w:t>
      </w:r>
      <w:proofErr w:type="spellStart"/>
      <w:r w:rsidRPr="00CF20C3">
        <w:t>Death</w:t>
      </w:r>
      <w:proofErr w:type="spellEnd"/>
      <w:r w:rsidRPr="00CF20C3">
        <w:t>"),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roofErr w:type="gramEnd"/>
    </w:p>
    <w:p w:rsidR="008C788B" w:rsidRPr="00CF20C3" w:rsidRDefault="008C788B" w:rsidP="002E6C50">
      <w:pPr>
        <w:ind w:firstLine="426"/>
        <w:jc w:val="both"/>
      </w:pPr>
      <w:proofErr w:type="gramStart"/>
      <w:r w:rsidRPr="00CF20C3">
        <w:t xml:space="preserve">Результатом реализации данной угрозы может стать нарушение работоспособности соответствующей службы предоставления удаленного доступа к </w:t>
      </w:r>
      <w:proofErr w:type="spellStart"/>
      <w:r w:rsidRPr="00CF20C3">
        <w:t>ПДн</w:t>
      </w:r>
      <w:proofErr w:type="spellEnd"/>
      <w:r w:rsidRPr="00CF20C3">
        <w:t xml:space="preserve"> в </w:t>
      </w:r>
      <w:proofErr w:type="spellStart"/>
      <w:r w:rsidRPr="00CF20C3">
        <w:t>ИСПДн</w:t>
      </w:r>
      <w:proofErr w:type="spellEnd"/>
      <w:r w:rsidRPr="00CF20C3">
        <w:t>, передача с одного адреса такого количества запросов на подключение к техническому средству в составе ИСПДн,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ИСПДн из-за невозможности системы</w:t>
      </w:r>
      <w:proofErr w:type="gramEnd"/>
      <w:r w:rsidRPr="00CF20C3">
        <w:t xml:space="preserve"> заниматься ничем другим, кроме обработки запросов.</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B1F91">
        <w:rPr>
          <w:b w:val="0"/>
        </w:rPr>
        <w:t xml:space="preserve">5.10. </w:t>
      </w:r>
      <w:r w:rsidR="008C788B" w:rsidRPr="00CF20C3">
        <w:rPr>
          <w:b w:val="0"/>
        </w:rPr>
        <w:t>Угрозы удаленного запуска приложений</w:t>
      </w:r>
    </w:p>
    <w:p w:rsidR="008C788B" w:rsidRPr="00CF20C3" w:rsidRDefault="008C788B" w:rsidP="002E6C50">
      <w:pPr>
        <w:ind w:firstLine="426"/>
        <w:jc w:val="both"/>
      </w:pPr>
    </w:p>
    <w:p w:rsidR="008C788B" w:rsidRPr="00CF20C3" w:rsidRDefault="008C788B" w:rsidP="002E6C50">
      <w:pPr>
        <w:ind w:firstLine="426"/>
        <w:jc w:val="both"/>
      </w:pPr>
      <w:r w:rsidRPr="00CF20C3">
        <w:t xml:space="preserve">Угроза заключается в стремлении запустить на хосте ИСПДн различные предварительно внедренные вредоносные программы: программы-закладки, вирусы, "сетевые шпионы", основная цель которых - нарушение конфиденциальности, целостности, доступности информации и полный </w:t>
      </w:r>
      <w:proofErr w:type="gramStart"/>
      <w:r w:rsidRPr="00CF20C3">
        <w:t>контроль за</w:t>
      </w:r>
      <w:proofErr w:type="gramEnd"/>
      <w:r w:rsidRPr="00CF20C3">
        <w:t xml:space="preserve">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rsidR="008C788B" w:rsidRPr="00CF20C3" w:rsidRDefault="008C788B" w:rsidP="002E6C50">
      <w:pPr>
        <w:ind w:firstLine="426"/>
        <w:jc w:val="both"/>
      </w:pPr>
      <w:r w:rsidRPr="00CF20C3">
        <w:t>Выделяют три подкласса данных угроз:</w:t>
      </w:r>
    </w:p>
    <w:p w:rsidR="008C788B" w:rsidRPr="00CF20C3" w:rsidRDefault="008C788B" w:rsidP="002E6C50">
      <w:pPr>
        <w:ind w:firstLine="426"/>
        <w:jc w:val="both"/>
      </w:pPr>
      <w:r w:rsidRPr="00CF20C3">
        <w:t>- распространение файлов, содержащих несанкционированный исполняемый код;</w:t>
      </w:r>
    </w:p>
    <w:p w:rsidR="00251539" w:rsidRDefault="008C788B" w:rsidP="00251539">
      <w:pPr>
        <w:ind w:firstLine="426"/>
        <w:jc w:val="both"/>
      </w:pPr>
      <w:r w:rsidRPr="00CF20C3">
        <w:t>- удаленный запуск приложения путем переполнения буфера приложений-серверов;</w:t>
      </w:r>
    </w:p>
    <w:p w:rsidR="008C788B" w:rsidRPr="00CF20C3" w:rsidRDefault="008C788B" w:rsidP="00251539">
      <w:pPr>
        <w:ind w:firstLine="426"/>
        <w:jc w:val="both"/>
      </w:pPr>
      <w:r w:rsidRPr="00CF20C3">
        <w:t>-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w:t>
      </w:r>
    </w:p>
    <w:p w:rsidR="008C788B" w:rsidRPr="00CF20C3" w:rsidRDefault="008C788B" w:rsidP="002E6C50">
      <w:pPr>
        <w:ind w:firstLine="426"/>
        <w:jc w:val="both"/>
      </w:pPr>
      <w:r w:rsidRPr="00CF20C3">
        <w:t xml:space="preserve">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w:t>
      </w:r>
      <w:proofErr w:type="spellStart"/>
      <w:r w:rsidRPr="00CF20C3">
        <w:t>ActiveX</w:t>
      </w:r>
      <w:proofErr w:type="spellEnd"/>
      <w:r w:rsidRPr="00CF20C3">
        <w:t xml:space="preserve">, </w:t>
      </w:r>
      <w:proofErr w:type="spellStart"/>
      <w:r w:rsidRPr="00CF20C3">
        <w:t>Java-апплетов</w:t>
      </w:r>
      <w:proofErr w:type="spellEnd"/>
      <w:r w:rsidRPr="00CF20C3">
        <w:t xml:space="preserve">, интерпретируемых </w:t>
      </w:r>
      <w:proofErr w:type="spellStart"/>
      <w:r w:rsidRPr="00CF20C3">
        <w:t>скриптов</w:t>
      </w:r>
      <w:proofErr w:type="spellEnd"/>
      <w:r w:rsidRPr="00CF20C3">
        <w:t xml:space="preserve"> (например, тексты на </w:t>
      </w:r>
      <w:proofErr w:type="spellStart"/>
      <w:r w:rsidRPr="00CF20C3">
        <w:t>JavaScript</w:t>
      </w:r>
      <w:proofErr w:type="spellEnd"/>
      <w:r w:rsidRPr="00CF20C3">
        <w: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w:t>
      </w:r>
    </w:p>
    <w:p w:rsidR="008C788B" w:rsidRPr="00CF20C3" w:rsidRDefault="008C788B" w:rsidP="002E6C50">
      <w:pPr>
        <w:ind w:firstLine="426"/>
        <w:jc w:val="both"/>
      </w:pPr>
      <w:r w:rsidRPr="00CF20C3">
        <w:t xml:space="preserve">При угрозах второго подкласса используются недостатки программ, реализующих сетевые сервисы (в частности, отсутствие </w:t>
      </w:r>
      <w:proofErr w:type="gramStart"/>
      <w:r w:rsidRPr="00CF20C3">
        <w:t>контроля за</w:t>
      </w:r>
      <w:proofErr w:type="gramEnd"/>
      <w:r w:rsidRPr="00CF20C3">
        <w:t xml:space="preserve"> 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w:t>
      </w:r>
    </w:p>
    <w:p w:rsidR="008C788B" w:rsidRPr="00CF20C3" w:rsidRDefault="008C788B" w:rsidP="002E6C50">
      <w:pPr>
        <w:ind w:firstLine="426"/>
        <w:jc w:val="both"/>
      </w:pPr>
      <w:proofErr w:type="gramStart"/>
      <w:r w:rsidRPr="00CF20C3">
        <w:t xml:space="preserve">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w:t>
      </w:r>
      <w:proofErr w:type="spellStart"/>
      <w:r w:rsidRPr="00CF20C3">
        <w:t>Back</w:t>
      </w:r>
      <w:proofErr w:type="spellEnd"/>
      <w:r w:rsidRPr="00CF20C3">
        <w:t>.</w:t>
      </w:r>
      <w:proofErr w:type="gramEnd"/>
      <w:r w:rsidRPr="00CF20C3">
        <w:t xml:space="preserve"> </w:t>
      </w:r>
      <w:proofErr w:type="spellStart"/>
      <w:proofErr w:type="gramStart"/>
      <w:r w:rsidRPr="00CF20C3">
        <w:t>Orifice</w:t>
      </w:r>
      <w:proofErr w:type="spellEnd"/>
      <w:r w:rsidRPr="00CF20C3">
        <w:t xml:space="preserve">, </w:t>
      </w:r>
      <w:proofErr w:type="spellStart"/>
      <w:r w:rsidRPr="00CF20C3">
        <w:t>Net</w:t>
      </w:r>
      <w:proofErr w:type="spellEnd"/>
      <w:r w:rsidRPr="00CF20C3">
        <w:t xml:space="preserve"> </w:t>
      </w:r>
      <w:proofErr w:type="spellStart"/>
      <w:r w:rsidRPr="00CF20C3">
        <w:t>Bus</w:t>
      </w:r>
      <w:proofErr w:type="spellEnd"/>
      <w:r w:rsidRPr="00CF20C3">
        <w:t>), либо штатными средствами управления и администрирования компьютерных сетей (</w:t>
      </w:r>
      <w:proofErr w:type="spellStart"/>
      <w:r w:rsidRPr="00CF20C3">
        <w:t>Landesk</w:t>
      </w:r>
      <w:proofErr w:type="spellEnd"/>
      <w:r w:rsidRPr="00CF20C3">
        <w:t xml:space="preserve"> </w:t>
      </w:r>
      <w:proofErr w:type="spellStart"/>
      <w:r w:rsidRPr="00CF20C3">
        <w:t>Management</w:t>
      </w:r>
      <w:proofErr w:type="spellEnd"/>
      <w:r w:rsidRPr="00CF20C3">
        <w:t xml:space="preserve"> </w:t>
      </w:r>
      <w:proofErr w:type="spellStart"/>
      <w:r w:rsidRPr="00CF20C3">
        <w:t>Suite</w:t>
      </w:r>
      <w:proofErr w:type="spellEnd"/>
      <w:r w:rsidRPr="00CF20C3">
        <w:t xml:space="preserve">, </w:t>
      </w:r>
      <w:proofErr w:type="spellStart"/>
      <w:r w:rsidRPr="00CF20C3">
        <w:t>Managewise</w:t>
      </w:r>
      <w:proofErr w:type="spellEnd"/>
      <w:r w:rsidRPr="00CF20C3">
        <w:t xml:space="preserve">, </w:t>
      </w:r>
      <w:proofErr w:type="spellStart"/>
      <w:r w:rsidRPr="00CF20C3">
        <w:t>Back</w:t>
      </w:r>
      <w:proofErr w:type="spellEnd"/>
      <w:r w:rsidRPr="00CF20C3">
        <w:t xml:space="preserve"> </w:t>
      </w:r>
      <w:proofErr w:type="spellStart"/>
      <w:r w:rsidRPr="00CF20C3">
        <w:t>Orifice</w:t>
      </w:r>
      <w:proofErr w:type="spellEnd"/>
      <w:r w:rsidRPr="00CF20C3">
        <w:t xml:space="preserve"> и т.п.).</w:t>
      </w:r>
      <w:proofErr w:type="gramEnd"/>
      <w:r w:rsidRPr="00CF20C3">
        <w:t xml:space="preserve"> В результате их использования удается добиться удаленного контроля над станцией в сети.</w:t>
      </w:r>
    </w:p>
    <w:p w:rsidR="008C788B" w:rsidRPr="00CF20C3" w:rsidRDefault="008C788B" w:rsidP="002E6C50">
      <w:pPr>
        <w:ind w:firstLine="426"/>
        <w:jc w:val="both"/>
      </w:pPr>
      <w:r w:rsidRPr="00CF20C3">
        <w:t>Вероятность реализации угрозы - маловероятна.</w:t>
      </w:r>
    </w:p>
    <w:p w:rsidR="008C788B" w:rsidRPr="00CF20C3" w:rsidRDefault="008C788B" w:rsidP="002E6C50">
      <w:pPr>
        <w:ind w:firstLine="426"/>
        <w:jc w:val="both"/>
      </w:pPr>
    </w:p>
    <w:p w:rsidR="008C788B" w:rsidRPr="00CF20C3" w:rsidRDefault="001338C3" w:rsidP="002E6C50">
      <w:pPr>
        <w:pStyle w:val="1"/>
        <w:ind w:firstLine="426"/>
        <w:rPr>
          <w:b w:val="0"/>
        </w:rPr>
      </w:pPr>
      <w:r w:rsidRPr="001B1F91">
        <w:rPr>
          <w:b w:val="0"/>
        </w:rPr>
        <w:t>9.</w:t>
      </w:r>
      <w:r w:rsidR="00BF116E" w:rsidRPr="001338C3">
        <w:rPr>
          <w:b w:val="0"/>
        </w:rPr>
        <w:t xml:space="preserve">5.11. </w:t>
      </w:r>
      <w:r w:rsidR="008C788B" w:rsidRPr="00CF20C3">
        <w:rPr>
          <w:b w:val="0"/>
        </w:rPr>
        <w:t>Угрозы внедрения по сети вредоносных программ</w:t>
      </w:r>
    </w:p>
    <w:p w:rsidR="008C788B" w:rsidRPr="00CF20C3" w:rsidRDefault="008C788B" w:rsidP="002E6C50">
      <w:pPr>
        <w:ind w:firstLine="426"/>
        <w:jc w:val="both"/>
      </w:pPr>
    </w:p>
    <w:p w:rsidR="00251539" w:rsidRDefault="008C788B" w:rsidP="002E6C50">
      <w:pPr>
        <w:ind w:firstLine="426"/>
        <w:jc w:val="both"/>
      </w:pPr>
      <w:r w:rsidRPr="00CF20C3">
        <w:t xml:space="preserve">К вредоносным программам, внедряемым по сети, относятся вирусы, которые для своего распространения активно используют протоколы и возможности локальных и глобальных сетей. Основным принципом работы сетевого вируса является возможность самостоятельно передать свой код на удаленный сервер или рабочую станцию. </w:t>
      </w:r>
    </w:p>
    <w:p w:rsidR="00251539" w:rsidRDefault="00251539" w:rsidP="00251539">
      <w:pPr>
        <w:ind w:firstLine="426"/>
        <w:jc w:val="center"/>
      </w:pPr>
      <w:r>
        <w:lastRenderedPageBreak/>
        <w:t>17</w:t>
      </w:r>
    </w:p>
    <w:p w:rsidR="008C788B" w:rsidRPr="00CF20C3" w:rsidRDefault="008C788B" w:rsidP="00251539">
      <w:pPr>
        <w:ind w:firstLine="426"/>
        <w:jc w:val="both"/>
      </w:pPr>
      <w:r w:rsidRPr="00CF20C3">
        <w:t>"Полноценные" сетевые вирусы при этом обладают еще и возможностью запустить на выполнение свой код на удаленном компьютере или, по крайней мере, "подтолкнуть" пользователя к запуску зараженного файла.</w:t>
      </w:r>
    </w:p>
    <w:p w:rsidR="008C788B" w:rsidRPr="00CF20C3" w:rsidRDefault="008C788B" w:rsidP="002E6C50">
      <w:pPr>
        <w:ind w:firstLine="426"/>
        <w:jc w:val="both"/>
      </w:pPr>
      <w:r w:rsidRPr="00CF20C3">
        <w:t>Вредоносными программами, обеспечивающими осуществление НСД, могут быть:</w:t>
      </w:r>
    </w:p>
    <w:p w:rsidR="008C788B" w:rsidRPr="00CF20C3" w:rsidRDefault="008C788B" w:rsidP="002E6C50">
      <w:pPr>
        <w:ind w:firstLine="426"/>
        <w:jc w:val="both"/>
      </w:pPr>
      <w:r w:rsidRPr="00CF20C3">
        <w:t>- программы подбора и вскрытия паролей;</w:t>
      </w:r>
    </w:p>
    <w:p w:rsidR="008C788B" w:rsidRPr="00CF20C3" w:rsidRDefault="008C788B" w:rsidP="002E6C50">
      <w:pPr>
        <w:ind w:firstLine="426"/>
        <w:jc w:val="both"/>
      </w:pPr>
      <w:r w:rsidRPr="00CF20C3">
        <w:t>- программы, реализующие угрозы;</w:t>
      </w:r>
    </w:p>
    <w:p w:rsidR="008C788B" w:rsidRPr="00CF20C3" w:rsidRDefault="008C788B" w:rsidP="002E6C50">
      <w:pPr>
        <w:ind w:firstLine="426"/>
        <w:jc w:val="both"/>
      </w:pPr>
      <w:r w:rsidRPr="00CF20C3">
        <w:t xml:space="preserve">- программы, демонстрирующие использование </w:t>
      </w:r>
      <w:proofErr w:type="spellStart"/>
      <w:r w:rsidRPr="00CF20C3">
        <w:t>недекларированных</w:t>
      </w:r>
      <w:proofErr w:type="spellEnd"/>
      <w:r w:rsidRPr="00CF20C3">
        <w:t xml:space="preserve"> возможностей программного и программно-аппаратного обеспечения ИСПДн;</w:t>
      </w:r>
    </w:p>
    <w:p w:rsidR="008C788B" w:rsidRPr="00CF20C3" w:rsidRDefault="008C788B" w:rsidP="002E6C50">
      <w:pPr>
        <w:ind w:firstLine="426"/>
        <w:jc w:val="both"/>
      </w:pPr>
      <w:r w:rsidRPr="00CF20C3">
        <w:t>- программы-генераторы компьютерных вирусов;</w:t>
      </w:r>
    </w:p>
    <w:p w:rsidR="008C788B" w:rsidRPr="00CF20C3" w:rsidRDefault="008C788B" w:rsidP="002E6C50">
      <w:pPr>
        <w:ind w:firstLine="426"/>
        <w:jc w:val="both"/>
      </w:pPr>
      <w:r w:rsidRPr="00CF20C3">
        <w:t>- программы, демонстрирующие уязвимости средств защиты информации и др.</w:t>
      </w:r>
    </w:p>
    <w:p w:rsidR="008C788B" w:rsidRPr="00CF20C3" w:rsidRDefault="008C788B" w:rsidP="002E6C50">
      <w:pPr>
        <w:ind w:firstLine="426"/>
        <w:jc w:val="both"/>
      </w:pPr>
      <w:r w:rsidRPr="00CF20C3">
        <w:t>Вероятность реализации угрозы - маловероятна.</w:t>
      </w:r>
    </w:p>
    <w:p w:rsidR="0077363A" w:rsidRPr="00CF20C3" w:rsidRDefault="0077363A" w:rsidP="002E6C50">
      <w:pPr>
        <w:ind w:firstLine="426"/>
      </w:pPr>
    </w:p>
    <w:sectPr w:rsidR="0077363A" w:rsidRPr="00CF20C3" w:rsidSect="00CF20C3">
      <w:pgSz w:w="11906" w:h="16838"/>
      <w:pgMar w:top="426" w:right="849"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496" w:rsidRDefault="00236496" w:rsidP="00A6616D">
      <w:r>
        <w:separator/>
      </w:r>
    </w:p>
  </w:endnote>
  <w:endnote w:type="continuationSeparator" w:id="1">
    <w:p w:rsidR="00236496" w:rsidRDefault="00236496" w:rsidP="00A661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496" w:rsidRDefault="00236496" w:rsidP="00A6616D">
      <w:r>
        <w:separator/>
      </w:r>
    </w:p>
  </w:footnote>
  <w:footnote w:type="continuationSeparator" w:id="1">
    <w:p w:rsidR="00236496" w:rsidRDefault="00236496" w:rsidP="00A661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2100"/>
    <w:multiLevelType w:val="hybridMultilevel"/>
    <w:tmpl w:val="7BB69350"/>
    <w:lvl w:ilvl="0" w:tplc="C52A5806">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characterSpacingControl w:val="doNotCompress"/>
  <w:footnotePr>
    <w:footnote w:id="0"/>
    <w:footnote w:id="1"/>
  </w:footnotePr>
  <w:endnotePr>
    <w:endnote w:id="0"/>
    <w:endnote w:id="1"/>
  </w:endnotePr>
  <w:compat/>
  <w:rsids>
    <w:rsidRoot w:val="0077363A"/>
    <w:rsid w:val="00000972"/>
    <w:rsid w:val="00000AD3"/>
    <w:rsid w:val="00000BDF"/>
    <w:rsid w:val="00001506"/>
    <w:rsid w:val="00001A6E"/>
    <w:rsid w:val="000020D8"/>
    <w:rsid w:val="000024C9"/>
    <w:rsid w:val="000038C9"/>
    <w:rsid w:val="00003D32"/>
    <w:rsid w:val="00003F1E"/>
    <w:rsid w:val="00003F6E"/>
    <w:rsid w:val="00003F99"/>
    <w:rsid w:val="00004534"/>
    <w:rsid w:val="0000500B"/>
    <w:rsid w:val="00005406"/>
    <w:rsid w:val="00005769"/>
    <w:rsid w:val="00006352"/>
    <w:rsid w:val="00006768"/>
    <w:rsid w:val="00006C93"/>
    <w:rsid w:val="00007D3D"/>
    <w:rsid w:val="00010957"/>
    <w:rsid w:val="00010961"/>
    <w:rsid w:val="00010DDF"/>
    <w:rsid w:val="00011586"/>
    <w:rsid w:val="0001189D"/>
    <w:rsid w:val="0001218C"/>
    <w:rsid w:val="00012E45"/>
    <w:rsid w:val="000145A0"/>
    <w:rsid w:val="00014649"/>
    <w:rsid w:val="00014997"/>
    <w:rsid w:val="0001512D"/>
    <w:rsid w:val="00015622"/>
    <w:rsid w:val="00015A84"/>
    <w:rsid w:val="00015B5C"/>
    <w:rsid w:val="00016F1E"/>
    <w:rsid w:val="00017F0E"/>
    <w:rsid w:val="000208A9"/>
    <w:rsid w:val="00020A3D"/>
    <w:rsid w:val="00020D7B"/>
    <w:rsid w:val="00020F51"/>
    <w:rsid w:val="000217BD"/>
    <w:rsid w:val="00021A27"/>
    <w:rsid w:val="00023A9C"/>
    <w:rsid w:val="00023E02"/>
    <w:rsid w:val="00023EEE"/>
    <w:rsid w:val="000245EB"/>
    <w:rsid w:val="0002470E"/>
    <w:rsid w:val="00024881"/>
    <w:rsid w:val="00024DF2"/>
    <w:rsid w:val="00025643"/>
    <w:rsid w:val="00025A86"/>
    <w:rsid w:val="000305C6"/>
    <w:rsid w:val="0003100E"/>
    <w:rsid w:val="000321E5"/>
    <w:rsid w:val="00032390"/>
    <w:rsid w:val="00032E62"/>
    <w:rsid w:val="000347AC"/>
    <w:rsid w:val="000349D0"/>
    <w:rsid w:val="00036494"/>
    <w:rsid w:val="000370DA"/>
    <w:rsid w:val="000373E1"/>
    <w:rsid w:val="0003756D"/>
    <w:rsid w:val="000379E0"/>
    <w:rsid w:val="0004055C"/>
    <w:rsid w:val="0004072B"/>
    <w:rsid w:val="00040D7B"/>
    <w:rsid w:val="00040E7D"/>
    <w:rsid w:val="00041121"/>
    <w:rsid w:val="00042BCB"/>
    <w:rsid w:val="00043892"/>
    <w:rsid w:val="000441A7"/>
    <w:rsid w:val="00044960"/>
    <w:rsid w:val="00044BF2"/>
    <w:rsid w:val="000456C9"/>
    <w:rsid w:val="00045A54"/>
    <w:rsid w:val="000461A4"/>
    <w:rsid w:val="00046B98"/>
    <w:rsid w:val="00051760"/>
    <w:rsid w:val="00051A55"/>
    <w:rsid w:val="00051E11"/>
    <w:rsid w:val="00052988"/>
    <w:rsid w:val="0005352D"/>
    <w:rsid w:val="0005372F"/>
    <w:rsid w:val="00053F29"/>
    <w:rsid w:val="00054CB2"/>
    <w:rsid w:val="00055E7C"/>
    <w:rsid w:val="00056273"/>
    <w:rsid w:val="00056A38"/>
    <w:rsid w:val="00056B29"/>
    <w:rsid w:val="00056E82"/>
    <w:rsid w:val="00057327"/>
    <w:rsid w:val="0005799B"/>
    <w:rsid w:val="000605DF"/>
    <w:rsid w:val="000614BF"/>
    <w:rsid w:val="0006181D"/>
    <w:rsid w:val="000626CA"/>
    <w:rsid w:val="000627D1"/>
    <w:rsid w:val="00063587"/>
    <w:rsid w:val="000636BE"/>
    <w:rsid w:val="0006422A"/>
    <w:rsid w:val="000649E5"/>
    <w:rsid w:val="00065947"/>
    <w:rsid w:val="00066E1B"/>
    <w:rsid w:val="00066F24"/>
    <w:rsid w:val="00067305"/>
    <w:rsid w:val="00067381"/>
    <w:rsid w:val="000729F5"/>
    <w:rsid w:val="000738EC"/>
    <w:rsid w:val="00073F5A"/>
    <w:rsid w:val="00074327"/>
    <w:rsid w:val="000745CA"/>
    <w:rsid w:val="000755EF"/>
    <w:rsid w:val="00075C3A"/>
    <w:rsid w:val="000765B2"/>
    <w:rsid w:val="00076DA4"/>
    <w:rsid w:val="000776EE"/>
    <w:rsid w:val="00077821"/>
    <w:rsid w:val="00077975"/>
    <w:rsid w:val="0008049E"/>
    <w:rsid w:val="0008141B"/>
    <w:rsid w:val="000815B8"/>
    <w:rsid w:val="00083185"/>
    <w:rsid w:val="0008384D"/>
    <w:rsid w:val="00083CA4"/>
    <w:rsid w:val="00084CC4"/>
    <w:rsid w:val="0008568F"/>
    <w:rsid w:val="00085E0D"/>
    <w:rsid w:val="0008618A"/>
    <w:rsid w:val="00086BEC"/>
    <w:rsid w:val="00086D17"/>
    <w:rsid w:val="00086F50"/>
    <w:rsid w:val="00087519"/>
    <w:rsid w:val="00087CBC"/>
    <w:rsid w:val="00090375"/>
    <w:rsid w:val="000916E4"/>
    <w:rsid w:val="00092015"/>
    <w:rsid w:val="000929F4"/>
    <w:rsid w:val="00092A03"/>
    <w:rsid w:val="00092B59"/>
    <w:rsid w:val="000935CA"/>
    <w:rsid w:val="00093A04"/>
    <w:rsid w:val="00093B45"/>
    <w:rsid w:val="00093D2F"/>
    <w:rsid w:val="00094ADA"/>
    <w:rsid w:val="00094E4B"/>
    <w:rsid w:val="000950BD"/>
    <w:rsid w:val="00095282"/>
    <w:rsid w:val="00096E26"/>
    <w:rsid w:val="00097ECF"/>
    <w:rsid w:val="000A0768"/>
    <w:rsid w:val="000A0DCC"/>
    <w:rsid w:val="000A1519"/>
    <w:rsid w:val="000A16A1"/>
    <w:rsid w:val="000A1D8B"/>
    <w:rsid w:val="000A2BD9"/>
    <w:rsid w:val="000A2D3C"/>
    <w:rsid w:val="000A347E"/>
    <w:rsid w:val="000A36F0"/>
    <w:rsid w:val="000A3EB1"/>
    <w:rsid w:val="000A426B"/>
    <w:rsid w:val="000A5935"/>
    <w:rsid w:val="000A5BF9"/>
    <w:rsid w:val="000A70D1"/>
    <w:rsid w:val="000B0B9C"/>
    <w:rsid w:val="000B16E6"/>
    <w:rsid w:val="000B2032"/>
    <w:rsid w:val="000B2492"/>
    <w:rsid w:val="000B2C4C"/>
    <w:rsid w:val="000B31F6"/>
    <w:rsid w:val="000B32EF"/>
    <w:rsid w:val="000B345A"/>
    <w:rsid w:val="000B3462"/>
    <w:rsid w:val="000B3597"/>
    <w:rsid w:val="000B3EE9"/>
    <w:rsid w:val="000B4C6E"/>
    <w:rsid w:val="000B5731"/>
    <w:rsid w:val="000B5C0C"/>
    <w:rsid w:val="000B5E11"/>
    <w:rsid w:val="000B5F45"/>
    <w:rsid w:val="000B63BD"/>
    <w:rsid w:val="000B647D"/>
    <w:rsid w:val="000B6DB4"/>
    <w:rsid w:val="000B6DFE"/>
    <w:rsid w:val="000B6E7A"/>
    <w:rsid w:val="000C0F8B"/>
    <w:rsid w:val="000C18F7"/>
    <w:rsid w:val="000C22DB"/>
    <w:rsid w:val="000C2500"/>
    <w:rsid w:val="000C3914"/>
    <w:rsid w:val="000C3C93"/>
    <w:rsid w:val="000C50A4"/>
    <w:rsid w:val="000C55BB"/>
    <w:rsid w:val="000C7553"/>
    <w:rsid w:val="000C7609"/>
    <w:rsid w:val="000D0401"/>
    <w:rsid w:val="000D16E9"/>
    <w:rsid w:val="000D1C60"/>
    <w:rsid w:val="000D1F70"/>
    <w:rsid w:val="000D212F"/>
    <w:rsid w:val="000D21EA"/>
    <w:rsid w:val="000D254A"/>
    <w:rsid w:val="000D2675"/>
    <w:rsid w:val="000D326A"/>
    <w:rsid w:val="000D3496"/>
    <w:rsid w:val="000D3770"/>
    <w:rsid w:val="000D3985"/>
    <w:rsid w:val="000D3C11"/>
    <w:rsid w:val="000D3DD3"/>
    <w:rsid w:val="000D5404"/>
    <w:rsid w:val="000D54BA"/>
    <w:rsid w:val="000D55C4"/>
    <w:rsid w:val="000D5EF3"/>
    <w:rsid w:val="000E0CAB"/>
    <w:rsid w:val="000E10C7"/>
    <w:rsid w:val="000E1273"/>
    <w:rsid w:val="000E194B"/>
    <w:rsid w:val="000E1BE1"/>
    <w:rsid w:val="000E2123"/>
    <w:rsid w:val="000E2A86"/>
    <w:rsid w:val="000E2AB4"/>
    <w:rsid w:val="000E2E02"/>
    <w:rsid w:val="000E4D96"/>
    <w:rsid w:val="000E4E89"/>
    <w:rsid w:val="000E5D61"/>
    <w:rsid w:val="000F010A"/>
    <w:rsid w:val="000F0455"/>
    <w:rsid w:val="000F05AA"/>
    <w:rsid w:val="000F0CDB"/>
    <w:rsid w:val="000F0D13"/>
    <w:rsid w:val="000F0EF6"/>
    <w:rsid w:val="000F14B2"/>
    <w:rsid w:val="000F1DB8"/>
    <w:rsid w:val="000F21AA"/>
    <w:rsid w:val="000F2630"/>
    <w:rsid w:val="000F26CC"/>
    <w:rsid w:val="000F27A7"/>
    <w:rsid w:val="000F35B4"/>
    <w:rsid w:val="000F362D"/>
    <w:rsid w:val="000F3919"/>
    <w:rsid w:val="000F49D7"/>
    <w:rsid w:val="000F5737"/>
    <w:rsid w:val="000F6074"/>
    <w:rsid w:val="000F6111"/>
    <w:rsid w:val="000F61D5"/>
    <w:rsid w:val="000F62CF"/>
    <w:rsid w:val="000F733A"/>
    <w:rsid w:val="000F751D"/>
    <w:rsid w:val="000F77FE"/>
    <w:rsid w:val="000F7D98"/>
    <w:rsid w:val="00100661"/>
    <w:rsid w:val="00100BA6"/>
    <w:rsid w:val="00100DD0"/>
    <w:rsid w:val="0010203D"/>
    <w:rsid w:val="00102DB8"/>
    <w:rsid w:val="00103364"/>
    <w:rsid w:val="001036BA"/>
    <w:rsid w:val="001039AB"/>
    <w:rsid w:val="00104039"/>
    <w:rsid w:val="00104307"/>
    <w:rsid w:val="001054CE"/>
    <w:rsid w:val="00105C5C"/>
    <w:rsid w:val="00106194"/>
    <w:rsid w:val="001063F8"/>
    <w:rsid w:val="00106B12"/>
    <w:rsid w:val="0010758F"/>
    <w:rsid w:val="001075CA"/>
    <w:rsid w:val="00107FF8"/>
    <w:rsid w:val="0011097B"/>
    <w:rsid w:val="0011114C"/>
    <w:rsid w:val="00111496"/>
    <w:rsid w:val="0011196E"/>
    <w:rsid w:val="0011206D"/>
    <w:rsid w:val="00112365"/>
    <w:rsid w:val="00112C7E"/>
    <w:rsid w:val="0011349A"/>
    <w:rsid w:val="00113B91"/>
    <w:rsid w:val="00114EC3"/>
    <w:rsid w:val="001160B1"/>
    <w:rsid w:val="001165BD"/>
    <w:rsid w:val="001168C2"/>
    <w:rsid w:val="0011783C"/>
    <w:rsid w:val="00117F7E"/>
    <w:rsid w:val="0012168D"/>
    <w:rsid w:val="00121A52"/>
    <w:rsid w:val="00121C8A"/>
    <w:rsid w:val="001222A0"/>
    <w:rsid w:val="00124A85"/>
    <w:rsid w:val="00124E67"/>
    <w:rsid w:val="00125E5D"/>
    <w:rsid w:val="001267E8"/>
    <w:rsid w:val="00126A43"/>
    <w:rsid w:val="00126EB9"/>
    <w:rsid w:val="001272F4"/>
    <w:rsid w:val="00127497"/>
    <w:rsid w:val="0012789F"/>
    <w:rsid w:val="00127FA7"/>
    <w:rsid w:val="0013004A"/>
    <w:rsid w:val="001307B9"/>
    <w:rsid w:val="00131447"/>
    <w:rsid w:val="00133025"/>
    <w:rsid w:val="001338C3"/>
    <w:rsid w:val="001339A4"/>
    <w:rsid w:val="00134A70"/>
    <w:rsid w:val="0013509F"/>
    <w:rsid w:val="0013511A"/>
    <w:rsid w:val="00135202"/>
    <w:rsid w:val="001355CA"/>
    <w:rsid w:val="00135681"/>
    <w:rsid w:val="0013635B"/>
    <w:rsid w:val="00137488"/>
    <w:rsid w:val="00137876"/>
    <w:rsid w:val="00137A29"/>
    <w:rsid w:val="00140332"/>
    <w:rsid w:val="00140BA6"/>
    <w:rsid w:val="00140DDA"/>
    <w:rsid w:val="001411D6"/>
    <w:rsid w:val="00141993"/>
    <w:rsid w:val="00141C1E"/>
    <w:rsid w:val="00142D34"/>
    <w:rsid w:val="0014339B"/>
    <w:rsid w:val="001439C2"/>
    <w:rsid w:val="00143AEC"/>
    <w:rsid w:val="0014401B"/>
    <w:rsid w:val="00144165"/>
    <w:rsid w:val="001448D7"/>
    <w:rsid w:val="00145BAF"/>
    <w:rsid w:val="00147933"/>
    <w:rsid w:val="00147DE0"/>
    <w:rsid w:val="00147F52"/>
    <w:rsid w:val="0015068E"/>
    <w:rsid w:val="001506B5"/>
    <w:rsid w:val="0015313F"/>
    <w:rsid w:val="00153ABE"/>
    <w:rsid w:val="00153C2F"/>
    <w:rsid w:val="00153E1E"/>
    <w:rsid w:val="001548CC"/>
    <w:rsid w:val="00155951"/>
    <w:rsid w:val="0015606D"/>
    <w:rsid w:val="001563F4"/>
    <w:rsid w:val="00157592"/>
    <w:rsid w:val="00157A31"/>
    <w:rsid w:val="00163031"/>
    <w:rsid w:val="001630FC"/>
    <w:rsid w:val="00163B0B"/>
    <w:rsid w:val="00163E52"/>
    <w:rsid w:val="00165569"/>
    <w:rsid w:val="001655A3"/>
    <w:rsid w:val="001656CF"/>
    <w:rsid w:val="00165F13"/>
    <w:rsid w:val="001662D2"/>
    <w:rsid w:val="00166997"/>
    <w:rsid w:val="001674BF"/>
    <w:rsid w:val="001677D4"/>
    <w:rsid w:val="001717DA"/>
    <w:rsid w:val="00171BBA"/>
    <w:rsid w:val="00171F04"/>
    <w:rsid w:val="00172160"/>
    <w:rsid w:val="00172E5D"/>
    <w:rsid w:val="001731E0"/>
    <w:rsid w:val="00173B33"/>
    <w:rsid w:val="00174F78"/>
    <w:rsid w:val="001751E5"/>
    <w:rsid w:val="0017527B"/>
    <w:rsid w:val="00175335"/>
    <w:rsid w:val="0017589A"/>
    <w:rsid w:val="00175CA2"/>
    <w:rsid w:val="00176E4F"/>
    <w:rsid w:val="00180369"/>
    <w:rsid w:val="00180768"/>
    <w:rsid w:val="00181844"/>
    <w:rsid w:val="00181D1E"/>
    <w:rsid w:val="001827FF"/>
    <w:rsid w:val="001832B3"/>
    <w:rsid w:val="0018339E"/>
    <w:rsid w:val="001837C9"/>
    <w:rsid w:val="0018381E"/>
    <w:rsid w:val="001839B4"/>
    <w:rsid w:val="00183C8F"/>
    <w:rsid w:val="00184479"/>
    <w:rsid w:val="00186847"/>
    <w:rsid w:val="00186E86"/>
    <w:rsid w:val="00187BE4"/>
    <w:rsid w:val="00190004"/>
    <w:rsid w:val="001906B4"/>
    <w:rsid w:val="00191103"/>
    <w:rsid w:val="00191B1C"/>
    <w:rsid w:val="001929DC"/>
    <w:rsid w:val="00193256"/>
    <w:rsid w:val="001942EF"/>
    <w:rsid w:val="0019487E"/>
    <w:rsid w:val="0019546A"/>
    <w:rsid w:val="00195798"/>
    <w:rsid w:val="00195A22"/>
    <w:rsid w:val="00195DDA"/>
    <w:rsid w:val="0019673B"/>
    <w:rsid w:val="00196834"/>
    <w:rsid w:val="00196B2D"/>
    <w:rsid w:val="00196C3B"/>
    <w:rsid w:val="001972B8"/>
    <w:rsid w:val="001974B2"/>
    <w:rsid w:val="00197D35"/>
    <w:rsid w:val="001A0767"/>
    <w:rsid w:val="001A1378"/>
    <w:rsid w:val="001A1B6C"/>
    <w:rsid w:val="001A1C4E"/>
    <w:rsid w:val="001A1DD1"/>
    <w:rsid w:val="001A2997"/>
    <w:rsid w:val="001A486E"/>
    <w:rsid w:val="001A48DE"/>
    <w:rsid w:val="001A4C46"/>
    <w:rsid w:val="001A5219"/>
    <w:rsid w:val="001A752A"/>
    <w:rsid w:val="001A78CF"/>
    <w:rsid w:val="001A7F3C"/>
    <w:rsid w:val="001B0152"/>
    <w:rsid w:val="001B12E3"/>
    <w:rsid w:val="001B1361"/>
    <w:rsid w:val="001B1411"/>
    <w:rsid w:val="001B1977"/>
    <w:rsid w:val="001B1B32"/>
    <w:rsid w:val="001B1F91"/>
    <w:rsid w:val="001B2243"/>
    <w:rsid w:val="001B2583"/>
    <w:rsid w:val="001B3650"/>
    <w:rsid w:val="001B38CB"/>
    <w:rsid w:val="001B41C7"/>
    <w:rsid w:val="001B43C8"/>
    <w:rsid w:val="001B4757"/>
    <w:rsid w:val="001B5C0C"/>
    <w:rsid w:val="001B65B4"/>
    <w:rsid w:val="001B65BF"/>
    <w:rsid w:val="001C0950"/>
    <w:rsid w:val="001C0AA0"/>
    <w:rsid w:val="001C0D13"/>
    <w:rsid w:val="001C196A"/>
    <w:rsid w:val="001C1B28"/>
    <w:rsid w:val="001C1F22"/>
    <w:rsid w:val="001C235B"/>
    <w:rsid w:val="001C29CB"/>
    <w:rsid w:val="001C2EB5"/>
    <w:rsid w:val="001C35FE"/>
    <w:rsid w:val="001C39B5"/>
    <w:rsid w:val="001C3A58"/>
    <w:rsid w:val="001C431E"/>
    <w:rsid w:val="001C4596"/>
    <w:rsid w:val="001C4774"/>
    <w:rsid w:val="001C50E9"/>
    <w:rsid w:val="001C5DBE"/>
    <w:rsid w:val="001C5F7F"/>
    <w:rsid w:val="001C66DF"/>
    <w:rsid w:val="001C6871"/>
    <w:rsid w:val="001C77E1"/>
    <w:rsid w:val="001C7F52"/>
    <w:rsid w:val="001C7FAF"/>
    <w:rsid w:val="001D174D"/>
    <w:rsid w:val="001D2D7E"/>
    <w:rsid w:val="001D306B"/>
    <w:rsid w:val="001D343B"/>
    <w:rsid w:val="001D351B"/>
    <w:rsid w:val="001D36BF"/>
    <w:rsid w:val="001D3762"/>
    <w:rsid w:val="001D3851"/>
    <w:rsid w:val="001D3F4B"/>
    <w:rsid w:val="001D475C"/>
    <w:rsid w:val="001D4EB5"/>
    <w:rsid w:val="001D5241"/>
    <w:rsid w:val="001D7B9E"/>
    <w:rsid w:val="001E0261"/>
    <w:rsid w:val="001E0457"/>
    <w:rsid w:val="001E07FC"/>
    <w:rsid w:val="001E17A8"/>
    <w:rsid w:val="001E2BE6"/>
    <w:rsid w:val="001E3194"/>
    <w:rsid w:val="001E3396"/>
    <w:rsid w:val="001E3CDC"/>
    <w:rsid w:val="001E4A9D"/>
    <w:rsid w:val="001E4E90"/>
    <w:rsid w:val="001E53A1"/>
    <w:rsid w:val="001E5657"/>
    <w:rsid w:val="001E5DAB"/>
    <w:rsid w:val="001E5E3B"/>
    <w:rsid w:val="001E60F7"/>
    <w:rsid w:val="001E6534"/>
    <w:rsid w:val="001E74D7"/>
    <w:rsid w:val="001E74DB"/>
    <w:rsid w:val="001F0E10"/>
    <w:rsid w:val="001F123C"/>
    <w:rsid w:val="001F1774"/>
    <w:rsid w:val="001F1964"/>
    <w:rsid w:val="001F1DDE"/>
    <w:rsid w:val="001F1EFB"/>
    <w:rsid w:val="001F29A6"/>
    <w:rsid w:val="001F3A1A"/>
    <w:rsid w:val="001F3CE6"/>
    <w:rsid w:val="001F48F0"/>
    <w:rsid w:val="001F4AC8"/>
    <w:rsid w:val="001F5E84"/>
    <w:rsid w:val="001F5FB9"/>
    <w:rsid w:val="001F60B7"/>
    <w:rsid w:val="001F7C86"/>
    <w:rsid w:val="001F7D6D"/>
    <w:rsid w:val="001F7F20"/>
    <w:rsid w:val="002003D6"/>
    <w:rsid w:val="00200B81"/>
    <w:rsid w:val="0020175B"/>
    <w:rsid w:val="002018C5"/>
    <w:rsid w:val="00201D89"/>
    <w:rsid w:val="00202A8A"/>
    <w:rsid w:val="00202EF9"/>
    <w:rsid w:val="00203708"/>
    <w:rsid w:val="00203B8A"/>
    <w:rsid w:val="00203FFE"/>
    <w:rsid w:val="002066A6"/>
    <w:rsid w:val="0020670E"/>
    <w:rsid w:val="00206C22"/>
    <w:rsid w:val="00207C80"/>
    <w:rsid w:val="00210850"/>
    <w:rsid w:val="002125DF"/>
    <w:rsid w:val="00212634"/>
    <w:rsid w:val="00212EF8"/>
    <w:rsid w:val="002130DF"/>
    <w:rsid w:val="00214228"/>
    <w:rsid w:val="00214F6B"/>
    <w:rsid w:val="00215F42"/>
    <w:rsid w:val="0021638F"/>
    <w:rsid w:val="002172BE"/>
    <w:rsid w:val="002175DD"/>
    <w:rsid w:val="00220747"/>
    <w:rsid w:val="002212C9"/>
    <w:rsid w:val="00221CEE"/>
    <w:rsid w:val="00221F03"/>
    <w:rsid w:val="00221F8C"/>
    <w:rsid w:val="00223D61"/>
    <w:rsid w:val="00223DCB"/>
    <w:rsid w:val="00224A5C"/>
    <w:rsid w:val="002265AD"/>
    <w:rsid w:val="002272CA"/>
    <w:rsid w:val="00227D87"/>
    <w:rsid w:val="002300AB"/>
    <w:rsid w:val="00230F28"/>
    <w:rsid w:val="002313B8"/>
    <w:rsid w:val="00231912"/>
    <w:rsid w:val="00231980"/>
    <w:rsid w:val="00231EE2"/>
    <w:rsid w:val="00233800"/>
    <w:rsid w:val="00234456"/>
    <w:rsid w:val="0023464F"/>
    <w:rsid w:val="00234E7F"/>
    <w:rsid w:val="00235EC8"/>
    <w:rsid w:val="00236496"/>
    <w:rsid w:val="00237547"/>
    <w:rsid w:val="00237866"/>
    <w:rsid w:val="0023787B"/>
    <w:rsid w:val="00237CF2"/>
    <w:rsid w:val="002401D5"/>
    <w:rsid w:val="0024045C"/>
    <w:rsid w:val="00241C4F"/>
    <w:rsid w:val="00242427"/>
    <w:rsid w:val="00242B59"/>
    <w:rsid w:val="00242D78"/>
    <w:rsid w:val="00243772"/>
    <w:rsid w:val="00244097"/>
    <w:rsid w:val="00244692"/>
    <w:rsid w:val="00244F12"/>
    <w:rsid w:val="00245E5A"/>
    <w:rsid w:val="00245FE0"/>
    <w:rsid w:val="00246C3A"/>
    <w:rsid w:val="002471DC"/>
    <w:rsid w:val="00247C8C"/>
    <w:rsid w:val="002502B8"/>
    <w:rsid w:val="002502DA"/>
    <w:rsid w:val="00251539"/>
    <w:rsid w:val="0025175E"/>
    <w:rsid w:val="00251BFB"/>
    <w:rsid w:val="00252A98"/>
    <w:rsid w:val="00253545"/>
    <w:rsid w:val="002536A8"/>
    <w:rsid w:val="00253DDD"/>
    <w:rsid w:val="00253E41"/>
    <w:rsid w:val="00254B20"/>
    <w:rsid w:val="00254B2A"/>
    <w:rsid w:val="00254CE9"/>
    <w:rsid w:val="0025563D"/>
    <w:rsid w:val="00255A0A"/>
    <w:rsid w:val="0025638A"/>
    <w:rsid w:val="00256445"/>
    <w:rsid w:val="002568DC"/>
    <w:rsid w:val="00256C56"/>
    <w:rsid w:val="00256DCF"/>
    <w:rsid w:val="00257036"/>
    <w:rsid w:val="0025735B"/>
    <w:rsid w:val="00257B01"/>
    <w:rsid w:val="00257C41"/>
    <w:rsid w:val="00257F45"/>
    <w:rsid w:val="00260263"/>
    <w:rsid w:val="00261515"/>
    <w:rsid w:val="00262A31"/>
    <w:rsid w:val="0026359F"/>
    <w:rsid w:val="00263BBF"/>
    <w:rsid w:val="0026416D"/>
    <w:rsid w:val="00264969"/>
    <w:rsid w:val="00267377"/>
    <w:rsid w:val="00267A7B"/>
    <w:rsid w:val="00270DF1"/>
    <w:rsid w:val="00272F7D"/>
    <w:rsid w:val="00273A4F"/>
    <w:rsid w:val="00273ED5"/>
    <w:rsid w:val="00275828"/>
    <w:rsid w:val="00276ABC"/>
    <w:rsid w:val="00276B01"/>
    <w:rsid w:val="00276B5C"/>
    <w:rsid w:val="002771BD"/>
    <w:rsid w:val="00277354"/>
    <w:rsid w:val="00277AAA"/>
    <w:rsid w:val="002801F6"/>
    <w:rsid w:val="00280BD0"/>
    <w:rsid w:val="00281BC1"/>
    <w:rsid w:val="002826A6"/>
    <w:rsid w:val="0028385F"/>
    <w:rsid w:val="00283927"/>
    <w:rsid w:val="00283F23"/>
    <w:rsid w:val="00284536"/>
    <w:rsid w:val="00284ABF"/>
    <w:rsid w:val="00284B20"/>
    <w:rsid w:val="00284F1C"/>
    <w:rsid w:val="00285468"/>
    <w:rsid w:val="00286079"/>
    <w:rsid w:val="0028635D"/>
    <w:rsid w:val="002864E9"/>
    <w:rsid w:val="002868FD"/>
    <w:rsid w:val="00286D7C"/>
    <w:rsid w:val="00286F4B"/>
    <w:rsid w:val="002873C1"/>
    <w:rsid w:val="0028744F"/>
    <w:rsid w:val="00287CC3"/>
    <w:rsid w:val="002906D8"/>
    <w:rsid w:val="00290D85"/>
    <w:rsid w:val="0029114F"/>
    <w:rsid w:val="00291F94"/>
    <w:rsid w:val="00292FA9"/>
    <w:rsid w:val="00293122"/>
    <w:rsid w:val="00294B00"/>
    <w:rsid w:val="002950CD"/>
    <w:rsid w:val="002955AC"/>
    <w:rsid w:val="00295AEC"/>
    <w:rsid w:val="00297467"/>
    <w:rsid w:val="00297C04"/>
    <w:rsid w:val="00297DA2"/>
    <w:rsid w:val="002A04B2"/>
    <w:rsid w:val="002A06C7"/>
    <w:rsid w:val="002A1CDC"/>
    <w:rsid w:val="002A1F88"/>
    <w:rsid w:val="002A2479"/>
    <w:rsid w:val="002A25AA"/>
    <w:rsid w:val="002A2780"/>
    <w:rsid w:val="002A32E8"/>
    <w:rsid w:val="002A37FC"/>
    <w:rsid w:val="002A4480"/>
    <w:rsid w:val="002A55E4"/>
    <w:rsid w:val="002A59FA"/>
    <w:rsid w:val="002A663C"/>
    <w:rsid w:val="002A669C"/>
    <w:rsid w:val="002A7C2D"/>
    <w:rsid w:val="002A7DAC"/>
    <w:rsid w:val="002A7ECA"/>
    <w:rsid w:val="002A7F16"/>
    <w:rsid w:val="002B026B"/>
    <w:rsid w:val="002B0360"/>
    <w:rsid w:val="002B09BE"/>
    <w:rsid w:val="002B0A90"/>
    <w:rsid w:val="002B1456"/>
    <w:rsid w:val="002B455D"/>
    <w:rsid w:val="002B5085"/>
    <w:rsid w:val="002B53DB"/>
    <w:rsid w:val="002B5DBE"/>
    <w:rsid w:val="002B5E8B"/>
    <w:rsid w:val="002B734F"/>
    <w:rsid w:val="002B7514"/>
    <w:rsid w:val="002C00DB"/>
    <w:rsid w:val="002C03D8"/>
    <w:rsid w:val="002C0F88"/>
    <w:rsid w:val="002C121C"/>
    <w:rsid w:val="002C146D"/>
    <w:rsid w:val="002C18DA"/>
    <w:rsid w:val="002C28B8"/>
    <w:rsid w:val="002C3A14"/>
    <w:rsid w:val="002C4552"/>
    <w:rsid w:val="002C4E80"/>
    <w:rsid w:val="002C536A"/>
    <w:rsid w:val="002C583C"/>
    <w:rsid w:val="002C6359"/>
    <w:rsid w:val="002C6E26"/>
    <w:rsid w:val="002C70A2"/>
    <w:rsid w:val="002C7307"/>
    <w:rsid w:val="002C73A0"/>
    <w:rsid w:val="002C742E"/>
    <w:rsid w:val="002C7784"/>
    <w:rsid w:val="002D003E"/>
    <w:rsid w:val="002D0429"/>
    <w:rsid w:val="002D0700"/>
    <w:rsid w:val="002D0EE8"/>
    <w:rsid w:val="002D0FB3"/>
    <w:rsid w:val="002D2319"/>
    <w:rsid w:val="002D2B08"/>
    <w:rsid w:val="002D3226"/>
    <w:rsid w:val="002D3638"/>
    <w:rsid w:val="002D369E"/>
    <w:rsid w:val="002D3E59"/>
    <w:rsid w:val="002D4ED1"/>
    <w:rsid w:val="002D5F37"/>
    <w:rsid w:val="002D656B"/>
    <w:rsid w:val="002D69B0"/>
    <w:rsid w:val="002D7170"/>
    <w:rsid w:val="002D71DD"/>
    <w:rsid w:val="002E04F5"/>
    <w:rsid w:val="002E0798"/>
    <w:rsid w:val="002E0BE2"/>
    <w:rsid w:val="002E0FE4"/>
    <w:rsid w:val="002E17E5"/>
    <w:rsid w:val="002E1D3D"/>
    <w:rsid w:val="002E1FA1"/>
    <w:rsid w:val="002E2F12"/>
    <w:rsid w:val="002E31DD"/>
    <w:rsid w:val="002E37BD"/>
    <w:rsid w:val="002E41C5"/>
    <w:rsid w:val="002E4400"/>
    <w:rsid w:val="002E4C20"/>
    <w:rsid w:val="002E517B"/>
    <w:rsid w:val="002E55FC"/>
    <w:rsid w:val="002E6BA0"/>
    <w:rsid w:val="002E6C50"/>
    <w:rsid w:val="002F0701"/>
    <w:rsid w:val="002F1215"/>
    <w:rsid w:val="002F1381"/>
    <w:rsid w:val="002F16AA"/>
    <w:rsid w:val="002F21BA"/>
    <w:rsid w:val="002F2B85"/>
    <w:rsid w:val="002F3061"/>
    <w:rsid w:val="002F3376"/>
    <w:rsid w:val="002F3499"/>
    <w:rsid w:val="002F3D68"/>
    <w:rsid w:val="002F49FB"/>
    <w:rsid w:val="002F59D3"/>
    <w:rsid w:val="002F5E06"/>
    <w:rsid w:val="002F60C7"/>
    <w:rsid w:val="002F7602"/>
    <w:rsid w:val="002F7E90"/>
    <w:rsid w:val="00300887"/>
    <w:rsid w:val="00300AAE"/>
    <w:rsid w:val="00300B00"/>
    <w:rsid w:val="00300E69"/>
    <w:rsid w:val="00302156"/>
    <w:rsid w:val="00302B9A"/>
    <w:rsid w:val="00303E67"/>
    <w:rsid w:val="0030453F"/>
    <w:rsid w:val="00304866"/>
    <w:rsid w:val="00305544"/>
    <w:rsid w:val="00305751"/>
    <w:rsid w:val="00306349"/>
    <w:rsid w:val="003072E2"/>
    <w:rsid w:val="0030747E"/>
    <w:rsid w:val="00307844"/>
    <w:rsid w:val="00310110"/>
    <w:rsid w:val="00311DEA"/>
    <w:rsid w:val="00312C49"/>
    <w:rsid w:val="00313323"/>
    <w:rsid w:val="0031351E"/>
    <w:rsid w:val="0031353C"/>
    <w:rsid w:val="00314B88"/>
    <w:rsid w:val="003150AD"/>
    <w:rsid w:val="003163E0"/>
    <w:rsid w:val="00316BBB"/>
    <w:rsid w:val="003172AB"/>
    <w:rsid w:val="00317AC9"/>
    <w:rsid w:val="003203A4"/>
    <w:rsid w:val="0032094D"/>
    <w:rsid w:val="00320FF1"/>
    <w:rsid w:val="0032399F"/>
    <w:rsid w:val="00323DE0"/>
    <w:rsid w:val="00323E31"/>
    <w:rsid w:val="0032586E"/>
    <w:rsid w:val="0032616F"/>
    <w:rsid w:val="003268E6"/>
    <w:rsid w:val="00326A9E"/>
    <w:rsid w:val="00330358"/>
    <w:rsid w:val="0033044C"/>
    <w:rsid w:val="0033126F"/>
    <w:rsid w:val="00332297"/>
    <w:rsid w:val="00332404"/>
    <w:rsid w:val="00332F5C"/>
    <w:rsid w:val="0033628D"/>
    <w:rsid w:val="003367C0"/>
    <w:rsid w:val="00337401"/>
    <w:rsid w:val="00340335"/>
    <w:rsid w:val="00340734"/>
    <w:rsid w:val="00340887"/>
    <w:rsid w:val="00340FA3"/>
    <w:rsid w:val="00341006"/>
    <w:rsid w:val="00342378"/>
    <w:rsid w:val="00342749"/>
    <w:rsid w:val="00343245"/>
    <w:rsid w:val="003437D4"/>
    <w:rsid w:val="00344F8D"/>
    <w:rsid w:val="003462CF"/>
    <w:rsid w:val="003465F1"/>
    <w:rsid w:val="003465FA"/>
    <w:rsid w:val="00347154"/>
    <w:rsid w:val="00347176"/>
    <w:rsid w:val="00347438"/>
    <w:rsid w:val="003479DF"/>
    <w:rsid w:val="00347E72"/>
    <w:rsid w:val="003507C1"/>
    <w:rsid w:val="00350802"/>
    <w:rsid w:val="003509A0"/>
    <w:rsid w:val="003514B0"/>
    <w:rsid w:val="00353D01"/>
    <w:rsid w:val="003547C5"/>
    <w:rsid w:val="00356133"/>
    <w:rsid w:val="00356D30"/>
    <w:rsid w:val="00356D5B"/>
    <w:rsid w:val="00356E44"/>
    <w:rsid w:val="003573CF"/>
    <w:rsid w:val="00357874"/>
    <w:rsid w:val="00357E05"/>
    <w:rsid w:val="00357F7C"/>
    <w:rsid w:val="00357FD8"/>
    <w:rsid w:val="00361472"/>
    <w:rsid w:val="0036163A"/>
    <w:rsid w:val="003617EA"/>
    <w:rsid w:val="00362237"/>
    <w:rsid w:val="00362A73"/>
    <w:rsid w:val="003637B1"/>
    <w:rsid w:val="0036453E"/>
    <w:rsid w:val="00364DA0"/>
    <w:rsid w:val="00366AD3"/>
    <w:rsid w:val="00366FEF"/>
    <w:rsid w:val="00370ADF"/>
    <w:rsid w:val="00371049"/>
    <w:rsid w:val="00371842"/>
    <w:rsid w:val="003723E6"/>
    <w:rsid w:val="003725A6"/>
    <w:rsid w:val="00373308"/>
    <w:rsid w:val="00373328"/>
    <w:rsid w:val="003737B7"/>
    <w:rsid w:val="00373CA5"/>
    <w:rsid w:val="00373D12"/>
    <w:rsid w:val="00374077"/>
    <w:rsid w:val="003771B8"/>
    <w:rsid w:val="00377519"/>
    <w:rsid w:val="00377CAC"/>
    <w:rsid w:val="0038025A"/>
    <w:rsid w:val="00380415"/>
    <w:rsid w:val="0038052A"/>
    <w:rsid w:val="003808A3"/>
    <w:rsid w:val="003808B7"/>
    <w:rsid w:val="00380AAC"/>
    <w:rsid w:val="00381B31"/>
    <w:rsid w:val="00381CE6"/>
    <w:rsid w:val="00381EBA"/>
    <w:rsid w:val="00381EE6"/>
    <w:rsid w:val="00382334"/>
    <w:rsid w:val="00382718"/>
    <w:rsid w:val="00383559"/>
    <w:rsid w:val="00383877"/>
    <w:rsid w:val="00385340"/>
    <w:rsid w:val="00385D46"/>
    <w:rsid w:val="00386941"/>
    <w:rsid w:val="00386DE5"/>
    <w:rsid w:val="00387130"/>
    <w:rsid w:val="00390668"/>
    <w:rsid w:val="003908B1"/>
    <w:rsid w:val="00390A93"/>
    <w:rsid w:val="00390D85"/>
    <w:rsid w:val="00391239"/>
    <w:rsid w:val="003917A7"/>
    <w:rsid w:val="00391BFE"/>
    <w:rsid w:val="003929A0"/>
    <w:rsid w:val="00392DBE"/>
    <w:rsid w:val="00393701"/>
    <w:rsid w:val="00394F9F"/>
    <w:rsid w:val="00395218"/>
    <w:rsid w:val="0039529C"/>
    <w:rsid w:val="00397D2C"/>
    <w:rsid w:val="003A059E"/>
    <w:rsid w:val="003A1577"/>
    <w:rsid w:val="003A1CB0"/>
    <w:rsid w:val="003A1D3C"/>
    <w:rsid w:val="003A21A3"/>
    <w:rsid w:val="003A308F"/>
    <w:rsid w:val="003A3337"/>
    <w:rsid w:val="003A375B"/>
    <w:rsid w:val="003A5455"/>
    <w:rsid w:val="003A62E7"/>
    <w:rsid w:val="003A68D4"/>
    <w:rsid w:val="003A70B8"/>
    <w:rsid w:val="003A7E11"/>
    <w:rsid w:val="003B06D1"/>
    <w:rsid w:val="003B1990"/>
    <w:rsid w:val="003B1CED"/>
    <w:rsid w:val="003B1FC9"/>
    <w:rsid w:val="003B2A21"/>
    <w:rsid w:val="003B32C3"/>
    <w:rsid w:val="003B3875"/>
    <w:rsid w:val="003B3B35"/>
    <w:rsid w:val="003B3EA9"/>
    <w:rsid w:val="003B4460"/>
    <w:rsid w:val="003B4A4B"/>
    <w:rsid w:val="003B4FD9"/>
    <w:rsid w:val="003B54F2"/>
    <w:rsid w:val="003B5519"/>
    <w:rsid w:val="003B557F"/>
    <w:rsid w:val="003B5B11"/>
    <w:rsid w:val="003B675D"/>
    <w:rsid w:val="003B7248"/>
    <w:rsid w:val="003B7611"/>
    <w:rsid w:val="003C01EE"/>
    <w:rsid w:val="003C0483"/>
    <w:rsid w:val="003C200F"/>
    <w:rsid w:val="003C3527"/>
    <w:rsid w:val="003C362D"/>
    <w:rsid w:val="003C3BBC"/>
    <w:rsid w:val="003C40A0"/>
    <w:rsid w:val="003C40E3"/>
    <w:rsid w:val="003C4506"/>
    <w:rsid w:val="003C46FF"/>
    <w:rsid w:val="003C4AC7"/>
    <w:rsid w:val="003C5CF4"/>
    <w:rsid w:val="003C5E92"/>
    <w:rsid w:val="003D0C6B"/>
    <w:rsid w:val="003D0EEC"/>
    <w:rsid w:val="003D0F57"/>
    <w:rsid w:val="003D15C0"/>
    <w:rsid w:val="003D1E4F"/>
    <w:rsid w:val="003D237E"/>
    <w:rsid w:val="003D2543"/>
    <w:rsid w:val="003D309E"/>
    <w:rsid w:val="003D3B10"/>
    <w:rsid w:val="003D4962"/>
    <w:rsid w:val="003D5309"/>
    <w:rsid w:val="003D5FD1"/>
    <w:rsid w:val="003D62B8"/>
    <w:rsid w:val="003D6403"/>
    <w:rsid w:val="003D7A2A"/>
    <w:rsid w:val="003D7E73"/>
    <w:rsid w:val="003D7F08"/>
    <w:rsid w:val="003E0C80"/>
    <w:rsid w:val="003E1049"/>
    <w:rsid w:val="003E12C9"/>
    <w:rsid w:val="003E1D76"/>
    <w:rsid w:val="003E264A"/>
    <w:rsid w:val="003E286C"/>
    <w:rsid w:val="003E28CB"/>
    <w:rsid w:val="003E2D83"/>
    <w:rsid w:val="003E34D6"/>
    <w:rsid w:val="003E3CD3"/>
    <w:rsid w:val="003E479B"/>
    <w:rsid w:val="003E5A71"/>
    <w:rsid w:val="003E5F7E"/>
    <w:rsid w:val="003E6844"/>
    <w:rsid w:val="003E68CF"/>
    <w:rsid w:val="003F008C"/>
    <w:rsid w:val="003F07D5"/>
    <w:rsid w:val="003F0976"/>
    <w:rsid w:val="003F0CD8"/>
    <w:rsid w:val="003F16EC"/>
    <w:rsid w:val="003F1CA6"/>
    <w:rsid w:val="003F37CE"/>
    <w:rsid w:val="003F4BF8"/>
    <w:rsid w:val="003F5208"/>
    <w:rsid w:val="003F565A"/>
    <w:rsid w:val="003F581C"/>
    <w:rsid w:val="003F60A5"/>
    <w:rsid w:val="003F6261"/>
    <w:rsid w:val="003F7488"/>
    <w:rsid w:val="00400F91"/>
    <w:rsid w:val="00401FA7"/>
    <w:rsid w:val="00402B9F"/>
    <w:rsid w:val="00403BD7"/>
    <w:rsid w:val="004053BE"/>
    <w:rsid w:val="004059C4"/>
    <w:rsid w:val="004062C1"/>
    <w:rsid w:val="00407298"/>
    <w:rsid w:val="00407BBF"/>
    <w:rsid w:val="004106F3"/>
    <w:rsid w:val="00411295"/>
    <w:rsid w:val="00411BDC"/>
    <w:rsid w:val="0041359E"/>
    <w:rsid w:val="00413712"/>
    <w:rsid w:val="00413CA5"/>
    <w:rsid w:val="00413E6D"/>
    <w:rsid w:val="00414A91"/>
    <w:rsid w:val="00414E72"/>
    <w:rsid w:val="00415615"/>
    <w:rsid w:val="00416343"/>
    <w:rsid w:val="00416EE4"/>
    <w:rsid w:val="00417CF7"/>
    <w:rsid w:val="00420A69"/>
    <w:rsid w:val="0042102F"/>
    <w:rsid w:val="00422448"/>
    <w:rsid w:val="00422649"/>
    <w:rsid w:val="00422FE9"/>
    <w:rsid w:val="00423408"/>
    <w:rsid w:val="004248EA"/>
    <w:rsid w:val="0042527C"/>
    <w:rsid w:val="004253BF"/>
    <w:rsid w:val="004263D5"/>
    <w:rsid w:val="00426B4E"/>
    <w:rsid w:val="0043005F"/>
    <w:rsid w:val="0043082E"/>
    <w:rsid w:val="00431AAF"/>
    <w:rsid w:val="00431FF6"/>
    <w:rsid w:val="0043246E"/>
    <w:rsid w:val="0043290D"/>
    <w:rsid w:val="00432982"/>
    <w:rsid w:val="004330C5"/>
    <w:rsid w:val="004335DB"/>
    <w:rsid w:val="00433E52"/>
    <w:rsid w:val="004354C7"/>
    <w:rsid w:val="0043570B"/>
    <w:rsid w:val="00436DB2"/>
    <w:rsid w:val="0043708D"/>
    <w:rsid w:val="00437150"/>
    <w:rsid w:val="004376B6"/>
    <w:rsid w:val="00437E10"/>
    <w:rsid w:val="00437EE3"/>
    <w:rsid w:val="00440256"/>
    <w:rsid w:val="00440C2C"/>
    <w:rsid w:val="00441679"/>
    <w:rsid w:val="00442240"/>
    <w:rsid w:val="00442434"/>
    <w:rsid w:val="00442462"/>
    <w:rsid w:val="00443D16"/>
    <w:rsid w:val="004451E6"/>
    <w:rsid w:val="00445491"/>
    <w:rsid w:val="00445539"/>
    <w:rsid w:val="0044582D"/>
    <w:rsid w:val="00445BBD"/>
    <w:rsid w:val="00445FD1"/>
    <w:rsid w:val="00446239"/>
    <w:rsid w:val="00446303"/>
    <w:rsid w:val="004475C9"/>
    <w:rsid w:val="00447DA0"/>
    <w:rsid w:val="0045034C"/>
    <w:rsid w:val="004503B8"/>
    <w:rsid w:val="0045107C"/>
    <w:rsid w:val="004510D3"/>
    <w:rsid w:val="00451260"/>
    <w:rsid w:val="00451414"/>
    <w:rsid w:val="00451EC9"/>
    <w:rsid w:val="004524A1"/>
    <w:rsid w:val="00452747"/>
    <w:rsid w:val="00452F61"/>
    <w:rsid w:val="0045302B"/>
    <w:rsid w:val="00453627"/>
    <w:rsid w:val="00453B42"/>
    <w:rsid w:val="0045456B"/>
    <w:rsid w:val="00456577"/>
    <w:rsid w:val="00457228"/>
    <w:rsid w:val="004604E2"/>
    <w:rsid w:val="004618F5"/>
    <w:rsid w:val="004627D8"/>
    <w:rsid w:val="00463922"/>
    <w:rsid w:val="00463EBE"/>
    <w:rsid w:val="0046401D"/>
    <w:rsid w:val="00464099"/>
    <w:rsid w:val="004644BC"/>
    <w:rsid w:val="0046620C"/>
    <w:rsid w:val="00466322"/>
    <w:rsid w:val="00466A3B"/>
    <w:rsid w:val="00467000"/>
    <w:rsid w:val="004679E2"/>
    <w:rsid w:val="004705C1"/>
    <w:rsid w:val="00470872"/>
    <w:rsid w:val="00470D8C"/>
    <w:rsid w:val="004719FE"/>
    <w:rsid w:val="00471D05"/>
    <w:rsid w:val="00473C41"/>
    <w:rsid w:val="00473D45"/>
    <w:rsid w:val="004741E2"/>
    <w:rsid w:val="004749D1"/>
    <w:rsid w:val="00475742"/>
    <w:rsid w:val="00475F49"/>
    <w:rsid w:val="004764F6"/>
    <w:rsid w:val="00476C4D"/>
    <w:rsid w:val="00476D93"/>
    <w:rsid w:val="00476E42"/>
    <w:rsid w:val="00477194"/>
    <w:rsid w:val="004771E5"/>
    <w:rsid w:val="00480C48"/>
    <w:rsid w:val="004815BC"/>
    <w:rsid w:val="0048209F"/>
    <w:rsid w:val="004845A9"/>
    <w:rsid w:val="00484744"/>
    <w:rsid w:val="004854B0"/>
    <w:rsid w:val="00485BE2"/>
    <w:rsid w:val="0048625B"/>
    <w:rsid w:val="004868F7"/>
    <w:rsid w:val="00487150"/>
    <w:rsid w:val="00487714"/>
    <w:rsid w:val="00487D5D"/>
    <w:rsid w:val="0049008D"/>
    <w:rsid w:val="00490821"/>
    <w:rsid w:val="00490EB3"/>
    <w:rsid w:val="004916E3"/>
    <w:rsid w:val="00491885"/>
    <w:rsid w:val="004918E5"/>
    <w:rsid w:val="00491934"/>
    <w:rsid w:val="00491EE1"/>
    <w:rsid w:val="00492028"/>
    <w:rsid w:val="00492BCE"/>
    <w:rsid w:val="00493922"/>
    <w:rsid w:val="004940C3"/>
    <w:rsid w:val="004946F6"/>
    <w:rsid w:val="0049482C"/>
    <w:rsid w:val="00494C07"/>
    <w:rsid w:val="00494DAA"/>
    <w:rsid w:val="00494FB8"/>
    <w:rsid w:val="0049741F"/>
    <w:rsid w:val="00497643"/>
    <w:rsid w:val="004A005E"/>
    <w:rsid w:val="004A0431"/>
    <w:rsid w:val="004A0625"/>
    <w:rsid w:val="004A0F2D"/>
    <w:rsid w:val="004A121E"/>
    <w:rsid w:val="004A2D30"/>
    <w:rsid w:val="004A3550"/>
    <w:rsid w:val="004A39D5"/>
    <w:rsid w:val="004A3D9D"/>
    <w:rsid w:val="004A3E34"/>
    <w:rsid w:val="004A4B33"/>
    <w:rsid w:val="004A5069"/>
    <w:rsid w:val="004A5A74"/>
    <w:rsid w:val="004A5E25"/>
    <w:rsid w:val="004A69EB"/>
    <w:rsid w:val="004A70D6"/>
    <w:rsid w:val="004A7EC3"/>
    <w:rsid w:val="004B08B6"/>
    <w:rsid w:val="004B0FF0"/>
    <w:rsid w:val="004B3456"/>
    <w:rsid w:val="004B36A1"/>
    <w:rsid w:val="004B3ED7"/>
    <w:rsid w:val="004B43CB"/>
    <w:rsid w:val="004B5044"/>
    <w:rsid w:val="004B5360"/>
    <w:rsid w:val="004B64AF"/>
    <w:rsid w:val="004B68F1"/>
    <w:rsid w:val="004B6F1A"/>
    <w:rsid w:val="004B78A3"/>
    <w:rsid w:val="004C0FC1"/>
    <w:rsid w:val="004C10F6"/>
    <w:rsid w:val="004C1425"/>
    <w:rsid w:val="004C1C6D"/>
    <w:rsid w:val="004C37C1"/>
    <w:rsid w:val="004C3DB9"/>
    <w:rsid w:val="004C5010"/>
    <w:rsid w:val="004C52F8"/>
    <w:rsid w:val="004C5AD3"/>
    <w:rsid w:val="004C7370"/>
    <w:rsid w:val="004C7AD1"/>
    <w:rsid w:val="004D0480"/>
    <w:rsid w:val="004D0638"/>
    <w:rsid w:val="004D0C07"/>
    <w:rsid w:val="004D0ED1"/>
    <w:rsid w:val="004D1385"/>
    <w:rsid w:val="004D1BE0"/>
    <w:rsid w:val="004D1D30"/>
    <w:rsid w:val="004D200E"/>
    <w:rsid w:val="004D244B"/>
    <w:rsid w:val="004D345B"/>
    <w:rsid w:val="004D4CE1"/>
    <w:rsid w:val="004D4DE7"/>
    <w:rsid w:val="004D4EB6"/>
    <w:rsid w:val="004D5C4F"/>
    <w:rsid w:val="004D67DF"/>
    <w:rsid w:val="004D7216"/>
    <w:rsid w:val="004D7458"/>
    <w:rsid w:val="004D764F"/>
    <w:rsid w:val="004D7BD6"/>
    <w:rsid w:val="004E098B"/>
    <w:rsid w:val="004E0CE5"/>
    <w:rsid w:val="004E1046"/>
    <w:rsid w:val="004E1474"/>
    <w:rsid w:val="004E1C81"/>
    <w:rsid w:val="004E29B5"/>
    <w:rsid w:val="004E3BAE"/>
    <w:rsid w:val="004E3CDA"/>
    <w:rsid w:val="004E4001"/>
    <w:rsid w:val="004E47D3"/>
    <w:rsid w:val="004E4D22"/>
    <w:rsid w:val="004E579F"/>
    <w:rsid w:val="004E5A54"/>
    <w:rsid w:val="004E5E32"/>
    <w:rsid w:val="004E67BC"/>
    <w:rsid w:val="004E67F4"/>
    <w:rsid w:val="004E69E2"/>
    <w:rsid w:val="004E6FCE"/>
    <w:rsid w:val="004E7311"/>
    <w:rsid w:val="004F0E98"/>
    <w:rsid w:val="004F1829"/>
    <w:rsid w:val="004F1966"/>
    <w:rsid w:val="004F1CDD"/>
    <w:rsid w:val="004F2E1E"/>
    <w:rsid w:val="004F33CE"/>
    <w:rsid w:val="004F375C"/>
    <w:rsid w:val="004F377C"/>
    <w:rsid w:val="004F3EB5"/>
    <w:rsid w:val="004F4AEF"/>
    <w:rsid w:val="004F5614"/>
    <w:rsid w:val="004F56A3"/>
    <w:rsid w:val="004F596F"/>
    <w:rsid w:val="004F62D9"/>
    <w:rsid w:val="004F69B9"/>
    <w:rsid w:val="0050027F"/>
    <w:rsid w:val="005014F8"/>
    <w:rsid w:val="00501D85"/>
    <w:rsid w:val="00503E0C"/>
    <w:rsid w:val="0050509C"/>
    <w:rsid w:val="00506026"/>
    <w:rsid w:val="00506A4D"/>
    <w:rsid w:val="005079A4"/>
    <w:rsid w:val="005079B2"/>
    <w:rsid w:val="005100FF"/>
    <w:rsid w:val="005101A3"/>
    <w:rsid w:val="00511223"/>
    <w:rsid w:val="00511E24"/>
    <w:rsid w:val="00512CBB"/>
    <w:rsid w:val="005134B7"/>
    <w:rsid w:val="0051427B"/>
    <w:rsid w:val="00514A6A"/>
    <w:rsid w:val="00514BD6"/>
    <w:rsid w:val="00515413"/>
    <w:rsid w:val="005169F3"/>
    <w:rsid w:val="00516A6E"/>
    <w:rsid w:val="00517510"/>
    <w:rsid w:val="00517777"/>
    <w:rsid w:val="00520667"/>
    <w:rsid w:val="00520A13"/>
    <w:rsid w:val="00521B57"/>
    <w:rsid w:val="00522B21"/>
    <w:rsid w:val="00523D21"/>
    <w:rsid w:val="00523E39"/>
    <w:rsid w:val="005241E1"/>
    <w:rsid w:val="00524282"/>
    <w:rsid w:val="0052494A"/>
    <w:rsid w:val="00525162"/>
    <w:rsid w:val="00525BE8"/>
    <w:rsid w:val="00526E14"/>
    <w:rsid w:val="00527005"/>
    <w:rsid w:val="00530029"/>
    <w:rsid w:val="005312C7"/>
    <w:rsid w:val="00531740"/>
    <w:rsid w:val="00532560"/>
    <w:rsid w:val="00532B41"/>
    <w:rsid w:val="0053367F"/>
    <w:rsid w:val="00535FD5"/>
    <w:rsid w:val="00536AED"/>
    <w:rsid w:val="00536E3B"/>
    <w:rsid w:val="00537128"/>
    <w:rsid w:val="005375A2"/>
    <w:rsid w:val="0053765A"/>
    <w:rsid w:val="005406E1"/>
    <w:rsid w:val="005409F7"/>
    <w:rsid w:val="00540DBA"/>
    <w:rsid w:val="00541792"/>
    <w:rsid w:val="005418A0"/>
    <w:rsid w:val="00542A3C"/>
    <w:rsid w:val="00542A4A"/>
    <w:rsid w:val="00542F1D"/>
    <w:rsid w:val="005435F8"/>
    <w:rsid w:val="00543DC4"/>
    <w:rsid w:val="005440E9"/>
    <w:rsid w:val="005500C2"/>
    <w:rsid w:val="00550652"/>
    <w:rsid w:val="0055135D"/>
    <w:rsid w:val="0055250F"/>
    <w:rsid w:val="0055289C"/>
    <w:rsid w:val="00552AE0"/>
    <w:rsid w:val="00552F78"/>
    <w:rsid w:val="00553462"/>
    <w:rsid w:val="00553467"/>
    <w:rsid w:val="00553A2E"/>
    <w:rsid w:val="00553B84"/>
    <w:rsid w:val="00554423"/>
    <w:rsid w:val="00554473"/>
    <w:rsid w:val="00554DE2"/>
    <w:rsid w:val="00555855"/>
    <w:rsid w:val="00556E98"/>
    <w:rsid w:val="00557D17"/>
    <w:rsid w:val="00560F10"/>
    <w:rsid w:val="0056115B"/>
    <w:rsid w:val="005614F8"/>
    <w:rsid w:val="005617EC"/>
    <w:rsid w:val="00562BE9"/>
    <w:rsid w:val="005634E9"/>
    <w:rsid w:val="00563728"/>
    <w:rsid w:val="0056378F"/>
    <w:rsid w:val="00563988"/>
    <w:rsid w:val="00564CFD"/>
    <w:rsid w:val="005652BA"/>
    <w:rsid w:val="005659E8"/>
    <w:rsid w:val="00565C67"/>
    <w:rsid w:val="0056661D"/>
    <w:rsid w:val="0056761D"/>
    <w:rsid w:val="00567DA2"/>
    <w:rsid w:val="00567E6B"/>
    <w:rsid w:val="00567F34"/>
    <w:rsid w:val="005700D7"/>
    <w:rsid w:val="005709A9"/>
    <w:rsid w:val="00570F6C"/>
    <w:rsid w:val="005711FD"/>
    <w:rsid w:val="005719EE"/>
    <w:rsid w:val="0057280A"/>
    <w:rsid w:val="00573E3A"/>
    <w:rsid w:val="00574569"/>
    <w:rsid w:val="00574CBC"/>
    <w:rsid w:val="005751B7"/>
    <w:rsid w:val="005756E7"/>
    <w:rsid w:val="00575D2D"/>
    <w:rsid w:val="0057615B"/>
    <w:rsid w:val="00576354"/>
    <w:rsid w:val="005765B2"/>
    <w:rsid w:val="005766AB"/>
    <w:rsid w:val="00576C67"/>
    <w:rsid w:val="00576D7E"/>
    <w:rsid w:val="00577862"/>
    <w:rsid w:val="0057794B"/>
    <w:rsid w:val="00577D1D"/>
    <w:rsid w:val="005804B7"/>
    <w:rsid w:val="00580611"/>
    <w:rsid w:val="0058083F"/>
    <w:rsid w:val="00580F21"/>
    <w:rsid w:val="00581CE3"/>
    <w:rsid w:val="00582180"/>
    <w:rsid w:val="00582DE6"/>
    <w:rsid w:val="005842F2"/>
    <w:rsid w:val="00584891"/>
    <w:rsid w:val="00584AA8"/>
    <w:rsid w:val="00584DBD"/>
    <w:rsid w:val="00584F8D"/>
    <w:rsid w:val="00586234"/>
    <w:rsid w:val="00587C3D"/>
    <w:rsid w:val="00587ECB"/>
    <w:rsid w:val="00587FE6"/>
    <w:rsid w:val="00590ABE"/>
    <w:rsid w:val="00590D80"/>
    <w:rsid w:val="005914D1"/>
    <w:rsid w:val="0059171F"/>
    <w:rsid w:val="00593349"/>
    <w:rsid w:val="00593EC1"/>
    <w:rsid w:val="005948BD"/>
    <w:rsid w:val="005948FE"/>
    <w:rsid w:val="00596EC7"/>
    <w:rsid w:val="005970DE"/>
    <w:rsid w:val="00597736"/>
    <w:rsid w:val="00597957"/>
    <w:rsid w:val="0059797B"/>
    <w:rsid w:val="005A004A"/>
    <w:rsid w:val="005A1341"/>
    <w:rsid w:val="005A1713"/>
    <w:rsid w:val="005A2FB2"/>
    <w:rsid w:val="005A3B66"/>
    <w:rsid w:val="005A4513"/>
    <w:rsid w:val="005A4584"/>
    <w:rsid w:val="005A46D8"/>
    <w:rsid w:val="005A58BD"/>
    <w:rsid w:val="005A600A"/>
    <w:rsid w:val="005A70C9"/>
    <w:rsid w:val="005A7663"/>
    <w:rsid w:val="005B028C"/>
    <w:rsid w:val="005B0312"/>
    <w:rsid w:val="005B0E21"/>
    <w:rsid w:val="005B1444"/>
    <w:rsid w:val="005B235A"/>
    <w:rsid w:val="005B2813"/>
    <w:rsid w:val="005B31F2"/>
    <w:rsid w:val="005B32FB"/>
    <w:rsid w:val="005B37FE"/>
    <w:rsid w:val="005B477D"/>
    <w:rsid w:val="005B512C"/>
    <w:rsid w:val="005B535C"/>
    <w:rsid w:val="005B5BE3"/>
    <w:rsid w:val="005B5FAF"/>
    <w:rsid w:val="005B5FD8"/>
    <w:rsid w:val="005B63A3"/>
    <w:rsid w:val="005C0B3A"/>
    <w:rsid w:val="005C2C7F"/>
    <w:rsid w:val="005C3A80"/>
    <w:rsid w:val="005C453F"/>
    <w:rsid w:val="005C4DC3"/>
    <w:rsid w:val="005C518A"/>
    <w:rsid w:val="005C54E3"/>
    <w:rsid w:val="005C68D2"/>
    <w:rsid w:val="005C6A8A"/>
    <w:rsid w:val="005C6E39"/>
    <w:rsid w:val="005D02E4"/>
    <w:rsid w:val="005D0BC1"/>
    <w:rsid w:val="005D0CB1"/>
    <w:rsid w:val="005D161C"/>
    <w:rsid w:val="005D1854"/>
    <w:rsid w:val="005D4813"/>
    <w:rsid w:val="005D66DD"/>
    <w:rsid w:val="005D731E"/>
    <w:rsid w:val="005D76EE"/>
    <w:rsid w:val="005D7EA5"/>
    <w:rsid w:val="005E17A4"/>
    <w:rsid w:val="005E20CD"/>
    <w:rsid w:val="005E2786"/>
    <w:rsid w:val="005E2A25"/>
    <w:rsid w:val="005E3526"/>
    <w:rsid w:val="005E3E16"/>
    <w:rsid w:val="005E4D3E"/>
    <w:rsid w:val="005E4FC8"/>
    <w:rsid w:val="005E646E"/>
    <w:rsid w:val="005E6521"/>
    <w:rsid w:val="005F06F4"/>
    <w:rsid w:val="005F0A81"/>
    <w:rsid w:val="005F0AC7"/>
    <w:rsid w:val="005F0EE2"/>
    <w:rsid w:val="005F18FA"/>
    <w:rsid w:val="005F1A60"/>
    <w:rsid w:val="005F215C"/>
    <w:rsid w:val="005F25B6"/>
    <w:rsid w:val="005F346E"/>
    <w:rsid w:val="005F3B0B"/>
    <w:rsid w:val="005F42D4"/>
    <w:rsid w:val="005F45C0"/>
    <w:rsid w:val="005F4CFC"/>
    <w:rsid w:val="005F5902"/>
    <w:rsid w:val="005F59D2"/>
    <w:rsid w:val="005F647C"/>
    <w:rsid w:val="005F6A64"/>
    <w:rsid w:val="005F741D"/>
    <w:rsid w:val="00600900"/>
    <w:rsid w:val="00600F51"/>
    <w:rsid w:val="0060120D"/>
    <w:rsid w:val="00602468"/>
    <w:rsid w:val="0060257B"/>
    <w:rsid w:val="00602E8B"/>
    <w:rsid w:val="006033E7"/>
    <w:rsid w:val="0060416C"/>
    <w:rsid w:val="0060453E"/>
    <w:rsid w:val="006051DA"/>
    <w:rsid w:val="00605270"/>
    <w:rsid w:val="0060577A"/>
    <w:rsid w:val="006063B6"/>
    <w:rsid w:val="00606E05"/>
    <w:rsid w:val="0060716E"/>
    <w:rsid w:val="00607747"/>
    <w:rsid w:val="00607FFE"/>
    <w:rsid w:val="00610338"/>
    <w:rsid w:val="00611AFC"/>
    <w:rsid w:val="00611D32"/>
    <w:rsid w:val="00612AFE"/>
    <w:rsid w:val="00613C88"/>
    <w:rsid w:val="006145F3"/>
    <w:rsid w:val="00614AC1"/>
    <w:rsid w:val="00614D2F"/>
    <w:rsid w:val="0061598F"/>
    <w:rsid w:val="006159FB"/>
    <w:rsid w:val="0061656C"/>
    <w:rsid w:val="0061734C"/>
    <w:rsid w:val="006178BD"/>
    <w:rsid w:val="00617A17"/>
    <w:rsid w:val="006202E2"/>
    <w:rsid w:val="00620DF1"/>
    <w:rsid w:val="00621A0A"/>
    <w:rsid w:val="00621C77"/>
    <w:rsid w:val="00622011"/>
    <w:rsid w:val="0062350C"/>
    <w:rsid w:val="00623762"/>
    <w:rsid w:val="00623B08"/>
    <w:rsid w:val="00624C4E"/>
    <w:rsid w:val="00624C8C"/>
    <w:rsid w:val="00626037"/>
    <w:rsid w:val="0062662E"/>
    <w:rsid w:val="00626683"/>
    <w:rsid w:val="0062712C"/>
    <w:rsid w:val="00627321"/>
    <w:rsid w:val="0062783C"/>
    <w:rsid w:val="00627C3A"/>
    <w:rsid w:val="00627C73"/>
    <w:rsid w:val="006306E9"/>
    <w:rsid w:val="00630F8D"/>
    <w:rsid w:val="00632B39"/>
    <w:rsid w:val="00634168"/>
    <w:rsid w:val="00634D08"/>
    <w:rsid w:val="00634E39"/>
    <w:rsid w:val="00634F9C"/>
    <w:rsid w:val="00635196"/>
    <w:rsid w:val="006357CD"/>
    <w:rsid w:val="00636A0F"/>
    <w:rsid w:val="00637858"/>
    <w:rsid w:val="0064035D"/>
    <w:rsid w:val="00640B95"/>
    <w:rsid w:val="00641006"/>
    <w:rsid w:val="006416A3"/>
    <w:rsid w:val="006416B9"/>
    <w:rsid w:val="00642E32"/>
    <w:rsid w:val="006432E7"/>
    <w:rsid w:val="00643A57"/>
    <w:rsid w:val="00643B41"/>
    <w:rsid w:val="006440F2"/>
    <w:rsid w:val="0064489C"/>
    <w:rsid w:val="0064717F"/>
    <w:rsid w:val="006475A8"/>
    <w:rsid w:val="00647DBD"/>
    <w:rsid w:val="00650196"/>
    <w:rsid w:val="00651FC3"/>
    <w:rsid w:val="0065225E"/>
    <w:rsid w:val="0065278B"/>
    <w:rsid w:val="006535B2"/>
    <w:rsid w:val="0065362D"/>
    <w:rsid w:val="00653834"/>
    <w:rsid w:val="00653C76"/>
    <w:rsid w:val="006544B8"/>
    <w:rsid w:val="006545EB"/>
    <w:rsid w:val="006546C2"/>
    <w:rsid w:val="00654E5F"/>
    <w:rsid w:val="00661024"/>
    <w:rsid w:val="00662212"/>
    <w:rsid w:val="00662789"/>
    <w:rsid w:val="006628CB"/>
    <w:rsid w:val="00664E29"/>
    <w:rsid w:val="00665101"/>
    <w:rsid w:val="006661F2"/>
    <w:rsid w:val="00666C9F"/>
    <w:rsid w:val="00667D75"/>
    <w:rsid w:val="00670A16"/>
    <w:rsid w:val="0067120D"/>
    <w:rsid w:val="006712DE"/>
    <w:rsid w:val="0067158A"/>
    <w:rsid w:val="00671A39"/>
    <w:rsid w:val="00671E0A"/>
    <w:rsid w:val="00673309"/>
    <w:rsid w:val="00673D79"/>
    <w:rsid w:val="00673D7E"/>
    <w:rsid w:val="00673DF0"/>
    <w:rsid w:val="0067409F"/>
    <w:rsid w:val="006740ED"/>
    <w:rsid w:val="006743B5"/>
    <w:rsid w:val="006743DA"/>
    <w:rsid w:val="00676263"/>
    <w:rsid w:val="00680722"/>
    <w:rsid w:val="0068088D"/>
    <w:rsid w:val="006809A1"/>
    <w:rsid w:val="00681157"/>
    <w:rsid w:val="00681526"/>
    <w:rsid w:val="00681D6F"/>
    <w:rsid w:val="0068314A"/>
    <w:rsid w:val="006853BD"/>
    <w:rsid w:val="006853CD"/>
    <w:rsid w:val="00685782"/>
    <w:rsid w:val="00685A34"/>
    <w:rsid w:val="00685D40"/>
    <w:rsid w:val="00685DAF"/>
    <w:rsid w:val="00685E2F"/>
    <w:rsid w:val="006873A1"/>
    <w:rsid w:val="00687D9B"/>
    <w:rsid w:val="006903EB"/>
    <w:rsid w:val="006907E3"/>
    <w:rsid w:val="00690AFE"/>
    <w:rsid w:val="00691416"/>
    <w:rsid w:val="00691D81"/>
    <w:rsid w:val="0069257A"/>
    <w:rsid w:val="006925F9"/>
    <w:rsid w:val="00692C47"/>
    <w:rsid w:val="00692D48"/>
    <w:rsid w:val="00693AC1"/>
    <w:rsid w:val="00693DDE"/>
    <w:rsid w:val="006941C5"/>
    <w:rsid w:val="00695E15"/>
    <w:rsid w:val="0069616C"/>
    <w:rsid w:val="006A1122"/>
    <w:rsid w:val="006A28DA"/>
    <w:rsid w:val="006A2E2F"/>
    <w:rsid w:val="006A3129"/>
    <w:rsid w:val="006A350D"/>
    <w:rsid w:val="006A37D7"/>
    <w:rsid w:val="006A3ACD"/>
    <w:rsid w:val="006A4449"/>
    <w:rsid w:val="006A475C"/>
    <w:rsid w:val="006A5AA0"/>
    <w:rsid w:val="006A6E76"/>
    <w:rsid w:val="006A7328"/>
    <w:rsid w:val="006A7B32"/>
    <w:rsid w:val="006A7F54"/>
    <w:rsid w:val="006B027A"/>
    <w:rsid w:val="006B0534"/>
    <w:rsid w:val="006B19AA"/>
    <w:rsid w:val="006B1B2E"/>
    <w:rsid w:val="006B1CA9"/>
    <w:rsid w:val="006B29D8"/>
    <w:rsid w:val="006B40A5"/>
    <w:rsid w:val="006B4221"/>
    <w:rsid w:val="006B42D6"/>
    <w:rsid w:val="006B4361"/>
    <w:rsid w:val="006B4510"/>
    <w:rsid w:val="006B56E7"/>
    <w:rsid w:val="006B573B"/>
    <w:rsid w:val="006B5BCF"/>
    <w:rsid w:val="006B5E14"/>
    <w:rsid w:val="006B675F"/>
    <w:rsid w:val="006B6A7C"/>
    <w:rsid w:val="006B7766"/>
    <w:rsid w:val="006B7D4B"/>
    <w:rsid w:val="006C000E"/>
    <w:rsid w:val="006C30A5"/>
    <w:rsid w:val="006C3377"/>
    <w:rsid w:val="006C3593"/>
    <w:rsid w:val="006C361E"/>
    <w:rsid w:val="006C3BA2"/>
    <w:rsid w:val="006C3F48"/>
    <w:rsid w:val="006C414B"/>
    <w:rsid w:val="006C7294"/>
    <w:rsid w:val="006C7F65"/>
    <w:rsid w:val="006D06CC"/>
    <w:rsid w:val="006D0B10"/>
    <w:rsid w:val="006D1A1C"/>
    <w:rsid w:val="006D309C"/>
    <w:rsid w:val="006D3939"/>
    <w:rsid w:val="006D424C"/>
    <w:rsid w:val="006D4855"/>
    <w:rsid w:val="006D4927"/>
    <w:rsid w:val="006D50CE"/>
    <w:rsid w:val="006D51F0"/>
    <w:rsid w:val="006D55BB"/>
    <w:rsid w:val="006D56CD"/>
    <w:rsid w:val="006D6482"/>
    <w:rsid w:val="006D78B9"/>
    <w:rsid w:val="006D7D6A"/>
    <w:rsid w:val="006E02DC"/>
    <w:rsid w:val="006E0A3F"/>
    <w:rsid w:val="006E0B19"/>
    <w:rsid w:val="006E1A02"/>
    <w:rsid w:val="006E1BB9"/>
    <w:rsid w:val="006E2258"/>
    <w:rsid w:val="006E263A"/>
    <w:rsid w:val="006E38EA"/>
    <w:rsid w:val="006E48EA"/>
    <w:rsid w:val="006E54CD"/>
    <w:rsid w:val="006F07E0"/>
    <w:rsid w:val="006F1543"/>
    <w:rsid w:val="006F17D1"/>
    <w:rsid w:val="006F2397"/>
    <w:rsid w:val="006F2EB3"/>
    <w:rsid w:val="006F2F93"/>
    <w:rsid w:val="006F4689"/>
    <w:rsid w:val="006F4DD6"/>
    <w:rsid w:val="006F5711"/>
    <w:rsid w:val="006F5F68"/>
    <w:rsid w:val="006F6369"/>
    <w:rsid w:val="006F728B"/>
    <w:rsid w:val="006F72C9"/>
    <w:rsid w:val="006F739A"/>
    <w:rsid w:val="007000AC"/>
    <w:rsid w:val="00700B71"/>
    <w:rsid w:val="00700D59"/>
    <w:rsid w:val="00701E2B"/>
    <w:rsid w:val="00701F21"/>
    <w:rsid w:val="0070257C"/>
    <w:rsid w:val="007039F0"/>
    <w:rsid w:val="0070524F"/>
    <w:rsid w:val="0070582E"/>
    <w:rsid w:val="007067E3"/>
    <w:rsid w:val="00706B01"/>
    <w:rsid w:val="00706D02"/>
    <w:rsid w:val="00706EAA"/>
    <w:rsid w:val="0070716C"/>
    <w:rsid w:val="007077FD"/>
    <w:rsid w:val="00707B69"/>
    <w:rsid w:val="007101CB"/>
    <w:rsid w:val="007116B9"/>
    <w:rsid w:val="00711A33"/>
    <w:rsid w:val="00711B64"/>
    <w:rsid w:val="0071393A"/>
    <w:rsid w:val="00714128"/>
    <w:rsid w:val="0071465E"/>
    <w:rsid w:val="0071581D"/>
    <w:rsid w:val="00715BF5"/>
    <w:rsid w:val="00716023"/>
    <w:rsid w:val="0072051E"/>
    <w:rsid w:val="007213F1"/>
    <w:rsid w:val="00722617"/>
    <w:rsid w:val="0072282B"/>
    <w:rsid w:val="00722CE9"/>
    <w:rsid w:val="00723AB2"/>
    <w:rsid w:val="007243E5"/>
    <w:rsid w:val="00724A2D"/>
    <w:rsid w:val="00724C45"/>
    <w:rsid w:val="00725883"/>
    <w:rsid w:val="007260B6"/>
    <w:rsid w:val="0072633D"/>
    <w:rsid w:val="007276BF"/>
    <w:rsid w:val="007303D5"/>
    <w:rsid w:val="00730498"/>
    <w:rsid w:val="007306C7"/>
    <w:rsid w:val="007317DF"/>
    <w:rsid w:val="007322DD"/>
    <w:rsid w:val="00732354"/>
    <w:rsid w:val="007327A7"/>
    <w:rsid w:val="007335BF"/>
    <w:rsid w:val="00733A08"/>
    <w:rsid w:val="00734728"/>
    <w:rsid w:val="00734A2E"/>
    <w:rsid w:val="00734B86"/>
    <w:rsid w:val="00734F87"/>
    <w:rsid w:val="007351B7"/>
    <w:rsid w:val="00735D2D"/>
    <w:rsid w:val="00735FB4"/>
    <w:rsid w:val="00736354"/>
    <w:rsid w:val="007366E1"/>
    <w:rsid w:val="00736A26"/>
    <w:rsid w:val="007371F6"/>
    <w:rsid w:val="00737AD4"/>
    <w:rsid w:val="007400EC"/>
    <w:rsid w:val="007402CC"/>
    <w:rsid w:val="0074066D"/>
    <w:rsid w:val="007412AD"/>
    <w:rsid w:val="007412F9"/>
    <w:rsid w:val="007414FF"/>
    <w:rsid w:val="0074270D"/>
    <w:rsid w:val="0074293F"/>
    <w:rsid w:val="00742D16"/>
    <w:rsid w:val="00743354"/>
    <w:rsid w:val="007436B1"/>
    <w:rsid w:val="0074386D"/>
    <w:rsid w:val="00743FAD"/>
    <w:rsid w:val="0074578C"/>
    <w:rsid w:val="00745E60"/>
    <w:rsid w:val="00746AA3"/>
    <w:rsid w:val="00746C4A"/>
    <w:rsid w:val="00746CDA"/>
    <w:rsid w:val="00747416"/>
    <w:rsid w:val="0074789F"/>
    <w:rsid w:val="00750E27"/>
    <w:rsid w:val="00751509"/>
    <w:rsid w:val="00752213"/>
    <w:rsid w:val="00753AA2"/>
    <w:rsid w:val="00754700"/>
    <w:rsid w:val="0075556A"/>
    <w:rsid w:val="00755858"/>
    <w:rsid w:val="007562BE"/>
    <w:rsid w:val="0075681E"/>
    <w:rsid w:val="00756F31"/>
    <w:rsid w:val="00760252"/>
    <w:rsid w:val="00760FD5"/>
    <w:rsid w:val="00762239"/>
    <w:rsid w:val="0076323E"/>
    <w:rsid w:val="0076391B"/>
    <w:rsid w:val="0076440B"/>
    <w:rsid w:val="00764846"/>
    <w:rsid w:val="00765112"/>
    <w:rsid w:val="007655A7"/>
    <w:rsid w:val="007659A8"/>
    <w:rsid w:val="0076660A"/>
    <w:rsid w:val="00766BA9"/>
    <w:rsid w:val="00766DFD"/>
    <w:rsid w:val="007670EB"/>
    <w:rsid w:val="007671B1"/>
    <w:rsid w:val="0076794F"/>
    <w:rsid w:val="00767BBB"/>
    <w:rsid w:val="00767E86"/>
    <w:rsid w:val="007701D5"/>
    <w:rsid w:val="00771236"/>
    <w:rsid w:val="0077363A"/>
    <w:rsid w:val="0077373E"/>
    <w:rsid w:val="0077533E"/>
    <w:rsid w:val="007754CD"/>
    <w:rsid w:val="0077556C"/>
    <w:rsid w:val="00777D7F"/>
    <w:rsid w:val="00780049"/>
    <w:rsid w:val="007811CE"/>
    <w:rsid w:val="00781321"/>
    <w:rsid w:val="007817B4"/>
    <w:rsid w:val="00782ABC"/>
    <w:rsid w:val="00782C35"/>
    <w:rsid w:val="00783325"/>
    <w:rsid w:val="007838F8"/>
    <w:rsid w:val="0078391B"/>
    <w:rsid w:val="0078413E"/>
    <w:rsid w:val="00784623"/>
    <w:rsid w:val="007853A4"/>
    <w:rsid w:val="00786F78"/>
    <w:rsid w:val="0078760E"/>
    <w:rsid w:val="007904EB"/>
    <w:rsid w:val="007918F5"/>
    <w:rsid w:val="00792D67"/>
    <w:rsid w:val="0079361B"/>
    <w:rsid w:val="007937B3"/>
    <w:rsid w:val="007945BC"/>
    <w:rsid w:val="007949C5"/>
    <w:rsid w:val="00795332"/>
    <w:rsid w:val="00796D2E"/>
    <w:rsid w:val="00796E65"/>
    <w:rsid w:val="00796EAB"/>
    <w:rsid w:val="0079775B"/>
    <w:rsid w:val="007A068A"/>
    <w:rsid w:val="007A07EC"/>
    <w:rsid w:val="007A14C2"/>
    <w:rsid w:val="007A15BC"/>
    <w:rsid w:val="007A194F"/>
    <w:rsid w:val="007A1A8E"/>
    <w:rsid w:val="007A1B63"/>
    <w:rsid w:val="007A2368"/>
    <w:rsid w:val="007A2FAF"/>
    <w:rsid w:val="007A2FB6"/>
    <w:rsid w:val="007A3E75"/>
    <w:rsid w:val="007A483A"/>
    <w:rsid w:val="007A4DA8"/>
    <w:rsid w:val="007A5067"/>
    <w:rsid w:val="007A6152"/>
    <w:rsid w:val="007A683F"/>
    <w:rsid w:val="007A701D"/>
    <w:rsid w:val="007A777C"/>
    <w:rsid w:val="007A7C10"/>
    <w:rsid w:val="007A7CE0"/>
    <w:rsid w:val="007B0179"/>
    <w:rsid w:val="007B042B"/>
    <w:rsid w:val="007B0E2F"/>
    <w:rsid w:val="007B11C8"/>
    <w:rsid w:val="007B12F3"/>
    <w:rsid w:val="007B210F"/>
    <w:rsid w:val="007B23A1"/>
    <w:rsid w:val="007B41A0"/>
    <w:rsid w:val="007B4BCD"/>
    <w:rsid w:val="007B57F8"/>
    <w:rsid w:val="007B5955"/>
    <w:rsid w:val="007B5E52"/>
    <w:rsid w:val="007B6A1A"/>
    <w:rsid w:val="007B6BCD"/>
    <w:rsid w:val="007B75C0"/>
    <w:rsid w:val="007B7852"/>
    <w:rsid w:val="007C0934"/>
    <w:rsid w:val="007C0A8E"/>
    <w:rsid w:val="007C0DB1"/>
    <w:rsid w:val="007C1608"/>
    <w:rsid w:val="007C54CD"/>
    <w:rsid w:val="007C635B"/>
    <w:rsid w:val="007C6B1A"/>
    <w:rsid w:val="007C7473"/>
    <w:rsid w:val="007C7D43"/>
    <w:rsid w:val="007D1913"/>
    <w:rsid w:val="007D19AD"/>
    <w:rsid w:val="007D2783"/>
    <w:rsid w:val="007D2AD0"/>
    <w:rsid w:val="007D3349"/>
    <w:rsid w:val="007D39E5"/>
    <w:rsid w:val="007D4EC5"/>
    <w:rsid w:val="007D58D9"/>
    <w:rsid w:val="007D6C87"/>
    <w:rsid w:val="007D6F2E"/>
    <w:rsid w:val="007D700F"/>
    <w:rsid w:val="007D71E0"/>
    <w:rsid w:val="007D7242"/>
    <w:rsid w:val="007D72AD"/>
    <w:rsid w:val="007D761F"/>
    <w:rsid w:val="007E09FF"/>
    <w:rsid w:val="007E0E59"/>
    <w:rsid w:val="007E18EA"/>
    <w:rsid w:val="007E19A1"/>
    <w:rsid w:val="007E2510"/>
    <w:rsid w:val="007E2E88"/>
    <w:rsid w:val="007E31E9"/>
    <w:rsid w:val="007E3A40"/>
    <w:rsid w:val="007E4F02"/>
    <w:rsid w:val="007E4F6F"/>
    <w:rsid w:val="007E54F2"/>
    <w:rsid w:val="007E61C1"/>
    <w:rsid w:val="007E6225"/>
    <w:rsid w:val="007E76C3"/>
    <w:rsid w:val="007E792F"/>
    <w:rsid w:val="007F0AA9"/>
    <w:rsid w:val="007F1D28"/>
    <w:rsid w:val="007F1F9E"/>
    <w:rsid w:val="007F1FE4"/>
    <w:rsid w:val="007F216B"/>
    <w:rsid w:val="007F2579"/>
    <w:rsid w:val="007F3515"/>
    <w:rsid w:val="007F53AD"/>
    <w:rsid w:val="007F612A"/>
    <w:rsid w:val="007F6BBA"/>
    <w:rsid w:val="008008C7"/>
    <w:rsid w:val="008015F2"/>
    <w:rsid w:val="00801E6C"/>
    <w:rsid w:val="00802652"/>
    <w:rsid w:val="00802792"/>
    <w:rsid w:val="00802EBF"/>
    <w:rsid w:val="0080387A"/>
    <w:rsid w:val="00803D7E"/>
    <w:rsid w:val="00804C0B"/>
    <w:rsid w:val="00804CB3"/>
    <w:rsid w:val="00805378"/>
    <w:rsid w:val="00805C1C"/>
    <w:rsid w:val="008069ED"/>
    <w:rsid w:val="0080707D"/>
    <w:rsid w:val="008072A6"/>
    <w:rsid w:val="00810172"/>
    <w:rsid w:val="00810596"/>
    <w:rsid w:val="008107B2"/>
    <w:rsid w:val="00811863"/>
    <w:rsid w:val="00811DFD"/>
    <w:rsid w:val="00814AAE"/>
    <w:rsid w:val="00814EE3"/>
    <w:rsid w:val="0081683D"/>
    <w:rsid w:val="00816938"/>
    <w:rsid w:val="00817078"/>
    <w:rsid w:val="0082007A"/>
    <w:rsid w:val="00820946"/>
    <w:rsid w:val="008213BE"/>
    <w:rsid w:val="00821707"/>
    <w:rsid w:val="008219CF"/>
    <w:rsid w:val="008220AD"/>
    <w:rsid w:val="00822EAA"/>
    <w:rsid w:val="00824B98"/>
    <w:rsid w:val="00824CE6"/>
    <w:rsid w:val="00825F90"/>
    <w:rsid w:val="00826A2D"/>
    <w:rsid w:val="00827777"/>
    <w:rsid w:val="008278BE"/>
    <w:rsid w:val="008313EC"/>
    <w:rsid w:val="00831EC3"/>
    <w:rsid w:val="00833135"/>
    <w:rsid w:val="00833246"/>
    <w:rsid w:val="0083327D"/>
    <w:rsid w:val="0083356F"/>
    <w:rsid w:val="00833FDF"/>
    <w:rsid w:val="0083444F"/>
    <w:rsid w:val="008345D9"/>
    <w:rsid w:val="00834965"/>
    <w:rsid w:val="00834D76"/>
    <w:rsid w:val="00835EDC"/>
    <w:rsid w:val="00836339"/>
    <w:rsid w:val="0084084B"/>
    <w:rsid w:val="00840B9E"/>
    <w:rsid w:val="00841D7A"/>
    <w:rsid w:val="00841DB8"/>
    <w:rsid w:val="0084207A"/>
    <w:rsid w:val="00846236"/>
    <w:rsid w:val="00847B4C"/>
    <w:rsid w:val="00850963"/>
    <w:rsid w:val="00850DDA"/>
    <w:rsid w:val="008516FA"/>
    <w:rsid w:val="00851786"/>
    <w:rsid w:val="00851903"/>
    <w:rsid w:val="00851DCE"/>
    <w:rsid w:val="008533C6"/>
    <w:rsid w:val="00853912"/>
    <w:rsid w:val="008546C2"/>
    <w:rsid w:val="00854B62"/>
    <w:rsid w:val="008551FC"/>
    <w:rsid w:val="00855A98"/>
    <w:rsid w:val="00856BF8"/>
    <w:rsid w:val="00856D8E"/>
    <w:rsid w:val="0085734A"/>
    <w:rsid w:val="008573CF"/>
    <w:rsid w:val="0086013C"/>
    <w:rsid w:val="008611FF"/>
    <w:rsid w:val="00861350"/>
    <w:rsid w:val="0086164F"/>
    <w:rsid w:val="008620D7"/>
    <w:rsid w:val="008623A1"/>
    <w:rsid w:val="00862710"/>
    <w:rsid w:val="00862E6D"/>
    <w:rsid w:val="0086345B"/>
    <w:rsid w:val="00863EFA"/>
    <w:rsid w:val="00864E93"/>
    <w:rsid w:val="008657DC"/>
    <w:rsid w:val="00865D7A"/>
    <w:rsid w:val="00866015"/>
    <w:rsid w:val="00866F18"/>
    <w:rsid w:val="00867023"/>
    <w:rsid w:val="008674EA"/>
    <w:rsid w:val="00870513"/>
    <w:rsid w:val="00870999"/>
    <w:rsid w:val="008714BE"/>
    <w:rsid w:val="00871A43"/>
    <w:rsid w:val="00872B19"/>
    <w:rsid w:val="00872B88"/>
    <w:rsid w:val="0087308C"/>
    <w:rsid w:val="008730EC"/>
    <w:rsid w:val="008731D9"/>
    <w:rsid w:val="00873247"/>
    <w:rsid w:val="00873CC6"/>
    <w:rsid w:val="00874631"/>
    <w:rsid w:val="00875449"/>
    <w:rsid w:val="008756F4"/>
    <w:rsid w:val="008759B7"/>
    <w:rsid w:val="00876896"/>
    <w:rsid w:val="00876BBD"/>
    <w:rsid w:val="00876DFB"/>
    <w:rsid w:val="008802B4"/>
    <w:rsid w:val="0088086E"/>
    <w:rsid w:val="00880F51"/>
    <w:rsid w:val="008811DC"/>
    <w:rsid w:val="00881CA8"/>
    <w:rsid w:val="00882E65"/>
    <w:rsid w:val="00883E77"/>
    <w:rsid w:val="008856F8"/>
    <w:rsid w:val="00885C37"/>
    <w:rsid w:val="008861EB"/>
    <w:rsid w:val="008869BC"/>
    <w:rsid w:val="00886C43"/>
    <w:rsid w:val="00887EBD"/>
    <w:rsid w:val="008902C5"/>
    <w:rsid w:val="00890847"/>
    <w:rsid w:val="00891758"/>
    <w:rsid w:val="00891D1D"/>
    <w:rsid w:val="00891D67"/>
    <w:rsid w:val="00891DF6"/>
    <w:rsid w:val="00891FDD"/>
    <w:rsid w:val="008920C0"/>
    <w:rsid w:val="00892579"/>
    <w:rsid w:val="00892B56"/>
    <w:rsid w:val="008932F2"/>
    <w:rsid w:val="00893628"/>
    <w:rsid w:val="00893EA9"/>
    <w:rsid w:val="00894499"/>
    <w:rsid w:val="00894938"/>
    <w:rsid w:val="00894B97"/>
    <w:rsid w:val="00895753"/>
    <w:rsid w:val="00895849"/>
    <w:rsid w:val="008962C0"/>
    <w:rsid w:val="00896C8A"/>
    <w:rsid w:val="00897518"/>
    <w:rsid w:val="008A016B"/>
    <w:rsid w:val="008A03D5"/>
    <w:rsid w:val="008A04EB"/>
    <w:rsid w:val="008A0B7D"/>
    <w:rsid w:val="008A1105"/>
    <w:rsid w:val="008A2050"/>
    <w:rsid w:val="008A23D8"/>
    <w:rsid w:val="008A2BC5"/>
    <w:rsid w:val="008A2BF4"/>
    <w:rsid w:val="008A2F77"/>
    <w:rsid w:val="008A3093"/>
    <w:rsid w:val="008A3146"/>
    <w:rsid w:val="008A355E"/>
    <w:rsid w:val="008A38A0"/>
    <w:rsid w:val="008A3E94"/>
    <w:rsid w:val="008A4056"/>
    <w:rsid w:val="008A424F"/>
    <w:rsid w:val="008A44D2"/>
    <w:rsid w:val="008A4528"/>
    <w:rsid w:val="008A460A"/>
    <w:rsid w:val="008A5703"/>
    <w:rsid w:val="008A5F06"/>
    <w:rsid w:val="008A5F52"/>
    <w:rsid w:val="008A60E6"/>
    <w:rsid w:val="008A6107"/>
    <w:rsid w:val="008A637C"/>
    <w:rsid w:val="008A71F1"/>
    <w:rsid w:val="008A7AB2"/>
    <w:rsid w:val="008A7C99"/>
    <w:rsid w:val="008B0538"/>
    <w:rsid w:val="008B0F3B"/>
    <w:rsid w:val="008B1812"/>
    <w:rsid w:val="008B195C"/>
    <w:rsid w:val="008B2A72"/>
    <w:rsid w:val="008B2E28"/>
    <w:rsid w:val="008B37DE"/>
    <w:rsid w:val="008B48B7"/>
    <w:rsid w:val="008B4FE4"/>
    <w:rsid w:val="008B5195"/>
    <w:rsid w:val="008B5D9E"/>
    <w:rsid w:val="008B6298"/>
    <w:rsid w:val="008B67E4"/>
    <w:rsid w:val="008B6B1A"/>
    <w:rsid w:val="008B6CB9"/>
    <w:rsid w:val="008C1987"/>
    <w:rsid w:val="008C1E6F"/>
    <w:rsid w:val="008C340A"/>
    <w:rsid w:val="008C3487"/>
    <w:rsid w:val="008C3D3D"/>
    <w:rsid w:val="008C5582"/>
    <w:rsid w:val="008C5E5B"/>
    <w:rsid w:val="008C5FE1"/>
    <w:rsid w:val="008C6655"/>
    <w:rsid w:val="008C6673"/>
    <w:rsid w:val="008C7662"/>
    <w:rsid w:val="008C788B"/>
    <w:rsid w:val="008C7D21"/>
    <w:rsid w:val="008D01B0"/>
    <w:rsid w:val="008D0D09"/>
    <w:rsid w:val="008D0F17"/>
    <w:rsid w:val="008D194A"/>
    <w:rsid w:val="008D1C99"/>
    <w:rsid w:val="008D2759"/>
    <w:rsid w:val="008D33BD"/>
    <w:rsid w:val="008D354A"/>
    <w:rsid w:val="008D3A48"/>
    <w:rsid w:val="008D3BDA"/>
    <w:rsid w:val="008D436B"/>
    <w:rsid w:val="008D5890"/>
    <w:rsid w:val="008D684F"/>
    <w:rsid w:val="008D6F64"/>
    <w:rsid w:val="008D704F"/>
    <w:rsid w:val="008E0005"/>
    <w:rsid w:val="008E009A"/>
    <w:rsid w:val="008E0591"/>
    <w:rsid w:val="008E06E8"/>
    <w:rsid w:val="008E08F3"/>
    <w:rsid w:val="008E0FEA"/>
    <w:rsid w:val="008E144B"/>
    <w:rsid w:val="008E206E"/>
    <w:rsid w:val="008E3075"/>
    <w:rsid w:val="008E3BAC"/>
    <w:rsid w:val="008E4E0D"/>
    <w:rsid w:val="008E6968"/>
    <w:rsid w:val="008E73A9"/>
    <w:rsid w:val="008E743C"/>
    <w:rsid w:val="008E77ED"/>
    <w:rsid w:val="008F09F3"/>
    <w:rsid w:val="008F0A32"/>
    <w:rsid w:val="008F223E"/>
    <w:rsid w:val="008F2454"/>
    <w:rsid w:val="008F27D0"/>
    <w:rsid w:val="008F2EF2"/>
    <w:rsid w:val="008F3B52"/>
    <w:rsid w:val="008F3FDF"/>
    <w:rsid w:val="008F4BC8"/>
    <w:rsid w:val="008F4F7E"/>
    <w:rsid w:val="008F5616"/>
    <w:rsid w:val="008F5644"/>
    <w:rsid w:val="008F56A8"/>
    <w:rsid w:val="008F6B98"/>
    <w:rsid w:val="008F6E22"/>
    <w:rsid w:val="008F74C9"/>
    <w:rsid w:val="00900321"/>
    <w:rsid w:val="009003E9"/>
    <w:rsid w:val="00903274"/>
    <w:rsid w:val="0090411E"/>
    <w:rsid w:val="009041D7"/>
    <w:rsid w:val="00904581"/>
    <w:rsid w:val="009061FF"/>
    <w:rsid w:val="00906361"/>
    <w:rsid w:val="009063D1"/>
    <w:rsid w:val="00906710"/>
    <w:rsid w:val="00906889"/>
    <w:rsid w:val="00906CB9"/>
    <w:rsid w:val="0090707B"/>
    <w:rsid w:val="00907CCA"/>
    <w:rsid w:val="00910DF2"/>
    <w:rsid w:val="00911137"/>
    <w:rsid w:val="00911A2D"/>
    <w:rsid w:val="0091249A"/>
    <w:rsid w:val="009135EF"/>
    <w:rsid w:val="009138B2"/>
    <w:rsid w:val="00913B35"/>
    <w:rsid w:val="00913FE2"/>
    <w:rsid w:val="0091426D"/>
    <w:rsid w:val="0091461D"/>
    <w:rsid w:val="009146E6"/>
    <w:rsid w:val="00914D12"/>
    <w:rsid w:val="00915760"/>
    <w:rsid w:val="009157B5"/>
    <w:rsid w:val="00916042"/>
    <w:rsid w:val="009206BB"/>
    <w:rsid w:val="00920900"/>
    <w:rsid w:val="00920970"/>
    <w:rsid w:val="00921033"/>
    <w:rsid w:val="009212AF"/>
    <w:rsid w:val="00923799"/>
    <w:rsid w:val="00923EAA"/>
    <w:rsid w:val="00923F04"/>
    <w:rsid w:val="0092509F"/>
    <w:rsid w:val="009258DC"/>
    <w:rsid w:val="00925A2B"/>
    <w:rsid w:val="009260DC"/>
    <w:rsid w:val="009264DA"/>
    <w:rsid w:val="009267E7"/>
    <w:rsid w:val="00927026"/>
    <w:rsid w:val="009270CC"/>
    <w:rsid w:val="00927918"/>
    <w:rsid w:val="00927979"/>
    <w:rsid w:val="009315DF"/>
    <w:rsid w:val="009319EA"/>
    <w:rsid w:val="00931D15"/>
    <w:rsid w:val="00931E1E"/>
    <w:rsid w:val="00931F51"/>
    <w:rsid w:val="00932DBA"/>
    <w:rsid w:val="00933545"/>
    <w:rsid w:val="00933B25"/>
    <w:rsid w:val="00933E11"/>
    <w:rsid w:val="0093598E"/>
    <w:rsid w:val="00935A2E"/>
    <w:rsid w:val="00936184"/>
    <w:rsid w:val="00936AF1"/>
    <w:rsid w:val="00936C84"/>
    <w:rsid w:val="009373EC"/>
    <w:rsid w:val="009374E1"/>
    <w:rsid w:val="00940161"/>
    <w:rsid w:val="009417A4"/>
    <w:rsid w:val="00941A40"/>
    <w:rsid w:val="00943EF5"/>
    <w:rsid w:val="00943FCF"/>
    <w:rsid w:val="0094431D"/>
    <w:rsid w:val="00944BB0"/>
    <w:rsid w:val="00944D64"/>
    <w:rsid w:val="0094505B"/>
    <w:rsid w:val="009452FE"/>
    <w:rsid w:val="009453CA"/>
    <w:rsid w:val="00945C4F"/>
    <w:rsid w:val="009460E8"/>
    <w:rsid w:val="009467C4"/>
    <w:rsid w:val="00946BC4"/>
    <w:rsid w:val="00950CC2"/>
    <w:rsid w:val="009517FA"/>
    <w:rsid w:val="009520B9"/>
    <w:rsid w:val="009523A6"/>
    <w:rsid w:val="00952D44"/>
    <w:rsid w:val="0095383F"/>
    <w:rsid w:val="0095432F"/>
    <w:rsid w:val="0095495A"/>
    <w:rsid w:val="00954C39"/>
    <w:rsid w:val="00955506"/>
    <w:rsid w:val="00955521"/>
    <w:rsid w:val="00955CED"/>
    <w:rsid w:val="0095609F"/>
    <w:rsid w:val="00957337"/>
    <w:rsid w:val="009574D3"/>
    <w:rsid w:val="0095769C"/>
    <w:rsid w:val="00957BC8"/>
    <w:rsid w:val="00960BB5"/>
    <w:rsid w:val="00960CD8"/>
    <w:rsid w:val="00962358"/>
    <w:rsid w:val="00962D38"/>
    <w:rsid w:val="00962DB7"/>
    <w:rsid w:val="009632CA"/>
    <w:rsid w:val="00963318"/>
    <w:rsid w:val="00963B15"/>
    <w:rsid w:val="00964EA8"/>
    <w:rsid w:val="0096555D"/>
    <w:rsid w:val="00965D8C"/>
    <w:rsid w:val="0096603E"/>
    <w:rsid w:val="00966377"/>
    <w:rsid w:val="00966B5F"/>
    <w:rsid w:val="00966BF5"/>
    <w:rsid w:val="00967275"/>
    <w:rsid w:val="00967830"/>
    <w:rsid w:val="00970489"/>
    <w:rsid w:val="00970C61"/>
    <w:rsid w:val="0097326C"/>
    <w:rsid w:val="0097334B"/>
    <w:rsid w:val="0097372D"/>
    <w:rsid w:val="00974B11"/>
    <w:rsid w:val="00974F4B"/>
    <w:rsid w:val="009756C7"/>
    <w:rsid w:val="00975710"/>
    <w:rsid w:val="00975DB8"/>
    <w:rsid w:val="0097676B"/>
    <w:rsid w:val="00980288"/>
    <w:rsid w:val="009809F6"/>
    <w:rsid w:val="009811E0"/>
    <w:rsid w:val="0098151D"/>
    <w:rsid w:val="00981F12"/>
    <w:rsid w:val="00981F32"/>
    <w:rsid w:val="00981FB9"/>
    <w:rsid w:val="00982808"/>
    <w:rsid w:val="00982C5A"/>
    <w:rsid w:val="00984173"/>
    <w:rsid w:val="0098420D"/>
    <w:rsid w:val="009853BE"/>
    <w:rsid w:val="009866DA"/>
    <w:rsid w:val="00987A35"/>
    <w:rsid w:val="00987C45"/>
    <w:rsid w:val="00987ECB"/>
    <w:rsid w:val="009903BD"/>
    <w:rsid w:val="00990526"/>
    <w:rsid w:val="00990637"/>
    <w:rsid w:val="00990BA0"/>
    <w:rsid w:val="00991CE8"/>
    <w:rsid w:val="00993341"/>
    <w:rsid w:val="009943DD"/>
    <w:rsid w:val="0099479B"/>
    <w:rsid w:val="00994ABD"/>
    <w:rsid w:val="00994B86"/>
    <w:rsid w:val="009956F5"/>
    <w:rsid w:val="00995860"/>
    <w:rsid w:val="00997E9E"/>
    <w:rsid w:val="00997F56"/>
    <w:rsid w:val="009A0499"/>
    <w:rsid w:val="009A09EF"/>
    <w:rsid w:val="009A0B89"/>
    <w:rsid w:val="009A185A"/>
    <w:rsid w:val="009A18CB"/>
    <w:rsid w:val="009A1E5D"/>
    <w:rsid w:val="009A1EE2"/>
    <w:rsid w:val="009A2837"/>
    <w:rsid w:val="009A346E"/>
    <w:rsid w:val="009A3B7D"/>
    <w:rsid w:val="009A4123"/>
    <w:rsid w:val="009A479F"/>
    <w:rsid w:val="009A4D43"/>
    <w:rsid w:val="009A5472"/>
    <w:rsid w:val="009A6202"/>
    <w:rsid w:val="009A65A0"/>
    <w:rsid w:val="009A703D"/>
    <w:rsid w:val="009A74CE"/>
    <w:rsid w:val="009A751D"/>
    <w:rsid w:val="009A7A6C"/>
    <w:rsid w:val="009A7AA1"/>
    <w:rsid w:val="009B00E6"/>
    <w:rsid w:val="009B337D"/>
    <w:rsid w:val="009B3433"/>
    <w:rsid w:val="009B35B5"/>
    <w:rsid w:val="009B464D"/>
    <w:rsid w:val="009B4706"/>
    <w:rsid w:val="009B496D"/>
    <w:rsid w:val="009B4A86"/>
    <w:rsid w:val="009B4AAF"/>
    <w:rsid w:val="009B4C88"/>
    <w:rsid w:val="009B4F79"/>
    <w:rsid w:val="009B616B"/>
    <w:rsid w:val="009B63EE"/>
    <w:rsid w:val="009B6AE0"/>
    <w:rsid w:val="009B7CF1"/>
    <w:rsid w:val="009C004C"/>
    <w:rsid w:val="009C06C2"/>
    <w:rsid w:val="009C0773"/>
    <w:rsid w:val="009C1230"/>
    <w:rsid w:val="009C1F55"/>
    <w:rsid w:val="009C3310"/>
    <w:rsid w:val="009C341E"/>
    <w:rsid w:val="009C34CE"/>
    <w:rsid w:val="009C4A96"/>
    <w:rsid w:val="009C4F0B"/>
    <w:rsid w:val="009C510A"/>
    <w:rsid w:val="009C5AAA"/>
    <w:rsid w:val="009C7FBD"/>
    <w:rsid w:val="009D1AFF"/>
    <w:rsid w:val="009D32A0"/>
    <w:rsid w:val="009D333D"/>
    <w:rsid w:val="009D3F05"/>
    <w:rsid w:val="009D4428"/>
    <w:rsid w:val="009D4C4B"/>
    <w:rsid w:val="009D5CDE"/>
    <w:rsid w:val="009D5F18"/>
    <w:rsid w:val="009D5F1B"/>
    <w:rsid w:val="009D61D2"/>
    <w:rsid w:val="009D6723"/>
    <w:rsid w:val="009E18BA"/>
    <w:rsid w:val="009E2126"/>
    <w:rsid w:val="009E249F"/>
    <w:rsid w:val="009E24A7"/>
    <w:rsid w:val="009E32AA"/>
    <w:rsid w:val="009E3502"/>
    <w:rsid w:val="009E4391"/>
    <w:rsid w:val="009E488A"/>
    <w:rsid w:val="009E54A9"/>
    <w:rsid w:val="009E6D4A"/>
    <w:rsid w:val="009E79A9"/>
    <w:rsid w:val="009E7EF1"/>
    <w:rsid w:val="009E7F34"/>
    <w:rsid w:val="009F03A5"/>
    <w:rsid w:val="009F0990"/>
    <w:rsid w:val="009F1113"/>
    <w:rsid w:val="009F2E35"/>
    <w:rsid w:val="009F3589"/>
    <w:rsid w:val="009F3FE7"/>
    <w:rsid w:val="009F4476"/>
    <w:rsid w:val="009F493C"/>
    <w:rsid w:val="009F4C8F"/>
    <w:rsid w:val="009F5093"/>
    <w:rsid w:val="009F53BF"/>
    <w:rsid w:val="009F6516"/>
    <w:rsid w:val="009F6ABB"/>
    <w:rsid w:val="009F75DD"/>
    <w:rsid w:val="00A00421"/>
    <w:rsid w:val="00A00569"/>
    <w:rsid w:val="00A00674"/>
    <w:rsid w:val="00A00E91"/>
    <w:rsid w:val="00A01FA2"/>
    <w:rsid w:val="00A025A0"/>
    <w:rsid w:val="00A03E69"/>
    <w:rsid w:val="00A04A59"/>
    <w:rsid w:val="00A05F73"/>
    <w:rsid w:val="00A063DF"/>
    <w:rsid w:val="00A06E12"/>
    <w:rsid w:val="00A074AD"/>
    <w:rsid w:val="00A1155B"/>
    <w:rsid w:val="00A11C0E"/>
    <w:rsid w:val="00A11C18"/>
    <w:rsid w:val="00A11FF0"/>
    <w:rsid w:val="00A12557"/>
    <w:rsid w:val="00A12817"/>
    <w:rsid w:val="00A12E3D"/>
    <w:rsid w:val="00A13225"/>
    <w:rsid w:val="00A13D48"/>
    <w:rsid w:val="00A1439A"/>
    <w:rsid w:val="00A148F4"/>
    <w:rsid w:val="00A15C52"/>
    <w:rsid w:val="00A15EA5"/>
    <w:rsid w:val="00A16754"/>
    <w:rsid w:val="00A1742E"/>
    <w:rsid w:val="00A17994"/>
    <w:rsid w:val="00A20021"/>
    <w:rsid w:val="00A216E7"/>
    <w:rsid w:val="00A21FE6"/>
    <w:rsid w:val="00A22B4F"/>
    <w:rsid w:val="00A22FAD"/>
    <w:rsid w:val="00A23370"/>
    <w:rsid w:val="00A23D2F"/>
    <w:rsid w:val="00A248B3"/>
    <w:rsid w:val="00A24E04"/>
    <w:rsid w:val="00A25D3B"/>
    <w:rsid w:val="00A269E1"/>
    <w:rsid w:val="00A273E0"/>
    <w:rsid w:val="00A31B1F"/>
    <w:rsid w:val="00A321D4"/>
    <w:rsid w:val="00A323FC"/>
    <w:rsid w:val="00A3283F"/>
    <w:rsid w:val="00A33020"/>
    <w:rsid w:val="00A33A9F"/>
    <w:rsid w:val="00A33B18"/>
    <w:rsid w:val="00A3475E"/>
    <w:rsid w:val="00A34CE0"/>
    <w:rsid w:val="00A37354"/>
    <w:rsid w:val="00A41AE5"/>
    <w:rsid w:val="00A42EB2"/>
    <w:rsid w:val="00A44444"/>
    <w:rsid w:val="00A44628"/>
    <w:rsid w:val="00A44E14"/>
    <w:rsid w:val="00A4628C"/>
    <w:rsid w:val="00A46AD0"/>
    <w:rsid w:val="00A47CAE"/>
    <w:rsid w:val="00A47E8C"/>
    <w:rsid w:val="00A506A2"/>
    <w:rsid w:val="00A5072F"/>
    <w:rsid w:val="00A509F5"/>
    <w:rsid w:val="00A50C1A"/>
    <w:rsid w:val="00A50D6A"/>
    <w:rsid w:val="00A51308"/>
    <w:rsid w:val="00A51EB7"/>
    <w:rsid w:val="00A5273C"/>
    <w:rsid w:val="00A529C0"/>
    <w:rsid w:val="00A5376F"/>
    <w:rsid w:val="00A538B6"/>
    <w:rsid w:val="00A53C53"/>
    <w:rsid w:val="00A54104"/>
    <w:rsid w:val="00A5496D"/>
    <w:rsid w:val="00A5507C"/>
    <w:rsid w:val="00A555AD"/>
    <w:rsid w:val="00A55D13"/>
    <w:rsid w:val="00A562E6"/>
    <w:rsid w:val="00A578F8"/>
    <w:rsid w:val="00A57AB3"/>
    <w:rsid w:val="00A57DCD"/>
    <w:rsid w:val="00A6005C"/>
    <w:rsid w:val="00A615DE"/>
    <w:rsid w:val="00A61C7C"/>
    <w:rsid w:val="00A62100"/>
    <w:rsid w:val="00A623DB"/>
    <w:rsid w:val="00A625F8"/>
    <w:rsid w:val="00A62A7E"/>
    <w:rsid w:val="00A62E5C"/>
    <w:rsid w:val="00A63648"/>
    <w:rsid w:val="00A63F59"/>
    <w:rsid w:val="00A6400C"/>
    <w:rsid w:val="00A6509A"/>
    <w:rsid w:val="00A65124"/>
    <w:rsid w:val="00A6616D"/>
    <w:rsid w:val="00A674BA"/>
    <w:rsid w:val="00A67C11"/>
    <w:rsid w:val="00A7038E"/>
    <w:rsid w:val="00A71536"/>
    <w:rsid w:val="00A71A0A"/>
    <w:rsid w:val="00A71E70"/>
    <w:rsid w:val="00A721AF"/>
    <w:rsid w:val="00A723B5"/>
    <w:rsid w:val="00A72BEF"/>
    <w:rsid w:val="00A73A59"/>
    <w:rsid w:val="00A73E3A"/>
    <w:rsid w:val="00A743AB"/>
    <w:rsid w:val="00A7521A"/>
    <w:rsid w:val="00A752DE"/>
    <w:rsid w:val="00A759B9"/>
    <w:rsid w:val="00A759FA"/>
    <w:rsid w:val="00A7611D"/>
    <w:rsid w:val="00A77BFF"/>
    <w:rsid w:val="00A805B0"/>
    <w:rsid w:val="00A81047"/>
    <w:rsid w:val="00A835B1"/>
    <w:rsid w:val="00A83800"/>
    <w:rsid w:val="00A8380F"/>
    <w:rsid w:val="00A84AC0"/>
    <w:rsid w:val="00A84DD7"/>
    <w:rsid w:val="00A84EA8"/>
    <w:rsid w:val="00A855DD"/>
    <w:rsid w:val="00A85BC1"/>
    <w:rsid w:val="00A910FD"/>
    <w:rsid w:val="00A9255A"/>
    <w:rsid w:val="00A926C3"/>
    <w:rsid w:val="00A92731"/>
    <w:rsid w:val="00A92B82"/>
    <w:rsid w:val="00A92D2D"/>
    <w:rsid w:val="00A92F6D"/>
    <w:rsid w:val="00A95CC4"/>
    <w:rsid w:val="00A970AF"/>
    <w:rsid w:val="00A97834"/>
    <w:rsid w:val="00AA1229"/>
    <w:rsid w:val="00AA1699"/>
    <w:rsid w:val="00AA2606"/>
    <w:rsid w:val="00AA291C"/>
    <w:rsid w:val="00AA4B5E"/>
    <w:rsid w:val="00AA54F0"/>
    <w:rsid w:val="00AA658D"/>
    <w:rsid w:val="00AA6B09"/>
    <w:rsid w:val="00AA735E"/>
    <w:rsid w:val="00AA7982"/>
    <w:rsid w:val="00AB0435"/>
    <w:rsid w:val="00AB0854"/>
    <w:rsid w:val="00AB0A30"/>
    <w:rsid w:val="00AB1F0D"/>
    <w:rsid w:val="00AB293F"/>
    <w:rsid w:val="00AB29AA"/>
    <w:rsid w:val="00AB34AC"/>
    <w:rsid w:val="00AB4329"/>
    <w:rsid w:val="00AB5503"/>
    <w:rsid w:val="00AB59BF"/>
    <w:rsid w:val="00AB616D"/>
    <w:rsid w:val="00AB67B2"/>
    <w:rsid w:val="00AB6F28"/>
    <w:rsid w:val="00AB7725"/>
    <w:rsid w:val="00AC07BF"/>
    <w:rsid w:val="00AC0F81"/>
    <w:rsid w:val="00AC17FC"/>
    <w:rsid w:val="00AC193A"/>
    <w:rsid w:val="00AC1B24"/>
    <w:rsid w:val="00AC1F32"/>
    <w:rsid w:val="00AC35CC"/>
    <w:rsid w:val="00AC393A"/>
    <w:rsid w:val="00AC3A14"/>
    <w:rsid w:val="00AC4B60"/>
    <w:rsid w:val="00AC4F15"/>
    <w:rsid w:val="00AC519E"/>
    <w:rsid w:val="00AC56BF"/>
    <w:rsid w:val="00AC5A30"/>
    <w:rsid w:val="00AC5C69"/>
    <w:rsid w:val="00AC79D2"/>
    <w:rsid w:val="00AC7A2A"/>
    <w:rsid w:val="00AD01D2"/>
    <w:rsid w:val="00AD0BF8"/>
    <w:rsid w:val="00AD0E1E"/>
    <w:rsid w:val="00AD103C"/>
    <w:rsid w:val="00AD3310"/>
    <w:rsid w:val="00AD43ED"/>
    <w:rsid w:val="00AD49AB"/>
    <w:rsid w:val="00AD5926"/>
    <w:rsid w:val="00AD5CCA"/>
    <w:rsid w:val="00AD6328"/>
    <w:rsid w:val="00AD7985"/>
    <w:rsid w:val="00AD7EFD"/>
    <w:rsid w:val="00AE00C6"/>
    <w:rsid w:val="00AE0952"/>
    <w:rsid w:val="00AE0FAD"/>
    <w:rsid w:val="00AE1A9D"/>
    <w:rsid w:val="00AE1ABA"/>
    <w:rsid w:val="00AE1BFD"/>
    <w:rsid w:val="00AE22F3"/>
    <w:rsid w:val="00AE2D19"/>
    <w:rsid w:val="00AE3E96"/>
    <w:rsid w:val="00AE4595"/>
    <w:rsid w:val="00AE622E"/>
    <w:rsid w:val="00AE6302"/>
    <w:rsid w:val="00AE6E4B"/>
    <w:rsid w:val="00AE7EE3"/>
    <w:rsid w:val="00AF0197"/>
    <w:rsid w:val="00AF159B"/>
    <w:rsid w:val="00AF1680"/>
    <w:rsid w:val="00AF20C8"/>
    <w:rsid w:val="00AF2EDB"/>
    <w:rsid w:val="00AF3F47"/>
    <w:rsid w:val="00AF4A42"/>
    <w:rsid w:val="00AF6F14"/>
    <w:rsid w:val="00AF75AC"/>
    <w:rsid w:val="00AF7785"/>
    <w:rsid w:val="00AF7E67"/>
    <w:rsid w:val="00B0055C"/>
    <w:rsid w:val="00B00D59"/>
    <w:rsid w:val="00B00E0F"/>
    <w:rsid w:val="00B00F4F"/>
    <w:rsid w:val="00B0103C"/>
    <w:rsid w:val="00B0113A"/>
    <w:rsid w:val="00B0136C"/>
    <w:rsid w:val="00B015FE"/>
    <w:rsid w:val="00B018A6"/>
    <w:rsid w:val="00B02719"/>
    <w:rsid w:val="00B028C0"/>
    <w:rsid w:val="00B0350C"/>
    <w:rsid w:val="00B03D37"/>
    <w:rsid w:val="00B044A9"/>
    <w:rsid w:val="00B05160"/>
    <w:rsid w:val="00B05BA8"/>
    <w:rsid w:val="00B06793"/>
    <w:rsid w:val="00B06FE0"/>
    <w:rsid w:val="00B073DD"/>
    <w:rsid w:val="00B07B63"/>
    <w:rsid w:val="00B07EA6"/>
    <w:rsid w:val="00B110AB"/>
    <w:rsid w:val="00B11914"/>
    <w:rsid w:val="00B11EF7"/>
    <w:rsid w:val="00B1220D"/>
    <w:rsid w:val="00B13DD1"/>
    <w:rsid w:val="00B141EF"/>
    <w:rsid w:val="00B154E2"/>
    <w:rsid w:val="00B16FEA"/>
    <w:rsid w:val="00B1742E"/>
    <w:rsid w:val="00B17735"/>
    <w:rsid w:val="00B21154"/>
    <w:rsid w:val="00B222B5"/>
    <w:rsid w:val="00B22DD4"/>
    <w:rsid w:val="00B2484E"/>
    <w:rsid w:val="00B26AE1"/>
    <w:rsid w:val="00B27026"/>
    <w:rsid w:val="00B27107"/>
    <w:rsid w:val="00B272DD"/>
    <w:rsid w:val="00B273F4"/>
    <w:rsid w:val="00B278A9"/>
    <w:rsid w:val="00B278B1"/>
    <w:rsid w:val="00B27DC7"/>
    <w:rsid w:val="00B30D0F"/>
    <w:rsid w:val="00B30E07"/>
    <w:rsid w:val="00B315B9"/>
    <w:rsid w:val="00B324A0"/>
    <w:rsid w:val="00B332DF"/>
    <w:rsid w:val="00B3368A"/>
    <w:rsid w:val="00B34D39"/>
    <w:rsid w:val="00B350D4"/>
    <w:rsid w:val="00B3594F"/>
    <w:rsid w:val="00B36A49"/>
    <w:rsid w:val="00B3714C"/>
    <w:rsid w:val="00B4058B"/>
    <w:rsid w:val="00B41C7B"/>
    <w:rsid w:val="00B42ACC"/>
    <w:rsid w:val="00B43397"/>
    <w:rsid w:val="00B45057"/>
    <w:rsid w:val="00B453FC"/>
    <w:rsid w:val="00B46008"/>
    <w:rsid w:val="00B46421"/>
    <w:rsid w:val="00B46589"/>
    <w:rsid w:val="00B46848"/>
    <w:rsid w:val="00B470AE"/>
    <w:rsid w:val="00B475A4"/>
    <w:rsid w:val="00B4779F"/>
    <w:rsid w:val="00B47BAE"/>
    <w:rsid w:val="00B50488"/>
    <w:rsid w:val="00B50ACE"/>
    <w:rsid w:val="00B51224"/>
    <w:rsid w:val="00B51E1B"/>
    <w:rsid w:val="00B5250B"/>
    <w:rsid w:val="00B53740"/>
    <w:rsid w:val="00B54091"/>
    <w:rsid w:val="00B54216"/>
    <w:rsid w:val="00B55C90"/>
    <w:rsid w:val="00B56EBD"/>
    <w:rsid w:val="00B57191"/>
    <w:rsid w:val="00B57E26"/>
    <w:rsid w:val="00B57F54"/>
    <w:rsid w:val="00B6014D"/>
    <w:rsid w:val="00B60352"/>
    <w:rsid w:val="00B60BA8"/>
    <w:rsid w:val="00B627DF"/>
    <w:rsid w:val="00B62926"/>
    <w:rsid w:val="00B62BC4"/>
    <w:rsid w:val="00B6443B"/>
    <w:rsid w:val="00B64E9F"/>
    <w:rsid w:val="00B655F7"/>
    <w:rsid w:val="00B657D0"/>
    <w:rsid w:val="00B65E35"/>
    <w:rsid w:val="00B66489"/>
    <w:rsid w:val="00B6664B"/>
    <w:rsid w:val="00B66C50"/>
    <w:rsid w:val="00B701E2"/>
    <w:rsid w:val="00B7023C"/>
    <w:rsid w:val="00B714C7"/>
    <w:rsid w:val="00B71F46"/>
    <w:rsid w:val="00B723A2"/>
    <w:rsid w:val="00B729DC"/>
    <w:rsid w:val="00B72FFC"/>
    <w:rsid w:val="00B7381E"/>
    <w:rsid w:val="00B73EAB"/>
    <w:rsid w:val="00B74892"/>
    <w:rsid w:val="00B750FE"/>
    <w:rsid w:val="00B75505"/>
    <w:rsid w:val="00B75F4D"/>
    <w:rsid w:val="00B76C23"/>
    <w:rsid w:val="00B76DE6"/>
    <w:rsid w:val="00B77DEC"/>
    <w:rsid w:val="00B80456"/>
    <w:rsid w:val="00B80C64"/>
    <w:rsid w:val="00B80D75"/>
    <w:rsid w:val="00B81EB2"/>
    <w:rsid w:val="00B82D9C"/>
    <w:rsid w:val="00B82F3D"/>
    <w:rsid w:val="00B8406C"/>
    <w:rsid w:val="00B84B5D"/>
    <w:rsid w:val="00B85094"/>
    <w:rsid w:val="00B851EE"/>
    <w:rsid w:val="00B85AF3"/>
    <w:rsid w:val="00B85DD6"/>
    <w:rsid w:val="00B87765"/>
    <w:rsid w:val="00B877EE"/>
    <w:rsid w:val="00B901EE"/>
    <w:rsid w:val="00B907D4"/>
    <w:rsid w:val="00B90B37"/>
    <w:rsid w:val="00B9153C"/>
    <w:rsid w:val="00B9186C"/>
    <w:rsid w:val="00B92347"/>
    <w:rsid w:val="00B927F4"/>
    <w:rsid w:val="00B93205"/>
    <w:rsid w:val="00B940BB"/>
    <w:rsid w:val="00B94721"/>
    <w:rsid w:val="00B947A8"/>
    <w:rsid w:val="00B9523A"/>
    <w:rsid w:val="00B953C9"/>
    <w:rsid w:val="00B9559D"/>
    <w:rsid w:val="00B95831"/>
    <w:rsid w:val="00B96420"/>
    <w:rsid w:val="00B96D9C"/>
    <w:rsid w:val="00B972D6"/>
    <w:rsid w:val="00B9749A"/>
    <w:rsid w:val="00BA156B"/>
    <w:rsid w:val="00BA19A5"/>
    <w:rsid w:val="00BA3819"/>
    <w:rsid w:val="00BA3EE6"/>
    <w:rsid w:val="00BA4871"/>
    <w:rsid w:val="00BA54A7"/>
    <w:rsid w:val="00BA6077"/>
    <w:rsid w:val="00BB11A7"/>
    <w:rsid w:val="00BB272D"/>
    <w:rsid w:val="00BB2B55"/>
    <w:rsid w:val="00BB329A"/>
    <w:rsid w:val="00BB48F3"/>
    <w:rsid w:val="00BB5341"/>
    <w:rsid w:val="00BB6245"/>
    <w:rsid w:val="00BB647C"/>
    <w:rsid w:val="00BB659A"/>
    <w:rsid w:val="00BB6656"/>
    <w:rsid w:val="00BB7566"/>
    <w:rsid w:val="00BB7E3F"/>
    <w:rsid w:val="00BC0599"/>
    <w:rsid w:val="00BC069F"/>
    <w:rsid w:val="00BC0C57"/>
    <w:rsid w:val="00BC1AFB"/>
    <w:rsid w:val="00BC1EBD"/>
    <w:rsid w:val="00BC2DCC"/>
    <w:rsid w:val="00BC318D"/>
    <w:rsid w:val="00BC3FDA"/>
    <w:rsid w:val="00BC41B2"/>
    <w:rsid w:val="00BC421D"/>
    <w:rsid w:val="00BC438C"/>
    <w:rsid w:val="00BC44F3"/>
    <w:rsid w:val="00BC4BFE"/>
    <w:rsid w:val="00BC5188"/>
    <w:rsid w:val="00BC53BC"/>
    <w:rsid w:val="00BC58FD"/>
    <w:rsid w:val="00BC5DE8"/>
    <w:rsid w:val="00BC705E"/>
    <w:rsid w:val="00BC7098"/>
    <w:rsid w:val="00BC75F1"/>
    <w:rsid w:val="00BC77F3"/>
    <w:rsid w:val="00BD040D"/>
    <w:rsid w:val="00BD05FC"/>
    <w:rsid w:val="00BD1020"/>
    <w:rsid w:val="00BD12A0"/>
    <w:rsid w:val="00BD1B99"/>
    <w:rsid w:val="00BD2439"/>
    <w:rsid w:val="00BD2809"/>
    <w:rsid w:val="00BD2B0B"/>
    <w:rsid w:val="00BD323C"/>
    <w:rsid w:val="00BD3718"/>
    <w:rsid w:val="00BD3E13"/>
    <w:rsid w:val="00BD4C00"/>
    <w:rsid w:val="00BD5581"/>
    <w:rsid w:val="00BD5B43"/>
    <w:rsid w:val="00BD683A"/>
    <w:rsid w:val="00BD7B5D"/>
    <w:rsid w:val="00BE1304"/>
    <w:rsid w:val="00BE3B53"/>
    <w:rsid w:val="00BE47CF"/>
    <w:rsid w:val="00BE4990"/>
    <w:rsid w:val="00BE4AB6"/>
    <w:rsid w:val="00BE6069"/>
    <w:rsid w:val="00BE60AD"/>
    <w:rsid w:val="00BE6550"/>
    <w:rsid w:val="00BE6E3B"/>
    <w:rsid w:val="00BF0062"/>
    <w:rsid w:val="00BF116E"/>
    <w:rsid w:val="00BF2198"/>
    <w:rsid w:val="00BF28AB"/>
    <w:rsid w:val="00BF342C"/>
    <w:rsid w:val="00BF38D1"/>
    <w:rsid w:val="00BF3AE1"/>
    <w:rsid w:val="00BF42C4"/>
    <w:rsid w:val="00BF4848"/>
    <w:rsid w:val="00BF52C3"/>
    <w:rsid w:val="00BF6BD4"/>
    <w:rsid w:val="00BF6EB7"/>
    <w:rsid w:val="00BF76E0"/>
    <w:rsid w:val="00BF7C89"/>
    <w:rsid w:val="00C00524"/>
    <w:rsid w:val="00C005B3"/>
    <w:rsid w:val="00C00A8D"/>
    <w:rsid w:val="00C011F3"/>
    <w:rsid w:val="00C01256"/>
    <w:rsid w:val="00C01754"/>
    <w:rsid w:val="00C02349"/>
    <w:rsid w:val="00C02E1F"/>
    <w:rsid w:val="00C031B8"/>
    <w:rsid w:val="00C03473"/>
    <w:rsid w:val="00C039C3"/>
    <w:rsid w:val="00C0450E"/>
    <w:rsid w:val="00C0455C"/>
    <w:rsid w:val="00C04C08"/>
    <w:rsid w:val="00C051FC"/>
    <w:rsid w:val="00C05C29"/>
    <w:rsid w:val="00C05C6B"/>
    <w:rsid w:val="00C061F2"/>
    <w:rsid w:val="00C06F5D"/>
    <w:rsid w:val="00C10115"/>
    <w:rsid w:val="00C1034A"/>
    <w:rsid w:val="00C10554"/>
    <w:rsid w:val="00C10EB2"/>
    <w:rsid w:val="00C1177F"/>
    <w:rsid w:val="00C11A1B"/>
    <w:rsid w:val="00C12388"/>
    <w:rsid w:val="00C13942"/>
    <w:rsid w:val="00C14C46"/>
    <w:rsid w:val="00C14EE1"/>
    <w:rsid w:val="00C1556D"/>
    <w:rsid w:val="00C15C39"/>
    <w:rsid w:val="00C16CAE"/>
    <w:rsid w:val="00C173BB"/>
    <w:rsid w:val="00C17F0F"/>
    <w:rsid w:val="00C20823"/>
    <w:rsid w:val="00C21567"/>
    <w:rsid w:val="00C21638"/>
    <w:rsid w:val="00C21697"/>
    <w:rsid w:val="00C21BF2"/>
    <w:rsid w:val="00C22477"/>
    <w:rsid w:val="00C22CDF"/>
    <w:rsid w:val="00C22F62"/>
    <w:rsid w:val="00C2527B"/>
    <w:rsid w:val="00C264C7"/>
    <w:rsid w:val="00C269CC"/>
    <w:rsid w:val="00C301BC"/>
    <w:rsid w:val="00C308B7"/>
    <w:rsid w:val="00C311A1"/>
    <w:rsid w:val="00C31586"/>
    <w:rsid w:val="00C32057"/>
    <w:rsid w:val="00C3217C"/>
    <w:rsid w:val="00C32B6A"/>
    <w:rsid w:val="00C32BC3"/>
    <w:rsid w:val="00C33538"/>
    <w:rsid w:val="00C35FD1"/>
    <w:rsid w:val="00C36703"/>
    <w:rsid w:val="00C36807"/>
    <w:rsid w:val="00C36EA6"/>
    <w:rsid w:val="00C37DBF"/>
    <w:rsid w:val="00C401BB"/>
    <w:rsid w:val="00C403E1"/>
    <w:rsid w:val="00C411C0"/>
    <w:rsid w:val="00C4139E"/>
    <w:rsid w:val="00C41D2B"/>
    <w:rsid w:val="00C425B9"/>
    <w:rsid w:val="00C4329E"/>
    <w:rsid w:val="00C444EB"/>
    <w:rsid w:val="00C44C0A"/>
    <w:rsid w:val="00C457DD"/>
    <w:rsid w:val="00C45978"/>
    <w:rsid w:val="00C45B8F"/>
    <w:rsid w:val="00C45F94"/>
    <w:rsid w:val="00C462FC"/>
    <w:rsid w:val="00C46A02"/>
    <w:rsid w:val="00C46B03"/>
    <w:rsid w:val="00C46E5B"/>
    <w:rsid w:val="00C47A4A"/>
    <w:rsid w:val="00C509DE"/>
    <w:rsid w:val="00C50E1B"/>
    <w:rsid w:val="00C5261A"/>
    <w:rsid w:val="00C53292"/>
    <w:rsid w:val="00C53DD0"/>
    <w:rsid w:val="00C5430B"/>
    <w:rsid w:val="00C54DE0"/>
    <w:rsid w:val="00C55097"/>
    <w:rsid w:val="00C55ADE"/>
    <w:rsid w:val="00C56144"/>
    <w:rsid w:val="00C566C8"/>
    <w:rsid w:val="00C5732B"/>
    <w:rsid w:val="00C61504"/>
    <w:rsid w:val="00C62F1C"/>
    <w:rsid w:val="00C63F64"/>
    <w:rsid w:val="00C6444A"/>
    <w:rsid w:val="00C6481B"/>
    <w:rsid w:val="00C649FB"/>
    <w:rsid w:val="00C656BF"/>
    <w:rsid w:val="00C65CBB"/>
    <w:rsid w:val="00C65CFF"/>
    <w:rsid w:val="00C66F93"/>
    <w:rsid w:val="00C670CB"/>
    <w:rsid w:val="00C6730B"/>
    <w:rsid w:val="00C674D6"/>
    <w:rsid w:val="00C67DA3"/>
    <w:rsid w:val="00C70B1F"/>
    <w:rsid w:val="00C71DE3"/>
    <w:rsid w:val="00C734D7"/>
    <w:rsid w:val="00C735FA"/>
    <w:rsid w:val="00C746B8"/>
    <w:rsid w:val="00C75564"/>
    <w:rsid w:val="00C75C66"/>
    <w:rsid w:val="00C765F5"/>
    <w:rsid w:val="00C76984"/>
    <w:rsid w:val="00C76AD3"/>
    <w:rsid w:val="00C77188"/>
    <w:rsid w:val="00C8022E"/>
    <w:rsid w:val="00C80251"/>
    <w:rsid w:val="00C80806"/>
    <w:rsid w:val="00C80D85"/>
    <w:rsid w:val="00C81416"/>
    <w:rsid w:val="00C819CC"/>
    <w:rsid w:val="00C830DB"/>
    <w:rsid w:val="00C83278"/>
    <w:rsid w:val="00C84318"/>
    <w:rsid w:val="00C843AF"/>
    <w:rsid w:val="00C85591"/>
    <w:rsid w:val="00C85918"/>
    <w:rsid w:val="00C85AE5"/>
    <w:rsid w:val="00C86068"/>
    <w:rsid w:val="00C86C0D"/>
    <w:rsid w:val="00C8734D"/>
    <w:rsid w:val="00C8768E"/>
    <w:rsid w:val="00C87B36"/>
    <w:rsid w:val="00C907AF"/>
    <w:rsid w:val="00C9197E"/>
    <w:rsid w:val="00C9313F"/>
    <w:rsid w:val="00C93297"/>
    <w:rsid w:val="00C9367F"/>
    <w:rsid w:val="00C93CC7"/>
    <w:rsid w:val="00C93D8D"/>
    <w:rsid w:val="00C941F5"/>
    <w:rsid w:val="00C9458E"/>
    <w:rsid w:val="00C949C5"/>
    <w:rsid w:val="00C94EA3"/>
    <w:rsid w:val="00C95156"/>
    <w:rsid w:val="00C958B6"/>
    <w:rsid w:val="00C958F0"/>
    <w:rsid w:val="00C95A8F"/>
    <w:rsid w:val="00C9684C"/>
    <w:rsid w:val="00C96EBD"/>
    <w:rsid w:val="00C97347"/>
    <w:rsid w:val="00C97916"/>
    <w:rsid w:val="00C97D64"/>
    <w:rsid w:val="00CA0504"/>
    <w:rsid w:val="00CA12C8"/>
    <w:rsid w:val="00CA236C"/>
    <w:rsid w:val="00CA2567"/>
    <w:rsid w:val="00CA321F"/>
    <w:rsid w:val="00CA37C7"/>
    <w:rsid w:val="00CA3EEC"/>
    <w:rsid w:val="00CA47D2"/>
    <w:rsid w:val="00CA4936"/>
    <w:rsid w:val="00CA5170"/>
    <w:rsid w:val="00CA561A"/>
    <w:rsid w:val="00CA5985"/>
    <w:rsid w:val="00CA5E41"/>
    <w:rsid w:val="00CA7D4F"/>
    <w:rsid w:val="00CB06EF"/>
    <w:rsid w:val="00CB0CAC"/>
    <w:rsid w:val="00CB1A43"/>
    <w:rsid w:val="00CB2866"/>
    <w:rsid w:val="00CB2F05"/>
    <w:rsid w:val="00CB3809"/>
    <w:rsid w:val="00CB3FB7"/>
    <w:rsid w:val="00CB4A82"/>
    <w:rsid w:val="00CB4B70"/>
    <w:rsid w:val="00CB6D9D"/>
    <w:rsid w:val="00CB7176"/>
    <w:rsid w:val="00CB7224"/>
    <w:rsid w:val="00CC0B08"/>
    <w:rsid w:val="00CC17A1"/>
    <w:rsid w:val="00CC1973"/>
    <w:rsid w:val="00CC1E98"/>
    <w:rsid w:val="00CC260A"/>
    <w:rsid w:val="00CC2D14"/>
    <w:rsid w:val="00CC33D0"/>
    <w:rsid w:val="00CC34A4"/>
    <w:rsid w:val="00CC4CD5"/>
    <w:rsid w:val="00CC4DCC"/>
    <w:rsid w:val="00CC5363"/>
    <w:rsid w:val="00CC5AC1"/>
    <w:rsid w:val="00CC657E"/>
    <w:rsid w:val="00CC6914"/>
    <w:rsid w:val="00CC6D17"/>
    <w:rsid w:val="00CC7907"/>
    <w:rsid w:val="00CD1430"/>
    <w:rsid w:val="00CD157A"/>
    <w:rsid w:val="00CD214A"/>
    <w:rsid w:val="00CD23D9"/>
    <w:rsid w:val="00CD301D"/>
    <w:rsid w:val="00CD33B7"/>
    <w:rsid w:val="00CD37E0"/>
    <w:rsid w:val="00CD431B"/>
    <w:rsid w:val="00CD45C2"/>
    <w:rsid w:val="00CD48BD"/>
    <w:rsid w:val="00CD5952"/>
    <w:rsid w:val="00CD5FC8"/>
    <w:rsid w:val="00CD67DC"/>
    <w:rsid w:val="00CE082F"/>
    <w:rsid w:val="00CE089C"/>
    <w:rsid w:val="00CE08B6"/>
    <w:rsid w:val="00CE1ADD"/>
    <w:rsid w:val="00CE2195"/>
    <w:rsid w:val="00CE2CFE"/>
    <w:rsid w:val="00CE2E1D"/>
    <w:rsid w:val="00CE331D"/>
    <w:rsid w:val="00CE4441"/>
    <w:rsid w:val="00CE4872"/>
    <w:rsid w:val="00CE4E82"/>
    <w:rsid w:val="00CE4F0F"/>
    <w:rsid w:val="00CE53B3"/>
    <w:rsid w:val="00CE682D"/>
    <w:rsid w:val="00CE7AAE"/>
    <w:rsid w:val="00CE7C63"/>
    <w:rsid w:val="00CF01D0"/>
    <w:rsid w:val="00CF02AD"/>
    <w:rsid w:val="00CF0F8D"/>
    <w:rsid w:val="00CF20C3"/>
    <w:rsid w:val="00CF2154"/>
    <w:rsid w:val="00CF21BA"/>
    <w:rsid w:val="00CF26E6"/>
    <w:rsid w:val="00CF295F"/>
    <w:rsid w:val="00CF2A7C"/>
    <w:rsid w:val="00CF317B"/>
    <w:rsid w:val="00CF37AA"/>
    <w:rsid w:val="00CF45B6"/>
    <w:rsid w:val="00CF4AED"/>
    <w:rsid w:val="00CF4C42"/>
    <w:rsid w:val="00CF567C"/>
    <w:rsid w:val="00CF5C50"/>
    <w:rsid w:val="00CF5FB8"/>
    <w:rsid w:val="00CF6187"/>
    <w:rsid w:val="00D00A39"/>
    <w:rsid w:val="00D01018"/>
    <w:rsid w:val="00D03706"/>
    <w:rsid w:val="00D037C6"/>
    <w:rsid w:val="00D037E1"/>
    <w:rsid w:val="00D03CB6"/>
    <w:rsid w:val="00D03F3E"/>
    <w:rsid w:val="00D05BDF"/>
    <w:rsid w:val="00D0649B"/>
    <w:rsid w:val="00D07055"/>
    <w:rsid w:val="00D07552"/>
    <w:rsid w:val="00D078CD"/>
    <w:rsid w:val="00D102AC"/>
    <w:rsid w:val="00D10C40"/>
    <w:rsid w:val="00D126DA"/>
    <w:rsid w:val="00D127DE"/>
    <w:rsid w:val="00D12938"/>
    <w:rsid w:val="00D12E15"/>
    <w:rsid w:val="00D132C7"/>
    <w:rsid w:val="00D133A6"/>
    <w:rsid w:val="00D13BA4"/>
    <w:rsid w:val="00D14047"/>
    <w:rsid w:val="00D1418F"/>
    <w:rsid w:val="00D14304"/>
    <w:rsid w:val="00D146BA"/>
    <w:rsid w:val="00D15F10"/>
    <w:rsid w:val="00D16572"/>
    <w:rsid w:val="00D16E6A"/>
    <w:rsid w:val="00D1717E"/>
    <w:rsid w:val="00D17D6D"/>
    <w:rsid w:val="00D205B2"/>
    <w:rsid w:val="00D2062A"/>
    <w:rsid w:val="00D2090B"/>
    <w:rsid w:val="00D21298"/>
    <w:rsid w:val="00D21354"/>
    <w:rsid w:val="00D21A94"/>
    <w:rsid w:val="00D226AE"/>
    <w:rsid w:val="00D22A2A"/>
    <w:rsid w:val="00D240EF"/>
    <w:rsid w:val="00D24319"/>
    <w:rsid w:val="00D2495E"/>
    <w:rsid w:val="00D24A6A"/>
    <w:rsid w:val="00D2584A"/>
    <w:rsid w:val="00D26954"/>
    <w:rsid w:val="00D26A37"/>
    <w:rsid w:val="00D27415"/>
    <w:rsid w:val="00D3066A"/>
    <w:rsid w:val="00D31F65"/>
    <w:rsid w:val="00D32752"/>
    <w:rsid w:val="00D32CEE"/>
    <w:rsid w:val="00D338F6"/>
    <w:rsid w:val="00D33CD3"/>
    <w:rsid w:val="00D34963"/>
    <w:rsid w:val="00D34AEA"/>
    <w:rsid w:val="00D356B9"/>
    <w:rsid w:val="00D3586F"/>
    <w:rsid w:val="00D35F48"/>
    <w:rsid w:val="00D37C79"/>
    <w:rsid w:val="00D40204"/>
    <w:rsid w:val="00D42D69"/>
    <w:rsid w:val="00D43656"/>
    <w:rsid w:val="00D43E9A"/>
    <w:rsid w:val="00D45181"/>
    <w:rsid w:val="00D45DA0"/>
    <w:rsid w:val="00D47FBC"/>
    <w:rsid w:val="00D50583"/>
    <w:rsid w:val="00D5163A"/>
    <w:rsid w:val="00D51D04"/>
    <w:rsid w:val="00D5265A"/>
    <w:rsid w:val="00D531BE"/>
    <w:rsid w:val="00D531C9"/>
    <w:rsid w:val="00D53805"/>
    <w:rsid w:val="00D54949"/>
    <w:rsid w:val="00D55678"/>
    <w:rsid w:val="00D55A0D"/>
    <w:rsid w:val="00D55B64"/>
    <w:rsid w:val="00D5698F"/>
    <w:rsid w:val="00D56F58"/>
    <w:rsid w:val="00D5705C"/>
    <w:rsid w:val="00D57976"/>
    <w:rsid w:val="00D57B4C"/>
    <w:rsid w:val="00D57BEC"/>
    <w:rsid w:val="00D6009A"/>
    <w:rsid w:val="00D60FF5"/>
    <w:rsid w:val="00D61A47"/>
    <w:rsid w:val="00D626DE"/>
    <w:rsid w:val="00D62BC2"/>
    <w:rsid w:val="00D62CB9"/>
    <w:rsid w:val="00D62D29"/>
    <w:rsid w:val="00D62FC1"/>
    <w:rsid w:val="00D63145"/>
    <w:rsid w:val="00D63D3B"/>
    <w:rsid w:val="00D6485C"/>
    <w:rsid w:val="00D64D8A"/>
    <w:rsid w:val="00D6582F"/>
    <w:rsid w:val="00D65AE8"/>
    <w:rsid w:val="00D65D43"/>
    <w:rsid w:val="00D65F83"/>
    <w:rsid w:val="00D6738F"/>
    <w:rsid w:val="00D67A6E"/>
    <w:rsid w:val="00D7060D"/>
    <w:rsid w:val="00D711E3"/>
    <w:rsid w:val="00D73A54"/>
    <w:rsid w:val="00D742C0"/>
    <w:rsid w:val="00D74F4F"/>
    <w:rsid w:val="00D7574E"/>
    <w:rsid w:val="00D75774"/>
    <w:rsid w:val="00D76AFD"/>
    <w:rsid w:val="00D76E3D"/>
    <w:rsid w:val="00D77028"/>
    <w:rsid w:val="00D77112"/>
    <w:rsid w:val="00D77E30"/>
    <w:rsid w:val="00D80550"/>
    <w:rsid w:val="00D80C28"/>
    <w:rsid w:val="00D810F7"/>
    <w:rsid w:val="00D81D61"/>
    <w:rsid w:val="00D8221A"/>
    <w:rsid w:val="00D85C41"/>
    <w:rsid w:val="00D85DA2"/>
    <w:rsid w:val="00D86A67"/>
    <w:rsid w:val="00D87BEC"/>
    <w:rsid w:val="00D9035E"/>
    <w:rsid w:val="00D906A0"/>
    <w:rsid w:val="00D9214A"/>
    <w:rsid w:val="00D939B5"/>
    <w:rsid w:val="00D93FE0"/>
    <w:rsid w:val="00D941B7"/>
    <w:rsid w:val="00D9453F"/>
    <w:rsid w:val="00D9468B"/>
    <w:rsid w:val="00D948AB"/>
    <w:rsid w:val="00D95CC1"/>
    <w:rsid w:val="00D96C67"/>
    <w:rsid w:val="00D972EC"/>
    <w:rsid w:val="00D97800"/>
    <w:rsid w:val="00D97E3B"/>
    <w:rsid w:val="00DA0190"/>
    <w:rsid w:val="00DA0489"/>
    <w:rsid w:val="00DA0647"/>
    <w:rsid w:val="00DA07CD"/>
    <w:rsid w:val="00DA16B5"/>
    <w:rsid w:val="00DA30CA"/>
    <w:rsid w:val="00DA38C6"/>
    <w:rsid w:val="00DA6372"/>
    <w:rsid w:val="00DA64A2"/>
    <w:rsid w:val="00DA6981"/>
    <w:rsid w:val="00DA7A04"/>
    <w:rsid w:val="00DA7F73"/>
    <w:rsid w:val="00DB0236"/>
    <w:rsid w:val="00DB0C46"/>
    <w:rsid w:val="00DB134D"/>
    <w:rsid w:val="00DB3756"/>
    <w:rsid w:val="00DB3D25"/>
    <w:rsid w:val="00DB4882"/>
    <w:rsid w:val="00DB53EC"/>
    <w:rsid w:val="00DB56AB"/>
    <w:rsid w:val="00DB6073"/>
    <w:rsid w:val="00DB61F2"/>
    <w:rsid w:val="00DB67A9"/>
    <w:rsid w:val="00DC0EA3"/>
    <w:rsid w:val="00DC0FC0"/>
    <w:rsid w:val="00DC112E"/>
    <w:rsid w:val="00DC1669"/>
    <w:rsid w:val="00DC1672"/>
    <w:rsid w:val="00DC1829"/>
    <w:rsid w:val="00DC18E8"/>
    <w:rsid w:val="00DC2DAF"/>
    <w:rsid w:val="00DC2F1E"/>
    <w:rsid w:val="00DC3344"/>
    <w:rsid w:val="00DC34BE"/>
    <w:rsid w:val="00DC3C39"/>
    <w:rsid w:val="00DC3DDE"/>
    <w:rsid w:val="00DC4A3B"/>
    <w:rsid w:val="00DC568B"/>
    <w:rsid w:val="00DC5FF6"/>
    <w:rsid w:val="00DC62F0"/>
    <w:rsid w:val="00DC693A"/>
    <w:rsid w:val="00DC717C"/>
    <w:rsid w:val="00DC7942"/>
    <w:rsid w:val="00DD09C9"/>
    <w:rsid w:val="00DD0C41"/>
    <w:rsid w:val="00DD15CD"/>
    <w:rsid w:val="00DD185C"/>
    <w:rsid w:val="00DD2162"/>
    <w:rsid w:val="00DD26AB"/>
    <w:rsid w:val="00DD31E6"/>
    <w:rsid w:val="00DD4532"/>
    <w:rsid w:val="00DD56DF"/>
    <w:rsid w:val="00DD5702"/>
    <w:rsid w:val="00DD58F5"/>
    <w:rsid w:val="00DD5B1F"/>
    <w:rsid w:val="00DD6069"/>
    <w:rsid w:val="00DD64E2"/>
    <w:rsid w:val="00DD69BF"/>
    <w:rsid w:val="00DD738E"/>
    <w:rsid w:val="00DD74F2"/>
    <w:rsid w:val="00DD7990"/>
    <w:rsid w:val="00DD7B25"/>
    <w:rsid w:val="00DE1319"/>
    <w:rsid w:val="00DE17C1"/>
    <w:rsid w:val="00DE29AE"/>
    <w:rsid w:val="00DE2C85"/>
    <w:rsid w:val="00DE30A6"/>
    <w:rsid w:val="00DE40A0"/>
    <w:rsid w:val="00DE5671"/>
    <w:rsid w:val="00DE61F5"/>
    <w:rsid w:val="00DE63CF"/>
    <w:rsid w:val="00DE76DC"/>
    <w:rsid w:val="00DF0A5D"/>
    <w:rsid w:val="00DF1BFD"/>
    <w:rsid w:val="00DF1F34"/>
    <w:rsid w:val="00DF3EF9"/>
    <w:rsid w:val="00DF4854"/>
    <w:rsid w:val="00DF50B7"/>
    <w:rsid w:val="00DF5A3A"/>
    <w:rsid w:val="00DF6F96"/>
    <w:rsid w:val="00DF7055"/>
    <w:rsid w:val="00DF78AF"/>
    <w:rsid w:val="00DF79BB"/>
    <w:rsid w:val="00DF7B96"/>
    <w:rsid w:val="00DF7FF5"/>
    <w:rsid w:val="00E010E7"/>
    <w:rsid w:val="00E011EE"/>
    <w:rsid w:val="00E0227F"/>
    <w:rsid w:val="00E028E9"/>
    <w:rsid w:val="00E02C7A"/>
    <w:rsid w:val="00E038D9"/>
    <w:rsid w:val="00E03ED4"/>
    <w:rsid w:val="00E05D6B"/>
    <w:rsid w:val="00E070DB"/>
    <w:rsid w:val="00E0757A"/>
    <w:rsid w:val="00E07C6D"/>
    <w:rsid w:val="00E07CBB"/>
    <w:rsid w:val="00E10254"/>
    <w:rsid w:val="00E10299"/>
    <w:rsid w:val="00E1071B"/>
    <w:rsid w:val="00E1297F"/>
    <w:rsid w:val="00E1423E"/>
    <w:rsid w:val="00E15C1C"/>
    <w:rsid w:val="00E15D73"/>
    <w:rsid w:val="00E16561"/>
    <w:rsid w:val="00E16592"/>
    <w:rsid w:val="00E16930"/>
    <w:rsid w:val="00E169AA"/>
    <w:rsid w:val="00E16C35"/>
    <w:rsid w:val="00E174EB"/>
    <w:rsid w:val="00E1787A"/>
    <w:rsid w:val="00E17C05"/>
    <w:rsid w:val="00E17CFD"/>
    <w:rsid w:val="00E2036D"/>
    <w:rsid w:val="00E20D6E"/>
    <w:rsid w:val="00E2134F"/>
    <w:rsid w:val="00E213C3"/>
    <w:rsid w:val="00E21EAE"/>
    <w:rsid w:val="00E221DF"/>
    <w:rsid w:val="00E22F70"/>
    <w:rsid w:val="00E23349"/>
    <w:rsid w:val="00E23367"/>
    <w:rsid w:val="00E24071"/>
    <w:rsid w:val="00E2408D"/>
    <w:rsid w:val="00E24E19"/>
    <w:rsid w:val="00E25051"/>
    <w:rsid w:val="00E250E1"/>
    <w:rsid w:val="00E253FC"/>
    <w:rsid w:val="00E2660D"/>
    <w:rsid w:val="00E26AF9"/>
    <w:rsid w:val="00E27E6D"/>
    <w:rsid w:val="00E30238"/>
    <w:rsid w:val="00E30EA5"/>
    <w:rsid w:val="00E311BD"/>
    <w:rsid w:val="00E31B7C"/>
    <w:rsid w:val="00E32752"/>
    <w:rsid w:val="00E3341B"/>
    <w:rsid w:val="00E3346C"/>
    <w:rsid w:val="00E337C5"/>
    <w:rsid w:val="00E338BA"/>
    <w:rsid w:val="00E345A7"/>
    <w:rsid w:val="00E34C97"/>
    <w:rsid w:val="00E34D3F"/>
    <w:rsid w:val="00E3524C"/>
    <w:rsid w:val="00E35A6B"/>
    <w:rsid w:val="00E362DD"/>
    <w:rsid w:val="00E3733D"/>
    <w:rsid w:val="00E37984"/>
    <w:rsid w:val="00E4045A"/>
    <w:rsid w:val="00E40505"/>
    <w:rsid w:val="00E41464"/>
    <w:rsid w:val="00E414BE"/>
    <w:rsid w:val="00E4268D"/>
    <w:rsid w:val="00E426AB"/>
    <w:rsid w:val="00E447A0"/>
    <w:rsid w:val="00E4481A"/>
    <w:rsid w:val="00E45D02"/>
    <w:rsid w:val="00E5041A"/>
    <w:rsid w:val="00E50658"/>
    <w:rsid w:val="00E5179F"/>
    <w:rsid w:val="00E523FE"/>
    <w:rsid w:val="00E53003"/>
    <w:rsid w:val="00E538E8"/>
    <w:rsid w:val="00E53994"/>
    <w:rsid w:val="00E541C0"/>
    <w:rsid w:val="00E5477B"/>
    <w:rsid w:val="00E54860"/>
    <w:rsid w:val="00E55785"/>
    <w:rsid w:val="00E570F8"/>
    <w:rsid w:val="00E60581"/>
    <w:rsid w:val="00E607C6"/>
    <w:rsid w:val="00E60A9C"/>
    <w:rsid w:val="00E61802"/>
    <w:rsid w:val="00E61B05"/>
    <w:rsid w:val="00E62203"/>
    <w:rsid w:val="00E63237"/>
    <w:rsid w:val="00E6348D"/>
    <w:rsid w:val="00E63711"/>
    <w:rsid w:val="00E64E2B"/>
    <w:rsid w:val="00E6522C"/>
    <w:rsid w:val="00E65417"/>
    <w:rsid w:val="00E65864"/>
    <w:rsid w:val="00E6632E"/>
    <w:rsid w:val="00E670E5"/>
    <w:rsid w:val="00E7015C"/>
    <w:rsid w:val="00E71C48"/>
    <w:rsid w:val="00E72614"/>
    <w:rsid w:val="00E73FE8"/>
    <w:rsid w:val="00E74A19"/>
    <w:rsid w:val="00E74D45"/>
    <w:rsid w:val="00E74E23"/>
    <w:rsid w:val="00E75CD2"/>
    <w:rsid w:val="00E76CC2"/>
    <w:rsid w:val="00E771AA"/>
    <w:rsid w:val="00E8033B"/>
    <w:rsid w:val="00E80880"/>
    <w:rsid w:val="00E815F8"/>
    <w:rsid w:val="00E8183E"/>
    <w:rsid w:val="00E81F19"/>
    <w:rsid w:val="00E82BD8"/>
    <w:rsid w:val="00E83E92"/>
    <w:rsid w:val="00E8505B"/>
    <w:rsid w:val="00E86160"/>
    <w:rsid w:val="00E86739"/>
    <w:rsid w:val="00E8676E"/>
    <w:rsid w:val="00E86A61"/>
    <w:rsid w:val="00E87098"/>
    <w:rsid w:val="00E8712E"/>
    <w:rsid w:val="00E87902"/>
    <w:rsid w:val="00E87E18"/>
    <w:rsid w:val="00E90562"/>
    <w:rsid w:val="00E9158E"/>
    <w:rsid w:val="00E9163A"/>
    <w:rsid w:val="00E91AC8"/>
    <w:rsid w:val="00E9275E"/>
    <w:rsid w:val="00E928A7"/>
    <w:rsid w:val="00E93AFE"/>
    <w:rsid w:val="00E94794"/>
    <w:rsid w:val="00E94D10"/>
    <w:rsid w:val="00E94FDC"/>
    <w:rsid w:val="00E9584A"/>
    <w:rsid w:val="00E967EE"/>
    <w:rsid w:val="00E972CF"/>
    <w:rsid w:val="00E974DF"/>
    <w:rsid w:val="00E97753"/>
    <w:rsid w:val="00EA0546"/>
    <w:rsid w:val="00EA0A67"/>
    <w:rsid w:val="00EA14F2"/>
    <w:rsid w:val="00EA15C5"/>
    <w:rsid w:val="00EA1989"/>
    <w:rsid w:val="00EA1A84"/>
    <w:rsid w:val="00EA34F9"/>
    <w:rsid w:val="00EA3A8B"/>
    <w:rsid w:val="00EA3BE2"/>
    <w:rsid w:val="00EA4877"/>
    <w:rsid w:val="00EA4C22"/>
    <w:rsid w:val="00EA4D1A"/>
    <w:rsid w:val="00EA4F50"/>
    <w:rsid w:val="00EB1074"/>
    <w:rsid w:val="00EB12C5"/>
    <w:rsid w:val="00EB2CC4"/>
    <w:rsid w:val="00EB2DC9"/>
    <w:rsid w:val="00EB6CC0"/>
    <w:rsid w:val="00EB77EA"/>
    <w:rsid w:val="00EB7D57"/>
    <w:rsid w:val="00EB7D8F"/>
    <w:rsid w:val="00EC0356"/>
    <w:rsid w:val="00EC0ADF"/>
    <w:rsid w:val="00EC12A1"/>
    <w:rsid w:val="00EC1341"/>
    <w:rsid w:val="00EC2113"/>
    <w:rsid w:val="00EC2502"/>
    <w:rsid w:val="00EC364B"/>
    <w:rsid w:val="00EC403A"/>
    <w:rsid w:val="00EC484E"/>
    <w:rsid w:val="00EC4FEE"/>
    <w:rsid w:val="00EC646C"/>
    <w:rsid w:val="00EC6546"/>
    <w:rsid w:val="00EC6C50"/>
    <w:rsid w:val="00EC7074"/>
    <w:rsid w:val="00EC7E5E"/>
    <w:rsid w:val="00ED04DB"/>
    <w:rsid w:val="00ED0C6A"/>
    <w:rsid w:val="00ED1869"/>
    <w:rsid w:val="00ED1F16"/>
    <w:rsid w:val="00ED206E"/>
    <w:rsid w:val="00ED2387"/>
    <w:rsid w:val="00ED28AA"/>
    <w:rsid w:val="00ED2D7A"/>
    <w:rsid w:val="00ED3E06"/>
    <w:rsid w:val="00ED4799"/>
    <w:rsid w:val="00ED4B59"/>
    <w:rsid w:val="00ED5A40"/>
    <w:rsid w:val="00ED7B4C"/>
    <w:rsid w:val="00EE1166"/>
    <w:rsid w:val="00EE1B10"/>
    <w:rsid w:val="00EE1DF6"/>
    <w:rsid w:val="00EE2575"/>
    <w:rsid w:val="00EE2AB2"/>
    <w:rsid w:val="00EE35E0"/>
    <w:rsid w:val="00EE3805"/>
    <w:rsid w:val="00EE399D"/>
    <w:rsid w:val="00EE3A44"/>
    <w:rsid w:val="00EE3F53"/>
    <w:rsid w:val="00EE48C8"/>
    <w:rsid w:val="00EE4DBD"/>
    <w:rsid w:val="00EE5E73"/>
    <w:rsid w:val="00EE7252"/>
    <w:rsid w:val="00EE76FD"/>
    <w:rsid w:val="00EE7BEC"/>
    <w:rsid w:val="00EE7FD9"/>
    <w:rsid w:val="00EF05C0"/>
    <w:rsid w:val="00EF242B"/>
    <w:rsid w:val="00EF27AB"/>
    <w:rsid w:val="00EF2C2D"/>
    <w:rsid w:val="00EF38A8"/>
    <w:rsid w:val="00EF5198"/>
    <w:rsid w:val="00EF5469"/>
    <w:rsid w:val="00EF5885"/>
    <w:rsid w:val="00EF590E"/>
    <w:rsid w:val="00EF5FD5"/>
    <w:rsid w:val="00EF6920"/>
    <w:rsid w:val="00EF6C73"/>
    <w:rsid w:val="00EF6DC7"/>
    <w:rsid w:val="00EF71B6"/>
    <w:rsid w:val="00EF767D"/>
    <w:rsid w:val="00EF7D91"/>
    <w:rsid w:val="00F0004D"/>
    <w:rsid w:val="00F007D6"/>
    <w:rsid w:val="00F00976"/>
    <w:rsid w:val="00F0164D"/>
    <w:rsid w:val="00F018C9"/>
    <w:rsid w:val="00F01D01"/>
    <w:rsid w:val="00F03565"/>
    <w:rsid w:val="00F052D0"/>
    <w:rsid w:val="00F07AE5"/>
    <w:rsid w:val="00F11AC5"/>
    <w:rsid w:val="00F11C89"/>
    <w:rsid w:val="00F12146"/>
    <w:rsid w:val="00F131DB"/>
    <w:rsid w:val="00F13A4D"/>
    <w:rsid w:val="00F1478A"/>
    <w:rsid w:val="00F149B8"/>
    <w:rsid w:val="00F163FE"/>
    <w:rsid w:val="00F16771"/>
    <w:rsid w:val="00F16C87"/>
    <w:rsid w:val="00F2035C"/>
    <w:rsid w:val="00F20DFA"/>
    <w:rsid w:val="00F21115"/>
    <w:rsid w:val="00F211A4"/>
    <w:rsid w:val="00F214BB"/>
    <w:rsid w:val="00F21834"/>
    <w:rsid w:val="00F22D0E"/>
    <w:rsid w:val="00F23842"/>
    <w:rsid w:val="00F2430F"/>
    <w:rsid w:val="00F2594B"/>
    <w:rsid w:val="00F25B29"/>
    <w:rsid w:val="00F25FEC"/>
    <w:rsid w:val="00F265FE"/>
    <w:rsid w:val="00F269E5"/>
    <w:rsid w:val="00F273D6"/>
    <w:rsid w:val="00F27C7E"/>
    <w:rsid w:val="00F31581"/>
    <w:rsid w:val="00F32203"/>
    <w:rsid w:val="00F32AF1"/>
    <w:rsid w:val="00F33895"/>
    <w:rsid w:val="00F360D7"/>
    <w:rsid w:val="00F36753"/>
    <w:rsid w:val="00F36960"/>
    <w:rsid w:val="00F37C5B"/>
    <w:rsid w:val="00F4164C"/>
    <w:rsid w:val="00F41992"/>
    <w:rsid w:val="00F41ED7"/>
    <w:rsid w:val="00F437CE"/>
    <w:rsid w:val="00F44A47"/>
    <w:rsid w:val="00F4646C"/>
    <w:rsid w:val="00F46A8D"/>
    <w:rsid w:val="00F4710B"/>
    <w:rsid w:val="00F47F1D"/>
    <w:rsid w:val="00F50D84"/>
    <w:rsid w:val="00F5171D"/>
    <w:rsid w:val="00F51C13"/>
    <w:rsid w:val="00F51E1E"/>
    <w:rsid w:val="00F51FD6"/>
    <w:rsid w:val="00F52258"/>
    <w:rsid w:val="00F52821"/>
    <w:rsid w:val="00F52C8B"/>
    <w:rsid w:val="00F53010"/>
    <w:rsid w:val="00F53178"/>
    <w:rsid w:val="00F53558"/>
    <w:rsid w:val="00F53C59"/>
    <w:rsid w:val="00F551D0"/>
    <w:rsid w:val="00F556E4"/>
    <w:rsid w:val="00F55C98"/>
    <w:rsid w:val="00F5666F"/>
    <w:rsid w:val="00F57664"/>
    <w:rsid w:val="00F577E7"/>
    <w:rsid w:val="00F6016F"/>
    <w:rsid w:val="00F605A7"/>
    <w:rsid w:val="00F605CA"/>
    <w:rsid w:val="00F61B97"/>
    <w:rsid w:val="00F61F7A"/>
    <w:rsid w:val="00F6204F"/>
    <w:rsid w:val="00F62D76"/>
    <w:rsid w:val="00F62F9F"/>
    <w:rsid w:val="00F63FA2"/>
    <w:rsid w:val="00F6424E"/>
    <w:rsid w:val="00F64CFB"/>
    <w:rsid w:val="00F6574A"/>
    <w:rsid w:val="00F67529"/>
    <w:rsid w:val="00F676B8"/>
    <w:rsid w:val="00F67F51"/>
    <w:rsid w:val="00F70441"/>
    <w:rsid w:val="00F713E6"/>
    <w:rsid w:val="00F71C14"/>
    <w:rsid w:val="00F728D2"/>
    <w:rsid w:val="00F72AB8"/>
    <w:rsid w:val="00F72C7F"/>
    <w:rsid w:val="00F7334F"/>
    <w:rsid w:val="00F7367D"/>
    <w:rsid w:val="00F73D03"/>
    <w:rsid w:val="00F754E5"/>
    <w:rsid w:val="00F755E1"/>
    <w:rsid w:val="00F75916"/>
    <w:rsid w:val="00F76F59"/>
    <w:rsid w:val="00F77040"/>
    <w:rsid w:val="00F772B6"/>
    <w:rsid w:val="00F77501"/>
    <w:rsid w:val="00F80C08"/>
    <w:rsid w:val="00F8276B"/>
    <w:rsid w:val="00F83982"/>
    <w:rsid w:val="00F83D80"/>
    <w:rsid w:val="00F83F8F"/>
    <w:rsid w:val="00F84929"/>
    <w:rsid w:val="00F84B9B"/>
    <w:rsid w:val="00F8513D"/>
    <w:rsid w:val="00F85484"/>
    <w:rsid w:val="00F85C95"/>
    <w:rsid w:val="00F8619D"/>
    <w:rsid w:val="00F90788"/>
    <w:rsid w:val="00F9187A"/>
    <w:rsid w:val="00F91E44"/>
    <w:rsid w:val="00F9230F"/>
    <w:rsid w:val="00F9253B"/>
    <w:rsid w:val="00F93155"/>
    <w:rsid w:val="00F93786"/>
    <w:rsid w:val="00F93B0E"/>
    <w:rsid w:val="00F9415E"/>
    <w:rsid w:val="00F9498D"/>
    <w:rsid w:val="00F95712"/>
    <w:rsid w:val="00F97FB0"/>
    <w:rsid w:val="00FA043E"/>
    <w:rsid w:val="00FA209B"/>
    <w:rsid w:val="00FA2B05"/>
    <w:rsid w:val="00FA2E6E"/>
    <w:rsid w:val="00FA3180"/>
    <w:rsid w:val="00FA3A94"/>
    <w:rsid w:val="00FA3FE9"/>
    <w:rsid w:val="00FA4523"/>
    <w:rsid w:val="00FA5963"/>
    <w:rsid w:val="00FA5D74"/>
    <w:rsid w:val="00FA6AF3"/>
    <w:rsid w:val="00FA6C40"/>
    <w:rsid w:val="00FA7A9B"/>
    <w:rsid w:val="00FB002D"/>
    <w:rsid w:val="00FB0F2B"/>
    <w:rsid w:val="00FB1088"/>
    <w:rsid w:val="00FB154D"/>
    <w:rsid w:val="00FB1D6F"/>
    <w:rsid w:val="00FB2581"/>
    <w:rsid w:val="00FB25B2"/>
    <w:rsid w:val="00FB2784"/>
    <w:rsid w:val="00FB29E9"/>
    <w:rsid w:val="00FB2EB3"/>
    <w:rsid w:val="00FB4B3E"/>
    <w:rsid w:val="00FB53A8"/>
    <w:rsid w:val="00FB6239"/>
    <w:rsid w:val="00FB6EEC"/>
    <w:rsid w:val="00FB7CA6"/>
    <w:rsid w:val="00FC01AB"/>
    <w:rsid w:val="00FC13E6"/>
    <w:rsid w:val="00FC1821"/>
    <w:rsid w:val="00FC294E"/>
    <w:rsid w:val="00FC2CD1"/>
    <w:rsid w:val="00FC2F43"/>
    <w:rsid w:val="00FC305A"/>
    <w:rsid w:val="00FC30CA"/>
    <w:rsid w:val="00FC41C2"/>
    <w:rsid w:val="00FC430F"/>
    <w:rsid w:val="00FC4695"/>
    <w:rsid w:val="00FC4DE2"/>
    <w:rsid w:val="00FC5358"/>
    <w:rsid w:val="00FC536B"/>
    <w:rsid w:val="00FC5AE6"/>
    <w:rsid w:val="00FC5F66"/>
    <w:rsid w:val="00FC60C9"/>
    <w:rsid w:val="00FC7244"/>
    <w:rsid w:val="00FC7B48"/>
    <w:rsid w:val="00FD0403"/>
    <w:rsid w:val="00FD1106"/>
    <w:rsid w:val="00FD1872"/>
    <w:rsid w:val="00FD24A1"/>
    <w:rsid w:val="00FD24AD"/>
    <w:rsid w:val="00FD2D10"/>
    <w:rsid w:val="00FD33F4"/>
    <w:rsid w:val="00FD4922"/>
    <w:rsid w:val="00FD5932"/>
    <w:rsid w:val="00FD6358"/>
    <w:rsid w:val="00FD6AB2"/>
    <w:rsid w:val="00FE0183"/>
    <w:rsid w:val="00FE0A92"/>
    <w:rsid w:val="00FE1248"/>
    <w:rsid w:val="00FE1815"/>
    <w:rsid w:val="00FE20FD"/>
    <w:rsid w:val="00FE36CC"/>
    <w:rsid w:val="00FE46AA"/>
    <w:rsid w:val="00FE4A4A"/>
    <w:rsid w:val="00FE6135"/>
    <w:rsid w:val="00FE69B0"/>
    <w:rsid w:val="00FF02FC"/>
    <w:rsid w:val="00FF0AB3"/>
    <w:rsid w:val="00FF1392"/>
    <w:rsid w:val="00FF1BFD"/>
    <w:rsid w:val="00FF3655"/>
    <w:rsid w:val="00FF39C1"/>
    <w:rsid w:val="00FF423C"/>
    <w:rsid w:val="00FF549B"/>
    <w:rsid w:val="00FF5DF2"/>
    <w:rsid w:val="00FF7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7363A"/>
    <w:pPr>
      <w:keepNext/>
      <w:jc w:val="center"/>
      <w:outlineLvl w:val="0"/>
    </w:pPr>
    <w:rPr>
      <w:b/>
      <w:bCs/>
    </w:rPr>
  </w:style>
  <w:style w:type="paragraph" w:styleId="2">
    <w:name w:val="heading 2"/>
    <w:basedOn w:val="a"/>
    <w:next w:val="a"/>
    <w:link w:val="20"/>
    <w:qFormat/>
    <w:rsid w:val="008C788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8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1">
    <w:name w:val="Стиль1"/>
    <w:basedOn w:val="a0"/>
    <w:uiPriority w:val="1"/>
    <w:qFormat/>
    <w:rsid w:val="0070582E"/>
    <w:rPr>
      <w:rFonts w:ascii="Times New Roman" w:hAnsi="Times New Roman"/>
      <w:spacing w:val="0"/>
      <w:position w:val="0"/>
      <w:sz w:val="28"/>
    </w:rPr>
  </w:style>
  <w:style w:type="character" w:customStyle="1" w:styleId="21">
    <w:name w:val="Стиль2"/>
    <w:basedOn w:val="a0"/>
    <w:uiPriority w:val="1"/>
    <w:qFormat/>
    <w:rsid w:val="0070582E"/>
    <w:rPr>
      <w:rFonts w:ascii="Times New Roman" w:hAnsi="Times New Roman"/>
      <w:b/>
      <w:color w:val="auto"/>
      <w:spacing w:val="0"/>
      <w:w w:val="100"/>
      <w:position w:val="0"/>
      <w:sz w:val="28"/>
    </w:rPr>
  </w:style>
  <w:style w:type="character" w:customStyle="1" w:styleId="3">
    <w:name w:val="Стиль3"/>
    <w:basedOn w:val="a0"/>
    <w:uiPriority w:val="1"/>
    <w:qFormat/>
    <w:rsid w:val="0070582E"/>
    <w:rPr>
      <w:rFonts w:ascii="Times New Roman" w:hAnsi="Times New Roman"/>
      <w:spacing w:val="0"/>
      <w:w w:val="100"/>
      <w:position w:val="0"/>
      <w:sz w:val="26"/>
    </w:rPr>
  </w:style>
  <w:style w:type="character" w:customStyle="1" w:styleId="4">
    <w:name w:val="Стиль4"/>
    <w:basedOn w:val="a0"/>
    <w:uiPriority w:val="1"/>
    <w:qFormat/>
    <w:rsid w:val="0070582E"/>
    <w:rPr>
      <w:rFonts w:ascii="Times New Roman" w:hAnsi="Times New Roman"/>
      <w:spacing w:val="0"/>
      <w:w w:val="100"/>
      <w:position w:val="0"/>
      <w:sz w:val="16"/>
    </w:rPr>
  </w:style>
  <w:style w:type="character" w:customStyle="1" w:styleId="10">
    <w:name w:val="Заголовок 1 Знак"/>
    <w:basedOn w:val="a0"/>
    <w:link w:val="1"/>
    <w:rsid w:val="0077363A"/>
    <w:rPr>
      <w:rFonts w:ascii="Times New Roman" w:eastAsia="Times New Roman" w:hAnsi="Times New Roman" w:cs="Times New Roman"/>
      <w:b/>
      <w:bCs/>
      <w:sz w:val="24"/>
      <w:szCs w:val="24"/>
      <w:lang w:eastAsia="ru-RU"/>
    </w:rPr>
  </w:style>
  <w:style w:type="paragraph" w:styleId="a4">
    <w:name w:val="No Spacing"/>
    <w:uiPriority w:val="1"/>
    <w:qFormat/>
    <w:rsid w:val="0077363A"/>
    <w:pPr>
      <w:spacing w:after="0" w:line="240" w:lineRule="auto"/>
    </w:pPr>
  </w:style>
  <w:style w:type="table" w:styleId="a5">
    <w:name w:val="Table Grid"/>
    <w:basedOn w:val="a1"/>
    <w:uiPriority w:val="59"/>
    <w:rsid w:val="00773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Обычный3"/>
    <w:rsid w:val="0077363A"/>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773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96D9C"/>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nformat">
    <w:name w:val="ConsPlusNonformat"/>
    <w:rsid w:val="00B96D9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6">
    <w:name w:val="Balloon Text"/>
    <w:basedOn w:val="a"/>
    <w:link w:val="a7"/>
    <w:uiPriority w:val="99"/>
    <w:semiHidden/>
    <w:unhideWhenUsed/>
    <w:rsid w:val="00B96D9C"/>
    <w:rPr>
      <w:rFonts w:ascii="Tahoma" w:hAnsi="Tahoma" w:cs="Tahoma"/>
      <w:sz w:val="16"/>
      <w:szCs w:val="16"/>
    </w:rPr>
  </w:style>
  <w:style w:type="character" w:customStyle="1" w:styleId="a7">
    <w:name w:val="Текст выноски Знак"/>
    <w:basedOn w:val="a0"/>
    <w:link w:val="a6"/>
    <w:uiPriority w:val="99"/>
    <w:semiHidden/>
    <w:rsid w:val="00B96D9C"/>
    <w:rPr>
      <w:rFonts w:ascii="Tahoma" w:eastAsia="Times New Roman" w:hAnsi="Tahoma" w:cs="Tahoma"/>
      <w:sz w:val="16"/>
      <w:szCs w:val="16"/>
      <w:lang w:eastAsia="ru-RU"/>
    </w:rPr>
  </w:style>
  <w:style w:type="character" w:styleId="a8">
    <w:name w:val="Hyperlink"/>
    <w:basedOn w:val="a0"/>
    <w:uiPriority w:val="99"/>
    <w:unhideWhenUsed/>
    <w:rsid w:val="0046401D"/>
    <w:rPr>
      <w:color w:val="0000FF" w:themeColor="hyperlink"/>
      <w:u w:val="single"/>
    </w:rPr>
  </w:style>
  <w:style w:type="character" w:customStyle="1" w:styleId="FontStyle27">
    <w:name w:val="Font Style27"/>
    <w:uiPriority w:val="99"/>
    <w:rsid w:val="00190004"/>
    <w:rPr>
      <w:rFonts w:ascii="Times New Roman" w:hAnsi="Times New Roman" w:cs="Times New Roman"/>
      <w:sz w:val="24"/>
      <w:szCs w:val="24"/>
    </w:rPr>
  </w:style>
  <w:style w:type="character" w:customStyle="1" w:styleId="a9">
    <w:name w:val="Гипертекстовая ссылка"/>
    <w:basedOn w:val="a0"/>
    <w:rsid w:val="00C011F3"/>
    <w:rPr>
      <w:b/>
      <w:bCs/>
      <w:color w:val="106BBE"/>
    </w:rPr>
  </w:style>
  <w:style w:type="paragraph" w:customStyle="1" w:styleId="aa">
    <w:name w:val="Прижатый влево"/>
    <w:basedOn w:val="a"/>
    <w:next w:val="a"/>
    <w:uiPriority w:val="99"/>
    <w:rsid w:val="00C011F3"/>
    <w:pPr>
      <w:widowControl w:val="0"/>
      <w:autoSpaceDE w:val="0"/>
      <w:autoSpaceDN w:val="0"/>
      <w:adjustRightInd w:val="0"/>
    </w:pPr>
    <w:rPr>
      <w:rFonts w:ascii="Arial" w:eastAsiaTheme="minorEastAsia" w:hAnsi="Arial" w:cs="Arial"/>
    </w:rPr>
  </w:style>
  <w:style w:type="character" w:customStyle="1" w:styleId="20">
    <w:name w:val="Заголовок 2 Знак"/>
    <w:basedOn w:val="a0"/>
    <w:link w:val="2"/>
    <w:rsid w:val="008C788B"/>
    <w:rPr>
      <w:rFonts w:ascii="Arial" w:eastAsia="Times New Roman" w:hAnsi="Arial" w:cs="Arial"/>
      <w:b/>
      <w:bCs/>
      <w:i/>
      <w:iCs/>
      <w:sz w:val="28"/>
      <w:szCs w:val="28"/>
      <w:lang w:eastAsia="ru-RU"/>
    </w:rPr>
  </w:style>
  <w:style w:type="character" w:customStyle="1" w:styleId="ab">
    <w:name w:val="Цветовое выделение"/>
    <w:rsid w:val="008C788B"/>
    <w:rPr>
      <w:b/>
      <w:bCs/>
      <w:color w:val="000080"/>
    </w:rPr>
  </w:style>
  <w:style w:type="paragraph" w:styleId="ac">
    <w:name w:val="header"/>
    <w:basedOn w:val="a"/>
    <w:link w:val="ad"/>
    <w:uiPriority w:val="99"/>
    <w:unhideWhenUsed/>
    <w:rsid w:val="00A6616D"/>
    <w:pPr>
      <w:tabs>
        <w:tab w:val="center" w:pos="4677"/>
        <w:tab w:val="right" w:pos="9355"/>
      </w:tabs>
    </w:pPr>
  </w:style>
  <w:style w:type="character" w:customStyle="1" w:styleId="ad">
    <w:name w:val="Верхний колонтитул Знак"/>
    <w:basedOn w:val="a0"/>
    <w:link w:val="ac"/>
    <w:uiPriority w:val="99"/>
    <w:rsid w:val="00A6616D"/>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A6616D"/>
    <w:pPr>
      <w:tabs>
        <w:tab w:val="center" w:pos="4677"/>
        <w:tab w:val="right" w:pos="9355"/>
      </w:tabs>
    </w:pPr>
  </w:style>
  <w:style w:type="character" w:customStyle="1" w:styleId="af">
    <w:name w:val="Нижний колонтитул Знак"/>
    <w:basedOn w:val="a0"/>
    <w:link w:val="ae"/>
    <w:uiPriority w:val="99"/>
    <w:semiHidden/>
    <w:rsid w:val="00A6616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5371862">
      <w:bodyDiv w:val="1"/>
      <w:marLeft w:val="0"/>
      <w:marRight w:val="0"/>
      <w:marTop w:val="0"/>
      <w:marBottom w:val="0"/>
      <w:divBdr>
        <w:top w:val="none" w:sz="0" w:space="0" w:color="auto"/>
        <w:left w:val="none" w:sz="0" w:space="0" w:color="auto"/>
        <w:bottom w:val="none" w:sz="0" w:space="0" w:color="auto"/>
        <w:right w:val="none" w:sz="0" w:space="0" w:color="auto"/>
      </w:divBdr>
    </w:div>
    <w:div w:id="13571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97529.606" TargetMode="External"/><Relationship Id="rId4" Type="http://schemas.openxmlformats.org/officeDocument/2006/relationships/settings" Target="settings.xml"/><Relationship Id="rId9"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2E73F-3527-4BD1-9366-261E3818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56</Words>
  <Characters>4079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S</dc:creator>
  <cp:lastModifiedBy>chubabriya</cp:lastModifiedBy>
  <cp:revision>2</cp:revision>
  <cp:lastPrinted>2015-02-12T10:07:00Z</cp:lastPrinted>
  <dcterms:created xsi:type="dcterms:W3CDTF">2015-02-12T10:07:00Z</dcterms:created>
  <dcterms:modified xsi:type="dcterms:W3CDTF">2015-02-12T10:07:00Z</dcterms:modified>
</cp:coreProperties>
</file>